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3CAE6" w14:textId="77777777" w:rsidR="00382D89" w:rsidRDefault="00382D89" w:rsidP="0089368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8EB8D55" w14:textId="77777777" w:rsidR="00382D89" w:rsidRDefault="00382D89" w:rsidP="0089368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F99BD10" w14:textId="77777777" w:rsidR="00382D89" w:rsidRDefault="00382D89" w:rsidP="0089368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67F6D7B7" w14:textId="77777777" w:rsidR="00382D89" w:rsidRDefault="00382D89" w:rsidP="0089368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03BE7D92" w14:textId="77777777" w:rsidR="00382D89" w:rsidRDefault="00382D89" w:rsidP="0089368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3DE407B5" w14:textId="77777777" w:rsidR="00382D89" w:rsidRDefault="00382D89" w:rsidP="0089368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70087109" w14:textId="77777777" w:rsidR="00382D89" w:rsidRDefault="00382D89" w:rsidP="0089368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0EE54EA6" w14:textId="77777777" w:rsidR="00382D89" w:rsidRDefault="00382D89" w:rsidP="0089368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0E06EAD5" w14:textId="77777777" w:rsidR="00382D89" w:rsidRDefault="00382D89" w:rsidP="0089368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3A6BAD85" w14:textId="77777777" w:rsidR="00382D89" w:rsidRDefault="00382D89" w:rsidP="0089368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4FEC8D60" w14:textId="77777777" w:rsidR="00382D89" w:rsidRDefault="00382D89" w:rsidP="0089368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40F86F58" w14:textId="77777777" w:rsidR="00382D89" w:rsidRDefault="00382D89" w:rsidP="0089368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5D46A26" w14:textId="4268256A" w:rsidR="00382D89" w:rsidRDefault="00382D89" w:rsidP="00382D89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PPENDIX A</w:t>
      </w:r>
    </w:p>
    <w:p w14:paraId="27960C71" w14:textId="30702F99" w:rsidR="00382D89" w:rsidRDefault="00382D89" w:rsidP="00382D89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AMPLE CALCULATION</w:t>
      </w:r>
    </w:p>
    <w:p w14:paraId="10F8EBDB" w14:textId="77777777" w:rsidR="00382D89" w:rsidRDefault="00382D89" w:rsidP="0089368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387CDEF1" w14:textId="77777777" w:rsidR="00382D89" w:rsidRDefault="00382D89" w:rsidP="0089368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298187BD" w14:textId="77777777" w:rsidR="00382D89" w:rsidRDefault="00382D89" w:rsidP="0089368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69411C5F" w14:textId="77777777" w:rsidR="00382D89" w:rsidRDefault="00382D89" w:rsidP="0089368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01EA69FE" w14:textId="77777777" w:rsidR="00382D89" w:rsidRDefault="00382D89" w:rsidP="0089368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8F0E3F5" w14:textId="77777777" w:rsidR="00382D89" w:rsidRDefault="00382D89" w:rsidP="0089368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6C65E7B3" w14:textId="77777777" w:rsidR="00382D89" w:rsidRDefault="00382D89" w:rsidP="0089368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C76A9A0" w14:textId="77777777" w:rsidR="00382D89" w:rsidRDefault="00382D89" w:rsidP="0089368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0F5632AC" w14:textId="77777777" w:rsidR="00382D89" w:rsidRDefault="00382D89" w:rsidP="0089368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78E2B843" w14:textId="77777777" w:rsidR="00382D89" w:rsidRDefault="00382D89" w:rsidP="0089368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2CC3E2FE" w14:textId="77777777" w:rsidR="00382D89" w:rsidRDefault="00382D89" w:rsidP="0089368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71E7FF77" w14:textId="77777777" w:rsidR="00382D89" w:rsidRDefault="00382D89" w:rsidP="0089368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7609E1CB" w14:textId="77777777" w:rsidR="00893682" w:rsidRDefault="00893682" w:rsidP="00893682">
      <w:pPr>
        <w:spacing w:line="360" w:lineRule="auto"/>
        <w:jc w:val="both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lastRenderedPageBreak/>
        <w:t>BOILER EFFICIENCY</w:t>
      </w:r>
    </w:p>
    <w:p w14:paraId="74282C18" w14:textId="3669FCEF" w:rsidR="00893682" w:rsidRPr="00110D40" w:rsidRDefault="00893682" w:rsidP="0089368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The efficiency of the boiler can be computed by</w:t>
      </w:r>
      <w:r w:rsidR="00110D40">
        <w:rPr>
          <w:rFonts w:ascii="Arial" w:hAnsi="Arial" w:cs="Arial"/>
          <w:sz w:val="24"/>
        </w:rPr>
        <w:t xml:space="preserve"> indirect method testing which</w:t>
      </w:r>
      <w:r>
        <w:rPr>
          <w:rFonts w:ascii="Arial" w:hAnsi="Arial" w:cs="Arial"/>
          <w:sz w:val="24"/>
        </w:rPr>
        <w:t xml:space="preserve"> </w:t>
      </w:r>
      <w:r w:rsidR="00110D40">
        <w:rPr>
          <w:rFonts w:ascii="Arial" w:hAnsi="Arial" w:cs="Arial"/>
          <w:sz w:val="24"/>
        </w:rPr>
        <w:t>is measuring the losses occurring in the boiler</w:t>
      </w:r>
      <w:r>
        <w:rPr>
          <w:rFonts w:ascii="Arial" w:hAnsi="Arial" w:cs="Arial"/>
          <w:sz w:val="24"/>
        </w:rPr>
        <w:t xml:space="preserve">. </w:t>
      </w:r>
      <w:r w:rsidR="00110D40">
        <w:rPr>
          <w:rFonts w:ascii="Arial" w:hAnsi="Arial" w:cs="Arial"/>
          <w:sz w:val="24"/>
        </w:rPr>
        <w:t xml:space="preserve">The efficiency can be arrived at, by subtracting the heat loss fractions from 100. </w:t>
      </w:r>
      <w:r>
        <w:rPr>
          <w:rFonts w:ascii="Arial" w:hAnsi="Arial" w:cs="Arial"/>
          <w:sz w:val="24"/>
        </w:rPr>
        <w:t xml:space="preserve">These losses </w:t>
      </w:r>
      <w:r w:rsidR="00110D40">
        <w:rPr>
          <w:rFonts w:ascii="Arial" w:hAnsi="Arial" w:cs="Arial"/>
          <w:sz w:val="24"/>
        </w:rPr>
        <w:t>include loss due to dry flue gas (sensible heat), loss due to hydrogen in fuel (H</w:t>
      </w:r>
      <w:r w:rsidR="00110D40">
        <w:rPr>
          <w:rFonts w:ascii="Arial" w:hAnsi="Arial" w:cs="Arial"/>
          <w:sz w:val="24"/>
          <w:vertAlign w:val="subscript"/>
        </w:rPr>
        <w:t>2</w:t>
      </w:r>
      <w:r w:rsidR="00110D40">
        <w:rPr>
          <w:rFonts w:ascii="Arial" w:hAnsi="Arial" w:cs="Arial"/>
          <w:sz w:val="24"/>
        </w:rPr>
        <w:t>), loss due to moisture in fuel (H</w:t>
      </w:r>
      <w:r w:rsidR="00110D40">
        <w:rPr>
          <w:rFonts w:ascii="Arial" w:hAnsi="Arial" w:cs="Arial"/>
          <w:sz w:val="24"/>
          <w:vertAlign w:val="subscript"/>
        </w:rPr>
        <w:t>2</w:t>
      </w:r>
      <w:r w:rsidR="00110D40">
        <w:rPr>
          <w:rFonts w:ascii="Arial" w:hAnsi="Arial" w:cs="Arial"/>
          <w:sz w:val="24"/>
        </w:rPr>
        <w:t>O), loss due to moisture in air (H</w:t>
      </w:r>
      <w:r w:rsidR="00110D40">
        <w:rPr>
          <w:rFonts w:ascii="Arial" w:hAnsi="Arial" w:cs="Arial"/>
          <w:sz w:val="24"/>
          <w:vertAlign w:val="subscript"/>
        </w:rPr>
        <w:t>2</w:t>
      </w:r>
      <w:r w:rsidR="00110D40">
        <w:rPr>
          <w:rFonts w:ascii="Arial" w:hAnsi="Arial" w:cs="Arial"/>
          <w:sz w:val="24"/>
        </w:rPr>
        <w:t>O), loss due to carbon monoxide (CO), and loss due to surface radiation, convection and other unaccounted.</w:t>
      </w:r>
    </w:p>
    <w:p w14:paraId="13755A06" w14:textId="77777777" w:rsidR="00893682" w:rsidRDefault="00893682" w:rsidP="0089368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 Chimney Loss</w:t>
      </w:r>
    </w:p>
    <w:p w14:paraId="180B52A0" w14:textId="77777777" w:rsidR="00893682" w:rsidRDefault="00893682" w:rsidP="0089368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For thermal power plants, the typical flue gas temperature is equal to 160 °C and the ambient temperature of chosen location is 28 °C.</w:t>
      </w:r>
    </w:p>
    <w:p w14:paraId="056D91AE" w14:textId="77777777" w:rsidR="00893682" w:rsidRDefault="00893682" w:rsidP="0089368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. Dry Flue Gas Loss</w:t>
      </w:r>
    </w:p>
    <w:p w14:paraId="577A739C" w14:textId="77777777" w:rsidR="00893682" w:rsidRPr="00507DFE" w:rsidRDefault="00382D8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g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 %</m:t>
          </m:r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>=</m:t>
          </m:r>
          <m:r>
            <m:rPr>
              <m:nor/>
            </m:rPr>
            <w:rPr>
              <w:rFonts w:ascii="Arial" w:hAnsi="Arial" w:cs="Arial"/>
              <w:sz w:val="24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*</m:t>
              </m:r>
              <m:r>
                <m:rPr>
                  <m:nor/>
                </m:rPr>
                <w:rPr>
                  <w:rFonts w:ascii="Arial" w:hAnsi="Arial" w:cs="Arial"/>
                  <w:sz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p</m:t>
                  </m:r>
                </m:sub>
              </m:sSub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*</m:t>
              </m:r>
              <m:r>
                <m:rPr>
                  <m:nor/>
                </m:rPr>
                <w:rPr>
                  <w:rFonts w:ascii="Cambria Math" w:hAnsi="Arial" w:cs="Arial"/>
                  <w:sz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g</m:t>
                      </m:r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r>
                    <m:rPr>
                      <m:nor/>
                    </m:rPr>
                    <w:rPr>
                      <w:rFonts w:ascii="Arial" w:hAnsi="Arial" w:cs="Arial"/>
                      <w:sz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24"/>
                </w:rPr>
                <m:t xml:space="preserve"> * 100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HHV</m:t>
              </m:r>
            </m:den>
          </m:f>
        </m:oMath>
      </m:oMathPara>
    </w:p>
    <w:p w14:paraId="0FB218BE" w14:textId="77777777" w:rsidR="00893682" w:rsidRPr="00507DFE" w:rsidRDefault="00382D8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g</m:t>
              </m:r>
            </m:sub>
          </m:sSub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>=</m:t>
          </m:r>
          <m:r>
            <m:rPr>
              <m:nor/>
            </m:rPr>
            <w:rPr>
              <w:rFonts w:ascii="Arial" w:hAnsi="Arial" w:cs="Arial"/>
              <w:sz w:val="24"/>
            </w:rPr>
            <m:t xml:space="preserve"> </m:t>
          </m:r>
          <m:r>
            <m:rPr>
              <m:nor/>
            </m:rPr>
            <w:rPr>
              <w:rFonts w:ascii="Cambria Math" w:hAnsi="Arial" w:cs="Arial"/>
              <w:sz w:val="24"/>
            </w:rPr>
            <m:t xml:space="preserve">273.1695214 </m:t>
          </m:r>
          <m:f>
            <m:fPr>
              <m:type m:val="lin"/>
              <m:ctrlPr>
                <w:rPr>
                  <w:rFonts w:ascii="Cambria Math" w:hAnsi="Arial" w:cs="Arial"/>
                  <w:i/>
                  <w:sz w:val="24"/>
                </w:rPr>
              </m:ctrlPr>
            </m:fPr>
            <m:num>
              <m:r>
                <w:rPr>
                  <w:rFonts w:ascii="Cambria Math" w:hAnsi="Arial" w:cs="Arial"/>
                  <w:sz w:val="24"/>
                </w:rPr>
                <m:t>kJ</m:t>
              </m:r>
            </m:num>
            <m:den>
              <m:r>
                <w:rPr>
                  <w:rFonts w:ascii="Cambria Math" w:hAnsi="Arial" w:cs="Arial"/>
                  <w:sz w:val="24"/>
                </w:rPr>
                <m:t>kg</m:t>
              </m:r>
            </m:den>
          </m:f>
        </m:oMath>
      </m:oMathPara>
    </w:p>
    <w:p w14:paraId="3E6BE82C" w14:textId="77777777" w:rsidR="00893682" w:rsidRPr="00BC585C" w:rsidRDefault="00382D8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g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 %</m:t>
          </m:r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>=</m:t>
          </m:r>
          <m:r>
            <m:rPr>
              <m:nor/>
            </m:rPr>
            <w:rPr>
              <w:rFonts w:ascii="Arial" w:hAnsi="Arial" w:cs="Arial"/>
              <w:sz w:val="24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8.997678572</m:t>
              </m:r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*</m:t>
              </m:r>
              <m:r>
                <m:rPr>
                  <m:nor/>
                </m:rPr>
                <w:rPr>
                  <w:rFonts w:ascii="Arial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0.23</m:t>
              </m:r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*</m:t>
              </m:r>
              <m:r>
                <m:rPr>
                  <m:nor/>
                </m:rPr>
                <w:rPr>
                  <w:rFonts w:ascii="Cambria Math" w:hAnsi="Arial" w:cs="Arial"/>
                  <w:sz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</w:rPr>
                    <m:t>160-</m:t>
                  </m:r>
                  <m:r>
                    <m:rPr>
                      <m:nor/>
                    </m:rPr>
                    <w:rPr>
                      <w:rFonts w:ascii="Arial" w:hAnsi="Arial" w:cs="Arial"/>
                      <w:sz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</w:rPr>
                    <m:t>28</m:t>
                  </m:r>
                </m:e>
              </m:d>
              <m:r>
                <w:rPr>
                  <w:rFonts w:ascii="Cambria Math" w:hAnsi="Cambria Math" w:cs="Arial"/>
                  <w:sz w:val="24"/>
                </w:rPr>
                <m:t xml:space="preserve"> * 100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22479.4704</m:t>
              </m:r>
            </m:den>
          </m:f>
        </m:oMath>
      </m:oMathPara>
    </w:p>
    <w:p w14:paraId="4CB6ADD6" w14:textId="58E4BE9C" w:rsidR="00893682" w:rsidRPr="00F11ED9" w:rsidRDefault="00382D89" w:rsidP="00893682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fg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 %</m:t>
          </m:r>
          <m:r>
            <m:rPr>
              <m:sty m:val="bi"/>
            </m:rPr>
            <w:rPr>
              <w:rFonts w:ascii="Cambria Math" w:hAnsi="Arial" w:cs="Arial"/>
              <w:sz w:val="24"/>
            </w:rPr>
            <m:t xml:space="preserve"> </m:t>
          </m:r>
          <m:r>
            <m:rPr>
              <m:sty m:val="bi"/>
            </m:rPr>
            <w:rPr>
              <w:rFonts w:ascii="Cambria Math" w:hAnsi="Cambria Math" w:cs="Arial"/>
              <w:sz w:val="24"/>
            </w:rPr>
            <m:t>=</m:t>
          </m:r>
          <m:r>
            <m:rPr>
              <m:sty m:val="bi"/>
            </m:rPr>
            <w:rPr>
              <w:rFonts w:ascii="Cambria Math" w:hAnsi="Arial" w:cs="Arial"/>
              <w:sz w:val="24"/>
            </w:rPr>
            <m:t xml:space="preserve"> 1.215195539 %</m:t>
          </m:r>
        </m:oMath>
      </m:oMathPara>
    </w:p>
    <w:p w14:paraId="1737BA05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8"/>
        </w:rPr>
        <w:tab/>
      </w:r>
      <w:r>
        <w:rPr>
          <w:rFonts w:ascii="Arial" w:eastAsiaTheme="minorEastAsia" w:hAnsi="Arial" w:cs="Arial"/>
          <w:sz w:val="24"/>
        </w:rPr>
        <w:t>b. Moisture Loss</w:t>
      </w:r>
    </w:p>
    <w:p w14:paraId="4FE80C09" w14:textId="77777777" w:rsidR="00893682" w:rsidRPr="00507DFE" w:rsidRDefault="00382D8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m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 %</m:t>
          </m:r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9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+ m)</m:t>
              </m:r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*</m:t>
              </m:r>
              <m:r>
                <w:rPr>
                  <w:rFonts w:ascii="Cambria Math" w:hAnsi="Arial" w:cs="Arial"/>
                  <w:sz w:val="24"/>
                </w:rPr>
                <m:t xml:space="preserve"> [584 + 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Arial" w:cs="Arial"/>
                      <w:sz w:val="24"/>
                    </w:rPr>
                    <m:t xml:space="preserve">p </m:t>
                  </m:r>
                </m:sub>
              </m:sSub>
              <m:r>
                <w:rPr>
                  <w:rFonts w:ascii="Cambria Math" w:hAnsi="Cambria Math" w:cs="Cambria Math"/>
                  <w:sz w:val="24"/>
                </w:rPr>
                <m:t>*</m:t>
              </m:r>
              <m:r>
                <w:rPr>
                  <w:rFonts w:ascii="Cambria Math" w:hAnsi="Arial" w:cs="Arial"/>
                  <w:sz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 xml:space="preserve">g 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24"/>
                </w:rPr>
                <m:t xml:space="preserve"> * 100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HHV</m:t>
              </m:r>
            </m:den>
          </m:f>
        </m:oMath>
      </m:oMathPara>
    </w:p>
    <w:p w14:paraId="14229448" w14:textId="77777777" w:rsidR="00893682" w:rsidRPr="00BC585C" w:rsidRDefault="00382D8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m</m:t>
              </m:r>
            </m:sub>
          </m:sSub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 xml:space="preserve">= 327.246108 </m:t>
          </m:r>
          <m:f>
            <m:fPr>
              <m:type m:val="lin"/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J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kg</m:t>
              </m:r>
            </m:den>
          </m:f>
        </m:oMath>
      </m:oMathPara>
    </w:p>
    <w:p w14:paraId="0D9F4DEC" w14:textId="77777777" w:rsidR="00893682" w:rsidRPr="00BC585C" w:rsidRDefault="00382D8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m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 %</m:t>
          </m:r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[(9*0.04318)</m:t>
              </m:r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+ 0.12]</m:t>
              </m:r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*</m:t>
              </m:r>
              <m:r>
                <w:rPr>
                  <w:rFonts w:ascii="Cambria Math" w:hAnsi="Arial" w:cs="Arial"/>
                  <w:sz w:val="24"/>
                </w:rPr>
                <m:t xml:space="preserve"> [584 + 0.45</m:t>
              </m:r>
              <m:r>
                <w:rPr>
                  <w:rFonts w:ascii="Cambria Math" w:hAnsi="Cambria Math" w:cs="Cambria Math"/>
                  <w:sz w:val="24"/>
                </w:rPr>
                <m:t>*</m:t>
              </m:r>
              <m:r>
                <w:rPr>
                  <w:rFonts w:ascii="Cambria Math" w:hAnsi="Arial" w:cs="Arial"/>
                  <w:sz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</w:rPr>
                    <m:t>160- 28</m:t>
                  </m:r>
                </m:e>
              </m:d>
              <m:r>
                <w:rPr>
                  <w:rFonts w:ascii="Cambria Math" w:hAnsi="Cambria Math" w:cs="Arial"/>
                  <w:sz w:val="24"/>
                </w:rPr>
                <m:t xml:space="preserve"> * 100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22479.4704</m:t>
              </m:r>
            </m:den>
          </m:f>
        </m:oMath>
      </m:oMathPara>
    </w:p>
    <w:p w14:paraId="337D2051" w14:textId="52512286" w:rsidR="00893682" w:rsidRPr="00F11ED9" w:rsidRDefault="00382D89" w:rsidP="00893682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 %</m:t>
          </m:r>
          <m:r>
            <m:rPr>
              <m:sty m:val="bi"/>
            </m:rPr>
            <w:rPr>
              <w:rFonts w:ascii="Cambria Math" w:hAnsi="Arial" w:cs="Arial"/>
              <w:sz w:val="24"/>
            </w:rPr>
            <m:t xml:space="preserve"> </m:t>
          </m:r>
          <m:r>
            <m:rPr>
              <m:sty m:val="bi"/>
            </m:rPr>
            <w:rPr>
              <w:rFonts w:ascii="Cambria Math" w:hAnsi="Cambria Math" w:cs="Arial"/>
              <w:sz w:val="24"/>
            </w:rPr>
            <m:t>= 0.14761188 %</m:t>
          </m:r>
        </m:oMath>
      </m:oMathPara>
    </w:p>
    <w:p w14:paraId="624D8523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8"/>
        </w:rPr>
        <w:tab/>
      </w:r>
      <w:r>
        <w:rPr>
          <w:rFonts w:ascii="Arial" w:eastAsiaTheme="minorEastAsia" w:hAnsi="Arial" w:cs="Arial"/>
          <w:sz w:val="24"/>
        </w:rPr>
        <w:t>c. Humidity Loss</w:t>
      </w:r>
    </w:p>
    <w:p w14:paraId="52F97504" w14:textId="77777777" w:rsidR="00893682" w:rsidRPr="00507DFE" w:rsidRDefault="00382D8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h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 %</m:t>
          </m:r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>=</m:t>
          </m:r>
          <m:r>
            <m:rPr>
              <m:nor/>
            </m:rPr>
            <w:rPr>
              <w:rFonts w:ascii="Arial" w:hAnsi="Arial" w:cs="Arial"/>
              <w:sz w:val="24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sub>
              </m:sSub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*</m:t>
              </m:r>
              <m:r>
                <m:rPr>
                  <m:nor/>
                </m:rPr>
                <w:rPr>
                  <w:rFonts w:ascii="Arial" w:hAnsi="Arial" w:cs="Arial"/>
                  <w:sz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p</m:t>
                  </m:r>
                </m:sub>
              </m:sSub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*</m:t>
              </m:r>
              <m:r>
                <m:rPr>
                  <m:nor/>
                </m:rPr>
                <w:rPr>
                  <w:rFonts w:ascii="Cambria Math" w:hAnsi="Arial" w:cs="Arial"/>
                  <w:sz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g</m:t>
                      </m:r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r>
                    <m:rPr>
                      <m:nor/>
                    </m:rPr>
                    <w:rPr>
                      <w:rFonts w:ascii="Arial" w:hAnsi="Arial" w:cs="Arial"/>
                      <w:sz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24"/>
                </w:rPr>
                <m:t xml:space="preserve"> * 100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HHV</m:t>
              </m:r>
            </m:den>
          </m:f>
        </m:oMath>
      </m:oMathPara>
    </w:p>
    <w:p w14:paraId="470B0A79" w14:textId="77777777" w:rsidR="00893682" w:rsidRPr="00507DFE" w:rsidRDefault="00382D8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h</m:t>
              </m:r>
            </m:sub>
          </m:sSub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>=</m:t>
          </m:r>
          <m:r>
            <m:rPr>
              <m:nor/>
            </m:rPr>
            <w:rPr>
              <w:rFonts w:ascii="Arial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 xml:space="preserve">1.43252509 </m:t>
          </m:r>
          <m:f>
            <m:fPr>
              <m:type m:val="lin"/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J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kg</m:t>
              </m:r>
            </m:den>
          </m:f>
        </m:oMath>
      </m:oMathPara>
    </w:p>
    <w:p w14:paraId="0D9D8CA4" w14:textId="77777777" w:rsidR="00893682" w:rsidRPr="00BC585C" w:rsidRDefault="00382D8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h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 %</m:t>
          </m:r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>=</m:t>
          </m:r>
          <m:r>
            <m:rPr>
              <m:nor/>
            </m:rPr>
            <w:rPr>
              <w:rFonts w:ascii="Arial" w:hAnsi="Arial" w:cs="Arial"/>
              <w:sz w:val="24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0.024116584</m:t>
              </m:r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*</m:t>
              </m:r>
              <m:r>
                <m:rPr>
                  <m:nor/>
                </m:rPr>
                <w:rPr>
                  <w:rFonts w:ascii="Arial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0.45</m:t>
              </m:r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*</m:t>
              </m:r>
              <m:r>
                <m:rPr>
                  <m:nor/>
                </m:rPr>
                <w:rPr>
                  <w:rFonts w:ascii="Cambria Math" w:hAnsi="Arial" w:cs="Arial"/>
                  <w:sz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</w:rPr>
                    <m:t>160-</m:t>
                  </m:r>
                  <m:r>
                    <m:rPr>
                      <m:nor/>
                    </m:rPr>
                    <w:rPr>
                      <w:rFonts w:ascii="Arial" w:hAnsi="Arial" w:cs="Arial"/>
                      <w:sz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</w:rPr>
                    <m:t>28</m:t>
                  </m:r>
                </m:e>
              </m:d>
              <m:r>
                <w:rPr>
                  <w:rFonts w:ascii="Cambria Math" w:hAnsi="Cambria Math" w:cs="Arial"/>
                  <w:sz w:val="24"/>
                </w:rPr>
                <m:t xml:space="preserve"> * 100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22479.4704</m:t>
              </m:r>
            </m:den>
          </m:f>
        </m:oMath>
      </m:oMathPara>
    </w:p>
    <w:p w14:paraId="70292A65" w14:textId="4A203AC2" w:rsidR="00893682" w:rsidRPr="00F11ED9" w:rsidRDefault="00382D89" w:rsidP="00893682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h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 %</m:t>
          </m:r>
          <m:r>
            <m:rPr>
              <m:sty m:val="bi"/>
            </m:rPr>
            <w:rPr>
              <w:rFonts w:ascii="Cambria Math" w:hAnsi="Arial" w:cs="Arial"/>
              <w:sz w:val="24"/>
            </w:rPr>
            <m:t xml:space="preserve"> </m:t>
          </m:r>
          <m:r>
            <m:rPr>
              <m:sty m:val="bi"/>
            </m:rPr>
            <w:rPr>
              <w:rFonts w:ascii="Cambria Math" w:hAnsi="Cambria Math" w:cs="Arial"/>
              <w:sz w:val="24"/>
            </w:rPr>
            <m:t>=</m:t>
          </m:r>
          <m:r>
            <m:rPr>
              <m:nor/>
            </m:rPr>
            <w:rPr>
              <w:rFonts w:ascii="Arial" w:hAnsi="Arial" w:cs="Arial"/>
              <w:b/>
              <w:sz w:val="24"/>
            </w:rPr>
            <m:t xml:space="preserve"> </m:t>
          </m:r>
          <m:r>
            <m:rPr>
              <m:sty m:val="bi"/>
            </m:rPr>
            <w:rPr>
              <w:rFonts w:ascii="Cambria Math" w:hAnsi="Cambria Math" w:cs="Arial"/>
              <w:sz w:val="24"/>
            </w:rPr>
            <m:t>0.006372593 %</m:t>
          </m:r>
        </m:oMath>
      </m:oMathPara>
    </w:p>
    <w:p w14:paraId="764C5515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2. Unburnt Loss</w:t>
      </w:r>
    </w:p>
    <w:p w14:paraId="6968F226" w14:textId="77777777" w:rsidR="00893682" w:rsidRPr="00BC585C" w:rsidRDefault="00382D8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b</m:t>
              </m:r>
            </m:sub>
          </m:sSub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100-% carbon in the residue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% total carbon at inlet</m:t>
              </m:r>
            </m:den>
          </m:f>
        </m:oMath>
      </m:oMathPara>
    </w:p>
    <w:p w14:paraId="7A1E8ED1" w14:textId="77777777" w:rsidR="00893682" w:rsidRPr="00BC585C" w:rsidRDefault="00382D8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b</m:t>
              </m:r>
            </m:sub>
          </m:sSub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100-21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56.556</m:t>
              </m:r>
            </m:den>
          </m:f>
        </m:oMath>
      </m:oMathPara>
    </w:p>
    <w:p w14:paraId="0159E12A" w14:textId="69AF453E" w:rsidR="00893682" w:rsidRPr="00F11ED9" w:rsidRDefault="00382D89" w:rsidP="00893682">
      <w:pPr>
        <w:spacing w:line="360" w:lineRule="auto"/>
        <w:jc w:val="center"/>
        <w:rPr>
          <w:rFonts w:ascii="Arial" w:eastAsiaTheme="minorEastAsia" w:hAnsi="Arial" w:cs="Arial"/>
          <w:b/>
          <w:sz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Arial" w:cs="Arial"/>
              <w:sz w:val="24"/>
            </w:rPr>
            <m:t xml:space="preserve"> </m:t>
          </m:r>
          <m:r>
            <m:rPr>
              <m:sty m:val="bi"/>
            </m:rPr>
            <w:rPr>
              <w:rFonts w:ascii="Cambria Math" w:hAnsi="Cambria Math" w:cs="Arial"/>
              <w:sz w:val="24"/>
            </w:rPr>
            <m:t>= 1.396845604 %</m:t>
          </m:r>
        </m:oMath>
      </m:oMathPara>
    </w:p>
    <w:p w14:paraId="701FB7D6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3. Radiation Loss</w:t>
      </w:r>
    </w:p>
    <w:p w14:paraId="0BDC73B3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  <w:t>Radiation Loss is assumed to contribute 1% at maximum.</w:t>
      </w:r>
    </w:p>
    <w:p w14:paraId="234F48B6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4. Unaccountable Loss</w:t>
      </w:r>
    </w:p>
    <w:p w14:paraId="33A527D0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  <w:t>Unaccountable loss was assumed to contribute 10% of the boiler losses.</w:t>
      </w:r>
    </w:p>
    <w:p w14:paraId="6C4DB7BD" w14:textId="77777777" w:rsidR="003F063F" w:rsidRDefault="003F063F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</w:p>
    <w:p w14:paraId="15857A25" w14:textId="2D247FF5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Adding up all the losses:</w:t>
      </w:r>
    </w:p>
    <w:p w14:paraId="3CABA466" w14:textId="6F9E7612" w:rsidR="00893682" w:rsidRPr="00BC585C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 w:rsidRPr="00BC585C">
        <w:rPr>
          <w:rFonts w:ascii="Arial" w:eastAsiaTheme="minorEastAsia" w:hAnsi="Arial" w:cs="Arial"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</w:rPr>
                  <m:t>BL</m:t>
                </m:r>
              </m:sub>
            </m:sSub>
          </m:e>
        </m:d>
        <m:r>
          <w:rPr>
            <w:rFonts w:ascii="Cambria Math" w:eastAsiaTheme="minorEastAsia" w:hAnsi="Cambria Math" w:cs="Arial"/>
            <w:sz w:val="24"/>
          </w:rPr>
          <m:t xml:space="preserve"> %= Dry flue gas Loss+Unburnt Losses+Radiation Losses+ Unaccountable Losses</m:t>
        </m:r>
      </m:oMath>
    </w:p>
    <w:p w14:paraId="1FCEB76C" w14:textId="77777777" w:rsidR="00893682" w:rsidRPr="00BC585C" w:rsidRDefault="00382D89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BL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 %= Dry flue gas Loss+Unburnt Losses+Radiation Losses+ Unaccountable Losses</m:t>
          </m:r>
        </m:oMath>
      </m:oMathPara>
    </w:p>
    <w:p w14:paraId="585F5FF5" w14:textId="77777777" w:rsidR="00893682" w:rsidRPr="00BC585C" w:rsidRDefault="00382D89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BL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 %=  13.76602562 %</m:t>
          </m:r>
        </m:oMath>
      </m:oMathPara>
    </w:p>
    <w:p w14:paraId="5DF11CE8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Solving for the boiler efficiency:</w:t>
      </w:r>
    </w:p>
    <w:p w14:paraId="05EEE77F" w14:textId="77777777" w:rsidR="00893682" w:rsidRPr="00BC585C" w:rsidRDefault="00382D8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100-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BL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%</m:t>
          </m:r>
        </m:oMath>
      </m:oMathPara>
    </w:p>
    <w:p w14:paraId="3933A63D" w14:textId="77777777" w:rsidR="00893682" w:rsidRPr="00BC585C" w:rsidRDefault="00382D8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100-13.76602562 %</m:t>
          </m:r>
        </m:oMath>
      </m:oMathPara>
    </w:p>
    <w:p w14:paraId="0D7D475B" w14:textId="6A28E92E" w:rsidR="00893682" w:rsidRPr="00F11ED9" w:rsidRDefault="00382D89" w:rsidP="00893682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86.23397438 %</m:t>
          </m:r>
        </m:oMath>
      </m:oMathPara>
    </w:p>
    <w:p w14:paraId="63B2E474" w14:textId="60F32E19" w:rsidR="00801F58" w:rsidRDefault="00801F58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6C3C6DDD" w14:textId="654FAFFE" w:rsidR="00801F58" w:rsidRDefault="00801F58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3D1F9517" w14:textId="7FA769D2" w:rsidR="00801F58" w:rsidRDefault="00801F58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54938EA8" w14:textId="77777777" w:rsidR="00801F58" w:rsidRPr="00BC585C" w:rsidRDefault="00801F58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1A2735B1" w14:textId="77777777" w:rsidR="00893682" w:rsidRDefault="00893682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6D4393A6" w14:textId="77777777" w:rsidR="00893682" w:rsidRDefault="00893682" w:rsidP="00893682">
      <w:pPr>
        <w:spacing w:line="360" w:lineRule="auto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lastRenderedPageBreak/>
        <w:t>COAL ANALYSIS</w:t>
      </w:r>
    </w:p>
    <w:p w14:paraId="54844B07" w14:textId="77777777" w:rsidR="00893682" w:rsidRDefault="00893682" w:rsidP="00893682">
      <w:pPr>
        <w:spacing w:line="240" w:lineRule="auto"/>
        <w:jc w:val="center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Ultimate Analysis of Sub-Bituminous Co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893682" w14:paraId="4EEB287D" w14:textId="77777777" w:rsidTr="00801F58">
        <w:tc>
          <w:tcPr>
            <w:tcW w:w="126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23F31F8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265" w:type="dxa"/>
            <w:tcBorders>
              <w:top w:val="single" w:sz="24" w:space="0" w:color="auto"/>
            </w:tcBorders>
            <w:vAlign w:val="center"/>
          </w:tcPr>
          <w:p w14:paraId="7D6CDC8B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 w:rsidRPr="00BC585C">
              <w:rPr>
                <w:rFonts w:ascii="Arial" w:eastAsiaTheme="minorEastAsia" w:hAnsi="Arial" w:cs="Arial"/>
                <w:sz w:val="24"/>
              </w:rPr>
              <w:t>Sample 1</w:t>
            </w:r>
          </w:p>
        </w:tc>
        <w:tc>
          <w:tcPr>
            <w:tcW w:w="1265" w:type="dxa"/>
            <w:tcBorders>
              <w:top w:val="single" w:sz="24" w:space="0" w:color="auto"/>
            </w:tcBorders>
            <w:vAlign w:val="center"/>
          </w:tcPr>
          <w:p w14:paraId="5455BE99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Sample 2</w:t>
            </w:r>
          </w:p>
        </w:tc>
        <w:tc>
          <w:tcPr>
            <w:tcW w:w="1265" w:type="dxa"/>
            <w:tcBorders>
              <w:top w:val="single" w:sz="24" w:space="0" w:color="auto"/>
            </w:tcBorders>
            <w:vAlign w:val="center"/>
          </w:tcPr>
          <w:p w14:paraId="787DE864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Sample 3</w:t>
            </w:r>
          </w:p>
        </w:tc>
        <w:tc>
          <w:tcPr>
            <w:tcW w:w="1265" w:type="dxa"/>
            <w:tcBorders>
              <w:top w:val="single" w:sz="24" w:space="0" w:color="auto"/>
            </w:tcBorders>
            <w:vAlign w:val="center"/>
          </w:tcPr>
          <w:p w14:paraId="11494B5A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Sample 4</w:t>
            </w:r>
          </w:p>
        </w:tc>
        <w:tc>
          <w:tcPr>
            <w:tcW w:w="1265" w:type="dxa"/>
            <w:tcBorders>
              <w:top w:val="single" w:sz="24" w:space="0" w:color="auto"/>
            </w:tcBorders>
            <w:vAlign w:val="center"/>
          </w:tcPr>
          <w:p w14:paraId="43DC7B76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Sample 5</w:t>
            </w:r>
          </w:p>
        </w:tc>
        <w:tc>
          <w:tcPr>
            <w:tcW w:w="126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C792772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Average</w:t>
            </w:r>
          </w:p>
        </w:tc>
      </w:tr>
      <w:tr w:rsidR="00893682" w14:paraId="4DA859E3" w14:textId="77777777" w:rsidTr="00801F58">
        <w:trPr>
          <w:trHeight w:val="368"/>
        </w:trPr>
        <w:tc>
          <w:tcPr>
            <w:tcW w:w="1265" w:type="dxa"/>
            <w:tcBorders>
              <w:left w:val="single" w:sz="24" w:space="0" w:color="auto"/>
            </w:tcBorders>
            <w:vAlign w:val="center"/>
          </w:tcPr>
          <w:p w14:paraId="2E7D28CA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Hydrogen</w:t>
            </w:r>
          </w:p>
        </w:tc>
        <w:tc>
          <w:tcPr>
            <w:tcW w:w="1265" w:type="dxa"/>
            <w:vAlign w:val="center"/>
          </w:tcPr>
          <w:p w14:paraId="12929E02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4.67</w:t>
            </w:r>
          </w:p>
        </w:tc>
        <w:tc>
          <w:tcPr>
            <w:tcW w:w="1265" w:type="dxa"/>
            <w:vAlign w:val="center"/>
          </w:tcPr>
          <w:p w14:paraId="1DC4774A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4.2</w:t>
            </w:r>
          </w:p>
        </w:tc>
        <w:tc>
          <w:tcPr>
            <w:tcW w:w="1265" w:type="dxa"/>
            <w:vAlign w:val="center"/>
          </w:tcPr>
          <w:p w14:paraId="15210D14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4.19</w:t>
            </w:r>
          </w:p>
        </w:tc>
        <w:tc>
          <w:tcPr>
            <w:tcW w:w="1265" w:type="dxa"/>
            <w:vAlign w:val="center"/>
          </w:tcPr>
          <w:p w14:paraId="2FFF7EC6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4.42</w:t>
            </w:r>
          </w:p>
        </w:tc>
        <w:tc>
          <w:tcPr>
            <w:tcW w:w="1265" w:type="dxa"/>
            <w:vAlign w:val="center"/>
          </w:tcPr>
          <w:p w14:paraId="77AF48D8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4.11</w:t>
            </w:r>
          </w:p>
        </w:tc>
        <w:tc>
          <w:tcPr>
            <w:tcW w:w="1266" w:type="dxa"/>
            <w:tcBorders>
              <w:right w:val="single" w:sz="24" w:space="0" w:color="auto"/>
            </w:tcBorders>
            <w:vAlign w:val="center"/>
          </w:tcPr>
          <w:p w14:paraId="1A8A7B49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4.318</w:t>
            </w:r>
          </w:p>
        </w:tc>
      </w:tr>
      <w:tr w:rsidR="00893682" w14:paraId="47F7B432" w14:textId="77777777" w:rsidTr="00801F58">
        <w:tc>
          <w:tcPr>
            <w:tcW w:w="1265" w:type="dxa"/>
            <w:tcBorders>
              <w:left w:val="single" w:sz="24" w:space="0" w:color="auto"/>
            </w:tcBorders>
            <w:vAlign w:val="center"/>
          </w:tcPr>
          <w:p w14:paraId="4E8D4669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Carbon</w:t>
            </w:r>
          </w:p>
        </w:tc>
        <w:tc>
          <w:tcPr>
            <w:tcW w:w="1265" w:type="dxa"/>
            <w:vAlign w:val="center"/>
          </w:tcPr>
          <w:p w14:paraId="1CD30808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58.35</w:t>
            </w:r>
          </w:p>
        </w:tc>
        <w:tc>
          <w:tcPr>
            <w:tcW w:w="1265" w:type="dxa"/>
            <w:vAlign w:val="center"/>
          </w:tcPr>
          <w:p w14:paraId="66E7E53C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55.68</w:t>
            </w:r>
          </w:p>
        </w:tc>
        <w:tc>
          <w:tcPr>
            <w:tcW w:w="1265" w:type="dxa"/>
            <w:vAlign w:val="center"/>
          </w:tcPr>
          <w:p w14:paraId="69520FD4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57.85</w:t>
            </w:r>
          </w:p>
        </w:tc>
        <w:tc>
          <w:tcPr>
            <w:tcW w:w="1265" w:type="dxa"/>
            <w:vAlign w:val="center"/>
          </w:tcPr>
          <w:p w14:paraId="0C361A7A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56.23</w:t>
            </w:r>
          </w:p>
        </w:tc>
        <w:tc>
          <w:tcPr>
            <w:tcW w:w="1265" w:type="dxa"/>
            <w:vAlign w:val="center"/>
          </w:tcPr>
          <w:p w14:paraId="12A2615C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54.67</w:t>
            </w:r>
          </w:p>
        </w:tc>
        <w:tc>
          <w:tcPr>
            <w:tcW w:w="1266" w:type="dxa"/>
            <w:tcBorders>
              <w:right w:val="single" w:sz="24" w:space="0" w:color="auto"/>
            </w:tcBorders>
            <w:vAlign w:val="center"/>
          </w:tcPr>
          <w:p w14:paraId="7A7DD23F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56.556</w:t>
            </w:r>
          </w:p>
        </w:tc>
      </w:tr>
      <w:tr w:rsidR="00893682" w14:paraId="1464AD28" w14:textId="77777777" w:rsidTr="00801F58">
        <w:tc>
          <w:tcPr>
            <w:tcW w:w="1265" w:type="dxa"/>
            <w:tcBorders>
              <w:left w:val="single" w:sz="24" w:space="0" w:color="auto"/>
            </w:tcBorders>
            <w:vAlign w:val="center"/>
          </w:tcPr>
          <w:p w14:paraId="04C8BF01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Nitrogen</w:t>
            </w:r>
          </w:p>
        </w:tc>
        <w:tc>
          <w:tcPr>
            <w:tcW w:w="1265" w:type="dxa"/>
            <w:vAlign w:val="center"/>
          </w:tcPr>
          <w:p w14:paraId="24543EDD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.09</w:t>
            </w:r>
          </w:p>
        </w:tc>
        <w:tc>
          <w:tcPr>
            <w:tcW w:w="1265" w:type="dxa"/>
            <w:vAlign w:val="center"/>
          </w:tcPr>
          <w:p w14:paraId="4EFC7249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.02</w:t>
            </w:r>
          </w:p>
        </w:tc>
        <w:tc>
          <w:tcPr>
            <w:tcW w:w="1265" w:type="dxa"/>
            <w:vAlign w:val="center"/>
          </w:tcPr>
          <w:p w14:paraId="45B937BB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.03</w:t>
            </w:r>
          </w:p>
        </w:tc>
        <w:tc>
          <w:tcPr>
            <w:tcW w:w="1265" w:type="dxa"/>
            <w:vAlign w:val="center"/>
          </w:tcPr>
          <w:p w14:paraId="6D9BD946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.04</w:t>
            </w:r>
          </w:p>
        </w:tc>
        <w:tc>
          <w:tcPr>
            <w:tcW w:w="1265" w:type="dxa"/>
            <w:vAlign w:val="center"/>
          </w:tcPr>
          <w:p w14:paraId="0EEB3231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.01</w:t>
            </w:r>
          </w:p>
        </w:tc>
        <w:tc>
          <w:tcPr>
            <w:tcW w:w="1266" w:type="dxa"/>
            <w:tcBorders>
              <w:right w:val="single" w:sz="24" w:space="0" w:color="auto"/>
            </w:tcBorders>
            <w:vAlign w:val="center"/>
          </w:tcPr>
          <w:p w14:paraId="6FF13AAB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.038</w:t>
            </w:r>
          </w:p>
        </w:tc>
      </w:tr>
      <w:tr w:rsidR="00893682" w14:paraId="5991E23B" w14:textId="77777777" w:rsidTr="00801F58">
        <w:tc>
          <w:tcPr>
            <w:tcW w:w="1265" w:type="dxa"/>
            <w:tcBorders>
              <w:left w:val="single" w:sz="24" w:space="0" w:color="auto"/>
            </w:tcBorders>
            <w:vAlign w:val="center"/>
          </w:tcPr>
          <w:p w14:paraId="755394E5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Sulfur</w:t>
            </w:r>
          </w:p>
        </w:tc>
        <w:tc>
          <w:tcPr>
            <w:tcW w:w="1265" w:type="dxa"/>
            <w:vAlign w:val="center"/>
          </w:tcPr>
          <w:p w14:paraId="22840C54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0.78</w:t>
            </w:r>
          </w:p>
        </w:tc>
        <w:tc>
          <w:tcPr>
            <w:tcW w:w="1265" w:type="dxa"/>
            <w:vAlign w:val="center"/>
          </w:tcPr>
          <w:p w14:paraId="3ED9C529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0.75</w:t>
            </w:r>
          </w:p>
        </w:tc>
        <w:tc>
          <w:tcPr>
            <w:tcW w:w="1265" w:type="dxa"/>
            <w:vAlign w:val="center"/>
          </w:tcPr>
          <w:p w14:paraId="436D9D25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0.76</w:t>
            </w:r>
          </w:p>
        </w:tc>
        <w:tc>
          <w:tcPr>
            <w:tcW w:w="1265" w:type="dxa"/>
            <w:vAlign w:val="center"/>
          </w:tcPr>
          <w:p w14:paraId="5F3279D1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0.74</w:t>
            </w:r>
          </w:p>
        </w:tc>
        <w:tc>
          <w:tcPr>
            <w:tcW w:w="1265" w:type="dxa"/>
            <w:vAlign w:val="center"/>
          </w:tcPr>
          <w:p w14:paraId="2E783DEA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0.73</w:t>
            </w:r>
          </w:p>
        </w:tc>
        <w:tc>
          <w:tcPr>
            <w:tcW w:w="1266" w:type="dxa"/>
            <w:tcBorders>
              <w:right w:val="single" w:sz="24" w:space="0" w:color="auto"/>
            </w:tcBorders>
            <w:vAlign w:val="center"/>
          </w:tcPr>
          <w:p w14:paraId="55EBFE91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0.752</w:t>
            </w:r>
          </w:p>
        </w:tc>
      </w:tr>
      <w:tr w:rsidR="00893682" w14:paraId="1469069F" w14:textId="77777777" w:rsidTr="00801F58">
        <w:tc>
          <w:tcPr>
            <w:tcW w:w="1265" w:type="dxa"/>
            <w:tcBorders>
              <w:left w:val="single" w:sz="24" w:space="0" w:color="auto"/>
            </w:tcBorders>
            <w:vAlign w:val="center"/>
          </w:tcPr>
          <w:p w14:paraId="4CA0DE4E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Oxygen</w:t>
            </w:r>
          </w:p>
        </w:tc>
        <w:tc>
          <w:tcPr>
            <w:tcW w:w="1265" w:type="dxa"/>
            <w:vAlign w:val="center"/>
          </w:tcPr>
          <w:p w14:paraId="527D2D41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6.36</w:t>
            </w:r>
          </w:p>
        </w:tc>
        <w:tc>
          <w:tcPr>
            <w:tcW w:w="1265" w:type="dxa"/>
            <w:vAlign w:val="center"/>
          </w:tcPr>
          <w:p w14:paraId="273DE511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6.34</w:t>
            </w:r>
          </w:p>
        </w:tc>
        <w:tc>
          <w:tcPr>
            <w:tcW w:w="1265" w:type="dxa"/>
            <w:vAlign w:val="center"/>
          </w:tcPr>
          <w:p w14:paraId="0C897779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6.48</w:t>
            </w:r>
          </w:p>
        </w:tc>
        <w:tc>
          <w:tcPr>
            <w:tcW w:w="1265" w:type="dxa"/>
            <w:vAlign w:val="center"/>
          </w:tcPr>
          <w:p w14:paraId="10B91C93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6.42</w:t>
            </w:r>
          </w:p>
        </w:tc>
        <w:tc>
          <w:tcPr>
            <w:tcW w:w="1265" w:type="dxa"/>
            <w:vAlign w:val="center"/>
          </w:tcPr>
          <w:p w14:paraId="2889EF0C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6.08</w:t>
            </w:r>
          </w:p>
        </w:tc>
        <w:tc>
          <w:tcPr>
            <w:tcW w:w="1266" w:type="dxa"/>
            <w:tcBorders>
              <w:right w:val="single" w:sz="24" w:space="0" w:color="auto"/>
            </w:tcBorders>
            <w:vAlign w:val="center"/>
          </w:tcPr>
          <w:p w14:paraId="4EA46950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6.336</w:t>
            </w:r>
          </w:p>
        </w:tc>
      </w:tr>
      <w:tr w:rsidR="00893682" w14:paraId="07704D2A" w14:textId="77777777" w:rsidTr="00801F58">
        <w:tc>
          <w:tcPr>
            <w:tcW w:w="126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C2FAC19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Ash</w:t>
            </w:r>
          </w:p>
        </w:tc>
        <w:tc>
          <w:tcPr>
            <w:tcW w:w="1265" w:type="dxa"/>
            <w:tcBorders>
              <w:bottom w:val="single" w:sz="24" w:space="0" w:color="auto"/>
            </w:tcBorders>
            <w:vAlign w:val="center"/>
          </w:tcPr>
          <w:p w14:paraId="6BEA069B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9.86</w:t>
            </w:r>
          </w:p>
        </w:tc>
        <w:tc>
          <w:tcPr>
            <w:tcW w:w="1265" w:type="dxa"/>
            <w:tcBorders>
              <w:bottom w:val="single" w:sz="24" w:space="0" w:color="auto"/>
            </w:tcBorders>
            <w:vAlign w:val="center"/>
          </w:tcPr>
          <w:p w14:paraId="0C0C6C1C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8.53</w:t>
            </w:r>
          </w:p>
        </w:tc>
        <w:tc>
          <w:tcPr>
            <w:tcW w:w="1265" w:type="dxa"/>
            <w:tcBorders>
              <w:bottom w:val="single" w:sz="24" w:space="0" w:color="auto"/>
            </w:tcBorders>
            <w:vAlign w:val="center"/>
          </w:tcPr>
          <w:p w14:paraId="539C3521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23.01</w:t>
            </w:r>
          </w:p>
        </w:tc>
        <w:tc>
          <w:tcPr>
            <w:tcW w:w="1265" w:type="dxa"/>
            <w:tcBorders>
              <w:bottom w:val="single" w:sz="24" w:space="0" w:color="auto"/>
            </w:tcBorders>
            <w:vAlign w:val="center"/>
          </w:tcPr>
          <w:p w14:paraId="2AAF0D5A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9.1</w:t>
            </w:r>
          </w:p>
        </w:tc>
        <w:tc>
          <w:tcPr>
            <w:tcW w:w="1265" w:type="dxa"/>
            <w:tcBorders>
              <w:bottom w:val="single" w:sz="24" w:space="0" w:color="auto"/>
            </w:tcBorders>
            <w:vAlign w:val="center"/>
          </w:tcPr>
          <w:p w14:paraId="18A011C9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24.5</w:t>
            </w:r>
          </w:p>
        </w:tc>
        <w:tc>
          <w:tcPr>
            <w:tcW w:w="126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FD70890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21</w:t>
            </w:r>
          </w:p>
        </w:tc>
      </w:tr>
    </w:tbl>
    <w:p w14:paraId="7A4CF75B" w14:textId="77777777" w:rsidR="00893682" w:rsidRDefault="00893682" w:rsidP="00893682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</w:p>
    <w:p w14:paraId="75BA599D" w14:textId="77777777" w:rsidR="00893682" w:rsidRPr="00BC585C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  <w:sz w:val="24"/>
            </w:rPr>
            <m:t xml:space="preserve">HHV=33820 C+144212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</w:rPr>
                <m:t xml:space="preserve">H-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O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+9304 S</m:t>
          </m:r>
        </m:oMath>
      </m:oMathPara>
    </w:p>
    <w:p w14:paraId="090CCA1C" w14:textId="77777777" w:rsidR="00893682" w:rsidRPr="00BC585C" w:rsidRDefault="00893682" w:rsidP="00893682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  <w:sz w:val="24"/>
            </w:rPr>
            <m:t xml:space="preserve">HHV=33820(0.56556) +144212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</w:rPr>
                <m:t xml:space="preserve">0.04318-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0.16336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+9304(0.00752)</m:t>
          </m:r>
        </m:oMath>
      </m:oMathPara>
    </w:p>
    <w:p w14:paraId="4AB24134" w14:textId="77777777" w:rsidR="00893682" w:rsidRPr="00BC585C" w:rsidRDefault="00893682" w:rsidP="00893682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HHV=22479.4704 kJ/kg</m:t>
          </m:r>
        </m:oMath>
      </m:oMathPara>
    </w:p>
    <w:p w14:paraId="337C481A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he higher heating value considering the boiler efficiency:</w:t>
      </w:r>
    </w:p>
    <w:p w14:paraId="41E6C99D" w14:textId="77777777" w:rsidR="00893682" w:rsidRPr="00BC585C" w:rsidRDefault="00382D8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H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(HHV)</m:t>
          </m:r>
        </m:oMath>
      </m:oMathPara>
    </w:p>
    <w:p w14:paraId="4DD16067" w14:textId="77777777" w:rsidR="00893682" w:rsidRPr="00BC585C" w:rsidRDefault="00382D8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H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(0.8623397438)(22479.4704)</m:t>
          </m:r>
        </m:oMath>
      </m:oMathPara>
    </w:p>
    <w:p w14:paraId="746C3D7C" w14:textId="77777777" w:rsidR="00893682" w:rsidRPr="00BC585C" w:rsidRDefault="00382D89" w:rsidP="00893682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HH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19384.94075 kJ/kg</m:t>
          </m:r>
        </m:oMath>
      </m:oMathPara>
    </w:p>
    <w:p w14:paraId="777FB7BA" w14:textId="77777777" w:rsidR="00893682" w:rsidRDefault="00893682" w:rsidP="00893682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</w:p>
    <w:p w14:paraId="79B85A2C" w14:textId="77777777" w:rsidR="00893682" w:rsidRPr="00BC585C" w:rsidRDefault="00382D8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=11.5 C+34.5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+4.3 S</m:t>
          </m:r>
        </m:oMath>
      </m:oMathPara>
    </w:p>
    <w:p w14:paraId="306830B6" w14:textId="77777777" w:rsidR="00893682" w:rsidRPr="00BC585C" w:rsidRDefault="00382D8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=11.5(0.56556)+34.5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</w:rPr>
                <m:t xml:space="preserve">0.04318-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0.16336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+4.3(0.00752)</m:t>
          </m:r>
        </m:oMath>
      </m:oMathPara>
    </w:p>
    <w:p w14:paraId="28219128" w14:textId="77777777" w:rsidR="00893682" w:rsidRPr="00BC585C" w:rsidRDefault="00382D8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=  7.321496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i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</m:oMath>
      </m:oMathPara>
    </w:p>
    <w:p w14:paraId="2ACA799C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</w:p>
    <w:p w14:paraId="34A8137D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  <w:t>Pulverized coal fired boilers run with an average of 20% excess air in order to burn the fuel completely:</w:t>
      </w:r>
    </w:p>
    <w:p w14:paraId="2F0076A2" w14:textId="77777777" w:rsidR="00893682" w:rsidRPr="00BC585C" w:rsidRDefault="00382D89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ctua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theo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(1+e) </m:t>
          </m:r>
        </m:oMath>
      </m:oMathPara>
    </w:p>
    <w:p w14:paraId="3FD3DE9F" w14:textId="77777777" w:rsidR="00893682" w:rsidRPr="00BC585C" w:rsidRDefault="00382D89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ctua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= 7.321496(1+0.20)</m:t>
          </m:r>
        </m:oMath>
      </m:oMathPara>
    </w:p>
    <w:p w14:paraId="3E105553" w14:textId="77777777" w:rsidR="00893682" w:rsidRPr="00BC585C" w:rsidRDefault="00382D89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ctua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=8.7857952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i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</m:oMath>
      </m:oMathPara>
    </w:p>
    <w:p w14:paraId="13A629A5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  <w:t>The ambient temperature for the municipality of Lian is 28 °C. Calculating for the humidity of air:</w:t>
      </w:r>
    </w:p>
    <w:p w14:paraId="68986645" w14:textId="77777777" w:rsidR="00893682" w:rsidRPr="00BC585C" w:rsidRDefault="00382D89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sa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 @ 28 °C=3.782 kPa</m:t>
          </m:r>
        </m:oMath>
      </m:oMathPara>
    </w:p>
    <w:p w14:paraId="39986246" w14:textId="77777777" w:rsidR="00893682" w:rsidRPr="00BC585C" w:rsidRDefault="00382D89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 xml:space="preserve">0.622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sat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101.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325</m:t>
              </m:r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sat</m:t>
                  </m:r>
                </m:sub>
              </m:sSub>
            </m:den>
          </m:f>
        </m:oMath>
      </m:oMathPara>
    </w:p>
    <w:p w14:paraId="25FEDEEA" w14:textId="77777777" w:rsidR="00893682" w:rsidRPr="00BC585C" w:rsidRDefault="00382D89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0.622 (3.782)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101.325- 3.782</m:t>
              </m:r>
            </m:den>
          </m:f>
        </m:oMath>
      </m:oMathPara>
    </w:p>
    <w:p w14:paraId="3DBA756C" w14:textId="77777777" w:rsidR="00893682" w:rsidRPr="00BC585C" w:rsidRDefault="00382D89" w:rsidP="00893682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h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 xml:space="preserve">=0.024116584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k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dry air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 xml:space="preserve"> </m:t>
          </m:r>
        </m:oMath>
      </m:oMathPara>
    </w:p>
    <w:p w14:paraId="353795D7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  <w:t>The actual air fuel ratio with consideration to excess air requirements and humidity of air in the chosen location is as follows:</w:t>
      </w:r>
    </w:p>
    <w:p w14:paraId="307C1845" w14:textId="77777777" w:rsidR="00893682" w:rsidRPr="00BC585C" w:rsidRDefault="00382D89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ctua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8.7857952 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ir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>+(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 xml:space="preserve">0.024116584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k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vapo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 xml:space="preserve">1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k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air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Arial"/>
                  <w:sz w:val="24"/>
                </w:rPr>
                <m:t xml:space="preserve">)(8.7857952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ir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>)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 xml:space="preserve">1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</m:oMath>
      </m:oMathPara>
    </w:p>
    <w:p w14:paraId="23BBEDA1" w14:textId="78F52522" w:rsidR="00893682" w:rsidRPr="003F063F" w:rsidRDefault="00382D89" w:rsidP="00893682">
      <w:pPr>
        <w:spacing w:line="360" w:lineRule="auto"/>
        <w:jc w:val="both"/>
        <w:rPr>
          <w:rFonts w:ascii="Arial" w:eastAsiaTheme="minorEastAsia" w:hAnsi="Arial" w:cs="Arial"/>
          <w:b/>
          <w:bCs/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actual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 xml:space="preserve">=8.997678572 </m:t>
          </m:r>
          <m:f>
            <m:f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wet ai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</m:oMath>
      </m:oMathPara>
    </w:p>
    <w:p w14:paraId="7B97F5CD" w14:textId="77777777" w:rsidR="00893682" w:rsidRPr="00BC585C" w:rsidRDefault="00893682" w:rsidP="00893682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</w:p>
    <w:p w14:paraId="0FBDC225" w14:textId="77777777" w:rsidR="00744F61" w:rsidRDefault="00B60C8D" w:rsidP="00B60C8D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sign Option 1</w:t>
      </w:r>
    </w:p>
    <w:p w14:paraId="7DCDC4E7" w14:textId="11CD55FF" w:rsidR="00B60C8D" w:rsidRDefault="00B60C8D" w:rsidP="003F063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38E65363" wp14:editId="7719DA06">
            <wp:extent cx="4414345" cy="2733394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414" cy="2740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07CC59" w14:textId="38F68B1E" w:rsidR="00B60C8D" w:rsidRDefault="00B60C8D" w:rsidP="003F063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drawing>
          <wp:inline distT="0" distB="0" distL="0" distR="0" wp14:anchorId="35CE08F3" wp14:editId="3C3A13FD">
            <wp:extent cx="4177862" cy="298149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186" cy="2986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376B0A" w14:textId="77777777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01125061" w14:textId="77777777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TATE POINT CALCULATION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644"/>
        <w:gridCol w:w="1973"/>
        <w:gridCol w:w="1716"/>
        <w:gridCol w:w="2285"/>
      </w:tblGrid>
      <w:tr w:rsidR="007F421D" w:rsidRPr="002F5C9C" w14:paraId="7A28E6E2" w14:textId="77777777" w:rsidTr="007F421D">
        <w:trPr>
          <w:trHeight w:val="610"/>
          <w:jc w:val="center"/>
        </w:trPr>
        <w:tc>
          <w:tcPr>
            <w:tcW w:w="699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70807B82" w14:textId="77777777" w:rsidR="002F5C9C" w:rsidRPr="002F5C9C" w:rsidRDefault="002F5C9C" w:rsidP="002F5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fil-PH"/>
              </w:rPr>
              <w:t>State Point</w:t>
            </w:r>
          </w:p>
        </w:tc>
        <w:tc>
          <w:tcPr>
            <w:tcW w:w="928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14:paraId="0C0F17ED" w14:textId="77777777" w:rsidR="002F5C9C" w:rsidRPr="002F5C9C" w:rsidRDefault="002F5C9C" w:rsidP="002F5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fil-PH"/>
              </w:rPr>
              <w:t>Pressure (</w:t>
            </w:r>
            <w:proofErr w:type="spellStart"/>
            <w:r w:rsidRPr="002F5C9C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fil-PH"/>
              </w:rPr>
              <w:t>Mpa</w:t>
            </w:r>
            <w:proofErr w:type="spellEnd"/>
            <w:r w:rsidRPr="002F5C9C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fil-PH"/>
              </w:rPr>
              <w:t>)</w:t>
            </w:r>
          </w:p>
        </w:tc>
        <w:tc>
          <w:tcPr>
            <w:tcW w:w="1114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14:paraId="3A15A6A8" w14:textId="77777777" w:rsidR="002F5C9C" w:rsidRPr="002F5C9C" w:rsidRDefault="002F5C9C" w:rsidP="002F5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fil-PH"/>
              </w:rPr>
              <w:t>Temp. (°C)</w:t>
            </w:r>
          </w:p>
        </w:tc>
        <w:tc>
          <w:tcPr>
            <w:tcW w:w="969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14:paraId="6BA7406A" w14:textId="77777777" w:rsidR="002F5C9C" w:rsidRPr="002F5C9C" w:rsidRDefault="002F5C9C" w:rsidP="002F5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fil-PH"/>
              </w:rPr>
              <w:t>Enthalpy (kJ/kg)</w:t>
            </w:r>
          </w:p>
        </w:tc>
        <w:tc>
          <w:tcPr>
            <w:tcW w:w="1290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5F03FE" w14:textId="77777777" w:rsidR="002F5C9C" w:rsidRPr="002F5C9C" w:rsidRDefault="002F5C9C" w:rsidP="002F5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proofErr w:type="spellStart"/>
            <w:r w:rsidRPr="002F5C9C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fil-PH"/>
              </w:rPr>
              <w:t>Mass</w:t>
            </w:r>
            <w:r w:rsidRPr="002F5C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eastAsia="fil-PH"/>
              </w:rPr>
              <w:t>steam</w:t>
            </w:r>
            <w:proofErr w:type="spellEnd"/>
            <w:r w:rsidRPr="002F5C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 xml:space="preserve"> (kg/s)</w:t>
            </w:r>
          </w:p>
        </w:tc>
      </w:tr>
      <w:tr w:rsidR="009B2977" w:rsidRPr="002F5C9C" w14:paraId="546DFE04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E2E7479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27370FEA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20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066A4234" w14:textId="70735C45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40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357A6F3A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363.5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09CF99" w14:textId="1DE6612B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664.9221</w:t>
            </w:r>
          </w:p>
        </w:tc>
      </w:tr>
      <w:tr w:rsidR="009B2977" w:rsidRPr="002F5C9C" w14:paraId="040B2415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AB6CCB4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2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71D7C26B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1.4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7D4A897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41.0918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2F879695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92.366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A8A692" w14:textId="2A2A6C97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51.3755</w:t>
            </w:r>
          </w:p>
        </w:tc>
      </w:tr>
      <w:tr w:rsidR="009B2977" w:rsidRPr="002F5C9C" w14:paraId="083BB42D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A73E29E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3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0AC98897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0.2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7089BD61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22.9157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6F3318BD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60.955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48F716" w14:textId="389498A6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613.5467</w:t>
            </w:r>
          </w:p>
        </w:tc>
      </w:tr>
      <w:tr w:rsidR="009B2977" w:rsidRPr="002F5C9C" w14:paraId="21FF0145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757BEA2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4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2DD1CE47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0.2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64E34EFC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40.0000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7F5A078A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73.7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BE02BD9" w14:textId="37B0F032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613.5467</w:t>
            </w:r>
          </w:p>
        </w:tc>
      </w:tr>
      <w:tr w:rsidR="009B2977" w:rsidRPr="002F5C9C" w14:paraId="1A187554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4EE07AF3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5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14D98FAD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8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796999B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96.9753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6339FDD4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390.769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2CBA8D3" w14:textId="19FB8A7A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21.0832</w:t>
            </w:r>
          </w:p>
        </w:tc>
      </w:tr>
      <w:tr w:rsidR="009B2977" w:rsidRPr="002F5C9C" w14:paraId="27001D8A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759E6B7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6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0EF4D419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5.8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61797FD9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42.9586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0D2A8D97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287.589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868098" w14:textId="61FC3BC4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24.6361</w:t>
            </w:r>
          </w:p>
        </w:tc>
      </w:tr>
      <w:tr w:rsidR="009B2977" w:rsidRPr="002F5C9C" w14:paraId="1DAE2B74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4A79F433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7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439A23CA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4.2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0B5BDF5E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92.0950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5E94CA99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91.107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D2D4B4B" w14:textId="248DB90E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25.1051</w:t>
            </w:r>
          </w:p>
        </w:tc>
      </w:tr>
      <w:tr w:rsidR="009B2977" w:rsidRPr="002F5C9C" w14:paraId="681A3881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DC5C54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8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672D065C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2.8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4559D6A8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32.8021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228CBFB4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079.313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CA3199C" w14:textId="6C01024F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146.6369</w:t>
            </w:r>
          </w:p>
        </w:tc>
      </w:tr>
      <w:tr w:rsidR="009B2977" w:rsidRPr="002F5C9C" w14:paraId="502BCC9F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50F6ADF7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9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227CB54C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0.0055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2543F2E9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.5800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3ACAA75E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57.615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838902" w14:textId="7DC281B0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396.0854</w:t>
            </w:r>
          </w:p>
        </w:tc>
      </w:tr>
      <w:tr w:rsidR="009B2977" w:rsidRPr="002F5C9C" w14:paraId="0D5DD99E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B55C0C3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0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63D0B9E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0.0055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5977B9B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.5800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611B83AE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4.95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9795E1" w14:textId="29F639D8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396.0854</w:t>
            </w:r>
          </w:p>
        </w:tc>
      </w:tr>
      <w:tr w:rsidR="009B2977" w:rsidRPr="002F5C9C" w14:paraId="4F30C92C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6472460F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1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0EF6881E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2.8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22D09222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.6686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3682F4C6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7.7607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8F52246" w14:textId="6615E583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396.0854</w:t>
            </w:r>
          </w:p>
        </w:tc>
      </w:tr>
      <w:tr w:rsidR="009B2977" w:rsidRPr="002F5C9C" w14:paraId="59974325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DA26C7C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2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7B28A02B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2.8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60958AA1" w14:textId="7CFFE9A1" w:rsidR="009B2977" w:rsidRPr="002F5C9C" w:rsidRDefault="004460FD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26.1694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63F429D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72.2296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F4FCE9" w14:textId="7112CED1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171.7420</w:t>
            </w:r>
          </w:p>
        </w:tc>
      </w:tr>
      <w:tr w:rsidR="009B2977" w:rsidRPr="002F5C9C" w14:paraId="68FD08DC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AF7CDBE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3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2F9CA9B2" w14:textId="727F1F99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4.2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2826E9EE" w14:textId="00B2C04D" w:rsidR="009B2977" w:rsidRPr="002F5C9C" w:rsidRDefault="004460FD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16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77E9283F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72.2397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BA0274" w14:textId="79952E45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171.7420</w:t>
            </w:r>
          </w:p>
        </w:tc>
      </w:tr>
      <w:tr w:rsidR="009B2977" w:rsidRPr="002F5C9C" w14:paraId="6DEEF0E4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4E49CF44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4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00A13A66" w14:textId="473EB8C3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4.2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444A149A" w14:textId="36931EC0" w:rsidR="009B2977" w:rsidRPr="002F5C9C" w:rsidRDefault="004460FD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16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69051E9A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72.2397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473EA44" w14:textId="6B1D0121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396.0854</w:t>
            </w:r>
          </w:p>
        </w:tc>
      </w:tr>
      <w:tr w:rsidR="009B2977" w:rsidRPr="002F5C9C" w14:paraId="46BC0CA1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29C51E5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5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41FE636E" w14:textId="541033FC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4.2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5739575E" w14:textId="450F8E95" w:rsidR="009B2977" w:rsidRPr="002F5C9C" w:rsidRDefault="004460FD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16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4DD98AE9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72.2397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DB2FDB6" w14:textId="52C136C3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567.8274</w:t>
            </w:r>
          </w:p>
        </w:tc>
      </w:tr>
      <w:tr w:rsidR="009B2977" w:rsidRPr="002F5C9C" w14:paraId="4DB8BFBD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73D4A57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6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4559BAE1" w14:textId="7A9939F0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4.2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1E632A53" w14:textId="08E8D886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49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5D5B6ACC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80.486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1CFA3D" w14:textId="595EC6B5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25.1051</w:t>
            </w:r>
          </w:p>
        </w:tc>
      </w:tr>
      <w:tr w:rsidR="009B2977" w:rsidRPr="002F5C9C" w14:paraId="274876BB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43A09DBC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7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03D01A9B" w14:textId="60064B84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5.8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61994F99" w14:textId="67C742DA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46.7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518F8FA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69.404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85CE4F" w14:textId="23F9EEDD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567.8274</w:t>
            </w:r>
          </w:p>
        </w:tc>
      </w:tr>
      <w:tr w:rsidR="009B2977" w:rsidRPr="002F5C9C" w14:paraId="5ACFEB35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21FFA918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8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6806CA4B" w14:textId="6FCB0AE8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5.8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678B9182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68.769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705A288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78.298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D0B581" w14:textId="464D5759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664.9221</w:t>
            </w:r>
          </w:p>
        </w:tc>
      </w:tr>
      <w:tr w:rsidR="009B2977" w:rsidRPr="002F5C9C" w14:paraId="1FD6F7C3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757F25D2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9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29DAD3C4" w14:textId="0A34F181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8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4AFABE06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73.1920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1058D263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97.801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8BCA26" w14:textId="201CBA9D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664.9221</w:t>
            </w:r>
          </w:p>
        </w:tc>
      </w:tr>
      <w:tr w:rsidR="009B2977" w:rsidRPr="002F5C9C" w14:paraId="4390A236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4EBB328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20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3144CBAA" w14:textId="3FA02CE6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8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37461332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90.0380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165B4839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89.262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EE6B21" w14:textId="092FE53E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72.4586</w:t>
            </w:r>
          </w:p>
        </w:tc>
      </w:tr>
      <w:tr w:rsidR="009B2977" w:rsidRPr="002F5C9C" w14:paraId="3591A530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EABC79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21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3F139FE7" w14:textId="5B3522A5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1.4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6EEA2A6C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87.7380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286A5258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76.908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E5BD08" w14:textId="0D7A2496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664.9221</w:t>
            </w:r>
          </w:p>
        </w:tc>
      </w:tr>
      <w:tr w:rsidR="009B2977" w:rsidRPr="002F5C9C" w14:paraId="2A0A15C4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2F7AEEA4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22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1A21D901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1.4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1F8EC386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5.3939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42EF9C15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33.344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D43B881" w14:textId="21DA56A6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51.3755</w:t>
            </w:r>
          </w:p>
        </w:tc>
      </w:tr>
      <w:tr w:rsidR="009B2977" w:rsidRPr="002F5C9C" w14:paraId="7B0ECEDE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5FF1BF11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23</w:t>
            </w:r>
          </w:p>
        </w:tc>
        <w:tc>
          <w:tcPr>
            <w:tcW w:w="928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583BD839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20</w:t>
            </w:r>
          </w:p>
        </w:tc>
        <w:tc>
          <w:tcPr>
            <w:tcW w:w="1114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0AE2F5E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3.0939</w:t>
            </w:r>
          </w:p>
        </w:tc>
        <w:tc>
          <w:tcPr>
            <w:tcW w:w="969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3FFF4CD2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19.563</w:t>
            </w:r>
          </w:p>
        </w:tc>
        <w:tc>
          <w:tcPr>
            <w:tcW w:w="129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32E1D7" w14:textId="503AF512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664.9221</w:t>
            </w:r>
          </w:p>
        </w:tc>
      </w:tr>
    </w:tbl>
    <w:p w14:paraId="79811147" w14:textId="33EAB66F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4E658722" w14:textId="77777777" w:rsidR="004B4665" w:rsidRDefault="004B4665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3625859" w14:textId="2BB823A7" w:rsidR="007F421D" w:rsidRDefault="007F421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523C9A94" w14:textId="196792B2" w:rsidR="004B4665" w:rsidRDefault="004B4665" w:rsidP="00B60C8D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4B4665">
        <w:rPr>
          <w:rFonts w:ascii="Arial" w:hAnsi="Arial" w:cs="Arial"/>
          <w:bCs/>
          <w:sz w:val="24"/>
        </w:rPr>
        <w:lastRenderedPageBreak/>
        <w:t>F</w:t>
      </w:r>
      <w:r>
        <w:rPr>
          <w:rFonts w:ascii="Arial" w:hAnsi="Arial" w:cs="Arial"/>
          <w:bCs/>
          <w:sz w:val="24"/>
        </w:rPr>
        <w:t>or the calculation of actual pressure:</w:t>
      </w:r>
    </w:p>
    <w:p w14:paraId="357373CE" w14:textId="6255465B" w:rsidR="004B4665" w:rsidRDefault="004B4665" w:rsidP="00B60C8D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From PPE by Morse, p.228, sec. 8-5. The allowable pressure drop is 5% to 7 %, the equation is then:</w:t>
      </w:r>
    </w:p>
    <w:p w14:paraId="7C7900D9" w14:textId="74BF6723" w:rsidR="004B4665" w:rsidRDefault="004B4665" w:rsidP="00B60C8D">
      <w:pPr>
        <w:spacing w:line="360" w:lineRule="auto"/>
        <w:jc w:val="both"/>
        <w:rPr>
          <w:rFonts w:ascii="Arial" w:hAnsi="Arial" w:cs="Arial"/>
          <w:bCs/>
          <w:sz w:val="24"/>
        </w:rPr>
      </w:pPr>
      <w:proofErr w:type="spellStart"/>
      <w:r>
        <w:rPr>
          <w:rFonts w:ascii="Arial" w:hAnsi="Arial" w:cs="Arial"/>
          <w:bCs/>
          <w:sz w:val="24"/>
        </w:rPr>
        <w:t>P</w:t>
      </w:r>
      <w:r>
        <w:rPr>
          <w:rFonts w:ascii="Arial" w:hAnsi="Arial" w:cs="Arial"/>
          <w:bCs/>
          <w:sz w:val="24"/>
          <w:vertAlign w:val="subscript"/>
        </w:rPr>
        <w:t>actual</w:t>
      </w:r>
      <w:proofErr w:type="spellEnd"/>
      <w:r>
        <w:rPr>
          <w:rFonts w:ascii="Arial" w:hAnsi="Arial" w:cs="Arial"/>
          <w:bCs/>
          <w:sz w:val="24"/>
        </w:rPr>
        <w:t xml:space="preserve"> = </w:t>
      </w:r>
      <w:proofErr w:type="spellStart"/>
      <w:r>
        <w:rPr>
          <w:rFonts w:ascii="Arial" w:hAnsi="Arial" w:cs="Arial"/>
          <w:bCs/>
          <w:sz w:val="24"/>
        </w:rPr>
        <w:t>P</w:t>
      </w:r>
      <w:r>
        <w:rPr>
          <w:rFonts w:ascii="Arial" w:hAnsi="Arial" w:cs="Arial"/>
          <w:bCs/>
          <w:sz w:val="24"/>
          <w:vertAlign w:val="subscript"/>
        </w:rPr>
        <w:t>given</w:t>
      </w:r>
      <w:proofErr w:type="spellEnd"/>
      <w:r>
        <w:rPr>
          <w:rFonts w:ascii="Arial" w:hAnsi="Arial" w:cs="Arial"/>
          <w:bCs/>
          <w:sz w:val="24"/>
        </w:rPr>
        <w:t xml:space="preserve"> – </w:t>
      </w:r>
      <w:proofErr w:type="spellStart"/>
      <w:r>
        <w:rPr>
          <w:rFonts w:ascii="Arial" w:hAnsi="Arial" w:cs="Arial"/>
          <w:bCs/>
          <w:sz w:val="24"/>
        </w:rPr>
        <w:t>P</w:t>
      </w:r>
      <w:r>
        <w:rPr>
          <w:rFonts w:ascii="Arial" w:hAnsi="Arial" w:cs="Arial"/>
          <w:bCs/>
          <w:sz w:val="24"/>
          <w:vertAlign w:val="subscript"/>
        </w:rPr>
        <w:t>given</w:t>
      </w:r>
      <w:proofErr w:type="spellEnd"/>
      <w:r>
        <w:rPr>
          <w:rFonts w:ascii="Arial" w:hAnsi="Arial" w:cs="Arial"/>
          <w:bCs/>
          <w:sz w:val="24"/>
        </w:rPr>
        <w:t xml:space="preserve"> (0.07)</w:t>
      </w:r>
    </w:p>
    <w:p w14:paraId="6DE4954F" w14:textId="331758E7" w:rsidR="004B4665" w:rsidRDefault="004B4665" w:rsidP="00B60C8D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the calculation of actual enthalpy:</w:t>
      </w:r>
    </w:p>
    <w:p w14:paraId="67FF3C43" w14:textId="77777777" w:rsidR="004B4665" w:rsidRDefault="004B4665" w:rsidP="004B4665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From the catalog of steam turbine, assuming the isentropic efficiency is 49%, the equation is then:</w:t>
      </w:r>
      <w:r>
        <w:rPr>
          <w:rFonts w:ascii="Arial" w:hAnsi="Arial" w:cs="Arial"/>
          <w:bCs/>
          <w:sz w:val="24"/>
        </w:rPr>
        <w:tab/>
      </w:r>
    </w:p>
    <w:p w14:paraId="26A17678" w14:textId="45B7CDA0" w:rsidR="004B4665" w:rsidRPr="004B4665" w:rsidRDefault="004B4665" w:rsidP="004B4665">
      <w:pPr>
        <w:spacing w:line="360" w:lineRule="auto"/>
        <w:jc w:val="both"/>
        <w:rPr>
          <w:rFonts w:ascii="Arial" w:hAnsi="Arial" w:cs="Arial"/>
          <w:bCs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e</m:t>
          </m:r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O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O</m:t>
                  </m:r>
                </m:sub>
              </m:sSub>
            </m:den>
          </m:f>
        </m:oMath>
      </m:oMathPara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06"/>
        <w:gridCol w:w="2420"/>
        <w:gridCol w:w="2607"/>
        <w:gridCol w:w="2523"/>
      </w:tblGrid>
      <w:tr w:rsidR="00780CD8" w:rsidRPr="004B4665" w14:paraId="03AA1F11" w14:textId="77777777" w:rsidTr="00B6613F">
        <w:trPr>
          <w:trHeight w:val="300"/>
          <w:jc w:val="center"/>
        </w:trPr>
        <w:tc>
          <w:tcPr>
            <w:tcW w:w="97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6901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>State Point</w:t>
            </w:r>
          </w:p>
        </w:tc>
        <w:tc>
          <w:tcPr>
            <w:tcW w:w="1189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35D7" w14:textId="1B45B6D6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>Actual Pressure</w:t>
            </w:r>
            <w:r w:rsidR="00780C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 xml:space="preserve"> (Mpa)</w:t>
            </w:r>
          </w:p>
        </w:tc>
        <w:tc>
          <w:tcPr>
            <w:tcW w:w="1437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47DB" w14:textId="32F3E1C3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>Actual Temperature</w:t>
            </w:r>
            <w:r w:rsidR="00780C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 xml:space="preserve"> </w:t>
            </w:r>
            <w:r w:rsidR="00780CD8" w:rsidRPr="002F5C9C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fil-PH"/>
              </w:rPr>
              <w:t>(°C)</w:t>
            </w:r>
          </w:p>
        </w:tc>
        <w:tc>
          <w:tcPr>
            <w:tcW w:w="1400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65C72B9" w14:textId="70FD22EC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>Actual Enthalpy</w:t>
            </w:r>
            <w:r w:rsidR="00780C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 xml:space="preserve"> (kJ/kg)</w:t>
            </w:r>
          </w:p>
        </w:tc>
      </w:tr>
      <w:tr w:rsidR="00780CD8" w:rsidRPr="004B4665" w14:paraId="0712B0A4" w14:textId="77777777" w:rsidTr="00B6613F">
        <w:trPr>
          <w:trHeight w:val="300"/>
          <w:jc w:val="center"/>
        </w:trPr>
        <w:tc>
          <w:tcPr>
            <w:tcW w:w="973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8C52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E1A8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10.60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C8E4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15.393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BA9AB06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79.6444</w:t>
            </w:r>
          </w:p>
        </w:tc>
      </w:tr>
      <w:tr w:rsidR="00780CD8" w:rsidRPr="004B4665" w14:paraId="6D4B2553" w14:textId="77777777" w:rsidTr="00B6613F">
        <w:trPr>
          <w:trHeight w:val="300"/>
          <w:jc w:val="center"/>
        </w:trPr>
        <w:tc>
          <w:tcPr>
            <w:tcW w:w="973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448A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5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4E7B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7.4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9156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90.03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2B4631D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433.0635</w:t>
            </w:r>
          </w:p>
        </w:tc>
      </w:tr>
      <w:tr w:rsidR="00780CD8" w:rsidRPr="004B4665" w14:paraId="66480FD2" w14:textId="77777777" w:rsidTr="00B6613F">
        <w:trPr>
          <w:trHeight w:val="300"/>
          <w:jc w:val="center"/>
        </w:trPr>
        <w:tc>
          <w:tcPr>
            <w:tcW w:w="973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E087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6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9328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5.39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1F9A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68.769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E6C2805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361.7812</w:t>
            </w:r>
          </w:p>
        </w:tc>
      </w:tr>
      <w:tr w:rsidR="00780CD8" w:rsidRPr="004B4665" w14:paraId="2E3EB3B2" w14:textId="77777777" w:rsidTr="00B6613F">
        <w:trPr>
          <w:trHeight w:val="300"/>
          <w:jc w:val="center"/>
        </w:trPr>
        <w:tc>
          <w:tcPr>
            <w:tcW w:w="973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DA7B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7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8FCD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.90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93B3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4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63D06E7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78.1508</w:t>
            </w:r>
          </w:p>
        </w:tc>
      </w:tr>
      <w:tr w:rsidR="00780CD8" w:rsidRPr="004B4665" w14:paraId="35443DF2" w14:textId="77777777" w:rsidTr="00B6613F">
        <w:trPr>
          <w:trHeight w:val="300"/>
          <w:jc w:val="center"/>
        </w:trPr>
        <w:tc>
          <w:tcPr>
            <w:tcW w:w="973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7D18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8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DBDB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.60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4E1A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0472ADD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180.7202</w:t>
            </w:r>
          </w:p>
        </w:tc>
      </w:tr>
      <w:tr w:rsidR="00780CD8" w:rsidRPr="004B4665" w14:paraId="565778BA" w14:textId="77777777" w:rsidTr="00B6613F">
        <w:trPr>
          <w:trHeight w:val="300"/>
          <w:jc w:val="center"/>
        </w:trPr>
        <w:tc>
          <w:tcPr>
            <w:tcW w:w="973" w:type="pct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48B4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9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E86B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0.005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5891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.97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6758AB8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630.3984</w:t>
            </w:r>
          </w:p>
        </w:tc>
      </w:tr>
    </w:tbl>
    <w:p w14:paraId="38F86143" w14:textId="77777777" w:rsidR="004B4665" w:rsidRDefault="004B4665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6780BB57" w14:textId="36A701DD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SS BALANCE</w:t>
      </w:r>
    </w:p>
    <w:p w14:paraId="63742E4D" w14:textId="4C2CB736" w:rsidR="007F421D" w:rsidRDefault="007F421D" w:rsidP="005F6730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ass balance for extracted steams in the turbines:</w:t>
      </w:r>
    </w:p>
    <w:p w14:paraId="6A7D62B7" w14:textId="0342BA9B" w:rsidR="00494770" w:rsidRPr="00494770" w:rsidRDefault="00494770" w:rsidP="005F6730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FWH</w:t>
      </w:r>
      <w:r w:rsidR="00AF0D43">
        <w:rPr>
          <w:rFonts w:ascii="Arial" w:hAnsi="Arial" w:cs="Arial"/>
          <w:bCs/>
          <w:sz w:val="24"/>
          <w:vertAlign w:val="subscript"/>
        </w:rPr>
        <w:t>4</w:t>
      </w:r>
      <w:r>
        <w:rPr>
          <w:rFonts w:ascii="Arial" w:hAnsi="Arial" w:cs="Arial"/>
          <w:bCs/>
          <w:sz w:val="24"/>
        </w:rPr>
        <w:t>:</w:t>
      </w:r>
    </w:p>
    <w:p w14:paraId="13F4AB39" w14:textId="65D9CB28" w:rsidR="007F421D" w:rsidRPr="003F7C14" w:rsidRDefault="00382D89" w:rsidP="002625C8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m (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1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2</m:t>
                  </m:r>
                </m:sub>
              </m:sSub>
            </m:den>
          </m:f>
        </m:oMath>
      </m:oMathPara>
    </w:p>
    <w:p w14:paraId="421E914C" w14:textId="51652C1B" w:rsidR="002625C8" w:rsidRPr="003F7C14" w:rsidRDefault="00382D89" w:rsidP="002625C8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0773 m</m:t>
          </m:r>
        </m:oMath>
      </m:oMathPara>
    </w:p>
    <w:p w14:paraId="340A3085" w14:textId="0177D21C" w:rsidR="00494770" w:rsidRPr="00494770" w:rsidRDefault="00494770" w:rsidP="00494770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FWH</w:t>
      </w:r>
      <w:r>
        <w:rPr>
          <w:rFonts w:ascii="Arial" w:hAnsi="Arial" w:cs="Arial"/>
          <w:bCs/>
          <w:sz w:val="24"/>
          <w:vertAlign w:val="subscript"/>
        </w:rPr>
        <w:t>3</w:t>
      </w:r>
      <w:r>
        <w:rPr>
          <w:rFonts w:ascii="Arial" w:hAnsi="Arial" w:cs="Arial"/>
          <w:bCs/>
          <w:sz w:val="24"/>
        </w:rPr>
        <w:t>:</w:t>
      </w:r>
    </w:p>
    <w:p w14:paraId="1C10D98B" w14:textId="119DA705" w:rsidR="005F6730" w:rsidRPr="003F7C14" w:rsidRDefault="00382D89" w:rsidP="005F6730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 xml:space="preserve">m 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0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2</m:t>
                      </m:r>
                    </m:sub>
                  </m:sSub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Arial"/>
                  <w:sz w:val="24"/>
                </w:rPr>
                <m:t>+m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19</m:t>
                      </m:r>
                    </m:sub>
                  </m:sSub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5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0</m:t>
                  </m:r>
                </m:sub>
              </m:sSub>
            </m:den>
          </m:f>
        </m:oMath>
      </m:oMathPara>
    </w:p>
    <w:p w14:paraId="600492BE" w14:textId="0D7E2980" w:rsidR="005F6730" w:rsidRPr="003F7C14" w:rsidRDefault="00382D89" w:rsidP="005F6730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0317m</m:t>
          </m:r>
        </m:oMath>
      </m:oMathPara>
    </w:p>
    <w:p w14:paraId="3C3412B0" w14:textId="172BB556" w:rsidR="00494770" w:rsidRPr="00494770" w:rsidRDefault="00494770" w:rsidP="00494770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Deaerator:</w:t>
      </w:r>
    </w:p>
    <w:p w14:paraId="7E92CE60" w14:textId="2676C36D" w:rsidR="008A507C" w:rsidRPr="003F7C14" w:rsidRDefault="00382D89" w:rsidP="008A507C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5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 xml:space="preserve">m 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18</m:t>
                      </m:r>
                    </m:sub>
                  </m:sSub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0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2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17</m:t>
                      </m:r>
                    </m:sub>
                  </m:sSub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7</m:t>
                  </m:r>
                </m:sub>
              </m:sSub>
            </m:den>
          </m:f>
        </m:oMath>
      </m:oMathPara>
    </w:p>
    <w:p w14:paraId="058CEDA6" w14:textId="77777777" w:rsidR="008A507C" w:rsidRDefault="008A507C" w:rsidP="008525AB">
      <w:pPr>
        <w:spacing w:after="0" w:line="360" w:lineRule="auto"/>
        <w:ind w:firstLine="720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Where: </w:t>
      </w:r>
    </w:p>
    <w:p w14:paraId="3CE5DE03" w14:textId="5313B0EC" w:rsidR="008A507C" w:rsidRDefault="0011553B" w:rsidP="008525AB">
      <w:pPr>
        <w:spacing w:after="0" w:line="360" w:lineRule="auto"/>
        <w:ind w:left="720" w:firstLine="720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m</w:t>
      </w:r>
      <w:r>
        <w:rPr>
          <w:rFonts w:ascii="Arial" w:eastAsiaTheme="minorEastAsia" w:hAnsi="Arial" w:cs="Arial"/>
          <w:sz w:val="24"/>
          <w:vertAlign w:val="subscript"/>
        </w:rPr>
        <w:t>1</w:t>
      </w:r>
      <w:r w:rsidR="008A507C">
        <w:rPr>
          <w:rFonts w:ascii="Arial" w:eastAsiaTheme="minorEastAsia" w:hAnsi="Arial" w:cs="Arial"/>
          <w:sz w:val="24"/>
        </w:rPr>
        <w:t xml:space="preserve"> = m</w:t>
      </w:r>
      <w:r w:rsidR="008A507C">
        <w:rPr>
          <w:rFonts w:ascii="Arial" w:eastAsiaTheme="minorEastAsia" w:hAnsi="Arial" w:cs="Arial"/>
          <w:sz w:val="24"/>
          <w:vertAlign w:val="subscript"/>
        </w:rPr>
        <w:t>22</w:t>
      </w:r>
      <w:r w:rsidR="008A507C">
        <w:rPr>
          <w:rFonts w:ascii="Arial" w:eastAsiaTheme="minorEastAsia" w:hAnsi="Arial" w:cs="Arial"/>
          <w:sz w:val="24"/>
        </w:rPr>
        <w:t xml:space="preserve"> = 0.0773m</w:t>
      </w:r>
    </w:p>
    <w:p w14:paraId="4381DA81" w14:textId="3ABF7B56" w:rsidR="008A507C" w:rsidRDefault="008525AB" w:rsidP="008525AB">
      <w:pPr>
        <w:spacing w:after="0" w:line="360" w:lineRule="auto"/>
        <w:ind w:left="720" w:firstLine="720"/>
        <w:rPr>
          <w:rFonts w:ascii="Arial" w:eastAsiaTheme="minorEastAsia" w:hAnsi="Arial" w:cs="Arial"/>
          <w:sz w:val="24"/>
          <w:vertAlign w:val="subscript"/>
        </w:rPr>
      </w:pPr>
      <w:r>
        <w:rPr>
          <w:rFonts w:ascii="Arial" w:eastAsiaTheme="minorEastAsia" w:hAnsi="Arial" w:cs="Arial"/>
          <w:sz w:val="24"/>
        </w:rPr>
        <w:t>m</w:t>
      </w:r>
      <w:r>
        <w:rPr>
          <w:rFonts w:ascii="Arial" w:eastAsiaTheme="minorEastAsia" w:hAnsi="Arial" w:cs="Arial"/>
          <w:sz w:val="24"/>
          <w:vertAlign w:val="subscript"/>
        </w:rPr>
        <w:t>20</w:t>
      </w:r>
      <w:r>
        <w:rPr>
          <w:rFonts w:ascii="Arial" w:eastAsiaTheme="minorEastAsia" w:hAnsi="Arial" w:cs="Arial"/>
          <w:sz w:val="24"/>
        </w:rPr>
        <w:t xml:space="preserve"> = m</w:t>
      </w:r>
      <w:r>
        <w:rPr>
          <w:rFonts w:ascii="Arial" w:eastAsiaTheme="minorEastAsia" w:hAnsi="Arial" w:cs="Arial"/>
          <w:sz w:val="24"/>
          <w:vertAlign w:val="subscript"/>
        </w:rPr>
        <w:t>22</w:t>
      </w:r>
      <w:r>
        <w:rPr>
          <w:rFonts w:ascii="Arial" w:eastAsiaTheme="minorEastAsia" w:hAnsi="Arial" w:cs="Arial"/>
          <w:sz w:val="24"/>
        </w:rPr>
        <w:t xml:space="preserve"> + m</w:t>
      </w:r>
      <w:r w:rsidR="0011553B">
        <w:rPr>
          <w:rFonts w:ascii="Arial" w:eastAsiaTheme="minorEastAsia" w:hAnsi="Arial" w:cs="Arial"/>
          <w:sz w:val="24"/>
          <w:vertAlign w:val="subscript"/>
        </w:rPr>
        <w:t>2</w:t>
      </w:r>
    </w:p>
    <w:p w14:paraId="3E77E7EB" w14:textId="3160AB81" w:rsidR="008525AB" w:rsidRDefault="008525AB" w:rsidP="008525AB">
      <w:pPr>
        <w:spacing w:after="0" w:line="360" w:lineRule="auto"/>
        <w:ind w:left="720" w:firstLine="720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m</w:t>
      </w:r>
      <w:r>
        <w:rPr>
          <w:rFonts w:ascii="Arial" w:eastAsiaTheme="minorEastAsia" w:hAnsi="Arial" w:cs="Arial"/>
          <w:sz w:val="24"/>
          <w:vertAlign w:val="subscript"/>
        </w:rPr>
        <w:t>20</w:t>
      </w:r>
      <w:r>
        <w:rPr>
          <w:rFonts w:ascii="Arial" w:eastAsiaTheme="minorEastAsia" w:hAnsi="Arial" w:cs="Arial"/>
          <w:sz w:val="24"/>
        </w:rPr>
        <w:t xml:space="preserve"> = 0.0773m + 0.0317m = 0.1089m</w:t>
      </w:r>
    </w:p>
    <w:p w14:paraId="5317270F" w14:textId="7EA9C36A" w:rsidR="008525AB" w:rsidRPr="003F7C14" w:rsidRDefault="00382D89" w:rsidP="008525AB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5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0371m</m:t>
          </m:r>
        </m:oMath>
      </m:oMathPara>
    </w:p>
    <w:p w14:paraId="4DF199AE" w14:textId="50044AEE" w:rsidR="00494770" w:rsidRDefault="00494770" w:rsidP="00494770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FWH</w:t>
      </w:r>
      <w:r>
        <w:rPr>
          <w:rFonts w:ascii="Arial" w:hAnsi="Arial" w:cs="Arial"/>
          <w:bCs/>
          <w:sz w:val="24"/>
          <w:vertAlign w:val="subscript"/>
        </w:rPr>
        <w:t>2</w:t>
      </w:r>
      <w:r>
        <w:rPr>
          <w:rFonts w:ascii="Arial" w:hAnsi="Arial" w:cs="Arial"/>
          <w:bCs/>
          <w:sz w:val="24"/>
        </w:rPr>
        <w:t>:</w:t>
      </w:r>
    </w:p>
    <w:p w14:paraId="4A0074CE" w14:textId="045382C8" w:rsidR="00B021C6" w:rsidRPr="00B021C6" w:rsidRDefault="00382D89" w:rsidP="003F7C14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5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7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5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6</m:t>
                  </m:r>
                </m:sub>
              </m:sSub>
            </m:den>
          </m:f>
        </m:oMath>
      </m:oMathPara>
    </w:p>
    <w:p w14:paraId="2BEA96A7" w14:textId="259576EF" w:rsidR="00B021C6" w:rsidRDefault="00B021C6" w:rsidP="003F7C14">
      <w:pPr>
        <w:spacing w:after="0" w:line="360" w:lineRule="auto"/>
        <w:ind w:firstLine="720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Where:</w:t>
      </w:r>
    </w:p>
    <w:p w14:paraId="61A24D46" w14:textId="72006B97" w:rsidR="00B021C6" w:rsidRDefault="00B021C6" w:rsidP="003F7C14">
      <w:pPr>
        <w:spacing w:after="0" w:line="360" w:lineRule="auto"/>
        <w:ind w:left="720" w:firstLine="720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m</w:t>
      </w:r>
      <w:r>
        <w:rPr>
          <w:rFonts w:ascii="Arial" w:eastAsiaTheme="minorEastAsia" w:hAnsi="Arial" w:cs="Arial"/>
          <w:sz w:val="24"/>
          <w:vertAlign w:val="subscript"/>
        </w:rPr>
        <w:t>15</w:t>
      </w:r>
      <w:r>
        <w:rPr>
          <w:rFonts w:ascii="Arial" w:eastAsiaTheme="minorEastAsia" w:hAnsi="Arial" w:cs="Arial"/>
          <w:sz w:val="24"/>
        </w:rPr>
        <w:t xml:space="preserve"> = m</w:t>
      </w:r>
      <w:r>
        <w:rPr>
          <w:rFonts w:ascii="Arial" w:eastAsiaTheme="minorEastAsia" w:hAnsi="Arial" w:cs="Arial"/>
          <w:sz w:val="24"/>
          <w:vertAlign w:val="subscript"/>
        </w:rPr>
        <w:t>17</w:t>
      </w:r>
    </w:p>
    <w:p w14:paraId="2A7B50A5" w14:textId="5871E5DC" w:rsidR="00B021C6" w:rsidRPr="00B021C6" w:rsidRDefault="00B021C6" w:rsidP="003F7C14">
      <w:pPr>
        <w:spacing w:after="0" w:line="360" w:lineRule="auto"/>
        <w:ind w:left="720" w:firstLine="720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m</w:t>
      </w:r>
      <w:r>
        <w:rPr>
          <w:rFonts w:ascii="Arial" w:eastAsiaTheme="minorEastAsia" w:hAnsi="Arial" w:cs="Arial"/>
          <w:sz w:val="24"/>
          <w:vertAlign w:val="subscript"/>
        </w:rPr>
        <w:t xml:space="preserve">17 </w:t>
      </w:r>
      <w:r>
        <w:rPr>
          <w:rFonts w:ascii="Arial" w:eastAsiaTheme="minorEastAsia" w:hAnsi="Arial" w:cs="Arial"/>
          <w:sz w:val="24"/>
        </w:rPr>
        <w:t>= m – m</w:t>
      </w:r>
      <w:r w:rsidR="0011553B">
        <w:rPr>
          <w:rFonts w:ascii="Arial" w:eastAsiaTheme="minorEastAsia" w:hAnsi="Arial" w:cs="Arial"/>
          <w:sz w:val="24"/>
          <w:vertAlign w:val="subscript"/>
        </w:rPr>
        <w:t>1</w:t>
      </w:r>
      <w:r>
        <w:rPr>
          <w:rFonts w:ascii="Arial" w:eastAsiaTheme="minorEastAsia" w:hAnsi="Arial" w:cs="Arial"/>
          <w:sz w:val="24"/>
        </w:rPr>
        <w:t xml:space="preserve"> – m</w:t>
      </w:r>
      <w:r w:rsidR="0011553B">
        <w:rPr>
          <w:rFonts w:ascii="Arial" w:eastAsiaTheme="minorEastAsia" w:hAnsi="Arial" w:cs="Arial"/>
          <w:sz w:val="24"/>
          <w:vertAlign w:val="subscript"/>
        </w:rPr>
        <w:t>2</w:t>
      </w:r>
      <w:r>
        <w:rPr>
          <w:rFonts w:ascii="Arial" w:eastAsiaTheme="minorEastAsia" w:hAnsi="Arial" w:cs="Arial"/>
          <w:sz w:val="24"/>
        </w:rPr>
        <w:t xml:space="preserve"> – m</w:t>
      </w:r>
      <w:r w:rsidR="00272832">
        <w:rPr>
          <w:rFonts w:ascii="Arial" w:eastAsiaTheme="minorEastAsia" w:hAnsi="Arial" w:cs="Arial"/>
          <w:sz w:val="24"/>
          <w:vertAlign w:val="subscript"/>
        </w:rPr>
        <w:t>5</w:t>
      </w:r>
    </w:p>
    <w:p w14:paraId="43699F27" w14:textId="45661FA1" w:rsidR="00B021C6" w:rsidRDefault="00B021C6" w:rsidP="003F7C14">
      <w:pPr>
        <w:spacing w:after="0" w:line="360" w:lineRule="auto"/>
        <w:ind w:left="720" w:firstLine="720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m</w:t>
      </w:r>
      <w:r>
        <w:rPr>
          <w:rFonts w:ascii="Arial" w:eastAsiaTheme="minorEastAsia" w:hAnsi="Arial" w:cs="Arial"/>
          <w:sz w:val="24"/>
          <w:vertAlign w:val="subscript"/>
        </w:rPr>
        <w:t>15</w:t>
      </w:r>
      <w:r>
        <w:rPr>
          <w:rFonts w:ascii="Arial" w:eastAsiaTheme="minorEastAsia" w:hAnsi="Arial" w:cs="Arial"/>
          <w:sz w:val="24"/>
        </w:rPr>
        <w:t xml:space="preserve"> = m</w:t>
      </w:r>
      <w:r>
        <w:rPr>
          <w:rFonts w:ascii="Arial" w:eastAsiaTheme="minorEastAsia" w:hAnsi="Arial" w:cs="Arial"/>
          <w:sz w:val="24"/>
          <w:vertAlign w:val="subscript"/>
        </w:rPr>
        <w:t>17</w:t>
      </w:r>
      <w:r>
        <w:rPr>
          <w:rFonts w:ascii="Arial" w:eastAsiaTheme="minorEastAsia" w:hAnsi="Arial" w:cs="Arial"/>
          <w:sz w:val="24"/>
        </w:rPr>
        <w:t xml:space="preserve"> = 0.8539m</w:t>
      </w:r>
    </w:p>
    <w:p w14:paraId="71256A10" w14:textId="086C037F" w:rsidR="00B021C6" w:rsidRPr="003F7C14" w:rsidRDefault="00382D89" w:rsidP="003F7C14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0377m</m:t>
          </m:r>
        </m:oMath>
      </m:oMathPara>
    </w:p>
    <w:p w14:paraId="181555DE" w14:textId="727A5515" w:rsidR="009B7636" w:rsidRDefault="009B7636" w:rsidP="009B7636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FWH</w:t>
      </w:r>
      <w:r>
        <w:rPr>
          <w:rFonts w:ascii="Arial" w:hAnsi="Arial" w:cs="Arial"/>
          <w:bCs/>
          <w:sz w:val="24"/>
          <w:vertAlign w:val="subscript"/>
        </w:rPr>
        <w:t>1</w:t>
      </w:r>
      <w:r>
        <w:rPr>
          <w:rFonts w:ascii="Arial" w:hAnsi="Arial" w:cs="Arial"/>
          <w:bCs/>
          <w:sz w:val="24"/>
        </w:rPr>
        <w:t>:</w:t>
      </w:r>
    </w:p>
    <w:p w14:paraId="6094181D" w14:textId="3282EB88" w:rsidR="009B7636" w:rsidRPr="003F7C14" w:rsidRDefault="00382D89" w:rsidP="009B7636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2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6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+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4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4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1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1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2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4</m:t>
                  </m:r>
                </m:sub>
              </m:sSub>
            </m:den>
          </m:f>
        </m:oMath>
      </m:oMathPara>
    </w:p>
    <w:p w14:paraId="6E723FF8" w14:textId="491DA902" w:rsidR="009B7636" w:rsidRPr="003F7C14" w:rsidRDefault="00382D89" w:rsidP="009B7636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2205m</m:t>
          </m:r>
        </m:oMath>
      </m:oMathPara>
    </w:p>
    <w:p w14:paraId="502CF2F2" w14:textId="767483D4" w:rsidR="009B7636" w:rsidRDefault="009B7636" w:rsidP="009B7636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ondenser:</w:t>
      </w:r>
    </w:p>
    <w:p w14:paraId="6EF25CAA" w14:textId="45DEB47A" w:rsidR="009B7636" w:rsidRDefault="00382D89" w:rsidP="003F7C14">
      <w:pPr>
        <w:spacing w:after="0" w:line="360" w:lineRule="auto"/>
        <w:jc w:val="center"/>
        <w:rPr>
          <w:rFonts w:ascii="Arial" w:eastAsiaTheme="minorEastAsia" w:hAnsi="Arial" w:cs="Arial"/>
          <w:bCs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0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1</m:t>
              </m:r>
            </m:sub>
          </m:sSub>
        </m:oMath>
      </m:oMathPara>
    </w:p>
    <w:p w14:paraId="602B60A7" w14:textId="0BBE7B86" w:rsidR="009B7636" w:rsidRDefault="00382D89" w:rsidP="003F7C14">
      <w:pPr>
        <w:spacing w:after="0"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5957m</m:t>
          </m:r>
        </m:oMath>
      </m:oMathPara>
    </w:p>
    <w:p w14:paraId="40C493D1" w14:textId="77777777" w:rsidR="00780CD8" w:rsidRDefault="00780CD8" w:rsidP="00780CD8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234BDA5F" w14:textId="55D75429" w:rsidR="00780CD8" w:rsidRDefault="00780CD8" w:rsidP="00780CD8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OLVING FOR MASS OF STEAM (kg/s) ASSUMING A CAPACITY OUTPUT OF 500 MW:</w:t>
      </w:r>
    </w:p>
    <w:p w14:paraId="258DF2C9" w14:textId="3947966A" w:rsidR="00780CD8" w:rsidRPr="00780CD8" w:rsidRDefault="00382D89" w:rsidP="00780CD8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T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-2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a-3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4-5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5a-6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a-7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a-8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a-9a</m:t>
              </m:r>
            </m:sub>
          </m:sSub>
        </m:oMath>
      </m:oMathPara>
    </w:p>
    <w:p w14:paraId="1472CCD6" w14:textId="77777777" w:rsidR="00272832" w:rsidRPr="00C44378" w:rsidRDefault="00382D89" w:rsidP="0027283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3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</m:e>
          </m:d>
        </m:oMath>
      </m:oMathPara>
    </w:p>
    <w:p w14:paraId="6A380BF2" w14:textId="2BBC05DB" w:rsidR="00C44378" w:rsidRPr="00B60C8D" w:rsidRDefault="00382D89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644.9221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032F3D0D" w14:textId="1F07F909" w:rsidR="00C44378" w:rsidRPr="00B60C8D" w:rsidRDefault="00382D89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51.3756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4645D20C" w14:textId="5E2C2EC6" w:rsidR="00C44378" w:rsidRPr="00B60C8D" w:rsidRDefault="00382D89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>=</m:t>
          </m:r>
          <m:r>
            <w:rPr>
              <w:rFonts w:ascii="Cambria Math" w:hAnsi="Cambria Math" w:cs="Arial"/>
              <w:sz w:val="24"/>
            </w:rPr>
            <m:t xml:space="preserve">21.0831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7F97E449" w14:textId="2B48777F" w:rsidR="00C44378" w:rsidRPr="00B60C8D" w:rsidRDefault="00382D89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24.6360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011DB1C5" w14:textId="7472058F" w:rsidR="00C44378" w:rsidRPr="00B60C8D" w:rsidRDefault="00382D89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25.1050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6B397FBF" w14:textId="6A16C1CA" w:rsidR="00C44378" w:rsidRPr="00C44378" w:rsidRDefault="00382D89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146.6369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65B65916" w14:textId="77777777" w:rsidR="00C44378" w:rsidRDefault="00C44378" w:rsidP="00C44378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SOLVING FOR INDIVIDUAL WORK OF TURBINES:</w:t>
      </w:r>
    </w:p>
    <w:p w14:paraId="1F8492E3" w14:textId="01B8FC07" w:rsidR="00C44378" w:rsidRPr="00B60C8D" w:rsidRDefault="00382D89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-2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3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</m:e>
          </m:d>
        </m:oMath>
      </m:oMathPara>
    </w:p>
    <w:p w14:paraId="3C03C58A" w14:textId="6EE79849" w:rsidR="00C44378" w:rsidRPr="00B60C8D" w:rsidRDefault="00382D89" w:rsidP="00C44378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1-2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54.080 MW</m:t>
          </m:r>
        </m:oMath>
      </m:oMathPara>
    </w:p>
    <w:p w14:paraId="77BE0603" w14:textId="7FFA8795" w:rsidR="00C44378" w:rsidRPr="00B60C8D" w:rsidRDefault="00382D89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a-3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</m:oMath>
      </m:oMathPara>
    </w:p>
    <w:p w14:paraId="4FF99AD9" w14:textId="682BB8E7" w:rsidR="00C44378" w:rsidRPr="00B60C8D" w:rsidRDefault="00382D89" w:rsidP="00C44378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70.447 MW</m:t>
          </m:r>
        </m:oMath>
      </m:oMathPara>
    </w:p>
    <w:p w14:paraId="35B6571E" w14:textId="1BEC521D" w:rsidR="00C44378" w:rsidRPr="00B60C8D" w:rsidRDefault="00382D89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4-5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</m:e>
          </m:d>
        </m:oMath>
      </m:oMathPara>
    </w:p>
    <w:p w14:paraId="2F38DD09" w14:textId="197F21AE" w:rsidR="00C44378" w:rsidRPr="00B60C8D" w:rsidRDefault="00382D89" w:rsidP="00C44378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4-5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24.119 MW</m:t>
          </m:r>
        </m:oMath>
      </m:oMathPara>
    </w:p>
    <w:p w14:paraId="33847285" w14:textId="7D0F4AB0" w:rsidR="00C44378" w:rsidRPr="00B60C8D" w:rsidRDefault="00382D89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5-6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</m:e>
          </m:d>
        </m:oMath>
      </m:oMathPara>
    </w:p>
    <w:p w14:paraId="7B2A2065" w14:textId="3D3BDAFD" w:rsidR="00C44378" w:rsidRPr="00B60C8D" w:rsidRDefault="00382D89" w:rsidP="00C44378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5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6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40.806 MW</m:t>
          </m:r>
        </m:oMath>
      </m:oMathPara>
    </w:p>
    <w:p w14:paraId="1A29B8DB" w14:textId="42141014" w:rsidR="00C44378" w:rsidRPr="00B60C8D" w:rsidRDefault="00382D89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6a-7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</m:e>
          </m:d>
        </m:oMath>
      </m:oMathPara>
    </w:p>
    <w:p w14:paraId="4DA56E44" w14:textId="43EBD3B5" w:rsidR="00C44378" w:rsidRPr="00B60C8D" w:rsidRDefault="00382D89" w:rsidP="00C44378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6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7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45.815 MW</m:t>
          </m:r>
        </m:oMath>
      </m:oMathPara>
    </w:p>
    <w:p w14:paraId="5E841632" w14:textId="1C4DCF80" w:rsidR="00C44378" w:rsidRPr="00B60C8D" w:rsidRDefault="00382D89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7a-8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</m:e>
          </m:d>
        </m:oMath>
      </m:oMathPara>
    </w:p>
    <w:p w14:paraId="0C5460CC" w14:textId="33783439" w:rsidR="00C44378" w:rsidRPr="005F2976" w:rsidRDefault="00382D89" w:rsidP="00C44378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7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8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50.929 MW</m:t>
          </m:r>
        </m:oMath>
      </m:oMathPara>
    </w:p>
    <w:p w14:paraId="11CEDCAF" w14:textId="1185CD68" w:rsidR="005F2976" w:rsidRPr="005F2976" w:rsidRDefault="00382D89" w:rsidP="005F2976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8a-9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</m:e>
          </m:d>
        </m:oMath>
      </m:oMathPara>
    </w:p>
    <w:p w14:paraId="24AFC6AC" w14:textId="0665705B" w:rsidR="000A33EC" w:rsidRPr="00C111BF" w:rsidRDefault="00382D89" w:rsidP="000A33EC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8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9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206.968 MW</m:t>
          </m:r>
        </m:oMath>
      </m:oMathPara>
    </w:p>
    <w:p w14:paraId="0ED7D22C" w14:textId="77777777" w:rsidR="00C111BF" w:rsidRDefault="00C111BF" w:rsidP="00C111B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Heat added in the Boiler, Q</w:t>
      </w:r>
      <w:r>
        <w:rPr>
          <w:rFonts w:ascii="Arial" w:eastAsiaTheme="minorEastAsia" w:hAnsi="Arial" w:cs="Arial"/>
          <w:sz w:val="24"/>
          <w:vertAlign w:val="subscript"/>
        </w:rPr>
        <w:t>B</w:t>
      </w:r>
    </w:p>
    <w:p w14:paraId="08A69012" w14:textId="512FFFFE" w:rsidR="00C111BF" w:rsidRPr="00B60C8D" w:rsidRDefault="00382D89" w:rsidP="00C111BF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3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78F1AAD9" w14:textId="7C940B8D" w:rsidR="00C111BF" w:rsidRPr="000A33EC" w:rsidRDefault="00382D89" w:rsidP="00C111BF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1292.566 MW</m:t>
          </m:r>
        </m:oMath>
      </m:oMathPara>
    </w:p>
    <w:p w14:paraId="568C1EC7" w14:textId="77777777" w:rsidR="000A33EC" w:rsidRPr="00B60C8D" w:rsidRDefault="000A33EC" w:rsidP="00C111BF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</w:p>
    <w:p w14:paraId="69D31D7D" w14:textId="631F4223" w:rsidR="000A33EC" w:rsidRPr="000A33EC" w:rsidRDefault="00C111BF" w:rsidP="00C111BF">
      <w:pPr>
        <w:spacing w:line="360" w:lineRule="auto"/>
        <w:jc w:val="both"/>
        <w:rPr>
          <w:rFonts w:ascii="Arial" w:eastAsiaTheme="minorEastAsia" w:hAnsi="Arial" w:cs="Arial"/>
          <w:sz w:val="24"/>
          <w:vertAlign w:val="subscript"/>
        </w:rPr>
      </w:pPr>
      <w:r>
        <w:rPr>
          <w:rFonts w:ascii="Arial" w:eastAsiaTheme="minorEastAsia" w:hAnsi="Arial" w:cs="Arial"/>
          <w:sz w:val="24"/>
        </w:rPr>
        <w:t>Heat added in Reheater. Q</w:t>
      </w:r>
      <w:r>
        <w:rPr>
          <w:rFonts w:ascii="Arial" w:eastAsiaTheme="minorEastAsia" w:hAnsi="Arial" w:cs="Arial"/>
          <w:sz w:val="24"/>
          <w:vertAlign w:val="subscript"/>
        </w:rPr>
        <w:t>RH</w:t>
      </w:r>
    </w:p>
    <w:p w14:paraId="52FD1B56" w14:textId="75B69818" w:rsidR="00C111BF" w:rsidRPr="00B60C8D" w:rsidRDefault="00382D89" w:rsidP="00C111BF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R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(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3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4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5173C90A" w14:textId="42392671" w:rsidR="000A33EC" w:rsidRPr="000A33EC" w:rsidRDefault="00382D89" w:rsidP="000A33EC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RH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 xml:space="preserve">=191.883 MW </m:t>
          </m:r>
        </m:oMath>
      </m:oMathPara>
    </w:p>
    <w:p w14:paraId="2584867C" w14:textId="77777777" w:rsidR="000A33EC" w:rsidRPr="00B60C8D" w:rsidRDefault="000A33EC" w:rsidP="000A33EC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</w:p>
    <w:p w14:paraId="02F20EFF" w14:textId="77777777" w:rsidR="00C111BF" w:rsidRDefault="00C111BF" w:rsidP="00C111BF">
      <w:pPr>
        <w:spacing w:line="360" w:lineRule="auto"/>
        <w:jc w:val="both"/>
        <w:rPr>
          <w:rFonts w:ascii="Arial" w:eastAsiaTheme="minorEastAsia" w:hAnsi="Arial" w:cs="Arial"/>
          <w:sz w:val="24"/>
          <w:vertAlign w:val="subscript"/>
        </w:rPr>
      </w:pPr>
      <w:r>
        <w:rPr>
          <w:rFonts w:ascii="Arial" w:eastAsiaTheme="minorEastAsia" w:hAnsi="Arial" w:cs="Arial"/>
          <w:sz w:val="24"/>
        </w:rPr>
        <w:lastRenderedPageBreak/>
        <w:t>Total Heat Added, Q</w:t>
      </w:r>
      <w:r>
        <w:rPr>
          <w:rFonts w:ascii="Arial" w:eastAsiaTheme="minorEastAsia" w:hAnsi="Arial" w:cs="Arial"/>
          <w:sz w:val="24"/>
          <w:vertAlign w:val="subscript"/>
        </w:rPr>
        <w:t>A</w:t>
      </w:r>
    </w:p>
    <w:p w14:paraId="1B35F52D" w14:textId="77777777" w:rsidR="00C111BF" w:rsidRPr="00B60C8D" w:rsidRDefault="00382D89" w:rsidP="00C111BF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RH</m:t>
              </m:r>
            </m:sub>
          </m:sSub>
        </m:oMath>
      </m:oMathPara>
    </w:p>
    <w:p w14:paraId="000B7D18" w14:textId="6827F6D2" w:rsidR="00C111BF" w:rsidRPr="000A33EC" w:rsidRDefault="00382D89" w:rsidP="00C111BF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1484.449  MW</m:t>
          </m:r>
        </m:oMath>
      </m:oMathPara>
    </w:p>
    <w:p w14:paraId="6034C3D5" w14:textId="77777777" w:rsidR="000A33EC" w:rsidRPr="00B60C8D" w:rsidRDefault="000A33EC" w:rsidP="00C111BF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</w:p>
    <w:p w14:paraId="24259EDD" w14:textId="77777777" w:rsidR="00C111BF" w:rsidRDefault="00C111BF" w:rsidP="00C111B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urbine Work, W</w:t>
      </w:r>
      <w:r>
        <w:rPr>
          <w:rFonts w:ascii="Arial" w:eastAsiaTheme="minorEastAsia" w:hAnsi="Arial" w:cs="Arial"/>
          <w:sz w:val="24"/>
          <w:vertAlign w:val="subscript"/>
        </w:rPr>
        <w:t>T</w:t>
      </w:r>
    </w:p>
    <w:p w14:paraId="21A5672C" w14:textId="7E60AC3F" w:rsidR="00C111BF" w:rsidRPr="00C44378" w:rsidRDefault="00382D89" w:rsidP="00C111BF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3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</m:e>
          </m:d>
        </m:oMath>
      </m:oMathPara>
    </w:p>
    <w:p w14:paraId="53628A39" w14:textId="74740237" w:rsidR="00C111BF" w:rsidRPr="000A33EC" w:rsidRDefault="00382D89" w:rsidP="00C111BF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514.083 MW</m:t>
          </m:r>
        </m:oMath>
      </m:oMathPara>
    </w:p>
    <w:p w14:paraId="21860094" w14:textId="77777777" w:rsidR="000A33EC" w:rsidRPr="00B60C8D" w:rsidRDefault="000A33EC" w:rsidP="00C111BF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</w:p>
    <w:p w14:paraId="4ED9C531" w14:textId="77777777" w:rsidR="00C111BF" w:rsidRDefault="00C111BF" w:rsidP="00C111B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Pump Work, W</w:t>
      </w:r>
      <w:r>
        <w:rPr>
          <w:rFonts w:ascii="Arial" w:eastAsiaTheme="minorEastAsia" w:hAnsi="Arial" w:cs="Arial"/>
          <w:sz w:val="24"/>
          <w:vertAlign w:val="subscript"/>
        </w:rPr>
        <w:t>P</w:t>
      </w:r>
    </w:p>
    <w:p w14:paraId="136ECCC2" w14:textId="04E1CA62" w:rsidR="00C111BF" w:rsidRPr="00B60C8D" w:rsidRDefault="00382D89" w:rsidP="00C111BF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P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9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8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70FC4AE0" w14:textId="2CD0E657" w:rsidR="00C111BF" w:rsidRPr="000A33EC" w:rsidRDefault="00382D89" w:rsidP="00C111BF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14.84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MW</m:t>
          </m:r>
        </m:oMath>
      </m:oMathPara>
    </w:p>
    <w:p w14:paraId="65215066" w14:textId="77777777" w:rsidR="000A33EC" w:rsidRPr="00B60C8D" w:rsidRDefault="000A33EC" w:rsidP="00C111BF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19D1742E" w14:textId="77777777" w:rsidR="00C111BF" w:rsidRDefault="00C111BF" w:rsidP="00C111B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Net Cycle Work, </w:t>
      </w:r>
      <w:proofErr w:type="spellStart"/>
      <w:r>
        <w:rPr>
          <w:rFonts w:ascii="Arial" w:eastAsiaTheme="minorEastAsia" w:hAnsi="Arial" w:cs="Arial"/>
          <w:sz w:val="24"/>
        </w:rPr>
        <w:t>W</w:t>
      </w:r>
      <w:r>
        <w:rPr>
          <w:rFonts w:ascii="Arial" w:eastAsiaTheme="minorEastAsia" w:hAnsi="Arial" w:cs="Arial"/>
          <w:sz w:val="24"/>
          <w:vertAlign w:val="subscript"/>
        </w:rPr>
        <w:t>net</w:t>
      </w:r>
      <w:proofErr w:type="spellEnd"/>
    </w:p>
    <w:p w14:paraId="1362C57B" w14:textId="0A6DEC6B" w:rsidR="00C111BF" w:rsidRPr="00B60C8D" w:rsidRDefault="00382D89" w:rsidP="00C111BF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ne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P</m:t>
              </m:r>
            </m:sub>
          </m:sSub>
        </m:oMath>
      </m:oMathPara>
    </w:p>
    <w:p w14:paraId="4F3EBF13" w14:textId="2D1CB714" w:rsidR="00C111BF" w:rsidRPr="00B60C8D" w:rsidRDefault="00382D89" w:rsidP="00C111BF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ne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 514.083 MW- 14.843 MW</m:t>
          </m:r>
        </m:oMath>
      </m:oMathPara>
    </w:p>
    <w:p w14:paraId="35350901" w14:textId="6ECC022D" w:rsidR="00C111BF" w:rsidRPr="00F11ED9" w:rsidRDefault="00382D89" w:rsidP="00C111BF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ne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 xml:space="preserve">=499.24 MW </m:t>
          </m:r>
        </m:oMath>
      </m:oMathPara>
    </w:p>
    <w:p w14:paraId="54995F99" w14:textId="77777777" w:rsidR="000A33EC" w:rsidRPr="00B60C8D" w:rsidRDefault="000A33EC" w:rsidP="00C111BF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018F93A5" w14:textId="77777777" w:rsidR="00C111BF" w:rsidRDefault="00C111BF" w:rsidP="00C111B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hermal Efficiency, e</w:t>
      </w:r>
      <w:r>
        <w:rPr>
          <w:rFonts w:ascii="Arial" w:eastAsiaTheme="minorEastAsia" w:hAnsi="Arial" w:cs="Arial"/>
          <w:sz w:val="24"/>
          <w:vertAlign w:val="subscript"/>
        </w:rPr>
        <w:t>th</w:t>
      </w:r>
    </w:p>
    <w:p w14:paraId="7C1FD5D6" w14:textId="77777777" w:rsidR="00C111BF" w:rsidRPr="00B60C8D" w:rsidRDefault="00382D89" w:rsidP="00C111BF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ne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</m:t>
                  </m:r>
                </m:sub>
              </m:sSub>
            </m:den>
          </m:f>
        </m:oMath>
      </m:oMathPara>
    </w:p>
    <w:p w14:paraId="6C5B7C16" w14:textId="29DC5A9D" w:rsidR="00C111BF" w:rsidRPr="00F11ED9" w:rsidRDefault="00382D89" w:rsidP="00C111BF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33.63%</m:t>
          </m:r>
        </m:oMath>
      </m:oMathPara>
    </w:p>
    <w:p w14:paraId="4A9D3A7D" w14:textId="4E93F07E" w:rsidR="005F6730" w:rsidRDefault="005F6730" w:rsidP="00272832">
      <w:pPr>
        <w:spacing w:after="0" w:line="360" w:lineRule="auto"/>
        <w:jc w:val="both"/>
        <w:rPr>
          <w:rFonts w:ascii="Arial" w:hAnsi="Arial" w:cs="Arial"/>
          <w:bCs/>
          <w:sz w:val="24"/>
        </w:rPr>
      </w:pPr>
    </w:p>
    <w:p w14:paraId="1C7DF74E" w14:textId="27852389" w:rsidR="000A33EC" w:rsidRDefault="000A33EC" w:rsidP="00272832">
      <w:pPr>
        <w:spacing w:after="0" w:line="360" w:lineRule="auto"/>
        <w:jc w:val="both"/>
        <w:rPr>
          <w:rFonts w:ascii="Arial" w:hAnsi="Arial" w:cs="Arial"/>
          <w:bCs/>
          <w:sz w:val="24"/>
        </w:rPr>
      </w:pPr>
    </w:p>
    <w:p w14:paraId="690B6023" w14:textId="77777777" w:rsidR="000A33EC" w:rsidRPr="00272832" w:rsidRDefault="000A33EC" w:rsidP="00272832">
      <w:pPr>
        <w:spacing w:after="0" w:line="360" w:lineRule="auto"/>
        <w:jc w:val="both"/>
        <w:rPr>
          <w:rFonts w:ascii="Arial" w:hAnsi="Arial" w:cs="Arial"/>
          <w:bCs/>
          <w:sz w:val="24"/>
        </w:rPr>
      </w:pPr>
    </w:p>
    <w:p w14:paraId="673ADBDA" w14:textId="77777777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DESIGN OPTION 2</w:t>
      </w:r>
    </w:p>
    <w:p w14:paraId="58113A52" w14:textId="330778EE" w:rsidR="00B60C8D" w:rsidRDefault="00B60C8D" w:rsidP="00B60C8D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1B1DB637" wp14:editId="5DE425A2">
            <wp:extent cx="4577596" cy="2762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620" cy="2768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B7181B" w14:textId="77777777" w:rsidR="003F063F" w:rsidRDefault="003F063F" w:rsidP="00B60C8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2F7EC0D2" w14:textId="2CB7FAD4" w:rsidR="00272832" w:rsidRDefault="00B60C8D" w:rsidP="00272832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1484A6E6" wp14:editId="40038060">
            <wp:extent cx="4585658" cy="32385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206" cy="3243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8BF63" w14:textId="45B75B16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TATE POINT CALCULATION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60"/>
        <w:gridCol w:w="1782"/>
        <w:gridCol w:w="2094"/>
        <w:gridCol w:w="1753"/>
        <w:gridCol w:w="1867"/>
      </w:tblGrid>
      <w:tr w:rsidR="001E03C3" w:rsidRPr="001E03C3" w14:paraId="65E6F017" w14:textId="77777777" w:rsidTr="00F33B7A">
        <w:trPr>
          <w:trHeight w:val="636"/>
          <w:jc w:val="center"/>
        </w:trPr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5ABF2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State Point</w:t>
            </w:r>
          </w:p>
        </w:tc>
        <w:tc>
          <w:tcPr>
            <w:tcW w:w="1006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25840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Pressure (</w:t>
            </w:r>
            <w:proofErr w:type="spellStart"/>
            <w:r w:rsidRPr="001E03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Mpa</w:t>
            </w:r>
            <w:proofErr w:type="spellEnd"/>
            <w:r w:rsidRPr="001E03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)</w:t>
            </w:r>
          </w:p>
        </w:tc>
        <w:tc>
          <w:tcPr>
            <w:tcW w:w="1182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07A7A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Temp. (°C)</w:t>
            </w:r>
          </w:p>
        </w:tc>
        <w:tc>
          <w:tcPr>
            <w:tcW w:w="990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74B07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Enthalpy (kJ/kg)</w:t>
            </w:r>
          </w:p>
        </w:tc>
        <w:tc>
          <w:tcPr>
            <w:tcW w:w="1054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360191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proofErr w:type="spellStart"/>
            <w:r w:rsidRPr="001E03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Mass</w:t>
            </w:r>
            <w:r w:rsidRPr="001E03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eastAsia="fil-PH"/>
              </w:rPr>
              <w:t>steam</w:t>
            </w:r>
            <w:proofErr w:type="spellEnd"/>
            <w:r w:rsidRPr="001E03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 xml:space="preserve"> (kg/s)</w:t>
            </w:r>
          </w:p>
        </w:tc>
      </w:tr>
      <w:tr w:rsidR="001E03C3" w:rsidRPr="001E03C3" w14:paraId="38EC0518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58914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8C597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11F5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4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B9B88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363.5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AA64DC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54.5760</w:t>
            </w:r>
          </w:p>
        </w:tc>
      </w:tr>
      <w:tr w:rsidR="001E03C3" w:rsidRPr="001E03C3" w14:paraId="7C88E4F1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C33E6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FD1A7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.4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AB801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41.0918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1CB04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92.36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162B5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0.5761</w:t>
            </w:r>
          </w:p>
        </w:tc>
      </w:tr>
      <w:tr w:rsidR="001E03C3" w:rsidRPr="001E03C3" w14:paraId="10188095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3F0EE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EAC35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.2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14D9C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22.9157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B4A2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60.955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481348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03.9999</w:t>
            </w:r>
          </w:p>
        </w:tc>
      </w:tr>
      <w:tr w:rsidR="001E03C3" w:rsidRPr="001E03C3" w14:paraId="455E75AE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99C4A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D7349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.2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C9E66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4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57197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73.7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F39316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03.9999</w:t>
            </w:r>
          </w:p>
        </w:tc>
      </w:tr>
      <w:tr w:rsidR="001E03C3" w:rsidRPr="001E03C3" w14:paraId="1B18E952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5610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790E6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E951C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96.9753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B069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390.769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A8001A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.9173</w:t>
            </w:r>
          </w:p>
        </w:tc>
      </w:tr>
      <w:tr w:rsidR="001E03C3" w:rsidRPr="001E03C3" w14:paraId="320F3407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BBCA4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0AEDB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.8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0C1C8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42.958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6CE4E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287.589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75461A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2.6021</w:t>
            </w:r>
          </w:p>
        </w:tc>
      </w:tr>
      <w:tr w:rsidR="001E03C3" w:rsidRPr="001E03C3" w14:paraId="5C525246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BCF8E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7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63A59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3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95847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95.6944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C5D82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97.924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3C032B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.7082</w:t>
            </w:r>
          </w:p>
        </w:tc>
      </w:tr>
      <w:tr w:rsidR="001E03C3" w:rsidRPr="001E03C3" w14:paraId="75AA6467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B3679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5A12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2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3AC1B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92.095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E7355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91.107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DB5075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5.2454</w:t>
            </w:r>
          </w:p>
        </w:tc>
      </w:tr>
      <w:tr w:rsidR="001E03C3" w:rsidRPr="001E03C3" w14:paraId="1D90E9E5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AC3B2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25C4D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.8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BF19B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32.8021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0960F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079.31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A9939D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5.0702</w:t>
            </w:r>
          </w:p>
        </w:tc>
      </w:tr>
      <w:tr w:rsidR="001E03C3" w:rsidRPr="001E03C3" w14:paraId="19A8D24D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9B368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lastRenderedPageBreak/>
              <w:t>10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485FC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0.0055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4C8ED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.58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CDE4D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57.615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6909C6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88.4567</w:t>
            </w:r>
          </w:p>
        </w:tc>
      </w:tr>
      <w:tr w:rsidR="001E03C3" w:rsidRPr="001E03C3" w14:paraId="572683C1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89C3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D54A1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0.0055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460F4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.58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860E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4.95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899BB0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88.4567</w:t>
            </w:r>
          </w:p>
        </w:tc>
      </w:tr>
      <w:tr w:rsidR="001E03C3" w:rsidRPr="001E03C3" w14:paraId="714569BC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974A0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C2572" w14:textId="54C5D29F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.8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620D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.668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F6C2F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7.7607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860A49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88.4567</w:t>
            </w:r>
          </w:p>
        </w:tc>
      </w:tr>
      <w:tr w:rsidR="001E03C3" w:rsidRPr="001E03C3" w14:paraId="723ECF10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63BA0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3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1303" w14:textId="442E0038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.8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8222B" w14:textId="12770943" w:rsidR="001E03C3" w:rsidRPr="001E03C3" w:rsidRDefault="004460FD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26.1694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3C1C8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72.229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0E00BA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72.0238</w:t>
            </w:r>
          </w:p>
        </w:tc>
      </w:tr>
      <w:tr w:rsidR="001E03C3" w:rsidRPr="001E03C3" w14:paraId="467F87B6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A7D70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B2FCB" w14:textId="33CB31BF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2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54D33" w14:textId="00DDB403" w:rsidR="001E03C3" w:rsidRPr="001E03C3" w:rsidRDefault="004460FD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1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F57D2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72.239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F8F945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72.0238</w:t>
            </w:r>
          </w:p>
        </w:tc>
      </w:tr>
      <w:tr w:rsidR="001E03C3" w:rsidRPr="001E03C3" w14:paraId="14F43DA9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61B1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96618" w14:textId="15403838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2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E776A" w14:textId="544F8E50" w:rsidR="001E03C3" w:rsidRPr="001E03C3" w:rsidRDefault="004460FD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1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80F67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72.239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13997E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88.4567</w:t>
            </w:r>
          </w:p>
        </w:tc>
      </w:tr>
      <w:tr w:rsidR="001E03C3" w:rsidRPr="001E03C3" w14:paraId="133D9081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E296C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81ACE" w14:textId="5BB968ED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2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9335E" w14:textId="0B1367E3" w:rsidR="001E03C3" w:rsidRPr="001E03C3" w:rsidRDefault="004460FD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1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47185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72.239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63C306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60.4805</w:t>
            </w:r>
          </w:p>
        </w:tc>
      </w:tr>
      <w:tr w:rsidR="001E03C3" w:rsidRPr="001E03C3" w14:paraId="35168A4C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D57BD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7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BD450" w14:textId="72FB28DB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2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CD50E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49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66BAE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80.48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EDB3C6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6.9536</w:t>
            </w:r>
          </w:p>
        </w:tc>
      </w:tr>
      <w:tr w:rsidR="001E03C3" w:rsidRPr="001E03C3" w14:paraId="6E131262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45782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8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DDE28" w14:textId="285B54D1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3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08CC1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46.7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4BB5B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69.404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545378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60.4805</w:t>
            </w:r>
          </w:p>
        </w:tc>
      </w:tr>
      <w:tr w:rsidR="001E03C3" w:rsidRPr="001E03C3" w14:paraId="49665DCE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53A1A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9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2E510" w14:textId="52D1A81F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3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A8D1F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50.3852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4D745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87.237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635951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.7082</w:t>
            </w:r>
          </w:p>
        </w:tc>
      </w:tr>
      <w:tr w:rsidR="001E03C3" w:rsidRPr="001E03C3" w14:paraId="74C438F3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97875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F0B6E" w14:textId="4CA4DE4B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.8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6363B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48.0852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B42E8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76.09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82B771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60.4805</w:t>
            </w:r>
          </w:p>
        </w:tc>
      </w:tr>
      <w:tr w:rsidR="001E03C3" w:rsidRPr="001E03C3" w14:paraId="4DC552F6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9A662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0CADB" w14:textId="502B9111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.8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2F17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68.7692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5A3F6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78.298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9016BE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54.5760</w:t>
            </w:r>
          </w:p>
        </w:tc>
      </w:tr>
      <w:tr w:rsidR="001E03C3" w:rsidRPr="001E03C3" w14:paraId="2AE1824E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C7C56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2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AC855" w14:textId="528781C5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43D98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73.192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BCC74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97.269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CF6EFC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54.5760</w:t>
            </w:r>
          </w:p>
        </w:tc>
      </w:tr>
      <w:tr w:rsidR="001E03C3" w:rsidRPr="001E03C3" w14:paraId="7B8EB9B2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0AC20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3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80D89" w14:textId="326910EB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C064E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90.038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AA764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89.26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A484FE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71.4934</w:t>
            </w:r>
          </w:p>
        </w:tc>
      </w:tr>
      <w:tr w:rsidR="001E03C3" w:rsidRPr="001E03C3" w14:paraId="28EA7E03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6CF10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4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253C8" w14:textId="027093A9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.4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4F7A0" w14:textId="7BAB0EA7" w:rsidR="001E03C3" w:rsidRPr="001E03C3" w:rsidRDefault="004460FD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87.738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C720A" w14:textId="31A6DA14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76.908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4FDD5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54.5760</w:t>
            </w:r>
          </w:p>
        </w:tc>
      </w:tr>
      <w:tr w:rsidR="001E03C3" w:rsidRPr="001E03C3" w14:paraId="696D97CD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11028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5AAEB" w14:textId="6908F500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.4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AD1C9" w14:textId="6C5E0929" w:rsidR="001E03C3" w:rsidRPr="001E03C3" w:rsidRDefault="004460FD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15.3907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EF2BF" w14:textId="38222E54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33.3444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43645A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0.5761</w:t>
            </w:r>
          </w:p>
        </w:tc>
      </w:tr>
      <w:tr w:rsidR="001E03C3" w:rsidRPr="001E03C3" w14:paraId="25015903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57BC6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A2EC6" w14:textId="12581F51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14595" w14:textId="6E926AB2" w:rsidR="001E03C3" w:rsidRPr="001E03C3" w:rsidRDefault="004460FD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13.0939</w:t>
            </w:r>
          </w:p>
        </w:tc>
        <w:tc>
          <w:tcPr>
            <w:tcW w:w="990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7554C" w14:textId="3865F79A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19.5634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601B39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54.5760</w:t>
            </w:r>
          </w:p>
        </w:tc>
      </w:tr>
    </w:tbl>
    <w:p w14:paraId="483FB2EE" w14:textId="6C2D9156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0CA6C733" w14:textId="77777777" w:rsidR="00541AC3" w:rsidRDefault="00541AC3" w:rsidP="00541AC3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4B4665">
        <w:rPr>
          <w:rFonts w:ascii="Arial" w:hAnsi="Arial" w:cs="Arial"/>
          <w:bCs/>
          <w:sz w:val="24"/>
        </w:rPr>
        <w:t>F</w:t>
      </w:r>
      <w:r>
        <w:rPr>
          <w:rFonts w:ascii="Arial" w:hAnsi="Arial" w:cs="Arial"/>
          <w:bCs/>
          <w:sz w:val="24"/>
        </w:rPr>
        <w:t>or the calculation of actual pressure:</w:t>
      </w:r>
    </w:p>
    <w:p w14:paraId="7534B5CF" w14:textId="77777777" w:rsidR="00541AC3" w:rsidRDefault="00541AC3" w:rsidP="00541AC3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From PPE by Morse, p.228, sec. 8-5. The allowable pressure drop is 5% to 7 %, the equation is then:</w:t>
      </w:r>
    </w:p>
    <w:p w14:paraId="022FAE94" w14:textId="77777777" w:rsidR="00541AC3" w:rsidRDefault="00541AC3" w:rsidP="003F7C14">
      <w:pPr>
        <w:spacing w:line="360" w:lineRule="auto"/>
        <w:jc w:val="center"/>
        <w:rPr>
          <w:rFonts w:ascii="Arial" w:hAnsi="Arial" w:cs="Arial"/>
          <w:bCs/>
          <w:sz w:val="24"/>
        </w:rPr>
      </w:pPr>
      <w:proofErr w:type="spellStart"/>
      <w:r>
        <w:rPr>
          <w:rFonts w:ascii="Arial" w:hAnsi="Arial" w:cs="Arial"/>
          <w:bCs/>
          <w:sz w:val="24"/>
        </w:rPr>
        <w:t>P</w:t>
      </w:r>
      <w:r>
        <w:rPr>
          <w:rFonts w:ascii="Arial" w:hAnsi="Arial" w:cs="Arial"/>
          <w:bCs/>
          <w:sz w:val="24"/>
          <w:vertAlign w:val="subscript"/>
        </w:rPr>
        <w:t>actual</w:t>
      </w:r>
      <w:proofErr w:type="spellEnd"/>
      <w:r>
        <w:rPr>
          <w:rFonts w:ascii="Arial" w:hAnsi="Arial" w:cs="Arial"/>
          <w:bCs/>
          <w:sz w:val="24"/>
        </w:rPr>
        <w:t xml:space="preserve"> = </w:t>
      </w:r>
      <w:proofErr w:type="spellStart"/>
      <w:r>
        <w:rPr>
          <w:rFonts w:ascii="Arial" w:hAnsi="Arial" w:cs="Arial"/>
          <w:bCs/>
          <w:sz w:val="24"/>
        </w:rPr>
        <w:t>P</w:t>
      </w:r>
      <w:r>
        <w:rPr>
          <w:rFonts w:ascii="Arial" w:hAnsi="Arial" w:cs="Arial"/>
          <w:bCs/>
          <w:sz w:val="24"/>
          <w:vertAlign w:val="subscript"/>
        </w:rPr>
        <w:t>given</w:t>
      </w:r>
      <w:proofErr w:type="spellEnd"/>
      <w:r>
        <w:rPr>
          <w:rFonts w:ascii="Arial" w:hAnsi="Arial" w:cs="Arial"/>
          <w:bCs/>
          <w:sz w:val="24"/>
        </w:rPr>
        <w:t xml:space="preserve"> – </w:t>
      </w:r>
      <w:proofErr w:type="spellStart"/>
      <w:r>
        <w:rPr>
          <w:rFonts w:ascii="Arial" w:hAnsi="Arial" w:cs="Arial"/>
          <w:bCs/>
          <w:sz w:val="24"/>
        </w:rPr>
        <w:t>P</w:t>
      </w:r>
      <w:r>
        <w:rPr>
          <w:rFonts w:ascii="Arial" w:hAnsi="Arial" w:cs="Arial"/>
          <w:bCs/>
          <w:sz w:val="24"/>
          <w:vertAlign w:val="subscript"/>
        </w:rPr>
        <w:t>given</w:t>
      </w:r>
      <w:proofErr w:type="spellEnd"/>
      <w:r>
        <w:rPr>
          <w:rFonts w:ascii="Arial" w:hAnsi="Arial" w:cs="Arial"/>
          <w:bCs/>
          <w:sz w:val="24"/>
        </w:rPr>
        <w:t xml:space="preserve"> (0.07)</w:t>
      </w:r>
    </w:p>
    <w:p w14:paraId="7A49184A" w14:textId="77777777" w:rsidR="00541AC3" w:rsidRDefault="00541AC3" w:rsidP="00541AC3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the calculation of actual enthalpy:</w:t>
      </w:r>
    </w:p>
    <w:p w14:paraId="6135B563" w14:textId="77777777" w:rsidR="00541AC3" w:rsidRDefault="00541AC3" w:rsidP="00541AC3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From the catalog of steam turbine, assuming the isentropic efficiency is 49%, the equation is then:</w:t>
      </w:r>
      <w:r>
        <w:rPr>
          <w:rFonts w:ascii="Arial" w:hAnsi="Arial" w:cs="Arial"/>
          <w:bCs/>
          <w:sz w:val="24"/>
        </w:rPr>
        <w:tab/>
      </w:r>
    </w:p>
    <w:p w14:paraId="647C7419" w14:textId="568EC17A" w:rsidR="00541AC3" w:rsidRPr="003F7C14" w:rsidRDefault="00541AC3" w:rsidP="00541AC3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4"/>
            </w:rPr>
            <m:t>e</m:t>
          </m:r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O</m:t>
                  </m:r>
                  <m:r>
                    <w:rPr>
                      <w:rFonts w:ascii="Cambria Math" w:hAnsi="Cambria Math" w:cs="Arial"/>
                      <w:sz w:val="24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O</m:t>
                  </m:r>
                </m:sub>
              </m:sSub>
            </m:den>
          </m:f>
        </m:oMath>
      </m:oMathPara>
    </w:p>
    <w:p w14:paraId="3DA14AEC" w14:textId="77777777" w:rsidR="00541AC3" w:rsidRPr="00541AC3" w:rsidRDefault="00541AC3" w:rsidP="00541AC3">
      <w:pPr>
        <w:spacing w:line="360" w:lineRule="auto"/>
        <w:jc w:val="both"/>
        <w:rPr>
          <w:rFonts w:ascii="Arial" w:eastAsiaTheme="minorEastAsia" w:hAnsi="Arial" w:cs="Arial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05"/>
        <w:gridCol w:w="2428"/>
        <w:gridCol w:w="2603"/>
        <w:gridCol w:w="2520"/>
      </w:tblGrid>
      <w:tr w:rsidR="00541AC3" w:rsidRPr="00541AC3" w14:paraId="5848EFB2" w14:textId="77777777" w:rsidTr="00541AC3">
        <w:trPr>
          <w:trHeight w:val="300"/>
        </w:trPr>
        <w:tc>
          <w:tcPr>
            <w:tcW w:w="99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39C5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>State Point</w:t>
            </w:r>
          </w:p>
        </w:tc>
        <w:tc>
          <w:tcPr>
            <w:tcW w:w="119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F30F" w14:textId="22AF0D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>Actual Pressu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 xml:space="preserve"> (MPa)</w:t>
            </w:r>
          </w:p>
        </w:tc>
        <w:tc>
          <w:tcPr>
            <w:tcW w:w="138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8502" w14:textId="325E2200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>Actual Temperatu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 xml:space="preserve"> </w:t>
            </w:r>
            <w:r w:rsidRPr="001E03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(°C)</w:t>
            </w:r>
          </w:p>
        </w:tc>
        <w:tc>
          <w:tcPr>
            <w:tcW w:w="1429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8FA6031" w14:textId="61EA36D5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>Actual Enthalp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 xml:space="preserve"> (kJ/kg)</w:t>
            </w:r>
          </w:p>
        </w:tc>
      </w:tr>
      <w:tr w:rsidR="00541AC3" w:rsidRPr="00541AC3" w14:paraId="4831216E" w14:textId="77777777" w:rsidTr="00541AC3">
        <w:trPr>
          <w:trHeight w:val="300"/>
        </w:trPr>
        <w:tc>
          <w:tcPr>
            <w:tcW w:w="991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6CD7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1A2B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10.602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C7F4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15.3939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5F7A2E6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79.6444</w:t>
            </w:r>
          </w:p>
        </w:tc>
      </w:tr>
      <w:tr w:rsidR="00541AC3" w:rsidRPr="00541AC3" w14:paraId="55448B1A" w14:textId="77777777" w:rsidTr="00541AC3">
        <w:trPr>
          <w:trHeight w:val="300"/>
        </w:trPr>
        <w:tc>
          <w:tcPr>
            <w:tcW w:w="991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4491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2CB7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7.44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519A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90.038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7E7B13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433.0635</w:t>
            </w:r>
          </w:p>
        </w:tc>
      </w:tr>
      <w:tr w:rsidR="00541AC3" w:rsidRPr="00541AC3" w14:paraId="55B715A0" w14:textId="77777777" w:rsidTr="00541AC3">
        <w:trPr>
          <w:trHeight w:val="300"/>
        </w:trPr>
        <w:tc>
          <w:tcPr>
            <w:tcW w:w="991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4062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C492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5.394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EE20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68.7692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5840B3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361.7812</w:t>
            </w:r>
          </w:p>
        </w:tc>
      </w:tr>
      <w:tr w:rsidR="00541AC3" w:rsidRPr="00541AC3" w14:paraId="27081EEF" w14:textId="77777777" w:rsidTr="00541AC3">
        <w:trPr>
          <w:trHeight w:val="300"/>
        </w:trPr>
        <w:tc>
          <w:tcPr>
            <w:tcW w:w="991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8C0A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5193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.999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2447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50.3852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7D4BA9F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81.4909</w:t>
            </w:r>
          </w:p>
        </w:tc>
      </w:tr>
      <w:tr w:rsidR="00541AC3" w:rsidRPr="00541AC3" w14:paraId="037C6543" w14:textId="77777777" w:rsidTr="00541AC3">
        <w:trPr>
          <w:trHeight w:val="300"/>
        </w:trPr>
        <w:tc>
          <w:tcPr>
            <w:tcW w:w="991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8100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D676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.906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3148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49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5FB446A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37.2028</w:t>
            </w:r>
          </w:p>
        </w:tc>
      </w:tr>
      <w:tr w:rsidR="00541AC3" w:rsidRPr="00541AC3" w14:paraId="1470A553" w14:textId="77777777" w:rsidTr="00541AC3">
        <w:trPr>
          <w:trHeight w:val="300"/>
        </w:trPr>
        <w:tc>
          <w:tcPr>
            <w:tcW w:w="991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6B25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3FEF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.604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9753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6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4C353BF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159.8367</w:t>
            </w:r>
          </w:p>
        </w:tc>
      </w:tr>
      <w:tr w:rsidR="00541AC3" w:rsidRPr="00541AC3" w14:paraId="5BE0B3CD" w14:textId="77777777" w:rsidTr="00541AC3">
        <w:trPr>
          <w:trHeight w:val="300"/>
        </w:trPr>
        <w:tc>
          <w:tcPr>
            <w:tcW w:w="991" w:type="pct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19F3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1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4CFB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0.0051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FA85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.974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7B7A924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619.7479</w:t>
            </w:r>
          </w:p>
        </w:tc>
      </w:tr>
    </w:tbl>
    <w:p w14:paraId="2B2D8728" w14:textId="77777777" w:rsidR="00541AC3" w:rsidRDefault="00541AC3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D30FD08" w14:textId="77777777" w:rsidR="000A33EC" w:rsidRDefault="000A33EC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4EC01F63" w14:textId="6349B1A5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MASS BALANCE</w:t>
      </w:r>
    </w:p>
    <w:p w14:paraId="7C99048E" w14:textId="77777777" w:rsidR="00AF0D43" w:rsidRDefault="00AF0D43" w:rsidP="00AF0D43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ass balance for extracted steams in the turbines:</w:t>
      </w:r>
    </w:p>
    <w:p w14:paraId="1550B0A0" w14:textId="4CC89079" w:rsidR="00AF0D43" w:rsidRPr="00494770" w:rsidRDefault="00AF0D43" w:rsidP="00AF0D43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FWH</w:t>
      </w:r>
      <w:r>
        <w:rPr>
          <w:rFonts w:ascii="Arial" w:hAnsi="Arial" w:cs="Arial"/>
          <w:bCs/>
          <w:sz w:val="24"/>
          <w:vertAlign w:val="subscript"/>
        </w:rPr>
        <w:t>5</w:t>
      </w:r>
      <w:r>
        <w:rPr>
          <w:rFonts w:ascii="Arial" w:hAnsi="Arial" w:cs="Arial"/>
          <w:bCs/>
          <w:sz w:val="24"/>
        </w:rPr>
        <w:t>:</w:t>
      </w:r>
    </w:p>
    <w:p w14:paraId="5394B979" w14:textId="09353F70" w:rsidR="00AF0D43" w:rsidRPr="003F7C14" w:rsidRDefault="00382D89" w:rsidP="00AF0D43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m (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4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5</m:t>
                  </m:r>
                </m:sub>
              </m:sSub>
            </m:den>
          </m:f>
        </m:oMath>
      </m:oMathPara>
    </w:p>
    <w:p w14:paraId="0416DC1E" w14:textId="62EA66EB" w:rsidR="00AF0D43" w:rsidRPr="003F7C14" w:rsidRDefault="00382D89" w:rsidP="00AF0D43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0772m</m:t>
          </m:r>
        </m:oMath>
      </m:oMathPara>
    </w:p>
    <w:p w14:paraId="7C072B09" w14:textId="6060217B" w:rsidR="00AF0D43" w:rsidRPr="00494770" w:rsidRDefault="00AF0D43" w:rsidP="00AF0D43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FWH</w:t>
      </w:r>
      <w:r>
        <w:rPr>
          <w:rFonts w:ascii="Arial" w:hAnsi="Arial" w:cs="Arial"/>
          <w:bCs/>
          <w:sz w:val="24"/>
          <w:vertAlign w:val="subscript"/>
        </w:rPr>
        <w:t>4</w:t>
      </w:r>
      <w:r>
        <w:rPr>
          <w:rFonts w:ascii="Arial" w:hAnsi="Arial" w:cs="Arial"/>
          <w:bCs/>
          <w:sz w:val="24"/>
        </w:rPr>
        <w:t>:</w:t>
      </w:r>
    </w:p>
    <w:p w14:paraId="3A0AE4B1" w14:textId="7713F201" w:rsidR="00AF0D43" w:rsidRPr="003F7C14" w:rsidRDefault="00382D89" w:rsidP="00AF0D43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 xml:space="preserve">m 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2</m:t>
                      </m:r>
                    </m:sub>
                  </m:sSub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Arial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5</m:t>
                      </m:r>
                    </m:sub>
                  </m:sSub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5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3</m:t>
                  </m:r>
                </m:sub>
              </m:sSub>
            </m:den>
          </m:f>
        </m:oMath>
      </m:oMathPara>
    </w:p>
    <w:p w14:paraId="088FA59E" w14:textId="76815BDF" w:rsidR="00AF0D43" w:rsidRPr="003F7C14" w:rsidRDefault="00382D89" w:rsidP="00AF0D43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0319m</m:t>
          </m:r>
        </m:oMath>
      </m:oMathPara>
    </w:p>
    <w:p w14:paraId="09D15254" w14:textId="77777777" w:rsidR="00AF0D43" w:rsidRPr="00494770" w:rsidRDefault="00AF0D43" w:rsidP="00AF0D43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Deaerator:</w:t>
      </w:r>
    </w:p>
    <w:p w14:paraId="3E500F45" w14:textId="396B9661" w:rsidR="00AF0D43" w:rsidRPr="003F7C14" w:rsidRDefault="00382D89" w:rsidP="00AF0D43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5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 xml:space="preserve">m 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1</m:t>
                      </m:r>
                    </m:sub>
                  </m:sSub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3</m:t>
                      </m:r>
                    </m:sub>
                  </m:sSub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Arial"/>
                  <w:sz w:val="24"/>
                </w:rPr>
                <m:t>-(m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-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(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0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0</m:t>
                  </m:r>
                </m:sub>
              </m:sSub>
            </m:den>
          </m:f>
        </m:oMath>
      </m:oMathPara>
    </w:p>
    <w:p w14:paraId="52BE1252" w14:textId="206DFBA0" w:rsidR="00AF0D43" w:rsidRPr="003F7C14" w:rsidRDefault="00382D89" w:rsidP="00AF0D43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5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0345m</m:t>
          </m:r>
        </m:oMath>
      </m:oMathPara>
    </w:p>
    <w:p w14:paraId="60D1A516" w14:textId="1C84B581" w:rsidR="00AF0D43" w:rsidRDefault="00AF0D43" w:rsidP="00AF0D43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FWH</w:t>
      </w:r>
      <w:r w:rsidR="005C4339">
        <w:rPr>
          <w:rFonts w:ascii="Arial" w:hAnsi="Arial" w:cs="Arial"/>
          <w:bCs/>
          <w:sz w:val="24"/>
          <w:vertAlign w:val="subscript"/>
        </w:rPr>
        <w:t>3</w:t>
      </w:r>
      <w:r>
        <w:rPr>
          <w:rFonts w:ascii="Arial" w:hAnsi="Arial" w:cs="Arial"/>
          <w:bCs/>
          <w:sz w:val="24"/>
        </w:rPr>
        <w:t>:</w:t>
      </w:r>
    </w:p>
    <w:p w14:paraId="65B719E7" w14:textId="3391A605" w:rsidR="00AF0D43" w:rsidRPr="003F7C14" w:rsidRDefault="00382D89" w:rsidP="00AF0D43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0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0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8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9</m:t>
                  </m:r>
                </m:sub>
              </m:sSub>
            </m:den>
          </m:f>
        </m:oMath>
      </m:oMathPara>
    </w:p>
    <w:p w14:paraId="2C3D1961" w14:textId="5A180BB9" w:rsidR="00AF0D43" w:rsidRPr="003F7C14" w:rsidRDefault="00382D89" w:rsidP="00AF0D43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0026m</m:t>
          </m:r>
        </m:oMath>
      </m:oMathPara>
    </w:p>
    <w:p w14:paraId="3F0379BA" w14:textId="33832381" w:rsidR="00AF0D43" w:rsidRDefault="00AF0D43" w:rsidP="00AF0D43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FWH</w:t>
      </w:r>
      <w:r w:rsidR="005C4339">
        <w:rPr>
          <w:rFonts w:ascii="Arial" w:hAnsi="Arial" w:cs="Arial"/>
          <w:bCs/>
          <w:sz w:val="24"/>
          <w:vertAlign w:val="subscript"/>
        </w:rPr>
        <w:t>2</w:t>
      </w:r>
      <w:r>
        <w:rPr>
          <w:rFonts w:ascii="Arial" w:hAnsi="Arial" w:cs="Arial"/>
          <w:bCs/>
          <w:sz w:val="24"/>
        </w:rPr>
        <w:t>:</w:t>
      </w:r>
    </w:p>
    <w:p w14:paraId="0361A619" w14:textId="245C41B2" w:rsidR="00AF0D43" w:rsidRPr="003F7C14" w:rsidRDefault="00382D89" w:rsidP="00AF0D43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7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9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+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0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8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6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7</m:t>
                  </m:r>
                </m:sub>
              </m:sSub>
            </m:den>
          </m:f>
        </m:oMath>
      </m:oMathPara>
    </w:p>
    <w:p w14:paraId="78191873" w14:textId="5BD77A43" w:rsidR="00AF0D43" w:rsidRPr="003F7C14" w:rsidRDefault="00382D89" w:rsidP="00AF0D43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0385m</m:t>
          </m:r>
        </m:oMath>
      </m:oMathPara>
    </w:p>
    <w:p w14:paraId="02E127DD" w14:textId="7B816BE0" w:rsidR="00FB253A" w:rsidRDefault="00FB253A" w:rsidP="00FB253A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FWH</w:t>
      </w:r>
      <w:r>
        <w:rPr>
          <w:rFonts w:ascii="Arial" w:hAnsi="Arial" w:cs="Arial"/>
          <w:bCs/>
          <w:sz w:val="24"/>
          <w:vertAlign w:val="subscript"/>
        </w:rPr>
        <w:t>1</w:t>
      </w:r>
      <w:r>
        <w:rPr>
          <w:rFonts w:ascii="Arial" w:hAnsi="Arial" w:cs="Arial"/>
          <w:bCs/>
          <w:sz w:val="24"/>
        </w:rPr>
        <w:t>:</w:t>
      </w:r>
    </w:p>
    <w:p w14:paraId="07EBF9F7" w14:textId="0F01D0F3" w:rsidR="00FB253A" w:rsidRPr="003F7C14" w:rsidRDefault="00382D89" w:rsidP="00FB253A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5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5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2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+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7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7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3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9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3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5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2</m:t>
                  </m:r>
                </m:sub>
              </m:sSub>
            </m:den>
          </m:f>
        </m:oMath>
      </m:oMathPara>
    </w:p>
    <w:p w14:paraId="05D6A490" w14:textId="43DB8F4D" w:rsidR="00FB253A" w:rsidRPr="003F7C14" w:rsidRDefault="00382D89" w:rsidP="00FB253A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2216m</m:t>
          </m:r>
        </m:oMath>
      </m:oMathPara>
    </w:p>
    <w:p w14:paraId="75CBE524" w14:textId="77777777" w:rsidR="00AF0D43" w:rsidRDefault="00AF0D43" w:rsidP="00AF0D43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ondenser:</w:t>
      </w:r>
    </w:p>
    <w:p w14:paraId="2A228F8A" w14:textId="319D5155" w:rsidR="00AF0D43" w:rsidRDefault="00382D89" w:rsidP="003F7C14">
      <w:pPr>
        <w:spacing w:after="0" w:line="360" w:lineRule="auto"/>
        <w:jc w:val="center"/>
        <w:rPr>
          <w:rFonts w:ascii="Arial" w:eastAsiaTheme="minorEastAsia" w:hAnsi="Arial" w:cs="Arial"/>
          <w:bCs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9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1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2</m:t>
              </m:r>
            </m:sub>
          </m:sSub>
        </m:oMath>
      </m:oMathPara>
    </w:p>
    <w:p w14:paraId="461E5708" w14:textId="7B45F541" w:rsidR="00541AC3" w:rsidRDefault="00382D89" w:rsidP="003F7C14">
      <w:pPr>
        <w:spacing w:after="0"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9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5934m</m:t>
          </m:r>
        </m:oMath>
      </m:oMathPara>
    </w:p>
    <w:p w14:paraId="3133128C" w14:textId="77777777" w:rsidR="00541AC3" w:rsidRDefault="00541AC3" w:rsidP="00AF0D43">
      <w:pPr>
        <w:spacing w:after="0" w:line="360" w:lineRule="auto"/>
        <w:jc w:val="both"/>
        <w:rPr>
          <w:rFonts w:ascii="Arial" w:eastAsiaTheme="minorEastAsia" w:hAnsi="Arial" w:cs="Arial"/>
          <w:sz w:val="24"/>
        </w:rPr>
      </w:pPr>
    </w:p>
    <w:p w14:paraId="5A12A2AF" w14:textId="77777777" w:rsidR="000A33EC" w:rsidRDefault="000A33EC" w:rsidP="00541AC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6D564003" w14:textId="7B67D992" w:rsidR="00541AC3" w:rsidRDefault="00541AC3" w:rsidP="00541AC3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SOLVING FOR MASS OF STEAM (kg/s) ASSUMING A CAPACITY OUTPUT OF 500 MW:</w:t>
      </w:r>
    </w:p>
    <w:p w14:paraId="20E29E77" w14:textId="77777777" w:rsidR="00541AC3" w:rsidRPr="00780CD8" w:rsidRDefault="00382D89" w:rsidP="00541AC3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T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-2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a-3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4-5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5a-6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a-7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a-8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a-9a</m:t>
              </m:r>
            </m:sub>
          </m:sSub>
        </m:oMath>
      </m:oMathPara>
    </w:p>
    <w:p w14:paraId="6F383F6B" w14:textId="0D0279F0" w:rsidR="00AD087E" w:rsidRPr="00AD087E" w:rsidRDefault="00382D89" w:rsidP="00AD087E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6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a</m:t>
                  </m:r>
                </m:sub>
              </m:sSub>
            </m:e>
          </m:d>
        </m:oMath>
      </m:oMathPara>
    </w:p>
    <w:p w14:paraId="01B29408" w14:textId="6BFB7784" w:rsidR="00541AC3" w:rsidRPr="00B60C8D" w:rsidRDefault="00382D8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6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654.5759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3AE5A596" w14:textId="2B799072" w:rsidR="00541AC3" w:rsidRPr="00B60C8D" w:rsidRDefault="00382D8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50.5760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170E4B8E" w14:textId="0DF5F71F" w:rsidR="00541AC3" w:rsidRPr="00B60C8D" w:rsidRDefault="00382D8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>=</m:t>
          </m:r>
          <m:r>
            <w:rPr>
              <w:rFonts w:ascii="Cambria Math" w:hAnsi="Cambria Math" w:cs="Arial"/>
              <w:sz w:val="24"/>
            </w:rPr>
            <m:t>20.9173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1A754BD3" w14:textId="2BA675A3" w:rsidR="00541AC3" w:rsidRPr="00B60C8D" w:rsidRDefault="00382D8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>22.6020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20EA8AD6" w14:textId="5D0C5240" w:rsidR="00541AC3" w:rsidRPr="00B60C8D" w:rsidRDefault="00382D8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1.7018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60DCFB86" w14:textId="0BF3AEAF" w:rsidR="00541AC3" w:rsidRPr="00541AC3" w:rsidRDefault="00382D8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25.2453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34BDC87D" w14:textId="135204CB" w:rsidR="00541AC3" w:rsidRPr="00C44378" w:rsidRDefault="00382D8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9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>145. 0701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18AA1DF9" w14:textId="77777777" w:rsidR="00541AC3" w:rsidRDefault="00541AC3" w:rsidP="00541AC3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SOLVING FOR INDIVIDUAL WORK OF TURBINES:</w:t>
      </w:r>
    </w:p>
    <w:p w14:paraId="514C8836" w14:textId="09285AF9" w:rsidR="00541AC3" w:rsidRPr="00B60C8D" w:rsidRDefault="00382D8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-2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6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</m:e>
          </m:d>
        </m:oMath>
      </m:oMathPara>
    </w:p>
    <w:p w14:paraId="001266A6" w14:textId="0686897D" w:rsidR="00541AC3" w:rsidRPr="00B60C8D" w:rsidRDefault="00382D89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1-2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54.889 MW</m:t>
          </m:r>
        </m:oMath>
      </m:oMathPara>
    </w:p>
    <w:p w14:paraId="5CF8986A" w14:textId="4372E656" w:rsidR="00541AC3" w:rsidRPr="00B60C8D" w:rsidRDefault="00382D8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a-3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</m:oMath>
      </m:oMathPara>
    </w:p>
    <w:p w14:paraId="47FBF77F" w14:textId="10E52E8A" w:rsidR="00541AC3" w:rsidRPr="00B60C8D" w:rsidRDefault="00382D89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71.688  MW</m:t>
          </m:r>
        </m:oMath>
      </m:oMathPara>
    </w:p>
    <w:p w14:paraId="28529436" w14:textId="0C164AAB" w:rsidR="00541AC3" w:rsidRPr="00B60C8D" w:rsidRDefault="00382D8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4-5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</m:e>
          </m:d>
        </m:oMath>
      </m:oMathPara>
    </w:p>
    <w:p w14:paraId="030CA3A1" w14:textId="003D8B9F" w:rsidR="00541AC3" w:rsidRPr="00B60C8D" w:rsidRDefault="00382D89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4-5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24.544  MW</m:t>
          </m:r>
        </m:oMath>
      </m:oMathPara>
    </w:p>
    <w:p w14:paraId="16EDF9F5" w14:textId="52A067F1" w:rsidR="00541AC3" w:rsidRPr="00B60C8D" w:rsidRDefault="00382D8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5-6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</m:e>
          </m:d>
        </m:oMath>
      </m:oMathPara>
    </w:p>
    <w:p w14:paraId="429AF4C3" w14:textId="63318E90" w:rsidR="00541AC3" w:rsidRPr="00B60C8D" w:rsidRDefault="00382D89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5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6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 41.563 MW</m:t>
          </m:r>
        </m:oMath>
      </m:oMathPara>
    </w:p>
    <w:p w14:paraId="4DACB5A1" w14:textId="645AB5B5" w:rsidR="00541AC3" w:rsidRPr="00B60C8D" w:rsidRDefault="00382D8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6a-7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</m:e>
          </m:d>
        </m:oMath>
      </m:oMathPara>
    </w:p>
    <w:p w14:paraId="75C0C4B1" w14:textId="54A3CB0F" w:rsidR="00541AC3" w:rsidRPr="00B60C8D" w:rsidRDefault="00382D89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6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7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45.001 MW</m:t>
          </m:r>
        </m:oMath>
      </m:oMathPara>
    </w:p>
    <w:p w14:paraId="7F46A705" w14:textId="37A01210" w:rsidR="00541AC3" w:rsidRPr="00B60C8D" w:rsidRDefault="00382D8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7a-8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</m:e>
          </m:d>
        </m:oMath>
      </m:oMathPara>
    </w:p>
    <w:p w14:paraId="54825A3C" w14:textId="6AA451C3" w:rsidR="00541AC3" w:rsidRPr="005F2976" w:rsidRDefault="00382D89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7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8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24.747 MW</m:t>
          </m:r>
        </m:oMath>
      </m:oMathPara>
    </w:p>
    <w:p w14:paraId="27CC8D89" w14:textId="7758C77F" w:rsidR="00541AC3" w:rsidRPr="005F2976" w:rsidRDefault="00382D8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8a-9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</m:e>
          </m:d>
        </m:oMath>
      </m:oMathPara>
    </w:p>
    <w:p w14:paraId="6D5E7D29" w14:textId="29B1A15E" w:rsidR="00541AC3" w:rsidRPr="00AD087E" w:rsidRDefault="00382D89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8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9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41.277 MW</m:t>
          </m:r>
        </m:oMath>
      </m:oMathPara>
    </w:p>
    <w:p w14:paraId="2EBED9E9" w14:textId="1EA90E2E" w:rsidR="00AD087E" w:rsidRPr="005F2976" w:rsidRDefault="00382D89" w:rsidP="00AD087E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8a-9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a</m:t>
                  </m:r>
                </m:sub>
              </m:sSub>
            </m:e>
          </m:d>
        </m:oMath>
      </m:oMathPara>
    </w:p>
    <w:p w14:paraId="0F188FD7" w14:textId="3FDE0D71" w:rsidR="00AD087E" w:rsidRPr="00AD087E" w:rsidRDefault="00382D89" w:rsidP="00AD087E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9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10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209.804 MW</m:t>
          </m:r>
        </m:oMath>
      </m:oMathPara>
    </w:p>
    <w:p w14:paraId="5CF4772B" w14:textId="77777777" w:rsidR="00541AC3" w:rsidRDefault="00541AC3" w:rsidP="00541AC3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Heat added in the Boiler, Q</w:t>
      </w:r>
      <w:r>
        <w:rPr>
          <w:rFonts w:ascii="Arial" w:eastAsiaTheme="minorEastAsia" w:hAnsi="Arial" w:cs="Arial"/>
          <w:sz w:val="24"/>
          <w:vertAlign w:val="subscript"/>
        </w:rPr>
        <w:t>B</w:t>
      </w:r>
    </w:p>
    <w:p w14:paraId="298C8E67" w14:textId="77777777" w:rsidR="00541AC3" w:rsidRPr="00B60C8D" w:rsidRDefault="00382D8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3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103FE0D5" w14:textId="5569589B" w:rsidR="00541AC3" w:rsidRPr="00B60C8D" w:rsidRDefault="00382D89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1272.454 MW</m:t>
          </m:r>
        </m:oMath>
      </m:oMathPara>
    </w:p>
    <w:p w14:paraId="7DA115EE" w14:textId="77777777" w:rsidR="00541AC3" w:rsidRDefault="00541AC3" w:rsidP="00541AC3">
      <w:pPr>
        <w:spacing w:line="360" w:lineRule="auto"/>
        <w:jc w:val="both"/>
        <w:rPr>
          <w:rFonts w:ascii="Arial" w:eastAsiaTheme="minorEastAsia" w:hAnsi="Arial" w:cs="Arial"/>
          <w:sz w:val="24"/>
        </w:rPr>
      </w:pPr>
    </w:p>
    <w:p w14:paraId="27D34166" w14:textId="77777777" w:rsidR="00541AC3" w:rsidRDefault="00541AC3" w:rsidP="00541AC3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Heat added in Reheater. Q</w:t>
      </w:r>
      <w:r>
        <w:rPr>
          <w:rFonts w:ascii="Arial" w:eastAsiaTheme="minorEastAsia" w:hAnsi="Arial" w:cs="Arial"/>
          <w:sz w:val="24"/>
          <w:vertAlign w:val="subscript"/>
        </w:rPr>
        <w:t>RH</w:t>
      </w:r>
    </w:p>
    <w:p w14:paraId="6E80BC4B" w14:textId="77777777" w:rsidR="00541AC3" w:rsidRPr="00B60C8D" w:rsidRDefault="00382D8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R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(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3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4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5BC48C12" w14:textId="545EE4E7" w:rsidR="00541AC3" w:rsidRPr="00B60C8D" w:rsidRDefault="00382D89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RH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 xml:space="preserve">=188.897 MW </m:t>
          </m:r>
        </m:oMath>
      </m:oMathPara>
    </w:p>
    <w:p w14:paraId="1E3E6E13" w14:textId="77777777" w:rsidR="00541AC3" w:rsidRPr="00B60C8D" w:rsidRDefault="00541AC3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5C119914" w14:textId="77777777" w:rsidR="00541AC3" w:rsidRDefault="00541AC3" w:rsidP="00541AC3">
      <w:pPr>
        <w:spacing w:line="360" w:lineRule="auto"/>
        <w:jc w:val="both"/>
        <w:rPr>
          <w:rFonts w:ascii="Arial" w:eastAsiaTheme="minorEastAsia" w:hAnsi="Arial" w:cs="Arial"/>
          <w:sz w:val="24"/>
          <w:vertAlign w:val="subscript"/>
        </w:rPr>
      </w:pPr>
      <w:r>
        <w:rPr>
          <w:rFonts w:ascii="Arial" w:eastAsiaTheme="minorEastAsia" w:hAnsi="Arial" w:cs="Arial"/>
          <w:sz w:val="24"/>
        </w:rPr>
        <w:t>Total Heat Added, Q</w:t>
      </w:r>
      <w:r>
        <w:rPr>
          <w:rFonts w:ascii="Arial" w:eastAsiaTheme="minorEastAsia" w:hAnsi="Arial" w:cs="Arial"/>
          <w:sz w:val="24"/>
          <w:vertAlign w:val="subscript"/>
        </w:rPr>
        <w:t>A</w:t>
      </w:r>
    </w:p>
    <w:p w14:paraId="2A2A8DBA" w14:textId="77777777" w:rsidR="00541AC3" w:rsidRPr="00B60C8D" w:rsidRDefault="00382D8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RH</m:t>
              </m:r>
            </m:sub>
          </m:sSub>
        </m:oMath>
      </m:oMathPara>
    </w:p>
    <w:p w14:paraId="3D8BDCE8" w14:textId="65A68193" w:rsidR="00541AC3" w:rsidRPr="00B60C8D" w:rsidRDefault="00382D89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1461.351 MW</m:t>
          </m:r>
        </m:oMath>
      </m:oMathPara>
    </w:p>
    <w:p w14:paraId="39A67CEF" w14:textId="77777777" w:rsidR="00541AC3" w:rsidRDefault="00541AC3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</w:p>
    <w:p w14:paraId="4313AFB2" w14:textId="77777777" w:rsidR="00541AC3" w:rsidRDefault="00541AC3" w:rsidP="00541AC3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urbine Work, W</w:t>
      </w:r>
      <w:r>
        <w:rPr>
          <w:rFonts w:ascii="Arial" w:eastAsiaTheme="minorEastAsia" w:hAnsi="Arial" w:cs="Arial"/>
          <w:sz w:val="24"/>
          <w:vertAlign w:val="subscript"/>
        </w:rPr>
        <w:t>T</w:t>
      </w:r>
    </w:p>
    <w:p w14:paraId="65481574" w14:textId="48C9E7D6" w:rsidR="00541AC3" w:rsidRPr="00C44378" w:rsidRDefault="00382D8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6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</m:e>
          </m:d>
        </m:oMath>
      </m:oMathPara>
    </w:p>
    <w:p w14:paraId="196C0285" w14:textId="1A05F655" w:rsidR="00541AC3" w:rsidRPr="00B60C8D" w:rsidRDefault="00382D89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513.512 MW</m:t>
          </m:r>
        </m:oMath>
      </m:oMathPara>
    </w:p>
    <w:p w14:paraId="03BC982D" w14:textId="77777777" w:rsidR="00541AC3" w:rsidRDefault="00541AC3" w:rsidP="00541AC3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Pump Work, W</w:t>
      </w:r>
      <w:r>
        <w:rPr>
          <w:rFonts w:ascii="Arial" w:eastAsiaTheme="minorEastAsia" w:hAnsi="Arial" w:cs="Arial"/>
          <w:sz w:val="24"/>
          <w:vertAlign w:val="subscript"/>
        </w:rPr>
        <w:t>P</w:t>
      </w:r>
    </w:p>
    <w:p w14:paraId="75269A16" w14:textId="77777777" w:rsidR="00541AC3" w:rsidRPr="00B60C8D" w:rsidRDefault="00382D8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P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9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8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64F2307B" w14:textId="3CC59103" w:rsidR="00541AC3" w:rsidRPr="00B60C8D" w:rsidRDefault="00382D8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14.264 MW</m:t>
          </m:r>
        </m:oMath>
      </m:oMathPara>
    </w:p>
    <w:p w14:paraId="3A3ACD81" w14:textId="77777777" w:rsidR="00541AC3" w:rsidRDefault="00541AC3" w:rsidP="00541AC3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Net Cycle Work, </w:t>
      </w:r>
      <w:proofErr w:type="spellStart"/>
      <w:r>
        <w:rPr>
          <w:rFonts w:ascii="Arial" w:eastAsiaTheme="minorEastAsia" w:hAnsi="Arial" w:cs="Arial"/>
          <w:sz w:val="24"/>
        </w:rPr>
        <w:t>W</w:t>
      </w:r>
      <w:r>
        <w:rPr>
          <w:rFonts w:ascii="Arial" w:eastAsiaTheme="minorEastAsia" w:hAnsi="Arial" w:cs="Arial"/>
          <w:sz w:val="24"/>
          <w:vertAlign w:val="subscript"/>
        </w:rPr>
        <w:t>net</w:t>
      </w:r>
      <w:proofErr w:type="spellEnd"/>
    </w:p>
    <w:p w14:paraId="7CEA9A23" w14:textId="2B4DA790" w:rsidR="00541AC3" w:rsidRPr="00B60C8D" w:rsidRDefault="00382D8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ne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P</m:t>
              </m:r>
            </m:sub>
          </m:sSub>
        </m:oMath>
      </m:oMathPara>
    </w:p>
    <w:p w14:paraId="4F282D78" w14:textId="77777777" w:rsidR="00541AC3" w:rsidRPr="00B60C8D" w:rsidRDefault="00382D8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ne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 514.083 MW- 14.843 MW</m:t>
          </m:r>
        </m:oMath>
      </m:oMathPara>
    </w:p>
    <w:p w14:paraId="53653F11" w14:textId="6FB17A94" w:rsidR="00541AC3" w:rsidRPr="00F11ED9" w:rsidRDefault="00382D89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ne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 xml:space="preserve">=499.248 MW </m:t>
          </m:r>
        </m:oMath>
      </m:oMathPara>
    </w:p>
    <w:p w14:paraId="6E314D49" w14:textId="77777777" w:rsidR="00541AC3" w:rsidRPr="00B60C8D" w:rsidRDefault="00541AC3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746EC8C0" w14:textId="77777777" w:rsidR="00541AC3" w:rsidRDefault="00541AC3" w:rsidP="00541AC3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hermal Efficiency, e</w:t>
      </w:r>
      <w:r>
        <w:rPr>
          <w:rFonts w:ascii="Arial" w:eastAsiaTheme="minorEastAsia" w:hAnsi="Arial" w:cs="Arial"/>
          <w:sz w:val="24"/>
          <w:vertAlign w:val="subscript"/>
        </w:rPr>
        <w:t>th</w:t>
      </w:r>
    </w:p>
    <w:p w14:paraId="591868DB" w14:textId="77777777" w:rsidR="00541AC3" w:rsidRPr="00B60C8D" w:rsidRDefault="00382D8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ne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</m:t>
                  </m:r>
                </m:sub>
              </m:sSub>
            </m:den>
          </m:f>
        </m:oMath>
      </m:oMathPara>
    </w:p>
    <w:p w14:paraId="3B810B62" w14:textId="6AF2A4E5" w:rsidR="00B60C8D" w:rsidRPr="00F11ED9" w:rsidRDefault="00382D89" w:rsidP="000A33EC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34.21%</m:t>
          </m:r>
        </m:oMath>
      </m:oMathPara>
    </w:p>
    <w:p w14:paraId="2C4B166A" w14:textId="77777777" w:rsidR="000A33EC" w:rsidRPr="000A33EC" w:rsidRDefault="000A33EC" w:rsidP="000A33EC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25372F33" w14:textId="77777777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SIGN OPTION 3</w:t>
      </w:r>
    </w:p>
    <w:p w14:paraId="511A7558" w14:textId="77777777" w:rsidR="00B60C8D" w:rsidRDefault="00B60C8D" w:rsidP="00B60C8D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6160ACE7" wp14:editId="54D60570">
            <wp:extent cx="5515276" cy="2914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972" cy="2915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14852F" w14:textId="334C6ADD" w:rsidR="00B60C8D" w:rsidRDefault="00F11ED9" w:rsidP="00B60C8D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07C86798" wp14:editId="58E1CEDE">
            <wp:extent cx="4918841" cy="3641834"/>
            <wp:effectExtent l="19050" t="19050" r="15240" b="1587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8841" cy="36418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466292" w14:textId="77777777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44056AE" w14:textId="77777777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TATE POINT CALCULATION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62"/>
        <w:gridCol w:w="1479"/>
        <w:gridCol w:w="2474"/>
        <w:gridCol w:w="2010"/>
        <w:gridCol w:w="1831"/>
      </w:tblGrid>
      <w:tr w:rsidR="00F33B7A" w:rsidRPr="00F33B7A" w14:paraId="15436697" w14:textId="77777777" w:rsidTr="00797EF9">
        <w:trPr>
          <w:trHeight w:val="673"/>
          <w:jc w:val="center"/>
        </w:trPr>
        <w:tc>
          <w:tcPr>
            <w:tcW w:w="59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55F8E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State Point</w:t>
            </w:r>
          </w:p>
        </w:tc>
        <w:tc>
          <w:tcPr>
            <w:tcW w:w="835" w:type="pct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F84E1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Pressure (</w:t>
            </w:r>
            <w:proofErr w:type="spellStart"/>
            <w:r w:rsidRPr="00F33B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Mpa</w:t>
            </w:r>
            <w:proofErr w:type="spellEnd"/>
            <w:r w:rsidRPr="00F33B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)</w:t>
            </w:r>
          </w:p>
        </w:tc>
        <w:tc>
          <w:tcPr>
            <w:tcW w:w="1397" w:type="pct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9A8B9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Temp. (°C)</w:t>
            </w:r>
          </w:p>
        </w:tc>
        <w:tc>
          <w:tcPr>
            <w:tcW w:w="1135" w:type="pct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A73C8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Enthalpy (kJ/kg)</w:t>
            </w:r>
          </w:p>
        </w:tc>
        <w:tc>
          <w:tcPr>
            <w:tcW w:w="1035" w:type="pct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318B0CC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proofErr w:type="spellStart"/>
            <w:r w:rsidRPr="00F33B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Mass</w:t>
            </w:r>
            <w:r w:rsidRPr="00F33B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eastAsia="fil-PH"/>
              </w:rPr>
              <w:t>steam</w:t>
            </w:r>
            <w:proofErr w:type="spellEnd"/>
            <w:r w:rsidRPr="00F33B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 xml:space="preserve"> (kg/s)</w:t>
            </w:r>
          </w:p>
        </w:tc>
      </w:tr>
      <w:tr w:rsidR="00797EF9" w:rsidRPr="00F33B7A" w14:paraId="71444BD0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378A9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8C203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7C607" w14:textId="5F5B075A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4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4EBB0" w14:textId="46FB6F2C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363.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5C27D0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44.9323</w:t>
            </w:r>
          </w:p>
        </w:tc>
      </w:tr>
      <w:tr w:rsidR="00797EF9" w:rsidRPr="00F33B7A" w14:paraId="0C85088E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D6093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EC48A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6B38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49.611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13FBF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207.054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AA73ABC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.5151</w:t>
            </w:r>
          </w:p>
        </w:tc>
      </w:tr>
      <w:tr w:rsidR="00797EF9" w:rsidRPr="00F33B7A" w14:paraId="75C1B389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5E349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D4E1A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.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9E21B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41.091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41B8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92.366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A00A4DE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0.7987</w:t>
            </w:r>
          </w:p>
        </w:tc>
      </w:tr>
      <w:tr w:rsidR="00797EF9" w:rsidRPr="00F33B7A" w14:paraId="7B635C65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17546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CC47C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.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AC2E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22.915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1910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60.955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4556729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85.6184</w:t>
            </w:r>
          </w:p>
        </w:tc>
      </w:tr>
      <w:tr w:rsidR="00797EF9" w:rsidRPr="00F33B7A" w14:paraId="053C540C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C79F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0BCF1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.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D682F" w14:textId="4235DFA9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4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285A6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73.700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CBE227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85.6184</w:t>
            </w:r>
          </w:p>
        </w:tc>
      </w:tr>
      <w:tr w:rsidR="00797EF9" w:rsidRPr="00F33B7A" w14:paraId="43F8660A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101A9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99E2A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58F24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96.975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148C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390.768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EF18E99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.7713</w:t>
            </w:r>
          </w:p>
        </w:tc>
      </w:tr>
      <w:tr w:rsidR="00797EF9" w:rsidRPr="00F33B7A" w14:paraId="0F36BF5F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F5B2F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9F3D6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.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C49D0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42.958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867B7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287.589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D7F7EF8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1.3696</w:t>
            </w:r>
          </w:p>
        </w:tc>
      </w:tr>
      <w:tr w:rsidR="00797EF9" w:rsidRPr="00F33B7A" w14:paraId="3EFC1ACF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859BB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739F1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6B8AE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95.694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7B4CB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97.923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E7F917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.6564</w:t>
            </w:r>
          </w:p>
        </w:tc>
      </w:tr>
      <w:tr w:rsidR="00797EF9" w:rsidRPr="00F33B7A" w14:paraId="354D495D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D40DA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DDA3C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A3758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92.095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9F513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91.107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EBA607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1.8150</w:t>
            </w:r>
          </w:p>
        </w:tc>
      </w:tr>
      <w:tr w:rsidR="00797EF9" w:rsidRPr="00F33B7A" w14:paraId="0BD54145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4410F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0D934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98A5E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2.532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DEFE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097.602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309036E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.1396</w:t>
            </w:r>
          </w:p>
        </w:tc>
      </w:tr>
      <w:tr w:rsidR="00797EF9" w:rsidRPr="00F33B7A" w14:paraId="2AF1D3EA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5B14A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F175A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.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F9A1F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32.802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85EDC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079.312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FFBD39B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1.6325</w:t>
            </w:r>
          </w:p>
        </w:tc>
      </w:tr>
      <w:tr w:rsidR="00797EF9" w:rsidRPr="00F33B7A" w14:paraId="52B86375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B77C6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EB08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0.005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6534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.580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69647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57.614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BFEB7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75.2340</w:t>
            </w:r>
          </w:p>
        </w:tc>
      </w:tr>
      <w:tr w:rsidR="00797EF9" w:rsidRPr="00F33B7A" w14:paraId="13E96E1F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C60D7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BC9B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0.005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60808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.580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F0E99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4.950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2EFC87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75.2340</w:t>
            </w:r>
          </w:p>
        </w:tc>
      </w:tr>
      <w:tr w:rsidR="00797EF9" w:rsidRPr="00F33B7A" w14:paraId="55CC88CC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5148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535F0" w14:textId="431A4BCE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.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2F88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.668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6142F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7.760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3913C8B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75.2340</w:t>
            </w:r>
          </w:p>
        </w:tc>
      </w:tr>
      <w:tr w:rsidR="00797EF9" w:rsidRPr="00F33B7A" w14:paraId="1183B888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8CDF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1ED4C" w14:textId="62DB084F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.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9466B" w14:textId="38AD3127" w:rsidR="00F33B7A" w:rsidRPr="00F33B7A" w:rsidRDefault="004460FD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26.169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F271F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72.229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70CCF9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68.2435</w:t>
            </w:r>
          </w:p>
        </w:tc>
      </w:tr>
      <w:tr w:rsidR="00797EF9" w:rsidRPr="00F33B7A" w14:paraId="232AA53F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AFE7E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1ED62" w14:textId="39722DBA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C98A0" w14:textId="674377E3" w:rsidR="00F33B7A" w:rsidRPr="00F33B7A" w:rsidRDefault="004460FD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1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80BAA" w14:textId="6FA9ECCF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972.239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AB454EB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68.2435</w:t>
            </w:r>
          </w:p>
        </w:tc>
      </w:tr>
      <w:tr w:rsidR="00797EF9" w:rsidRPr="00F33B7A" w14:paraId="012AEF5C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22E9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316DF" w14:textId="7D19995D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1610D" w14:textId="225B2DB0" w:rsidR="00F33B7A" w:rsidRPr="00F33B7A" w:rsidRDefault="004460FD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1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4E2E6" w14:textId="33BB3DFB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972.239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7916DB7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75.2340</w:t>
            </w:r>
          </w:p>
        </w:tc>
      </w:tr>
      <w:tr w:rsidR="00797EF9" w:rsidRPr="00F33B7A" w14:paraId="58040754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D42C8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7F2DC" w14:textId="3B219D09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CBF10" w14:textId="1EF473D5" w:rsidR="00F33B7A" w:rsidRPr="00F33B7A" w:rsidRDefault="004460FD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1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A73D3" w14:textId="31459084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972.239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75A232A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43.4775</w:t>
            </w:r>
          </w:p>
        </w:tc>
      </w:tr>
      <w:tr w:rsidR="00797EF9" w:rsidRPr="00F33B7A" w14:paraId="15C9EFD0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A122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67C6B" w14:textId="6A6103A1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FD516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29.902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E7A04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89.665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F0BE12A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6.6110</w:t>
            </w:r>
          </w:p>
        </w:tc>
      </w:tr>
      <w:tr w:rsidR="00797EF9" w:rsidRPr="00F33B7A" w14:paraId="215732D8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1B31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0397E" w14:textId="3D3A5178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A8331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29.902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7E8B6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78.905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26755E7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43.4775</w:t>
            </w:r>
          </w:p>
        </w:tc>
      </w:tr>
      <w:tr w:rsidR="00797EF9" w:rsidRPr="00F33B7A" w14:paraId="534164E8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65D97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12A86" w14:textId="11CC2E3F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900C9" w14:textId="27D239AD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4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0225F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80.485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C235A0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3.4713</w:t>
            </w:r>
          </w:p>
        </w:tc>
      </w:tr>
      <w:tr w:rsidR="00797EF9" w:rsidRPr="00F33B7A" w14:paraId="0F44DFB5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8F220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D60EF" w14:textId="080D199D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C8A38" w14:textId="58D37C64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46.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F2E3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69.404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72C730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43.4775</w:t>
            </w:r>
          </w:p>
        </w:tc>
      </w:tr>
      <w:tr w:rsidR="00797EF9" w:rsidRPr="00F33B7A" w14:paraId="30EA2ED5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6DD4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39AF4" w14:textId="57B55E48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C31EC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50.385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3F5D1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87.237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4A068E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.6564</w:t>
            </w:r>
          </w:p>
        </w:tc>
      </w:tr>
      <w:tr w:rsidR="00797EF9" w:rsidRPr="00F33B7A" w14:paraId="4E9BD6C7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37287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lastRenderedPageBreak/>
              <w:t>2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D7405" w14:textId="2ACE226E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.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8A886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48.085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60C2C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76.091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BEDD89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43.4775</w:t>
            </w:r>
          </w:p>
        </w:tc>
      </w:tr>
      <w:tr w:rsidR="00797EF9" w:rsidRPr="00F33B7A" w14:paraId="2F5C31CC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B5EAB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B9FD0" w14:textId="3391722E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.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EB24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68.769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AEF3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78.297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3F8EAFF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1.3696</w:t>
            </w:r>
          </w:p>
        </w:tc>
      </w:tr>
      <w:tr w:rsidR="00797EF9" w:rsidRPr="00F33B7A" w14:paraId="2C83B95F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F2E01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4E6D5" w14:textId="4C43165E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846A1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72.542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A72BE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94.611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B0BE5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44.9323</w:t>
            </w:r>
          </w:p>
        </w:tc>
      </w:tr>
      <w:tr w:rsidR="00797EF9" w:rsidRPr="00F33B7A" w14:paraId="307720BD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B453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AD7F9" w14:textId="46B30552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C3D80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90.038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053BC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89.262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FF90D1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0.0851</w:t>
            </w:r>
          </w:p>
        </w:tc>
      </w:tr>
      <w:tr w:rsidR="00797EF9" w:rsidRPr="00F33B7A" w14:paraId="7ADFFD3A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FCB26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15E7F" w14:textId="19B3406B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.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32B57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87.738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29686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76.908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0557E6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44.9323</w:t>
            </w:r>
          </w:p>
        </w:tc>
      </w:tr>
      <w:tr w:rsidR="00797EF9" w:rsidRPr="00F33B7A" w14:paraId="77490F2F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28DE8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AF697" w14:textId="0CBB178D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.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2DBB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5.393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2F12B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33.344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77AA64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9.3138</w:t>
            </w:r>
          </w:p>
        </w:tc>
      </w:tr>
      <w:tr w:rsidR="00797EF9" w:rsidRPr="00F33B7A" w14:paraId="42E7C34B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8883E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F8A44" w14:textId="00833090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82114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3.093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9D5F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19.563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9D1DBB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44.9323</w:t>
            </w:r>
          </w:p>
        </w:tc>
      </w:tr>
      <w:tr w:rsidR="00797EF9" w:rsidRPr="00F33B7A" w14:paraId="66BA67CF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BE1B9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F4901" w14:textId="43EAC636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07A31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9.230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C609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56.740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621B8C6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.5151</w:t>
            </w:r>
          </w:p>
        </w:tc>
      </w:tr>
      <w:tr w:rsidR="00F33B7A" w:rsidRPr="00F33B7A" w14:paraId="406BD52E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D4EE9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90AE7" w14:textId="20C2E92A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3F39F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6.930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5DAFB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42.673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B2E75D8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44.9323</w:t>
            </w:r>
          </w:p>
        </w:tc>
      </w:tr>
    </w:tbl>
    <w:p w14:paraId="4869DFBE" w14:textId="17432669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5DB40EB1" w14:textId="77777777" w:rsidR="003F7C14" w:rsidRDefault="003F7C14" w:rsidP="003F7C14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4B4665">
        <w:rPr>
          <w:rFonts w:ascii="Arial" w:hAnsi="Arial" w:cs="Arial"/>
          <w:bCs/>
          <w:sz w:val="24"/>
        </w:rPr>
        <w:t>F</w:t>
      </w:r>
      <w:r>
        <w:rPr>
          <w:rFonts w:ascii="Arial" w:hAnsi="Arial" w:cs="Arial"/>
          <w:bCs/>
          <w:sz w:val="24"/>
        </w:rPr>
        <w:t>or the calculation of actual pressure:</w:t>
      </w:r>
    </w:p>
    <w:p w14:paraId="5FA47DEE" w14:textId="77777777" w:rsidR="003F7C14" w:rsidRDefault="003F7C14" w:rsidP="003F7C14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From PPE by Morse, p.228, sec. 8-5. The allowable pressure drop is 5% to 7 %, the equation is then:</w:t>
      </w:r>
    </w:p>
    <w:p w14:paraId="4480074D" w14:textId="77777777" w:rsidR="003F7C14" w:rsidRDefault="003F7C14" w:rsidP="003F7C14">
      <w:pPr>
        <w:spacing w:line="360" w:lineRule="auto"/>
        <w:jc w:val="center"/>
        <w:rPr>
          <w:rFonts w:ascii="Arial" w:hAnsi="Arial" w:cs="Arial"/>
          <w:bCs/>
          <w:sz w:val="24"/>
        </w:rPr>
      </w:pPr>
      <w:proofErr w:type="spellStart"/>
      <w:r>
        <w:rPr>
          <w:rFonts w:ascii="Arial" w:hAnsi="Arial" w:cs="Arial"/>
          <w:bCs/>
          <w:sz w:val="24"/>
        </w:rPr>
        <w:t>P</w:t>
      </w:r>
      <w:r>
        <w:rPr>
          <w:rFonts w:ascii="Arial" w:hAnsi="Arial" w:cs="Arial"/>
          <w:bCs/>
          <w:sz w:val="24"/>
          <w:vertAlign w:val="subscript"/>
        </w:rPr>
        <w:t>actual</w:t>
      </w:r>
      <w:proofErr w:type="spellEnd"/>
      <w:r>
        <w:rPr>
          <w:rFonts w:ascii="Arial" w:hAnsi="Arial" w:cs="Arial"/>
          <w:bCs/>
          <w:sz w:val="24"/>
        </w:rPr>
        <w:t xml:space="preserve"> = </w:t>
      </w:r>
      <w:proofErr w:type="spellStart"/>
      <w:r>
        <w:rPr>
          <w:rFonts w:ascii="Arial" w:hAnsi="Arial" w:cs="Arial"/>
          <w:bCs/>
          <w:sz w:val="24"/>
        </w:rPr>
        <w:t>P</w:t>
      </w:r>
      <w:r>
        <w:rPr>
          <w:rFonts w:ascii="Arial" w:hAnsi="Arial" w:cs="Arial"/>
          <w:bCs/>
          <w:sz w:val="24"/>
          <w:vertAlign w:val="subscript"/>
        </w:rPr>
        <w:t>given</w:t>
      </w:r>
      <w:proofErr w:type="spellEnd"/>
      <w:r>
        <w:rPr>
          <w:rFonts w:ascii="Arial" w:hAnsi="Arial" w:cs="Arial"/>
          <w:bCs/>
          <w:sz w:val="24"/>
        </w:rPr>
        <w:t xml:space="preserve"> – </w:t>
      </w:r>
      <w:proofErr w:type="spellStart"/>
      <w:r>
        <w:rPr>
          <w:rFonts w:ascii="Arial" w:hAnsi="Arial" w:cs="Arial"/>
          <w:bCs/>
          <w:sz w:val="24"/>
        </w:rPr>
        <w:t>P</w:t>
      </w:r>
      <w:r>
        <w:rPr>
          <w:rFonts w:ascii="Arial" w:hAnsi="Arial" w:cs="Arial"/>
          <w:bCs/>
          <w:sz w:val="24"/>
          <w:vertAlign w:val="subscript"/>
        </w:rPr>
        <w:t>given</w:t>
      </w:r>
      <w:proofErr w:type="spellEnd"/>
      <w:r>
        <w:rPr>
          <w:rFonts w:ascii="Arial" w:hAnsi="Arial" w:cs="Arial"/>
          <w:bCs/>
          <w:sz w:val="24"/>
        </w:rPr>
        <w:t xml:space="preserve"> (0.07)</w:t>
      </w:r>
    </w:p>
    <w:p w14:paraId="7EA4E7C4" w14:textId="77777777" w:rsidR="003F7C14" w:rsidRDefault="003F7C14" w:rsidP="003F7C14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the calculation of actual enthalpy:</w:t>
      </w:r>
    </w:p>
    <w:p w14:paraId="175C3F65" w14:textId="77777777" w:rsidR="003F7C14" w:rsidRDefault="003F7C14" w:rsidP="003F7C14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From the catalog of steam turbine, assuming the isentropic efficiency is 49%, the equation is then:</w:t>
      </w:r>
      <w:r>
        <w:rPr>
          <w:rFonts w:ascii="Arial" w:hAnsi="Arial" w:cs="Arial"/>
          <w:bCs/>
          <w:sz w:val="24"/>
        </w:rPr>
        <w:tab/>
      </w:r>
    </w:p>
    <w:p w14:paraId="230C8361" w14:textId="77777777" w:rsidR="004460FD" w:rsidRDefault="004460FD" w:rsidP="003F7C14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14:paraId="48F8BC77" w14:textId="77777777" w:rsidR="003F7C14" w:rsidRPr="003F7C14" w:rsidRDefault="003F7C14" w:rsidP="003F7C14">
      <w:pPr>
        <w:spacing w:line="360" w:lineRule="auto"/>
        <w:jc w:val="both"/>
        <w:rPr>
          <w:rFonts w:ascii="Arial" w:hAnsi="Arial" w:cs="Arial"/>
          <w:bCs/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4"/>
            </w:rPr>
            <m:t>e</m:t>
          </m:r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O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O</m:t>
                  </m:r>
                </m:sub>
              </m:sSub>
            </m:den>
          </m:f>
        </m:oMath>
      </m:oMathPara>
    </w:p>
    <w:tbl>
      <w:tblPr>
        <w:tblW w:w="5000" w:type="pct"/>
        <w:tblLook w:val="04A0" w:firstRow="1" w:lastRow="0" w:firstColumn="1" w:lastColumn="0" w:noHBand="0" w:noVBand="1"/>
      </w:tblPr>
      <w:tblGrid>
        <w:gridCol w:w="1305"/>
        <w:gridCol w:w="2428"/>
        <w:gridCol w:w="2603"/>
        <w:gridCol w:w="2520"/>
      </w:tblGrid>
      <w:tr w:rsidR="003F7C14" w:rsidRPr="003F7C14" w14:paraId="1EB691F5" w14:textId="77777777" w:rsidTr="003F7C14">
        <w:trPr>
          <w:trHeight w:val="647"/>
        </w:trPr>
        <w:tc>
          <w:tcPr>
            <w:tcW w:w="86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F05D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>State Point</w:t>
            </w:r>
          </w:p>
        </w:tc>
        <w:tc>
          <w:tcPr>
            <w:tcW w:w="1313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EA31" w14:textId="76931626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>Actual Pressure (MPa)</w:t>
            </w:r>
          </w:p>
        </w:tc>
        <w:tc>
          <w:tcPr>
            <w:tcW w:w="143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1B71" w14:textId="66110308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 xml:space="preserve">Actual Temperature </w:t>
            </w:r>
            <w:r w:rsidRPr="003F7C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(°C)</w:t>
            </w:r>
          </w:p>
        </w:tc>
        <w:tc>
          <w:tcPr>
            <w:tcW w:w="1380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6427605" w14:textId="72BA9D66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>Actual Enthalpy (kJ/kg)</w:t>
            </w:r>
          </w:p>
        </w:tc>
      </w:tr>
      <w:tr w:rsidR="003F7C14" w:rsidRPr="003F7C14" w14:paraId="0C8DD7B4" w14:textId="77777777" w:rsidTr="003F7C14">
        <w:trPr>
          <w:trHeight w:val="315"/>
        </w:trPr>
        <w:tc>
          <w:tcPr>
            <w:tcW w:w="86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2C4F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B767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11.16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C90E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19.23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CF7E15F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86.8416</w:t>
            </w:r>
          </w:p>
        </w:tc>
      </w:tr>
      <w:tr w:rsidR="003F7C14" w:rsidRPr="003F7C14" w14:paraId="7F18262D" w14:textId="77777777" w:rsidTr="003F7C14">
        <w:trPr>
          <w:trHeight w:val="315"/>
        </w:trPr>
        <w:tc>
          <w:tcPr>
            <w:tcW w:w="86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C4DF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667E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10.602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D48D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15.3939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D5C0AD3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40.5487</w:t>
            </w:r>
          </w:p>
        </w:tc>
      </w:tr>
      <w:tr w:rsidR="003F7C14" w:rsidRPr="003F7C14" w14:paraId="6202F0A1" w14:textId="77777777" w:rsidTr="003F7C14">
        <w:trPr>
          <w:trHeight w:val="315"/>
        </w:trPr>
        <w:tc>
          <w:tcPr>
            <w:tcW w:w="86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9158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6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C6B1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7.44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5974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90.038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009938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433.0635</w:t>
            </w:r>
          </w:p>
        </w:tc>
      </w:tr>
      <w:tr w:rsidR="003F7C14" w:rsidRPr="003F7C14" w14:paraId="4AFEB1BF" w14:textId="77777777" w:rsidTr="003F7C14">
        <w:trPr>
          <w:trHeight w:val="315"/>
        </w:trPr>
        <w:tc>
          <w:tcPr>
            <w:tcW w:w="86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30EC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7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9ECF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5.394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3335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68.7692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9E54115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361.7812</w:t>
            </w:r>
          </w:p>
        </w:tc>
      </w:tr>
      <w:tr w:rsidR="003F7C14" w:rsidRPr="003F7C14" w14:paraId="68FD299A" w14:textId="77777777" w:rsidTr="003F7C14">
        <w:trPr>
          <w:trHeight w:val="315"/>
        </w:trPr>
        <w:tc>
          <w:tcPr>
            <w:tcW w:w="86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D48A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8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780B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.999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0387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50.3852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954176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81.4909</w:t>
            </w:r>
          </w:p>
        </w:tc>
      </w:tr>
      <w:tr w:rsidR="003F7C14" w:rsidRPr="003F7C14" w14:paraId="423460B5" w14:textId="77777777" w:rsidTr="003F7C14">
        <w:trPr>
          <w:trHeight w:val="315"/>
        </w:trPr>
        <w:tc>
          <w:tcPr>
            <w:tcW w:w="86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DBB3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9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4B4D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.906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AAAD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49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2F7A9A8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37.2028</w:t>
            </w:r>
          </w:p>
        </w:tc>
      </w:tr>
      <w:tr w:rsidR="003F7C14" w:rsidRPr="003F7C14" w14:paraId="7428A564" w14:textId="77777777" w:rsidTr="003F7C14">
        <w:trPr>
          <w:trHeight w:val="315"/>
        </w:trPr>
        <w:tc>
          <w:tcPr>
            <w:tcW w:w="86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CEF3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1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4042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.79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E0BF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9.902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C49BEC7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168.7986</w:t>
            </w:r>
          </w:p>
        </w:tc>
      </w:tr>
      <w:tr w:rsidR="003F7C14" w:rsidRPr="003F7C14" w14:paraId="6B132820" w14:textId="77777777" w:rsidTr="003F7C14">
        <w:trPr>
          <w:trHeight w:val="315"/>
        </w:trPr>
        <w:tc>
          <w:tcPr>
            <w:tcW w:w="86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EA02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11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3227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.604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03CC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16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3AA65E0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124.9505</w:t>
            </w:r>
          </w:p>
        </w:tc>
      </w:tr>
      <w:tr w:rsidR="003F7C14" w:rsidRPr="003F7C14" w14:paraId="333904FD" w14:textId="77777777" w:rsidTr="003F7C14">
        <w:trPr>
          <w:trHeight w:val="315"/>
        </w:trPr>
        <w:tc>
          <w:tcPr>
            <w:tcW w:w="869" w:type="pct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473D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1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D37E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0.0051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4492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.974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86D4692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601.9559</w:t>
            </w:r>
          </w:p>
        </w:tc>
      </w:tr>
    </w:tbl>
    <w:p w14:paraId="06253D79" w14:textId="77777777" w:rsidR="003F7C14" w:rsidRDefault="003F7C14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20B96872" w14:textId="77777777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SS BALANCE</w:t>
      </w:r>
    </w:p>
    <w:p w14:paraId="03E8B0E3" w14:textId="7FE5B38E" w:rsidR="00B60C8D" w:rsidRDefault="00B60C8D" w:rsidP="00B60C8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Mass balance for the extracted steams:</w:t>
      </w:r>
    </w:p>
    <w:p w14:paraId="2A2657B5" w14:textId="22AC7294" w:rsidR="003F7C14" w:rsidRPr="003F7C14" w:rsidRDefault="003F7C14" w:rsidP="00B60C8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CFWH</w:t>
      </w:r>
      <w:r>
        <w:rPr>
          <w:rFonts w:ascii="Arial" w:hAnsi="Arial" w:cs="Arial"/>
          <w:sz w:val="24"/>
          <w:vertAlign w:val="subscript"/>
        </w:rPr>
        <w:t>7</w:t>
      </w:r>
      <w:r>
        <w:rPr>
          <w:rFonts w:ascii="Arial" w:hAnsi="Arial" w:cs="Arial"/>
          <w:sz w:val="24"/>
        </w:rPr>
        <w:t>:</w:t>
      </w:r>
    </w:p>
    <w:p w14:paraId="10D6B548" w14:textId="3C9ACEDB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3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31</m:t>
                  </m:r>
                </m:sub>
              </m:sSub>
            </m:den>
          </m:f>
        </m:oMath>
      </m:oMathPara>
    </w:p>
    <w:p w14:paraId="17F54335" w14:textId="165C0D78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</w:rPr>
            <m:t>= 0.0132m</m:t>
          </m:r>
        </m:oMath>
      </m:oMathPara>
    </w:p>
    <w:p w14:paraId="6B708805" w14:textId="5C6CB1BE" w:rsidR="003F7C14" w:rsidRPr="003F7C14" w:rsidRDefault="003F7C14" w:rsidP="003F7C1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CFWH</w:t>
      </w:r>
      <w:r>
        <w:rPr>
          <w:rFonts w:ascii="Arial" w:hAnsi="Arial" w:cs="Arial"/>
          <w:sz w:val="24"/>
          <w:vertAlign w:val="subscript"/>
        </w:rPr>
        <w:t>6</w:t>
      </w:r>
      <w:r>
        <w:rPr>
          <w:rFonts w:ascii="Arial" w:hAnsi="Arial" w:cs="Arial"/>
          <w:sz w:val="24"/>
        </w:rPr>
        <w:t>:</w:t>
      </w:r>
    </w:p>
    <w:p w14:paraId="60458F66" w14:textId="516F71FB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1 kg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30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8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 xml:space="preserve"> 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9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31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3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9</m:t>
                  </m:r>
                </m:sub>
              </m:sSub>
            </m:den>
          </m:f>
        </m:oMath>
      </m:oMathPara>
    </w:p>
    <w:p w14:paraId="679B2122" w14:textId="09540542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</w:rPr>
            <m:t>= 0.0787m</m:t>
          </m:r>
        </m:oMath>
      </m:oMathPara>
    </w:p>
    <w:p w14:paraId="50EBBB5C" w14:textId="01B00845" w:rsidR="003F7C14" w:rsidRPr="003F7C14" w:rsidRDefault="003F7C14" w:rsidP="003F7C1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CFWH</w:t>
      </w:r>
      <w:r>
        <w:rPr>
          <w:rFonts w:ascii="Arial" w:hAnsi="Arial" w:cs="Arial"/>
          <w:sz w:val="24"/>
          <w:vertAlign w:val="subscript"/>
        </w:rPr>
        <w:t>5</w:t>
      </w:r>
      <w:r>
        <w:rPr>
          <w:rFonts w:ascii="Arial" w:hAnsi="Arial" w:cs="Arial"/>
          <w:sz w:val="24"/>
        </w:rPr>
        <w:t>:</w:t>
      </w:r>
    </w:p>
    <w:p w14:paraId="19DFDA47" w14:textId="7ECBD96D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6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8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9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7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9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7</m:t>
                  </m:r>
                </m:sub>
              </m:sSub>
            </m:den>
          </m:f>
        </m:oMath>
      </m:oMathPara>
    </w:p>
    <w:p w14:paraId="3BC58F7D" w14:textId="453D9A6D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</m:t>
              </m:r>
            </m:sub>
          </m:sSub>
          <m:r>
            <w:rPr>
              <w:rFonts w:ascii="Cambria Math" w:hAnsi="Cambria Math" w:cs="Arial"/>
              <w:sz w:val="24"/>
            </w:rPr>
            <m:t>= 0.0322m</m:t>
          </m:r>
        </m:oMath>
      </m:oMathPara>
    </w:p>
    <w:p w14:paraId="251E8302" w14:textId="3D9D79B3" w:rsidR="00B60C8D" w:rsidRPr="003F7C14" w:rsidRDefault="003F7C14" w:rsidP="003F7C14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CFWH</w:t>
      </w:r>
      <w:r>
        <w:rPr>
          <w:rFonts w:ascii="Arial" w:hAnsi="Arial" w:cs="Arial"/>
          <w:sz w:val="24"/>
          <w:vertAlign w:val="subscript"/>
        </w:rPr>
        <w:t>4</w:t>
      </w:r>
      <w:r>
        <w:rPr>
          <w:rFonts w:ascii="Arial" w:hAnsi="Arial" w:cs="Arial"/>
          <w:sz w:val="24"/>
        </w:rPr>
        <w:t>:</w:t>
      </w:r>
    </w:p>
    <w:p w14:paraId="1E9499FA" w14:textId="18714184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</w:rPr>
                    <m:t>m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7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5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4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7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5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5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den>
          </m:f>
        </m:oMath>
      </m:oMathPara>
    </w:p>
    <w:p w14:paraId="45E3D2C7" w14:textId="7E67C097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</m:t>
              </m:r>
            </m:sub>
          </m:sSub>
          <m:r>
            <w:rPr>
              <w:rFonts w:ascii="Cambria Math" w:hAnsi="Cambria Math" w:cs="Arial"/>
              <w:sz w:val="24"/>
            </w:rPr>
            <m:t>= 0.0331m</m:t>
          </m:r>
        </m:oMath>
      </m:oMathPara>
    </w:p>
    <w:p w14:paraId="5019F6A8" w14:textId="2565132C" w:rsidR="00B60C8D" w:rsidRDefault="003F7C14" w:rsidP="003F7C14">
      <w:pPr>
        <w:spacing w:line="360" w:lineRule="auto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For Deaerator:</w:t>
      </w:r>
    </w:p>
    <w:p w14:paraId="0F18671F" w14:textId="14D008BD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4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2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3</m:t>
                  </m:r>
                </m:sub>
              </m:sSub>
            </m:den>
          </m:f>
        </m:oMath>
      </m:oMathPara>
    </w:p>
    <w:p w14:paraId="3638CCCE" w14:textId="785D20E1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</m:t>
              </m:r>
            </m:sub>
          </m:sSub>
          <m:r>
            <w:rPr>
              <w:rFonts w:ascii="Cambria Math" w:hAnsi="Cambria Math" w:cs="Arial"/>
              <w:sz w:val="24"/>
            </w:rPr>
            <m:t>= 0.0025m</m:t>
          </m:r>
        </m:oMath>
      </m:oMathPara>
    </w:p>
    <w:p w14:paraId="2C8E4EE7" w14:textId="441E6041" w:rsidR="003F7C14" w:rsidRPr="003F7C14" w:rsidRDefault="003F7C14" w:rsidP="003F7C14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CFWH</w:t>
      </w:r>
      <w:r>
        <w:rPr>
          <w:rFonts w:ascii="Arial" w:hAnsi="Arial" w:cs="Arial"/>
          <w:sz w:val="24"/>
          <w:vertAlign w:val="subscript"/>
        </w:rPr>
        <w:t>3</w:t>
      </w:r>
      <w:r>
        <w:rPr>
          <w:rFonts w:ascii="Arial" w:hAnsi="Arial" w:cs="Arial"/>
          <w:sz w:val="24"/>
        </w:rPr>
        <w:t>:</w:t>
      </w:r>
    </w:p>
    <w:p w14:paraId="2B33D20A" w14:textId="26064D64" w:rsidR="00B60C8D" w:rsidRPr="00197D25" w:rsidRDefault="00382D8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9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</w:rPr>
                    <m:t>m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9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2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0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1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9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1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den>
          </m:f>
        </m:oMath>
      </m:oMathPara>
    </w:p>
    <w:p w14:paraId="7E0D9ED3" w14:textId="5A91542A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9</m:t>
              </m:r>
            </m:sub>
          </m:sSub>
          <m:r>
            <w:rPr>
              <w:rFonts w:ascii="Cambria Math" w:hAnsi="Cambria Math" w:cs="Arial"/>
              <w:sz w:val="24"/>
            </w:rPr>
            <m:t>= 0.0338m</m:t>
          </m:r>
        </m:oMath>
      </m:oMathPara>
    </w:p>
    <w:p w14:paraId="5C5F66D1" w14:textId="1A76273A" w:rsidR="003F7C14" w:rsidRPr="003F7C14" w:rsidRDefault="003F7C14" w:rsidP="003F7C14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CFWH</w:t>
      </w:r>
      <w:r>
        <w:rPr>
          <w:rFonts w:ascii="Arial" w:hAnsi="Arial" w:cs="Arial"/>
          <w:sz w:val="24"/>
          <w:vertAlign w:val="subscript"/>
        </w:rPr>
        <w:t>2</w:t>
      </w:r>
      <w:r>
        <w:rPr>
          <w:rFonts w:ascii="Arial" w:hAnsi="Arial" w:cs="Arial"/>
          <w:sz w:val="24"/>
        </w:rPr>
        <w:t>:</w:t>
      </w:r>
    </w:p>
    <w:p w14:paraId="7F7396A7" w14:textId="1711CE81" w:rsidR="00B60C8D" w:rsidRPr="00197D25" w:rsidRDefault="00382D8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0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</w:rPr>
                    <m:t>m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10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0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8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1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9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0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9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den>
          </m:f>
        </m:oMath>
      </m:oMathPara>
    </w:p>
    <w:p w14:paraId="10678878" w14:textId="1117371A" w:rsidR="00B60C8D" w:rsidRPr="00197D25" w:rsidRDefault="00382D8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0</m:t>
              </m:r>
            </m:sub>
          </m:sSub>
          <m:r>
            <w:rPr>
              <w:rFonts w:ascii="Cambria Math" w:hAnsi="Cambria Math" w:cs="Arial"/>
              <w:sz w:val="24"/>
            </w:rPr>
            <m:t>= 0.0009m</m:t>
          </m:r>
        </m:oMath>
      </m:oMathPara>
    </w:p>
    <w:p w14:paraId="6EEB2A8C" w14:textId="0579504A" w:rsidR="00B60C8D" w:rsidRDefault="003F7C14" w:rsidP="003F7C14">
      <w:pPr>
        <w:spacing w:line="360" w:lineRule="auto"/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>For CFWH</w:t>
      </w:r>
      <w:r>
        <w:rPr>
          <w:rFonts w:ascii="Arial" w:hAnsi="Arial" w:cs="Arial"/>
          <w:sz w:val="24"/>
          <w:vertAlign w:val="subscript"/>
        </w:rPr>
        <w:t>1</w:t>
      </w:r>
      <w:r>
        <w:rPr>
          <w:rFonts w:ascii="Arial" w:hAnsi="Arial" w:cs="Arial"/>
          <w:sz w:val="24"/>
        </w:rPr>
        <w:t>:</w:t>
      </w:r>
    </w:p>
    <w:p w14:paraId="4ECC3D96" w14:textId="08FFB426" w:rsidR="00B60C8D" w:rsidRPr="00197D25" w:rsidRDefault="00382D89" w:rsidP="00B60C8D">
      <w:pPr>
        <w:spacing w:line="360" w:lineRule="auto"/>
        <w:jc w:val="center"/>
        <w:rPr>
          <w:rFonts w:ascii="Arial" w:eastAsiaTheme="minorEastAsia" w:hAnsi="Arial" w:cs="Arial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m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11</m:t>
              </m:r>
            </m:sub>
          </m:sSub>
          <m:r>
            <w:rPr>
              <w:rFonts w:ascii="Cambria Math" w:hAnsi="Cambria Math" w:cs="Arial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m-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Arial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 w:cs="Arial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 w:cs="Arial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 w:cs="Arial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10</m:t>
                      </m:r>
                    </m:sub>
                  </m:sSub>
                  <m:r>
                    <w:rPr>
                      <w:rFonts w:ascii="Cambria Math" w:hAnsi="Cambria Math" w:cs="Arial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1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0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</w:rPr>
                    <m:t>17</m:t>
                  </m:r>
                </m:sub>
              </m:sSub>
              <m:r>
                <w:rPr>
                  <w:rFonts w:ascii="Cambria Math" w:hAnsi="Cambria Math" w:cs="Arial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</w:rPr>
                    <m:t>14</m:t>
                  </m:r>
                </m:sub>
              </m:sSub>
              <m:r>
                <w:rPr>
                  <w:rFonts w:ascii="Cambria Math" w:hAnsi="Cambria Math" w:cs="Arial"/>
                  <w:szCs w:val="20"/>
                </w:rPr>
                <m:t>)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19</m:t>
                      </m:r>
                    </m:sub>
                  </m:sSub>
                  <m:r>
                    <w:rPr>
                      <w:rFonts w:ascii="Cambria Math" w:hAnsi="Cambria Math" w:cs="Arial"/>
                      <w:szCs w:val="20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</w:rPr>
                    <m:t>19</m:t>
                  </m:r>
                </m:sub>
              </m:sSub>
              <m:r>
                <w:rPr>
                  <w:rFonts w:ascii="Cambria Math" w:hAnsi="Cambria Math" w:cs="Arial"/>
                  <w:szCs w:val="20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</w:rPr>
                    <m:t>15</m:t>
                  </m:r>
                </m:sub>
              </m:sSub>
              <m:r>
                <w:rPr>
                  <w:rFonts w:ascii="Cambria Math" w:hAnsi="Cambria Math" w:cs="Arial"/>
                  <w:szCs w:val="20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0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</w:rPr>
                    <m:t>11a</m:t>
                  </m:r>
                </m:sub>
              </m:sSub>
              <m:r>
                <w:rPr>
                  <w:rFonts w:ascii="Cambria Math" w:hAnsi="Cambria Math" w:cs="Arial"/>
                  <w:szCs w:val="20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</w:rPr>
                    <m:t>15</m:t>
                  </m:r>
                </m:sub>
              </m:sSub>
              <m:r>
                <w:rPr>
                  <w:rFonts w:ascii="Cambria Math" w:hAnsi="Cambria Math" w:cs="Arial"/>
                  <w:szCs w:val="20"/>
                </w:rPr>
                <m:t>)</m:t>
              </m:r>
            </m:den>
          </m:f>
        </m:oMath>
      </m:oMathPara>
    </w:p>
    <w:p w14:paraId="0C637FBB" w14:textId="489592B8" w:rsidR="00B60C8D" w:rsidRPr="003F7C14" w:rsidRDefault="00382D8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1</m:t>
              </m:r>
            </m:sub>
          </m:sSub>
          <m:r>
            <w:rPr>
              <w:rFonts w:ascii="Cambria Math" w:hAnsi="Cambria Math" w:cs="Arial"/>
              <w:sz w:val="24"/>
            </w:rPr>
            <m:t>= 0.2228m</m:t>
          </m:r>
        </m:oMath>
      </m:oMathPara>
    </w:p>
    <w:p w14:paraId="512569E4" w14:textId="77777777" w:rsidR="003F7C14" w:rsidRDefault="003F7C14" w:rsidP="003F7C14">
      <w:pPr>
        <w:spacing w:line="360" w:lineRule="auto"/>
        <w:rPr>
          <w:rFonts w:ascii="Arial" w:eastAsiaTheme="minorEastAsia" w:hAnsi="Arial" w:cs="Arial"/>
          <w:sz w:val="24"/>
        </w:rPr>
      </w:pPr>
    </w:p>
    <w:p w14:paraId="00A21CC1" w14:textId="77777777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OLVING FOR MASS OF STEAM (kg/s) ASSUMING A CAPACITY OUTPUT OF 500 MW:</w:t>
      </w:r>
    </w:p>
    <w:p w14:paraId="6635BFE6" w14:textId="77777777" w:rsidR="00B60C8D" w:rsidRPr="00B60C8D" w:rsidRDefault="00382D89" w:rsidP="00B60C8D">
      <w:pPr>
        <w:spacing w:line="360" w:lineRule="auto"/>
        <w:jc w:val="both"/>
        <w:rPr>
          <w:rFonts w:ascii="Arial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T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-2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a-3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3a-4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5-6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a-7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a-8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a-9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9a-10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0a-11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1a-12a</m:t>
              </m:r>
            </m:sub>
          </m:sSub>
        </m:oMath>
      </m:oMathPara>
    </w:p>
    <w:p w14:paraId="370FC5B4" w14:textId="77777777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3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2a</m:t>
                  </m:r>
                </m:sub>
              </m:sSub>
            </m:e>
          </m:d>
        </m:oMath>
      </m:oMathPara>
    </w:p>
    <w:p w14:paraId="732065F3" w14:textId="25CB4B3F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3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644.4121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3CF41A22" w14:textId="687ABEB0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8.5346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7B9B51C1" w14:textId="55FA554A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>50.9152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109C5D4A" w14:textId="629A648D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20.8189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59B3A33E" w14:textId="0D4AB9EC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21.4186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5B8A66AD" w14:textId="1F41E6BD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1.6601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6791DCED" w14:textId="4D739E63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9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21.8165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61D56762" w14:textId="17E0C1E6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0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3.1468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52EBFB09" w14:textId="59F2B4B3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1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141.9575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420A5958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sz w:val="24"/>
        </w:rPr>
      </w:pPr>
    </w:p>
    <w:p w14:paraId="22124CFA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SOLVING FOR INDIVIDUAL WORK OF TURBINES:</w:t>
      </w:r>
    </w:p>
    <w:p w14:paraId="331FDBA7" w14:textId="77777777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-2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3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</m:e>
          </m:d>
        </m:oMath>
      </m:oMathPara>
    </w:p>
    <w:p w14:paraId="683A5E6C" w14:textId="3FE7ED95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1-2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49.399 MW</m:t>
          </m:r>
        </m:oMath>
      </m:oMathPara>
    </w:p>
    <w:p w14:paraId="22453D63" w14:textId="77777777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a-3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a</m:t>
                  </m:r>
                </m:sub>
              </m:sSub>
            </m:e>
          </m:d>
        </m:oMath>
      </m:oMathPara>
    </w:p>
    <w:p w14:paraId="5550C4DF" w14:textId="027F7F77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3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29.436 MW</m:t>
          </m:r>
        </m:oMath>
      </m:oMathPara>
    </w:p>
    <w:p w14:paraId="169D8AE9" w14:textId="77777777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3a-4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4</m:t>
                  </m:r>
                </m:sub>
              </m:sSub>
            </m:e>
          </m:d>
        </m:oMath>
      </m:oMathPara>
    </w:p>
    <w:p w14:paraId="34E6D5B3" w14:textId="72EA7A43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46.559 MW</m:t>
          </m:r>
        </m:oMath>
      </m:oMathPara>
    </w:p>
    <w:p w14:paraId="16A111B1" w14:textId="77777777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5-6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</m:e>
          </m:d>
        </m:oMath>
      </m:oMathPara>
    </w:p>
    <w:p w14:paraId="3C3068BA" w14:textId="490F29F7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5-6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23.770 MW</m:t>
          </m:r>
        </m:oMath>
      </m:oMathPara>
    </w:p>
    <w:p w14:paraId="282E6E9B" w14:textId="77777777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6a-7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</m:e>
          </m:d>
        </m:oMath>
      </m:oMathPara>
    </w:p>
    <w:p w14:paraId="1855EB48" w14:textId="5BDF8A01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6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7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 40.213 MW</m:t>
          </m:r>
        </m:oMath>
      </m:oMathPara>
    </w:p>
    <w:p w14:paraId="332FDAC3" w14:textId="77777777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7a-8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</m:e>
          </m:d>
        </m:oMath>
      </m:oMathPara>
    </w:p>
    <w:p w14:paraId="4DE827C2" w14:textId="577ED2BE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7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8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 43.575 MW</m:t>
          </m:r>
        </m:oMath>
      </m:oMathPara>
    </w:p>
    <w:p w14:paraId="5E4A0ACD" w14:textId="77777777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8a-9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</m:e>
          </m:d>
        </m:oMath>
      </m:oMathPara>
    </w:p>
    <w:p w14:paraId="598D45B2" w14:textId="38F62786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8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9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23.962 MW</m:t>
          </m:r>
        </m:oMath>
      </m:oMathPara>
    </w:p>
    <w:p w14:paraId="1BB794BC" w14:textId="77777777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9a-10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a</m:t>
                  </m:r>
                </m:sub>
              </m:sSub>
            </m:e>
          </m:d>
        </m:oMath>
      </m:oMathPara>
    </w:p>
    <w:p w14:paraId="6CD1A651" w14:textId="5B8DD2D8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9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10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35.518 MW</m:t>
          </m:r>
        </m:oMath>
      </m:oMathPara>
    </w:p>
    <w:p w14:paraId="41E67034" w14:textId="77777777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0a-11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a</m:t>
                  </m:r>
                </m:sub>
              </m:sSub>
            </m:e>
          </m:d>
        </m:oMath>
      </m:oMathPara>
    </w:p>
    <w:p w14:paraId="406B619E" w14:textId="096AC50B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10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11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22.630 MW</m:t>
          </m:r>
        </m:oMath>
      </m:oMathPara>
    </w:p>
    <w:p w14:paraId="728CC55C" w14:textId="77777777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1a-12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2a</m:t>
                  </m:r>
                </m:sub>
              </m:sSub>
            </m:e>
          </m:d>
        </m:oMath>
      </m:oMathPara>
    </w:p>
    <w:p w14:paraId="1D7C47E5" w14:textId="49A45F37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11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12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195.675 MW</m:t>
          </m:r>
        </m:oMath>
      </m:oMathPara>
    </w:p>
    <w:p w14:paraId="43DEDE34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sz w:val="24"/>
        </w:rPr>
      </w:pPr>
    </w:p>
    <w:p w14:paraId="57FF4BB4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Heat added in the Boiler, Q</w:t>
      </w:r>
      <w:r>
        <w:rPr>
          <w:rFonts w:ascii="Arial" w:eastAsiaTheme="minorEastAsia" w:hAnsi="Arial" w:cs="Arial"/>
          <w:sz w:val="24"/>
          <w:vertAlign w:val="subscript"/>
        </w:rPr>
        <w:t>B</w:t>
      </w:r>
    </w:p>
    <w:p w14:paraId="780817EC" w14:textId="77777777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3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698AA946" w14:textId="04B9864C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1,241.6459 MW</m:t>
          </m:r>
        </m:oMath>
      </m:oMathPara>
    </w:p>
    <w:p w14:paraId="078CDC0B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sz w:val="24"/>
        </w:rPr>
      </w:pPr>
    </w:p>
    <w:p w14:paraId="41E23DE7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lastRenderedPageBreak/>
        <w:t>Heat added in Reheater. Q</w:t>
      </w:r>
      <w:r>
        <w:rPr>
          <w:rFonts w:ascii="Arial" w:eastAsiaTheme="minorEastAsia" w:hAnsi="Arial" w:cs="Arial"/>
          <w:sz w:val="24"/>
          <w:vertAlign w:val="subscript"/>
        </w:rPr>
        <w:t>RH</w:t>
      </w:r>
    </w:p>
    <w:p w14:paraId="1F6DB1B1" w14:textId="77777777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R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(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3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5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4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4E46A6EC" w14:textId="5C61BC78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RH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183.5692 MW</m:t>
          </m:r>
        </m:oMath>
      </m:oMathPara>
    </w:p>
    <w:p w14:paraId="077E7A7D" w14:textId="77777777" w:rsidR="00B60C8D" w:rsidRPr="00B60C8D" w:rsidRDefault="00B60C8D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1A2DBD38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sz w:val="24"/>
          <w:vertAlign w:val="subscript"/>
        </w:rPr>
      </w:pPr>
      <w:r>
        <w:rPr>
          <w:rFonts w:ascii="Arial" w:eastAsiaTheme="minorEastAsia" w:hAnsi="Arial" w:cs="Arial"/>
          <w:sz w:val="24"/>
        </w:rPr>
        <w:t>Total Heat Added, Q</w:t>
      </w:r>
      <w:r>
        <w:rPr>
          <w:rFonts w:ascii="Arial" w:eastAsiaTheme="minorEastAsia" w:hAnsi="Arial" w:cs="Arial"/>
          <w:sz w:val="24"/>
          <w:vertAlign w:val="subscript"/>
        </w:rPr>
        <w:t>A</w:t>
      </w:r>
    </w:p>
    <w:p w14:paraId="67C0BC79" w14:textId="77777777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RH</m:t>
              </m:r>
            </m:sub>
          </m:sSub>
        </m:oMath>
      </m:oMathPara>
    </w:p>
    <w:p w14:paraId="680B5176" w14:textId="2C881D8A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1,425.2151 MW</m:t>
          </m:r>
        </m:oMath>
      </m:oMathPara>
    </w:p>
    <w:p w14:paraId="1540FE1A" w14:textId="77777777" w:rsidR="00B60C8D" w:rsidRDefault="00B60C8D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</w:p>
    <w:p w14:paraId="7960E3F0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urbine Work, W</w:t>
      </w:r>
      <w:r>
        <w:rPr>
          <w:rFonts w:ascii="Arial" w:eastAsiaTheme="minorEastAsia" w:hAnsi="Arial" w:cs="Arial"/>
          <w:sz w:val="24"/>
          <w:vertAlign w:val="subscript"/>
        </w:rPr>
        <w:t>T</w:t>
      </w:r>
    </w:p>
    <w:p w14:paraId="15156CBF" w14:textId="77777777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3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2a</m:t>
                  </m:r>
                </m:sub>
              </m:sSub>
            </m:e>
          </m:d>
        </m:oMath>
      </m:oMathPara>
    </w:p>
    <w:p w14:paraId="71F986EB" w14:textId="7CE1F7B8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512.8593 MW</m:t>
          </m:r>
        </m:oMath>
      </m:oMathPara>
    </w:p>
    <w:p w14:paraId="0CB9D3AB" w14:textId="77777777" w:rsidR="00B60C8D" w:rsidRDefault="00B60C8D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</w:p>
    <w:p w14:paraId="4FFA08FB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Pump Work, W</w:t>
      </w:r>
      <w:r>
        <w:rPr>
          <w:rFonts w:ascii="Arial" w:eastAsiaTheme="minorEastAsia" w:hAnsi="Arial" w:cs="Arial"/>
          <w:sz w:val="24"/>
          <w:vertAlign w:val="subscript"/>
        </w:rPr>
        <w:t>P</w:t>
      </w:r>
    </w:p>
    <w:p w14:paraId="4637786C" w14:textId="77777777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P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4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3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5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6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5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5913AF02" w14:textId="03E93DB7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12.3690 MW</m:t>
          </m:r>
        </m:oMath>
      </m:oMathPara>
    </w:p>
    <w:p w14:paraId="632DCF85" w14:textId="77777777" w:rsidR="00B60C8D" w:rsidRPr="00B60C8D" w:rsidRDefault="00B60C8D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6F7EFB74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Net Cycle Work, </w:t>
      </w:r>
      <w:proofErr w:type="spellStart"/>
      <w:r>
        <w:rPr>
          <w:rFonts w:ascii="Arial" w:eastAsiaTheme="minorEastAsia" w:hAnsi="Arial" w:cs="Arial"/>
          <w:sz w:val="24"/>
        </w:rPr>
        <w:t>W</w:t>
      </w:r>
      <w:r>
        <w:rPr>
          <w:rFonts w:ascii="Arial" w:eastAsiaTheme="minorEastAsia" w:hAnsi="Arial" w:cs="Arial"/>
          <w:sz w:val="24"/>
          <w:vertAlign w:val="subscript"/>
        </w:rPr>
        <w:t>net</w:t>
      </w:r>
      <w:proofErr w:type="spellEnd"/>
    </w:p>
    <w:p w14:paraId="75817EAF" w14:textId="233172F6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ne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P</m:t>
              </m:r>
            </m:sub>
          </m:sSub>
        </m:oMath>
      </m:oMathPara>
    </w:p>
    <w:p w14:paraId="03E5EEFF" w14:textId="77777777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ne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 512.85936 MW- 12.36908 MW</m:t>
          </m:r>
        </m:oMath>
      </m:oMathPara>
    </w:p>
    <w:p w14:paraId="270E6403" w14:textId="6D430BEE" w:rsidR="00B60C8D" w:rsidRPr="00F11ED9" w:rsidRDefault="00382D89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ne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500.4902 MW</m:t>
          </m:r>
        </m:oMath>
      </m:oMathPara>
    </w:p>
    <w:p w14:paraId="4A03EEF5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lastRenderedPageBreak/>
        <w:t>Thermal Efficiency, e</w:t>
      </w:r>
      <w:r>
        <w:rPr>
          <w:rFonts w:ascii="Arial" w:eastAsiaTheme="minorEastAsia" w:hAnsi="Arial" w:cs="Arial"/>
          <w:sz w:val="24"/>
          <w:vertAlign w:val="subscript"/>
        </w:rPr>
        <w:t>th</w:t>
      </w:r>
    </w:p>
    <w:p w14:paraId="13F30ECA" w14:textId="77777777" w:rsidR="00B60C8D" w:rsidRPr="00B60C8D" w:rsidRDefault="00382D8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ne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</m:t>
                  </m:r>
                </m:sub>
              </m:sSub>
            </m:den>
          </m:f>
        </m:oMath>
      </m:oMathPara>
    </w:p>
    <w:p w14:paraId="6E8B106E" w14:textId="3CB0F471" w:rsidR="00B60C8D" w:rsidRPr="00F11ED9" w:rsidRDefault="00382D89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35.08 %</m:t>
          </m:r>
        </m:oMath>
      </m:oMathPara>
    </w:p>
    <w:p w14:paraId="68023CE0" w14:textId="77777777" w:rsidR="00B60C8D" w:rsidRDefault="00B60C8D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p w14:paraId="169D58AD" w14:textId="77777777" w:rsidR="00F11ED9" w:rsidRDefault="00F11ED9" w:rsidP="00F11ED9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UEL CONSUMPTION AND ENVIRONMENTAL PARAMETERS</w:t>
      </w:r>
    </w:p>
    <w:p w14:paraId="2D5F97A7" w14:textId="77777777" w:rsidR="00F11ED9" w:rsidRDefault="00F11ED9" w:rsidP="00F11ED9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uel Consumption</w:t>
      </w:r>
    </w:p>
    <w:p w14:paraId="47499AFD" w14:textId="77777777" w:rsidR="00F11ED9" w:rsidRPr="00553A10" w:rsidRDefault="00382D8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</w:rPr>
                <m:t>HHV</m:t>
              </m:r>
            </m:den>
          </m:f>
        </m:oMath>
      </m:oMathPara>
    </w:p>
    <w:p w14:paraId="6DCBB406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For Design Option 1:</w:t>
      </w:r>
    </w:p>
    <w:p w14:paraId="3AC63B66" w14:textId="77777777" w:rsidR="00F11ED9" w:rsidRPr="00553A10" w:rsidRDefault="00382D8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 xml:space="preserve">1 484 449.85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</w:rPr>
                    <m:t>kJ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 w:cs="Arial"/>
                  <w:sz w:val="24"/>
                </w:rPr>
                <m:t xml:space="preserve">22 479.47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</w:rPr>
                    <m:t>kJ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kg</m:t>
                  </m:r>
                </m:den>
              </m:f>
            </m:den>
          </m:f>
        </m:oMath>
      </m:oMathPara>
    </w:p>
    <w:p w14:paraId="61E17D36" w14:textId="38B15A87" w:rsidR="00F11ED9" w:rsidRPr="00F11ED9" w:rsidRDefault="00382D89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66.03580289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228D738F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Environmental Parameters</w:t>
      </w:r>
    </w:p>
    <w:p w14:paraId="279700DA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 xml:space="preserve">Carbon oxides emission, </w:t>
      </w:r>
      <w:proofErr w:type="spellStart"/>
      <w:r>
        <w:rPr>
          <w:rFonts w:ascii="Arial" w:eastAsiaTheme="minorEastAsia" w:hAnsi="Arial" w:cs="Arial"/>
          <w:i/>
          <w:sz w:val="24"/>
        </w:rPr>
        <w:t>CO</w:t>
      </w:r>
      <w:r>
        <w:rPr>
          <w:rFonts w:ascii="Arial" w:eastAsiaTheme="minorEastAsia" w:hAnsi="Arial" w:cs="Arial"/>
          <w:i/>
          <w:sz w:val="24"/>
          <w:vertAlign w:val="subscript"/>
        </w:rPr>
        <w:t>x</w:t>
      </w:r>
      <w:proofErr w:type="spellEnd"/>
    </w:p>
    <w:p w14:paraId="6708851B" w14:textId="77777777" w:rsidR="00F11ED9" w:rsidRPr="00553A10" w:rsidRDefault="00382D8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CO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4CE75BD0" w14:textId="77777777" w:rsidR="00F11ED9" w:rsidRPr="00553A10" w:rsidRDefault="00382D8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0.56556*44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12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*66.03580289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62BA0FD4" w14:textId="77777777" w:rsidR="00F11ED9" w:rsidRPr="00553A10" w:rsidRDefault="00382D8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136.9397652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16FE2CFB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 xml:space="preserve">Nitrogen oxides emission, </w:t>
      </w:r>
      <w:proofErr w:type="spellStart"/>
      <w:r>
        <w:rPr>
          <w:rFonts w:ascii="Arial" w:eastAsiaTheme="minorEastAsia" w:hAnsi="Arial" w:cs="Arial"/>
          <w:i/>
          <w:sz w:val="24"/>
        </w:rPr>
        <w:t>NO</w:t>
      </w:r>
      <w:r>
        <w:rPr>
          <w:rFonts w:ascii="Arial" w:eastAsiaTheme="minorEastAsia" w:hAnsi="Arial" w:cs="Arial"/>
          <w:i/>
          <w:sz w:val="24"/>
          <w:vertAlign w:val="subscript"/>
        </w:rPr>
        <w:t>x</w:t>
      </w:r>
      <w:proofErr w:type="spellEnd"/>
    </w:p>
    <w:p w14:paraId="3010616A" w14:textId="77777777" w:rsidR="00F11ED9" w:rsidRPr="00553A10" w:rsidRDefault="00382D8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NO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7F75FD3D" w14:textId="77777777" w:rsidR="00F11ED9" w:rsidRPr="00553A10" w:rsidRDefault="00382D8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0.01038*46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14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*66.03580289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6C811647" w14:textId="77777777" w:rsidR="00F11ED9" w:rsidRPr="00553A10" w:rsidRDefault="00382D8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2.252198226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2F408B12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 xml:space="preserve">Sulfur oxides emission, </w:t>
      </w:r>
      <w:proofErr w:type="spellStart"/>
      <w:r>
        <w:rPr>
          <w:rFonts w:ascii="Arial" w:eastAsiaTheme="minorEastAsia" w:hAnsi="Arial" w:cs="Arial"/>
          <w:i/>
          <w:sz w:val="24"/>
        </w:rPr>
        <w:t>SO</w:t>
      </w:r>
      <w:r>
        <w:rPr>
          <w:rFonts w:ascii="Arial" w:eastAsiaTheme="minorEastAsia" w:hAnsi="Arial" w:cs="Arial"/>
          <w:i/>
          <w:sz w:val="24"/>
          <w:vertAlign w:val="subscript"/>
        </w:rPr>
        <w:t>x</w:t>
      </w:r>
      <w:proofErr w:type="spellEnd"/>
    </w:p>
    <w:p w14:paraId="5A23ECF5" w14:textId="77777777" w:rsidR="00F11ED9" w:rsidRPr="00553A10" w:rsidRDefault="00382D8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SO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2F464E6B" w14:textId="77777777" w:rsidR="00F11ED9" w:rsidRPr="00553A10" w:rsidRDefault="00382D8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0.00752*64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32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S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*66.03580289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373B296D" w14:textId="77777777" w:rsidR="00F11ED9" w:rsidRPr="00553A10" w:rsidRDefault="00382D8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0.9931784755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S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73B10A2B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>Ash Disposal</w:t>
      </w:r>
    </w:p>
    <w:p w14:paraId="69E01013" w14:textId="77777777" w:rsidR="00F11ED9" w:rsidRPr="00553A10" w:rsidRDefault="00382D8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s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ash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53D59DDD" w14:textId="77777777" w:rsidR="00F11ED9" w:rsidRPr="00553A10" w:rsidRDefault="00382D8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s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0.2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s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*66.03580289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451615E1" w14:textId="77777777" w:rsidR="00F11ED9" w:rsidRPr="00553A10" w:rsidRDefault="00382D8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s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13.8675186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sh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7B523678" w14:textId="77777777" w:rsidR="00F11ED9" w:rsidRPr="00553A10" w:rsidRDefault="00F11ED9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p w14:paraId="1C00A2B7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For Design Option 2:</w:t>
      </w:r>
    </w:p>
    <w:p w14:paraId="5F6F0964" w14:textId="77777777" w:rsidR="00F11ED9" w:rsidRPr="00553A10" w:rsidRDefault="00382D8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 xml:space="preserve">1 461 351.91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</w:rPr>
                    <m:t>kJ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 w:cs="Arial"/>
                  <w:sz w:val="24"/>
                </w:rPr>
                <m:t xml:space="preserve">22 479.47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</w:rPr>
                    <m:t>kJ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kg</m:t>
                  </m:r>
                </m:den>
              </m:f>
            </m:den>
          </m:f>
        </m:oMath>
      </m:oMathPara>
    </w:p>
    <w:p w14:paraId="41C82309" w14:textId="54087EBD" w:rsidR="00F11ED9" w:rsidRPr="00F11ED9" w:rsidRDefault="00382D89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65.00829023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35F4E4B7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Environmental Parameters</w:t>
      </w:r>
    </w:p>
    <w:p w14:paraId="0EF70F29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 xml:space="preserve">Carbon oxides emission, </w:t>
      </w:r>
      <w:proofErr w:type="spellStart"/>
      <w:r>
        <w:rPr>
          <w:rFonts w:ascii="Arial" w:eastAsiaTheme="minorEastAsia" w:hAnsi="Arial" w:cs="Arial"/>
          <w:i/>
          <w:sz w:val="24"/>
        </w:rPr>
        <w:t>CO</w:t>
      </w:r>
      <w:r>
        <w:rPr>
          <w:rFonts w:ascii="Arial" w:eastAsiaTheme="minorEastAsia" w:hAnsi="Arial" w:cs="Arial"/>
          <w:i/>
          <w:sz w:val="24"/>
          <w:vertAlign w:val="subscript"/>
        </w:rPr>
        <w:t>x</w:t>
      </w:r>
      <w:proofErr w:type="spellEnd"/>
    </w:p>
    <w:p w14:paraId="370D40BB" w14:textId="77777777" w:rsidR="00F11ED9" w:rsidRPr="00553A10" w:rsidRDefault="00382D8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CO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12791F8D" w14:textId="77777777" w:rsidR="00F11ED9" w:rsidRPr="00553A10" w:rsidRDefault="00382D8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0.56556*44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12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*</m:t>
          </m:r>
          <m:r>
            <w:rPr>
              <w:rFonts w:ascii="Cambria Math" w:hAnsi="Cambria Math" w:cs="Arial"/>
              <w:sz w:val="24"/>
            </w:rPr>
            <m:t>65.00829023</m:t>
          </m:r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4BBC20FD" w14:textId="77777777" w:rsidR="00F11ED9" w:rsidRPr="00553A10" w:rsidRDefault="00382D8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c</m:t>
                  </m:r>
                  <m:r>
                    <w:rPr>
                      <w:rFonts w:ascii="Cambria Math" w:eastAsiaTheme="minorEastAsia" w:hAnsi="Cambria Math" w:cs="Arial"/>
                      <w:sz w:val="24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134.8089916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0B4A6FAB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 xml:space="preserve">Nitrogen oxides emission, </w:t>
      </w:r>
      <w:proofErr w:type="spellStart"/>
      <w:r>
        <w:rPr>
          <w:rFonts w:ascii="Arial" w:eastAsiaTheme="minorEastAsia" w:hAnsi="Arial" w:cs="Arial"/>
          <w:i/>
          <w:sz w:val="24"/>
        </w:rPr>
        <w:t>NO</w:t>
      </w:r>
      <w:r>
        <w:rPr>
          <w:rFonts w:ascii="Arial" w:eastAsiaTheme="minorEastAsia" w:hAnsi="Arial" w:cs="Arial"/>
          <w:i/>
          <w:sz w:val="24"/>
          <w:vertAlign w:val="subscript"/>
        </w:rPr>
        <w:t>x</w:t>
      </w:r>
      <w:proofErr w:type="spellEnd"/>
    </w:p>
    <w:p w14:paraId="41AA99DC" w14:textId="77777777" w:rsidR="00F11ED9" w:rsidRPr="00553A10" w:rsidRDefault="00382D8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NO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48DD633D" w14:textId="77777777" w:rsidR="00F11ED9" w:rsidRPr="00553A10" w:rsidRDefault="00382D8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0.01038*46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14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*</m:t>
          </m:r>
          <m:r>
            <w:rPr>
              <w:rFonts w:ascii="Cambria Math" w:hAnsi="Cambria Math" w:cs="Arial"/>
              <w:sz w:val="24"/>
            </w:rPr>
            <m:t>65.00829023</m:t>
          </m:r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7034FE96" w14:textId="77777777" w:rsidR="00F11ED9" w:rsidRPr="00553A10" w:rsidRDefault="00382D8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2.217154173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3C17C21E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 xml:space="preserve">Sulfur oxides emission, </w:t>
      </w:r>
      <w:proofErr w:type="spellStart"/>
      <w:r>
        <w:rPr>
          <w:rFonts w:ascii="Arial" w:eastAsiaTheme="minorEastAsia" w:hAnsi="Arial" w:cs="Arial"/>
          <w:i/>
          <w:sz w:val="24"/>
        </w:rPr>
        <w:t>SO</w:t>
      </w:r>
      <w:r>
        <w:rPr>
          <w:rFonts w:ascii="Arial" w:eastAsiaTheme="minorEastAsia" w:hAnsi="Arial" w:cs="Arial"/>
          <w:i/>
          <w:sz w:val="24"/>
          <w:vertAlign w:val="subscript"/>
        </w:rPr>
        <w:t>x</w:t>
      </w:r>
      <w:proofErr w:type="spellEnd"/>
    </w:p>
    <w:p w14:paraId="767EDBE0" w14:textId="77777777" w:rsidR="00F11ED9" w:rsidRPr="00553A10" w:rsidRDefault="00382D8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SO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7BC61E8D" w14:textId="77777777" w:rsidR="00F11ED9" w:rsidRPr="00553A10" w:rsidRDefault="00382D8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0.00752*64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32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S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*</m:t>
          </m:r>
          <m:r>
            <w:rPr>
              <w:rFonts w:ascii="Cambria Math" w:hAnsi="Cambria Math" w:cs="Arial"/>
              <w:sz w:val="24"/>
            </w:rPr>
            <m:t>65.00829023</m:t>
          </m:r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7A8F02ED" w14:textId="77777777" w:rsidR="00F11ED9" w:rsidRPr="00553A10" w:rsidRDefault="00382D8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0.977724685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S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5B703A1A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>Ash Disposal</w:t>
      </w:r>
    </w:p>
    <w:p w14:paraId="7B71E8F5" w14:textId="77777777" w:rsidR="00F11ED9" w:rsidRPr="00553A10" w:rsidRDefault="00382D8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s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ash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5C030653" w14:textId="77777777" w:rsidR="00F11ED9" w:rsidRPr="00553A10" w:rsidRDefault="00382D8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s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0.2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s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*</m:t>
          </m:r>
          <m:r>
            <w:rPr>
              <w:rFonts w:ascii="Cambria Math" w:hAnsi="Cambria Math" w:cs="Arial"/>
              <w:sz w:val="24"/>
            </w:rPr>
            <m:t>65.00829023</m:t>
          </m:r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7B1679A3" w14:textId="77777777" w:rsidR="00F11ED9" w:rsidRPr="00553A10" w:rsidRDefault="00382D8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s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13.65174095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sh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28455A1A" w14:textId="77777777" w:rsidR="00F11ED9" w:rsidRPr="00553A10" w:rsidRDefault="00F11ED9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p w14:paraId="079E62E7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For Design Option 3:</w:t>
      </w:r>
    </w:p>
    <w:p w14:paraId="6244E805" w14:textId="77777777" w:rsidR="00F11ED9" w:rsidRPr="00553A10" w:rsidRDefault="00382D8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 xml:space="preserve">1 425 215.18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</w:rPr>
                    <m:t>kJ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 w:cs="Arial"/>
                  <w:sz w:val="24"/>
                </w:rPr>
                <m:t xml:space="preserve">22 479.47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</w:rPr>
                    <m:t>kJ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kg</m:t>
                  </m:r>
                </m:den>
              </m:f>
            </m:den>
          </m:f>
        </m:oMath>
      </m:oMathPara>
    </w:p>
    <w:p w14:paraId="0885F930" w14:textId="0A9D0D82" w:rsidR="00F11ED9" w:rsidRPr="00F11ED9" w:rsidRDefault="00382D89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63.40074655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16B55319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Environmental Parameters</w:t>
      </w:r>
    </w:p>
    <w:p w14:paraId="4541A373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 xml:space="preserve">Carbon oxides emission, </w:t>
      </w:r>
      <w:proofErr w:type="spellStart"/>
      <w:r>
        <w:rPr>
          <w:rFonts w:ascii="Arial" w:eastAsiaTheme="minorEastAsia" w:hAnsi="Arial" w:cs="Arial"/>
          <w:i/>
          <w:sz w:val="24"/>
        </w:rPr>
        <w:t>CO</w:t>
      </w:r>
      <w:r>
        <w:rPr>
          <w:rFonts w:ascii="Arial" w:eastAsiaTheme="minorEastAsia" w:hAnsi="Arial" w:cs="Arial"/>
          <w:i/>
          <w:sz w:val="24"/>
          <w:vertAlign w:val="subscript"/>
        </w:rPr>
        <w:t>x</w:t>
      </w:r>
      <w:proofErr w:type="spellEnd"/>
    </w:p>
    <w:p w14:paraId="0228438E" w14:textId="77777777" w:rsidR="00F11ED9" w:rsidRPr="00553A10" w:rsidRDefault="00382D8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CO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5DB44AB8" w14:textId="77777777" w:rsidR="00F11ED9" w:rsidRPr="00553A10" w:rsidRDefault="00382D8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0.56556*44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12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*</m:t>
          </m:r>
          <m:r>
            <w:rPr>
              <w:rFonts w:ascii="Cambria Math" w:hAnsi="Cambria Math" w:cs="Arial"/>
              <w:sz w:val="24"/>
            </w:rPr>
            <m:t>63.40074655</m:t>
          </m:r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68A34E29" w14:textId="77777777" w:rsidR="00F11ED9" w:rsidRPr="00553A10" w:rsidRDefault="00382D8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131.475396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5BFA5927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 xml:space="preserve">Nitrogen oxides emission, </w:t>
      </w:r>
      <w:proofErr w:type="spellStart"/>
      <w:r>
        <w:rPr>
          <w:rFonts w:ascii="Arial" w:eastAsiaTheme="minorEastAsia" w:hAnsi="Arial" w:cs="Arial"/>
          <w:i/>
          <w:sz w:val="24"/>
        </w:rPr>
        <w:t>NO</w:t>
      </w:r>
      <w:r>
        <w:rPr>
          <w:rFonts w:ascii="Arial" w:eastAsiaTheme="minorEastAsia" w:hAnsi="Arial" w:cs="Arial"/>
          <w:i/>
          <w:sz w:val="24"/>
          <w:vertAlign w:val="subscript"/>
        </w:rPr>
        <w:t>x</w:t>
      </w:r>
      <w:proofErr w:type="spellEnd"/>
    </w:p>
    <w:p w14:paraId="2E3B1A57" w14:textId="77777777" w:rsidR="00F11ED9" w:rsidRPr="00553A10" w:rsidRDefault="00382D8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NO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2C6E4809" w14:textId="77777777" w:rsidR="00F11ED9" w:rsidRPr="00553A10" w:rsidRDefault="00382D8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0.01038*46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14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*</m:t>
          </m:r>
          <m:r>
            <w:rPr>
              <w:rFonts w:ascii="Cambria Math" w:hAnsi="Cambria Math" w:cs="Arial"/>
              <w:sz w:val="24"/>
            </w:rPr>
            <m:t>63.40074655</m:t>
          </m:r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1DCE3F3D" w14:textId="77777777" w:rsidR="00F11ED9" w:rsidRPr="00553A10" w:rsidRDefault="00382D8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2.162327747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0C5CC2F5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lastRenderedPageBreak/>
        <w:t xml:space="preserve">Sulfur oxides emission, </w:t>
      </w:r>
      <w:proofErr w:type="spellStart"/>
      <w:r>
        <w:rPr>
          <w:rFonts w:ascii="Arial" w:eastAsiaTheme="minorEastAsia" w:hAnsi="Arial" w:cs="Arial"/>
          <w:i/>
          <w:sz w:val="24"/>
        </w:rPr>
        <w:t>SO</w:t>
      </w:r>
      <w:r>
        <w:rPr>
          <w:rFonts w:ascii="Arial" w:eastAsiaTheme="minorEastAsia" w:hAnsi="Arial" w:cs="Arial"/>
          <w:i/>
          <w:sz w:val="24"/>
          <w:vertAlign w:val="subscript"/>
        </w:rPr>
        <w:t>x</w:t>
      </w:r>
      <w:proofErr w:type="spellEnd"/>
    </w:p>
    <w:p w14:paraId="5DAFE288" w14:textId="77777777" w:rsidR="00F11ED9" w:rsidRPr="00553A10" w:rsidRDefault="00382D8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SO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3F9257B8" w14:textId="77777777" w:rsidR="00F11ED9" w:rsidRPr="00553A10" w:rsidRDefault="00382D8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0.00752*64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32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S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*</m:t>
          </m:r>
          <m:r>
            <w:rPr>
              <w:rFonts w:ascii="Cambria Math" w:hAnsi="Cambria Math" w:cs="Arial"/>
              <w:sz w:val="24"/>
            </w:rPr>
            <m:t>63.40074655</m:t>
          </m:r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6C3BFF4A" w14:textId="77777777" w:rsidR="00F11ED9" w:rsidRPr="00553A10" w:rsidRDefault="00382D8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0.953547228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S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54BDA4BB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>Ash Disposal</w:t>
      </w:r>
    </w:p>
    <w:p w14:paraId="0A657487" w14:textId="77777777" w:rsidR="00F11ED9" w:rsidRPr="00553A10" w:rsidRDefault="00382D8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s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ash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7134034E" w14:textId="77777777" w:rsidR="00F11ED9" w:rsidRPr="00553A10" w:rsidRDefault="00382D8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s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0.2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s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*</m:t>
          </m:r>
          <m:r>
            <w:rPr>
              <w:rFonts w:ascii="Cambria Math" w:hAnsi="Cambria Math" w:cs="Arial"/>
              <w:sz w:val="24"/>
            </w:rPr>
            <m:t>63.40074655</m:t>
          </m:r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736FC43D" w14:textId="77777777" w:rsidR="00F11ED9" w:rsidRPr="00553A10" w:rsidRDefault="00382D8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s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13.31415678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sh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21C85092" w14:textId="77777777" w:rsidR="00F11ED9" w:rsidRDefault="00F11ED9" w:rsidP="00F11ED9">
      <w:pPr>
        <w:spacing w:line="360" w:lineRule="auto"/>
        <w:rPr>
          <w:rFonts w:ascii="Arial" w:hAnsi="Arial" w:cs="Arial"/>
          <w:sz w:val="24"/>
        </w:rPr>
      </w:pPr>
    </w:p>
    <w:p w14:paraId="1CC7C6FC" w14:textId="77777777" w:rsidR="00F11ED9" w:rsidRDefault="00F11ED9" w:rsidP="00F11ED9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MPUTATION FOR OTHER COMPONENTS</w:t>
      </w:r>
    </w:p>
    <w:p w14:paraId="37297223" w14:textId="77777777" w:rsidR="00F11ED9" w:rsidRDefault="00F11ED9" w:rsidP="00F11ED9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al Storage Facility</w:t>
      </w:r>
    </w:p>
    <w:p w14:paraId="4C0C7238" w14:textId="77777777" w:rsidR="00F11ED9" w:rsidRPr="00553A10" w:rsidRDefault="00382D8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63.40074655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1486AF74" w14:textId="77777777" w:rsidR="00F11ED9" w:rsidRPr="001E069C" w:rsidRDefault="00382D8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ρ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1330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</w:rPr>
                    <m:t>3</m:t>
                  </m:r>
                </m:sup>
              </m:sSup>
            </m:den>
          </m:f>
        </m:oMath>
      </m:oMathPara>
    </w:p>
    <w:p w14:paraId="0E05B834" w14:textId="77777777" w:rsidR="00F11ED9" w:rsidRPr="00553A10" w:rsidRDefault="00F11ED9" w:rsidP="00F11ED9">
      <w:pPr>
        <w:spacing w:line="360" w:lineRule="auto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For 1 month storage of coal:</w:t>
      </w:r>
    </w:p>
    <w:p w14:paraId="0C786C2D" w14:textId="77777777" w:rsidR="00F11ED9" w:rsidRPr="001E069C" w:rsidRDefault="00382D8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63.40074655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  <m:r>
            <w:rPr>
              <w:rFonts w:ascii="Cambria Math" w:hAnsi="Cambria Math" w:cs="Arial"/>
              <w:sz w:val="24"/>
            </w:rPr>
            <m:t xml:space="preserve"> x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3600 s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 xml:space="preserve">1 </m:t>
              </m:r>
              <m:r>
                <w:rPr>
                  <w:rFonts w:ascii="Cambria Math" w:hAnsi="Cambria Math" w:cs="Arial"/>
                  <w:sz w:val="24"/>
                </w:rPr>
                <m:t>hr</m:t>
              </m:r>
            </m:den>
          </m:f>
          <m:r>
            <w:rPr>
              <w:rFonts w:ascii="Cambria Math" w:hAnsi="Cambria Math" w:cs="Arial"/>
              <w:sz w:val="24"/>
            </w:rPr>
            <m:t xml:space="preserve"> x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 xml:space="preserve">24 </m:t>
              </m:r>
              <m:r>
                <w:rPr>
                  <w:rFonts w:ascii="Cambria Math" w:hAnsi="Cambria Math" w:cs="Arial"/>
                  <w:sz w:val="24"/>
                </w:rPr>
                <m:t>hr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1 day</m:t>
              </m:r>
            </m:den>
          </m:f>
          <m:r>
            <w:rPr>
              <w:rFonts w:ascii="Cambria Math" w:hAnsi="Cambria Math" w:cs="Arial"/>
              <w:sz w:val="24"/>
            </w:rPr>
            <m:t xml:space="preserve"> x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30 days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1 month</m:t>
              </m:r>
            </m:den>
          </m:f>
          <m:r>
            <w:rPr>
              <w:rFonts w:ascii="Cambria Math" w:hAnsi="Cambria Math" w:cs="Arial"/>
              <w:sz w:val="24"/>
            </w:rPr>
            <m:t xml:space="preserve"> x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 xml:space="preserve">1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</w:rPr>
                        <m:t>3</m:t>
                      </m:r>
                    </m:sup>
                  </m:sSup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</w:rPr>
                <m:t xml:space="preserve">1330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</w:rPr>
            <m:t xml:space="preserve"> x 2 units</m:t>
          </m:r>
        </m:oMath>
      </m:oMathPara>
    </w:p>
    <w:p w14:paraId="02DAA031" w14:textId="77777777" w:rsidR="00F11ED9" w:rsidRPr="001E069C" w:rsidRDefault="00382D8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247 119.9023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</w:rPr>
                <m:t>month</m:t>
              </m:r>
            </m:den>
          </m:f>
        </m:oMath>
      </m:oMathPara>
    </w:p>
    <w:p w14:paraId="184020DD" w14:textId="77777777" w:rsidR="00F11ED9" w:rsidRDefault="00F11ED9" w:rsidP="00F11ED9">
      <w:pPr>
        <w:spacing w:line="360" w:lineRule="auto"/>
        <w:jc w:val="center"/>
        <w:rPr>
          <w:rFonts w:ascii="Arial" w:hAnsi="Arial" w:cs="Arial"/>
          <w:sz w:val="24"/>
        </w:rPr>
      </w:pPr>
    </w:p>
    <w:p w14:paraId="6F398671" w14:textId="77777777" w:rsidR="00F11ED9" w:rsidRDefault="00F11ED9" w:rsidP="00F11ED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coal storage facility has an area of ______.</w:t>
      </w:r>
    </w:p>
    <w:p w14:paraId="0CE78AD3" w14:textId="77777777" w:rsidR="00F11ED9" w:rsidRDefault="00F11ED9" w:rsidP="00F11ED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 determine the height of the storage area:</w:t>
      </w:r>
    </w:p>
    <w:p w14:paraId="29C5782D" w14:textId="77777777" w:rsidR="00F11ED9" w:rsidRPr="00553A10" w:rsidRDefault="00382D8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CS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CS</m:t>
                  </m:r>
                </m:sub>
              </m:sSub>
            </m:den>
          </m:f>
        </m:oMath>
      </m:oMathPara>
    </w:p>
    <w:p w14:paraId="17A020AE" w14:textId="77777777" w:rsidR="00F11ED9" w:rsidRPr="00553A10" w:rsidRDefault="00382D8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CS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 xml:space="preserve">247119.9023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CS</m:t>
                  </m:r>
                </m:sub>
              </m:sSub>
            </m:den>
          </m:f>
        </m:oMath>
      </m:oMathPara>
    </w:p>
    <w:p w14:paraId="75126DE0" w14:textId="77777777" w:rsidR="00F11ED9" w:rsidRPr="00EF2129" w:rsidRDefault="00382D8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CS</m:t>
              </m:r>
            </m:sub>
          </m:sSub>
          <m:r>
            <w:rPr>
              <w:rFonts w:ascii="Cambria Math" w:hAnsi="Cambria Math" w:cs="Arial"/>
              <w:sz w:val="24"/>
            </w:rPr>
            <m:t>= _m</m:t>
          </m:r>
        </m:oMath>
      </m:oMathPara>
    </w:p>
    <w:p w14:paraId="5F0E3331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he height of the coal storage area was approximately __.</w:t>
      </w:r>
    </w:p>
    <w:p w14:paraId="3ECED291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sz w:val="24"/>
        </w:rPr>
      </w:pPr>
    </w:p>
    <w:p w14:paraId="1F70D081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Chimney</w:t>
      </w:r>
    </w:p>
    <w:p w14:paraId="45FBB7CF" w14:textId="77777777" w:rsidR="00F11ED9" w:rsidRPr="003520DD" w:rsidRDefault="00382D89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flue gas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ash</m:t>
              </m:r>
            </m:sub>
          </m:sSub>
        </m:oMath>
      </m:oMathPara>
    </w:p>
    <w:p w14:paraId="64C75CF5" w14:textId="77777777" w:rsidR="00F11ED9" w:rsidRPr="003520DD" w:rsidRDefault="00382D89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flue gas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ash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 </m:t>
          </m:r>
        </m:oMath>
      </m:oMathPara>
    </w:p>
    <w:p w14:paraId="4F461E43" w14:textId="77777777" w:rsidR="00F11ED9" w:rsidRPr="003520DD" w:rsidRDefault="00F11ED9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</w:p>
    <w:p w14:paraId="5003C276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Solving for mass of air:</w:t>
      </w:r>
    </w:p>
    <w:p w14:paraId="3B4805B4" w14:textId="77777777" w:rsidR="00F11ED9" w:rsidRPr="003520DD" w:rsidRDefault="00382D8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r>
            <w:rPr>
              <w:rFonts w:ascii="Cambria Math" w:hAnsi="Cambria Math" w:cs="Arial"/>
              <w:sz w:val="24"/>
            </w:rPr>
            <m:t xml:space="preserve">63.40074655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550FA640" w14:textId="77777777" w:rsidR="00F11ED9" w:rsidRPr="003520DD" w:rsidRDefault="00382D8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ctua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=8.997678572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wet ai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</m:oMath>
      </m:oMathPara>
    </w:p>
    <w:p w14:paraId="5469D99D" w14:textId="77777777" w:rsidR="00F11ED9" w:rsidRPr="003520DD" w:rsidRDefault="00382D8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(8.997678572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wet ai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)(</m:t>
          </m:r>
          <m:r>
            <w:rPr>
              <w:rFonts w:ascii="Cambria Math" w:hAnsi="Cambria Math" w:cs="Arial"/>
              <w:sz w:val="24"/>
            </w:rPr>
            <m:t xml:space="preserve">63.40074655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  <m:r>
            <w:rPr>
              <w:rFonts w:ascii="Cambria Math" w:hAnsi="Cambria Math" w:cs="Arial"/>
              <w:sz w:val="24"/>
            </w:rPr>
            <m:t>)</m:t>
          </m:r>
        </m:oMath>
      </m:oMathPara>
    </w:p>
    <w:p w14:paraId="7BCE393E" w14:textId="4A41A42D" w:rsidR="00F11ED9" w:rsidRPr="00F11ED9" w:rsidRDefault="00382D89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 xml:space="preserve">=570.4595387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wet air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3176FE3A" w14:textId="77777777" w:rsidR="00F11ED9" w:rsidRDefault="00F11ED9" w:rsidP="00F11ED9">
      <w:pPr>
        <w:spacing w:line="360" w:lineRule="auto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For the mass of flue gas:</w:t>
      </w:r>
    </w:p>
    <w:p w14:paraId="3D03D6E7" w14:textId="77777777" w:rsidR="00F11ED9" w:rsidRPr="003520DD" w:rsidRDefault="00382D8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s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13.31415678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sh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575841F8" w14:textId="77777777" w:rsidR="00F11ED9" w:rsidRPr="003520DD" w:rsidRDefault="00382D8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lue gas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570.4595387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wet air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r>
            <w:rPr>
              <w:rFonts w:ascii="Cambria Math" w:hAnsi="Cambria Math" w:cs="Arial"/>
              <w:sz w:val="24"/>
            </w:rPr>
            <m:t xml:space="preserve">63.40074655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  <m:r>
            <w:rPr>
              <w:rFonts w:ascii="Cambria Math" w:hAnsi="Cambria Math" w:cs="Arial"/>
              <w:sz w:val="24"/>
            </w:rPr>
            <m:t xml:space="preserve">- </m:t>
          </m:r>
          <m:r>
            <w:rPr>
              <w:rFonts w:ascii="Cambria Math" w:eastAsiaTheme="minorEastAsia" w:hAnsi="Cambria Math" w:cs="Arial"/>
              <w:sz w:val="24"/>
            </w:rPr>
            <m:t xml:space="preserve">13.31415678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sh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6FE7B011" w14:textId="77777777" w:rsidR="00F11ED9" w:rsidRPr="000737C8" w:rsidRDefault="00382D8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flue gas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620.5461285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fg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265A6860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Assume exit temperature = 150 °C, </w:t>
      </w:r>
      <w:proofErr w:type="spellStart"/>
      <w:r>
        <w:rPr>
          <w:rFonts w:ascii="Arial" w:eastAsiaTheme="minorEastAsia" w:hAnsi="Arial" w:cs="Arial"/>
          <w:sz w:val="24"/>
        </w:rPr>
        <w:t>M</w:t>
      </w:r>
      <w:r>
        <w:rPr>
          <w:rFonts w:ascii="Arial" w:eastAsiaTheme="minorEastAsia" w:hAnsi="Arial" w:cs="Arial"/>
          <w:sz w:val="24"/>
          <w:vertAlign w:val="subscript"/>
        </w:rPr>
        <w:t>fg</w:t>
      </w:r>
      <w:proofErr w:type="spellEnd"/>
      <w:r>
        <w:rPr>
          <w:rFonts w:ascii="Arial" w:eastAsiaTheme="minorEastAsia" w:hAnsi="Arial" w:cs="Arial"/>
          <w:sz w:val="24"/>
        </w:rPr>
        <w:t xml:space="preserve"> = 30.7</w:t>
      </w:r>
    </w:p>
    <w:p w14:paraId="7562E970" w14:textId="77777777" w:rsidR="00F11ED9" w:rsidRPr="000737C8" w:rsidRDefault="00382D89" w:rsidP="00F11ED9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g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P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RT</m:t>
              </m:r>
            </m:den>
          </m:f>
        </m:oMath>
      </m:oMathPara>
    </w:p>
    <w:p w14:paraId="6EA26139" w14:textId="77777777" w:rsidR="00F11ED9" w:rsidRPr="000737C8" w:rsidRDefault="00382D89" w:rsidP="00F11ED9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g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101.325 kPa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 xml:space="preserve">8.314 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kJ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kg-K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30.7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</w:rPr>
                <m:t>)(150+273)K</m:t>
              </m:r>
            </m:den>
          </m:f>
        </m:oMath>
      </m:oMathPara>
    </w:p>
    <w:p w14:paraId="6678CB5B" w14:textId="290F8678" w:rsidR="00F11ED9" w:rsidRPr="00F11ED9" w:rsidRDefault="00382D89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fg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 xml:space="preserve">=0.8845137741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p>
              </m:sSup>
            </m:den>
          </m:f>
        </m:oMath>
      </m:oMathPara>
    </w:p>
    <w:p w14:paraId="431E4171" w14:textId="77777777" w:rsidR="00F11ED9" w:rsidRPr="000737C8" w:rsidRDefault="00382D89" w:rsidP="00F11ED9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g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flue ga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g</m:t>
                  </m:r>
                </m:sub>
              </m:sSub>
            </m:den>
          </m:f>
        </m:oMath>
      </m:oMathPara>
    </w:p>
    <w:p w14:paraId="7AC16EA7" w14:textId="77777777" w:rsidR="00F11ED9" w:rsidRPr="000737C8" w:rsidRDefault="00382D89" w:rsidP="00F11ED9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g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 xml:space="preserve">620.5461285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kg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fg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s</m:t>
                  </m:r>
                </m:den>
              </m:f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 xml:space="preserve">0.8845137741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3</m:t>
                      </m:r>
                    </m:sup>
                  </m:sSup>
                </m:den>
              </m:f>
            </m:den>
          </m:f>
        </m:oMath>
      </m:oMathPara>
    </w:p>
    <w:p w14:paraId="69BEFE5E" w14:textId="731BE0F5" w:rsidR="00F11ED9" w:rsidRPr="00F11ED9" w:rsidRDefault="00382D89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fg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 xml:space="preserve">=701.5675128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5F31462C" w14:textId="77777777" w:rsidR="00F11ED9" w:rsidRDefault="00F11ED9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p w14:paraId="005DE0A7" w14:textId="77777777" w:rsidR="00F11ED9" w:rsidRDefault="00F11ED9" w:rsidP="00F11ED9">
      <w:pPr>
        <w:spacing w:line="360" w:lineRule="auto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For chimney diameter:</w:t>
      </w:r>
    </w:p>
    <w:p w14:paraId="2C8011E7" w14:textId="77777777" w:rsidR="00F11ED9" w:rsidRDefault="00F11ED9" w:rsidP="00F11ED9">
      <w:pPr>
        <w:spacing w:line="360" w:lineRule="auto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Average allowable exit velocity = 7.5 m/s.</w:t>
      </w:r>
    </w:p>
    <w:p w14:paraId="483B9D57" w14:textId="77777777" w:rsidR="00F11ED9" w:rsidRPr="000737C8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</w:rPr>
            <m:t>Q=AV</m:t>
          </m:r>
        </m:oMath>
      </m:oMathPara>
    </w:p>
    <w:p w14:paraId="320FF357" w14:textId="77777777" w:rsidR="00F11ED9" w:rsidRPr="000737C8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</w:rPr>
            <m:t xml:space="preserve">701.5675128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π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</w:rPr>
                <m:t>D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</w:rPr>
                <m:t xml:space="preserve">7.5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s</m:t>
                  </m:r>
                </m:den>
              </m:f>
            </m:e>
          </m:d>
        </m:oMath>
      </m:oMathPara>
    </w:p>
    <w:p w14:paraId="28F71731" w14:textId="18519932" w:rsidR="00F11ED9" w:rsidRPr="00F11ED9" w:rsidRDefault="00F11ED9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D=10.91337712 m ≈11 m</m:t>
          </m:r>
        </m:oMath>
      </m:oMathPara>
    </w:p>
    <w:p w14:paraId="2A416A53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For chimney pressure drop:</w:t>
      </w:r>
    </w:p>
    <w:p w14:paraId="2A98BC7C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Chimney height = 275 m</w:t>
      </w:r>
    </w:p>
    <w:p w14:paraId="40839BB7" w14:textId="77777777" w:rsidR="00F11ED9" w:rsidRPr="000737C8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</w:rPr>
            <m:t>Pressure Drop=H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g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g</m:t>
          </m:r>
        </m:oMath>
      </m:oMathPara>
    </w:p>
    <w:p w14:paraId="13F99DF0" w14:textId="77777777" w:rsidR="00F11ED9" w:rsidRDefault="00F11ED9" w:rsidP="00F11ED9">
      <w:pPr>
        <w:spacing w:line="360" w:lineRule="auto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Air density at 28 °C, humidity is 77%, Pressure at 101.3 </w:t>
      </w:r>
      <w:proofErr w:type="spellStart"/>
      <w:r>
        <w:rPr>
          <w:rFonts w:ascii="Arial" w:eastAsiaTheme="minorEastAsia" w:hAnsi="Arial" w:cs="Arial"/>
          <w:sz w:val="24"/>
        </w:rPr>
        <w:t>kPa</w:t>
      </w:r>
      <w:proofErr w:type="spellEnd"/>
      <w:r>
        <w:rPr>
          <w:rFonts w:ascii="Arial" w:eastAsiaTheme="minorEastAsia" w:hAnsi="Arial" w:cs="Arial"/>
          <w:sz w:val="24"/>
        </w:rPr>
        <w:t xml:space="preserve">, </w:t>
      </w:r>
      <w:proofErr w:type="spellStart"/>
      <w:r>
        <w:rPr>
          <w:rFonts w:ascii="Arial" w:eastAsiaTheme="minorEastAsia" w:hAnsi="Arial" w:cs="Arial"/>
          <w:sz w:val="24"/>
        </w:rPr>
        <w:t>ρ</w:t>
      </w:r>
      <w:r>
        <w:rPr>
          <w:rFonts w:ascii="Arial" w:eastAsiaTheme="minorEastAsia" w:hAnsi="Arial" w:cs="Arial"/>
          <w:sz w:val="24"/>
          <w:vertAlign w:val="subscript"/>
        </w:rPr>
        <w:t>o</w:t>
      </w:r>
      <w:proofErr w:type="spellEnd"/>
      <w:r>
        <w:rPr>
          <w:rFonts w:ascii="Arial" w:eastAsiaTheme="minorEastAsia" w:hAnsi="Arial" w:cs="Arial"/>
          <w:sz w:val="24"/>
        </w:rPr>
        <w:t xml:space="preserve"> = 1.171 kg/m</w:t>
      </w:r>
      <w:r>
        <w:rPr>
          <w:rFonts w:ascii="Arial" w:eastAsiaTheme="minorEastAsia" w:hAnsi="Arial" w:cs="Arial"/>
          <w:sz w:val="24"/>
          <w:vertAlign w:val="superscript"/>
        </w:rPr>
        <w:t>3</w:t>
      </w:r>
    </w:p>
    <w:p w14:paraId="6A2CCD96" w14:textId="77777777" w:rsidR="00F11ED9" w:rsidRPr="000737C8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</w:rPr>
            <m:t xml:space="preserve">Pressure Drop=(275 m)(1.17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- 0.884513774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)(9.8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53D7E5AF" w14:textId="0FB0E27D" w:rsidR="00F11ED9" w:rsidRPr="00F11ED9" w:rsidRDefault="00F11ED9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Pressure Drop=772.8682159 Pa</m:t>
          </m:r>
        </m:oMath>
      </m:oMathPara>
    </w:p>
    <w:p w14:paraId="1C933D86" w14:textId="77777777" w:rsidR="00F11ED9" w:rsidRDefault="00F11ED9" w:rsidP="00F11ED9">
      <w:pPr>
        <w:spacing w:line="360" w:lineRule="auto"/>
        <w:rPr>
          <w:rFonts w:ascii="Arial" w:hAnsi="Arial" w:cs="Arial"/>
          <w:b/>
          <w:sz w:val="24"/>
        </w:rPr>
      </w:pPr>
    </w:p>
    <w:p w14:paraId="57ABF414" w14:textId="77777777" w:rsidR="00F11ED9" w:rsidRDefault="00F11ED9" w:rsidP="00F11ED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oling Water Requirement</w:t>
      </w:r>
    </w:p>
    <w:p w14:paraId="7ABF7828" w14:textId="77777777" w:rsidR="00F11ED9" w:rsidRPr="006548BF" w:rsidRDefault="00F11ED9" w:rsidP="00F11ED9">
      <w:pPr>
        <w:jc w:val="center"/>
        <w:rPr>
          <w:rFonts w:ascii="Arial" w:eastAsiaTheme="minorEastAsia" w:hAnsi="Arial" w:cs="Arial"/>
          <w:sz w:val="24"/>
        </w:rPr>
      </w:pPr>
      <m:oMathPara>
        <m:oMath>
          <m:r>
            <m:rPr>
              <m:nor/>
            </m:rPr>
            <w:rPr>
              <w:rFonts w:ascii="Cambria Math" w:hAnsi="Cambria Math" w:cs="Arial"/>
              <w:sz w:val="24"/>
            </w:rPr>
            <m:t>Average cooling water requirement</m:t>
          </m:r>
          <m:r>
            <w:rPr>
              <w:rFonts w:ascii="Cambria Math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s</m:t>
              </m:r>
            </m:sub>
          </m:sSub>
          <m:r>
            <w:rPr>
              <w:rFonts w:ascii="Cambria Math" w:hAnsi="Cambria Math" w:cs="Arial"/>
              <w:sz w:val="24"/>
            </w:rPr>
            <m:t>(65 to 70)</m:t>
          </m:r>
        </m:oMath>
      </m:oMathPara>
    </w:p>
    <w:p w14:paraId="1E718F05" w14:textId="77777777" w:rsidR="00F11ED9" w:rsidRPr="006548BF" w:rsidRDefault="00F11ED9" w:rsidP="00F11ED9">
      <w:pPr>
        <w:jc w:val="center"/>
        <w:rPr>
          <w:rFonts w:ascii="Arial" w:eastAsiaTheme="minorEastAsia" w:hAnsi="Arial" w:cs="Arial"/>
          <w:sz w:val="24"/>
        </w:rPr>
      </w:pPr>
      <m:oMathPara>
        <m:oMath>
          <m:r>
            <m:rPr>
              <m:nor/>
            </m:rPr>
            <w:rPr>
              <w:rFonts w:ascii="Cambria Math" w:hAnsi="Cambria Math" w:cs="Arial"/>
              <w:sz w:val="24"/>
            </w:rPr>
            <m:t>Average cooling water requirement</m:t>
          </m:r>
          <m:r>
            <w:rPr>
              <w:rFonts w:ascii="Cambria Math" w:hAnsi="Cambria Math" w:cs="Arial"/>
              <w:sz w:val="24"/>
            </w:rPr>
            <m:t xml:space="preserve">= 646.41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  <m:r>
            <w:rPr>
              <w:rFonts w:ascii="Cambria Math" w:hAnsi="Cambria Math" w:cs="Arial"/>
              <w:sz w:val="24"/>
            </w:rPr>
            <m:t>(65 to 70)</m:t>
          </m:r>
        </m:oMath>
      </m:oMathPara>
    </w:p>
    <w:p w14:paraId="0588694B" w14:textId="77777777" w:rsidR="00F11ED9" w:rsidRPr="006548BF" w:rsidRDefault="00F11ED9" w:rsidP="00F11ED9">
      <w:pPr>
        <w:jc w:val="center"/>
        <w:rPr>
          <w:rFonts w:ascii="Arial" w:eastAsiaTheme="minorEastAsia" w:hAnsi="Arial" w:cs="Arial"/>
          <w:sz w:val="24"/>
        </w:rPr>
      </w:pPr>
      <m:oMathPara>
        <m:oMath>
          <m:r>
            <m:rPr>
              <m:nor/>
            </m:rPr>
            <w:rPr>
              <w:rFonts w:ascii="Cambria Math" w:hAnsi="Cambria Math" w:cs="Arial"/>
              <w:sz w:val="24"/>
            </w:rPr>
            <m:t>Average cooling water requirement</m:t>
          </m:r>
          <m:r>
            <w:rPr>
              <w:rFonts w:ascii="Cambria Math" w:hAnsi="Cambria Math" w:cs="Arial"/>
              <w:sz w:val="24"/>
            </w:rPr>
            <m:t xml:space="preserve">≈43632.675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5D3C17BE" w14:textId="77777777" w:rsidR="00F11ED9" w:rsidRDefault="00F11ED9" w:rsidP="00F11ED9">
      <w:pPr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@ </w:t>
      </w:r>
      <w:proofErr w:type="spellStart"/>
      <w:r>
        <w:rPr>
          <w:rFonts w:ascii="Arial" w:eastAsiaTheme="minorEastAsia" w:hAnsi="Arial" w:cs="Arial"/>
          <w:sz w:val="24"/>
        </w:rPr>
        <w:t>Nasugbu</w:t>
      </w:r>
      <w:proofErr w:type="spellEnd"/>
      <w:r>
        <w:rPr>
          <w:rFonts w:ascii="Arial" w:eastAsiaTheme="minorEastAsia" w:hAnsi="Arial" w:cs="Arial"/>
          <w:sz w:val="24"/>
        </w:rPr>
        <w:t xml:space="preserve"> Bay, water temperature (T</w:t>
      </w:r>
      <w:r>
        <w:rPr>
          <w:rFonts w:ascii="Arial" w:eastAsiaTheme="minorEastAsia" w:hAnsi="Arial" w:cs="Arial"/>
          <w:sz w:val="24"/>
          <w:vertAlign w:val="subscript"/>
        </w:rPr>
        <w:t>1</w:t>
      </w:r>
      <w:r>
        <w:rPr>
          <w:rFonts w:ascii="Arial" w:eastAsiaTheme="minorEastAsia" w:hAnsi="Arial" w:cs="Arial"/>
          <w:sz w:val="24"/>
        </w:rPr>
        <w:t>) = 30 °C</w:t>
      </w:r>
    </w:p>
    <w:p w14:paraId="6567C863" w14:textId="77777777" w:rsidR="00F11ED9" w:rsidRDefault="00F11ED9" w:rsidP="00F11ED9">
      <w:pPr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@ </w:t>
      </w:r>
      <w:proofErr w:type="spellStart"/>
      <w:r>
        <w:rPr>
          <w:rFonts w:ascii="Arial" w:eastAsiaTheme="minorEastAsia" w:hAnsi="Arial" w:cs="Arial"/>
          <w:sz w:val="24"/>
        </w:rPr>
        <w:t>Statepoint</w:t>
      </w:r>
      <w:proofErr w:type="spellEnd"/>
      <w:r>
        <w:rPr>
          <w:rFonts w:ascii="Arial" w:eastAsiaTheme="minorEastAsia" w:hAnsi="Arial" w:cs="Arial"/>
          <w:sz w:val="24"/>
        </w:rPr>
        <w:t xml:space="preserve"> 12: h = 2057.6146 kJ/kg; @ </w:t>
      </w:r>
      <w:proofErr w:type="spellStart"/>
      <w:r>
        <w:rPr>
          <w:rFonts w:ascii="Arial" w:eastAsiaTheme="minorEastAsia" w:hAnsi="Arial" w:cs="Arial"/>
          <w:sz w:val="24"/>
        </w:rPr>
        <w:t>Statepoint</w:t>
      </w:r>
      <w:proofErr w:type="spellEnd"/>
      <w:r>
        <w:rPr>
          <w:rFonts w:ascii="Arial" w:eastAsiaTheme="minorEastAsia" w:hAnsi="Arial" w:cs="Arial"/>
          <w:sz w:val="24"/>
        </w:rPr>
        <w:t xml:space="preserve"> 13: h = 144.95 kJ/kg</w:t>
      </w:r>
    </w:p>
    <w:p w14:paraId="597F5B2D" w14:textId="77777777" w:rsidR="00F11ED9" w:rsidRDefault="00F11ED9" w:rsidP="00F11ED9">
      <w:pPr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Pump </w:t>
      </w:r>
      <w:proofErr w:type="spellStart"/>
      <w:r>
        <w:rPr>
          <w:rFonts w:ascii="Arial" w:eastAsiaTheme="minorEastAsia" w:hAnsi="Arial" w:cs="Arial"/>
          <w:sz w:val="24"/>
        </w:rPr>
        <w:t>flowrate</w:t>
      </w:r>
      <w:proofErr w:type="spellEnd"/>
      <w:r>
        <w:rPr>
          <w:rFonts w:ascii="Arial" w:eastAsiaTheme="minorEastAsia" w:hAnsi="Arial" w:cs="Arial"/>
          <w:sz w:val="24"/>
        </w:rPr>
        <w:t xml:space="preserve"> = 50 m</w:t>
      </w:r>
      <w:r>
        <w:rPr>
          <w:rFonts w:ascii="Arial" w:eastAsiaTheme="minorEastAsia" w:hAnsi="Arial" w:cs="Arial"/>
          <w:sz w:val="24"/>
          <w:vertAlign w:val="superscript"/>
        </w:rPr>
        <w:t>3</w:t>
      </w:r>
      <w:r>
        <w:rPr>
          <w:rFonts w:ascii="Arial" w:eastAsiaTheme="minorEastAsia" w:hAnsi="Arial" w:cs="Arial"/>
          <w:sz w:val="24"/>
        </w:rPr>
        <w:t>/s up to 50.4722 m</w:t>
      </w:r>
      <w:r>
        <w:rPr>
          <w:rFonts w:ascii="Arial" w:eastAsiaTheme="minorEastAsia" w:hAnsi="Arial" w:cs="Arial"/>
          <w:sz w:val="24"/>
          <w:vertAlign w:val="superscript"/>
        </w:rPr>
        <w:t>3</w:t>
      </w:r>
      <w:r>
        <w:rPr>
          <w:rFonts w:ascii="Arial" w:eastAsiaTheme="minorEastAsia" w:hAnsi="Arial" w:cs="Arial"/>
          <w:sz w:val="24"/>
        </w:rPr>
        <w:t>/s</w:t>
      </w:r>
    </w:p>
    <w:p w14:paraId="05D9A5B1" w14:textId="77777777" w:rsidR="00F11ED9" w:rsidRDefault="00F11ED9" w:rsidP="00F11ED9">
      <w:pPr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lastRenderedPageBreak/>
        <w:t>Density of water at 30 °C = 995.67 kg/m</w:t>
      </w:r>
      <w:r>
        <w:rPr>
          <w:rFonts w:ascii="Arial" w:eastAsiaTheme="minorEastAsia" w:hAnsi="Arial" w:cs="Arial"/>
          <w:sz w:val="24"/>
          <w:vertAlign w:val="superscript"/>
        </w:rPr>
        <w:t>3</w:t>
      </w:r>
    </w:p>
    <w:p w14:paraId="09B630B3" w14:textId="77777777" w:rsidR="00F11ED9" w:rsidRPr="006548BF" w:rsidRDefault="00382D89" w:rsidP="00F11ED9">
      <w:pPr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g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g</m:t>
                  </m:r>
                </m:sub>
              </m:sSub>
            </m:den>
          </m:f>
        </m:oMath>
      </m:oMathPara>
    </w:p>
    <w:p w14:paraId="2D76FBC0" w14:textId="77777777" w:rsidR="00F11ED9" w:rsidRPr="006548BF" w:rsidRDefault="00F11ED9" w:rsidP="00F11ED9">
      <w:pPr>
        <w:jc w:val="center"/>
        <w:rPr>
          <w:rFonts w:ascii="Arial" w:eastAsiaTheme="minorEastAsia" w:hAnsi="Arial" w:cs="Arial"/>
          <w:sz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</w:rPr>
            <m:t xml:space="preserve">50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w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 xml:space="preserve">995.67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3</m:t>
                      </m:r>
                    </m:sup>
                  </m:sSup>
                </m:den>
              </m:f>
            </m:den>
          </m:f>
        </m:oMath>
      </m:oMathPara>
    </w:p>
    <w:p w14:paraId="48A4BB7B" w14:textId="77777777" w:rsidR="00F11ED9" w:rsidRPr="006548BF" w:rsidRDefault="00382D89" w:rsidP="00F11ED9">
      <w:pPr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49783.5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72B94981" w14:textId="77777777" w:rsidR="00F11ED9" w:rsidRPr="006548BF" w:rsidRDefault="00382D89" w:rsidP="00F11ED9">
      <w:pPr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p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∆T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∆h</m:t>
          </m:r>
        </m:oMath>
      </m:oMathPara>
    </w:p>
    <w:p w14:paraId="4945C250" w14:textId="77777777" w:rsidR="00F11ED9" w:rsidRPr="006548BF" w:rsidRDefault="00F11ED9" w:rsidP="00F11ED9">
      <w:pPr>
        <w:jc w:val="center"/>
        <w:rPr>
          <w:rFonts w:ascii="Arial" w:eastAsiaTheme="minorEastAsia" w:hAnsi="Arial" w:cs="Arial"/>
          <w:sz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</w:rPr>
            <m:t>(49783.5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>)(4.187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kJ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kg-K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)(∆T)=(646.4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)(2057.6146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kJ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kg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-144.95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kJ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kg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143C58D9" w14:textId="77777777" w:rsidR="00F11ED9" w:rsidRPr="006548BF" w:rsidRDefault="00F11ED9" w:rsidP="00F11ED9">
      <w:pPr>
        <w:jc w:val="center"/>
        <w:rPr>
          <w:rFonts w:ascii="Arial" w:eastAsiaTheme="minorEastAsia" w:hAnsi="Arial" w:cs="Arial"/>
          <w:b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∆T= 5.9314176 K</m:t>
          </m:r>
        </m:oMath>
      </m:oMathPara>
    </w:p>
    <w:p w14:paraId="6A2931E1" w14:textId="77777777" w:rsidR="00F11ED9" w:rsidRPr="006548BF" w:rsidRDefault="00F11ED9" w:rsidP="00F11ED9">
      <w:pPr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i/>
          <w:sz w:val="24"/>
        </w:rPr>
        <w:t>DENR permits a temperature increase of 3 °C for waste water disposal, therefore waste water should be cooled by 2.9314176 °C before exit.</w:t>
      </w:r>
    </w:p>
    <w:p w14:paraId="496B75A8" w14:textId="77777777" w:rsidR="00F11ED9" w:rsidRPr="003520DD" w:rsidRDefault="00F11ED9" w:rsidP="00F11ED9">
      <w:pPr>
        <w:spacing w:line="360" w:lineRule="auto"/>
        <w:rPr>
          <w:rFonts w:ascii="Arial" w:hAnsi="Arial" w:cs="Arial"/>
          <w:b/>
          <w:sz w:val="24"/>
        </w:rPr>
      </w:pPr>
    </w:p>
    <w:p w14:paraId="69CA02A6" w14:textId="77777777" w:rsidR="00F11ED9" w:rsidRDefault="00F11ED9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p w14:paraId="788FE3D5" w14:textId="77777777" w:rsidR="000D4AFF" w:rsidRDefault="000D4AFF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p w14:paraId="4324541F" w14:textId="77777777" w:rsidR="000D4AFF" w:rsidRDefault="000D4AFF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p w14:paraId="63BBF8E9" w14:textId="77777777" w:rsidR="000D4AFF" w:rsidRDefault="000D4AFF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p w14:paraId="3D48DFB5" w14:textId="77777777" w:rsidR="000D4AFF" w:rsidRDefault="000D4AFF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p w14:paraId="2FBAED29" w14:textId="77777777" w:rsidR="000D4AFF" w:rsidRDefault="000D4AFF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p w14:paraId="3128FF88" w14:textId="77777777" w:rsidR="000D4AFF" w:rsidRDefault="000D4AFF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p w14:paraId="0CDFE2BF" w14:textId="77777777" w:rsidR="000D4AFF" w:rsidRDefault="000D4AFF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p w14:paraId="040A60CE" w14:textId="77777777" w:rsidR="000D4AFF" w:rsidRDefault="000D4AFF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p w14:paraId="1D3060C8" w14:textId="77777777" w:rsidR="000D4AFF" w:rsidRDefault="000D4AFF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p w14:paraId="63FD96FF" w14:textId="77777777" w:rsidR="000D4AFF" w:rsidRDefault="000D4AFF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p w14:paraId="12969346" w14:textId="77777777" w:rsidR="000D4AFF" w:rsidRDefault="000D4AFF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p w14:paraId="359CA7B7" w14:textId="77777777" w:rsidR="000D4AFF" w:rsidRDefault="000D4AFF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p w14:paraId="55DAF5AA" w14:textId="77777777" w:rsidR="000D4AFF" w:rsidRDefault="000D4AFF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p w14:paraId="4C0F60F6" w14:textId="77777777" w:rsidR="000D4AFF" w:rsidRDefault="000D4AFF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p w14:paraId="0C0ED94E" w14:textId="77777777" w:rsidR="000D4AFF" w:rsidRDefault="000D4AFF" w:rsidP="000D4AFF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ENGINEERING ECONOMIC ANALYSIS</w:t>
      </w:r>
    </w:p>
    <w:p w14:paraId="30B34494" w14:textId="77777777" w:rsidR="000D4AFF" w:rsidRDefault="000D4AFF" w:rsidP="000D4AFF">
      <w:pPr>
        <w:spacing w:after="12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ject Costing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0D4AFF" w14:paraId="11257585" w14:textId="77777777" w:rsidTr="006E79A2">
        <w:tc>
          <w:tcPr>
            <w:tcW w:w="295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85AA0EE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952" w:type="dxa"/>
            <w:tcBorders>
              <w:top w:val="single" w:sz="18" w:space="0" w:color="auto"/>
            </w:tcBorders>
            <w:vAlign w:val="center"/>
          </w:tcPr>
          <w:p w14:paraId="77DCA904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95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74D077F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D4AFF" w14:paraId="2E9AC4DE" w14:textId="77777777" w:rsidTr="006E79A2">
        <w:tc>
          <w:tcPr>
            <w:tcW w:w="2952" w:type="dxa"/>
            <w:tcBorders>
              <w:left w:val="single" w:sz="18" w:space="0" w:color="auto"/>
            </w:tcBorders>
            <w:vAlign w:val="center"/>
          </w:tcPr>
          <w:p w14:paraId="651A35BF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in</w:t>
            </w:r>
            <w:r w:rsidRPr="002C6075">
              <w:rPr>
                <w:rFonts w:ascii="Arial Narrow" w:hAnsi="Arial Narrow" w:cs="Arial"/>
                <w:sz w:val="24"/>
              </w:rPr>
              <w:t>stalled capacity</w:t>
            </w:r>
          </w:p>
        </w:tc>
        <w:tc>
          <w:tcPr>
            <w:tcW w:w="2952" w:type="dxa"/>
          </w:tcPr>
          <w:p w14:paraId="398CD6B3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  <w:r w:rsidRPr="002C6075">
              <w:rPr>
                <w:rFonts w:ascii="Arial Narrow" w:hAnsi="Arial Narrow" w:cs="Arial"/>
                <w:sz w:val="24"/>
              </w:rPr>
              <w:t>[MW]</w:t>
            </w:r>
          </w:p>
        </w:tc>
        <w:tc>
          <w:tcPr>
            <w:tcW w:w="2952" w:type="dxa"/>
            <w:tcBorders>
              <w:right w:val="single" w:sz="18" w:space="0" w:color="auto"/>
            </w:tcBorders>
            <w:vAlign w:val="center"/>
          </w:tcPr>
          <w:p w14:paraId="6B156399" w14:textId="77777777" w:rsidR="000D4AFF" w:rsidRPr="002C6075" w:rsidRDefault="000D4AFF" w:rsidP="006E79A2">
            <w:pPr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500</w:t>
            </w:r>
          </w:p>
        </w:tc>
      </w:tr>
      <w:tr w:rsidR="000D4AFF" w14:paraId="501BF9CF" w14:textId="77777777" w:rsidTr="006E79A2">
        <w:tc>
          <w:tcPr>
            <w:tcW w:w="2952" w:type="dxa"/>
            <w:tcBorders>
              <w:left w:val="single" w:sz="18" w:space="0" w:color="auto"/>
            </w:tcBorders>
            <w:vAlign w:val="center"/>
          </w:tcPr>
          <w:p w14:paraId="027F3BDD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apacity factor</w:t>
            </w:r>
          </w:p>
        </w:tc>
        <w:tc>
          <w:tcPr>
            <w:tcW w:w="2952" w:type="dxa"/>
          </w:tcPr>
          <w:p w14:paraId="66283E23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952" w:type="dxa"/>
            <w:tcBorders>
              <w:right w:val="single" w:sz="18" w:space="0" w:color="auto"/>
            </w:tcBorders>
            <w:vAlign w:val="center"/>
          </w:tcPr>
          <w:p w14:paraId="30E4AF0B" w14:textId="77777777" w:rsidR="000D4AFF" w:rsidRPr="002C6075" w:rsidRDefault="000D4AFF" w:rsidP="006E79A2">
            <w:pPr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54.6</w:t>
            </w:r>
          </w:p>
        </w:tc>
      </w:tr>
      <w:tr w:rsidR="000D4AFF" w14:paraId="02BACC2B" w14:textId="77777777" w:rsidTr="006E79A2">
        <w:tc>
          <w:tcPr>
            <w:tcW w:w="2952" w:type="dxa"/>
            <w:tcBorders>
              <w:left w:val="single" w:sz="18" w:space="0" w:color="auto"/>
            </w:tcBorders>
            <w:vAlign w:val="center"/>
          </w:tcPr>
          <w:p w14:paraId="5C4B589C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Energy</w:t>
            </w:r>
          </w:p>
        </w:tc>
        <w:tc>
          <w:tcPr>
            <w:tcW w:w="2952" w:type="dxa"/>
          </w:tcPr>
          <w:p w14:paraId="51932D6A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  <w:proofErr w:type="spellStart"/>
            <w:r w:rsidRPr="002C6075">
              <w:rPr>
                <w:rFonts w:ascii="Arial Narrow" w:hAnsi="Arial Narrow" w:cs="Arial"/>
                <w:sz w:val="24"/>
              </w:rPr>
              <w:t>GWh</w:t>
            </w:r>
            <w:proofErr w:type="spellEnd"/>
            <w:r w:rsidRPr="002C6075">
              <w:rPr>
                <w:rFonts w:ascii="Arial Narrow" w:hAnsi="Arial Narrow" w:cs="Arial"/>
                <w:sz w:val="24"/>
              </w:rPr>
              <w:t>/year</w:t>
            </w:r>
          </w:p>
        </w:tc>
        <w:tc>
          <w:tcPr>
            <w:tcW w:w="2952" w:type="dxa"/>
            <w:tcBorders>
              <w:right w:val="single" w:sz="18" w:space="0" w:color="auto"/>
            </w:tcBorders>
            <w:vAlign w:val="center"/>
          </w:tcPr>
          <w:p w14:paraId="1642260F" w14:textId="77777777" w:rsidR="000D4AFF" w:rsidRPr="002C6075" w:rsidRDefault="000D4AFF" w:rsidP="006E79A2">
            <w:pPr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4380</w:t>
            </w:r>
          </w:p>
        </w:tc>
      </w:tr>
      <w:tr w:rsidR="000D4AFF" w14:paraId="303BD4D5" w14:textId="77777777" w:rsidTr="006E79A2">
        <w:tc>
          <w:tcPr>
            <w:tcW w:w="2952" w:type="dxa"/>
            <w:tcBorders>
              <w:left w:val="single" w:sz="18" w:space="0" w:color="auto"/>
            </w:tcBorders>
            <w:vAlign w:val="center"/>
          </w:tcPr>
          <w:p w14:paraId="5337425F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ost/kW</w:t>
            </w:r>
          </w:p>
        </w:tc>
        <w:tc>
          <w:tcPr>
            <w:tcW w:w="2952" w:type="dxa"/>
          </w:tcPr>
          <w:p w14:paraId="09FA0B90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  <w:r w:rsidRPr="002C6075">
              <w:rPr>
                <w:rFonts w:ascii="Arial Narrow" w:hAnsi="Arial Narrow" w:cs="Arial"/>
                <w:sz w:val="24"/>
              </w:rPr>
              <w:t>[Php/kW]</w:t>
            </w:r>
          </w:p>
        </w:tc>
        <w:tc>
          <w:tcPr>
            <w:tcW w:w="2952" w:type="dxa"/>
            <w:tcBorders>
              <w:right w:val="single" w:sz="18" w:space="0" w:color="auto"/>
            </w:tcBorders>
            <w:vAlign w:val="center"/>
          </w:tcPr>
          <w:p w14:paraId="589A3DA5" w14:textId="77777777" w:rsidR="000D4AFF" w:rsidRPr="002C6075" w:rsidRDefault="000D4AFF" w:rsidP="006E79A2">
            <w:pPr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9.80</w:t>
            </w:r>
          </w:p>
        </w:tc>
      </w:tr>
      <w:tr w:rsidR="000D4AFF" w14:paraId="16BC0A6F" w14:textId="77777777" w:rsidTr="006E79A2">
        <w:tc>
          <w:tcPr>
            <w:tcW w:w="2952" w:type="dxa"/>
            <w:tcBorders>
              <w:left w:val="single" w:sz="18" w:space="0" w:color="auto"/>
            </w:tcBorders>
            <w:vAlign w:val="center"/>
          </w:tcPr>
          <w:p w14:paraId="0260CCD2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apital cost</w:t>
            </w:r>
          </w:p>
        </w:tc>
        <w:tc>
          <w:tcPr>
            <w:tcW w:w="2952" w:type="dxa"/>
          </w:tcPr>
          <w:p w14:paraId="569E34CF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  <w:r w:rsidRPr="002C6075">
              <w:rPr>
                <w:rFonts w:ascii="Arial Narrow" w:hAnsi="Arial Narrow" w:cs="Arial"/>
                <w:sz w:val="24"/>
              </w:rPr>
              <w:t>[Php]</w:t>
            </w:r>
          </w:p>
        </w:tc>
        <w:tc>
          <w:tcPr>
            <w:tcW w:w="2952" w:type="dxa"/>
            <w:tcBorders>
              <w:right w:val="single" w:sz="18" w:space="0" w:color="auto"/>
            </w:tcBorders>
            <w:vAlign w:val="center"/>
          </w:tcPr>
          <w:p w14:paraId="0E5CBC9A" w14:textId="77777777" w:rsidR="000D4AFF" w:rsidRPr="002C6075" w:rsidRDefault="000D4AFF" w:rsidP="006E79A2">
            <w:pPr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137,374,300,836.88</w:t>
            </w:r>
          </w:p>
        </w:tc>
      </w:tr>
      <w:tr w:rsidR="000D4AFF" w14:paraId="03CBA998" w14:textId="77777777" w:rsidTr="006E79A2">
        <w:tc>
          <w:tcPr>
            <w:tcW w:w="2952" w:type="dxa"/>
            <w:tcBorders>
              <w:left w:val="single" w:sz="18" w:space="0" w:color="auto"/>
            </w:tcBorders>
            <w:vAlign w:val="center"/>
          </w:tcPr>
          <w:p w14:paraId="46E8F76D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Life</w:t>
            </w:r>
          </w:p>
        </w:tc>
        <w:tc>
          <w:tcPr>
            <w:tcW w:w="2952" w:type="dxa"/>
          </w:tcPr>
          <w:p w14:paraId="7268E5CA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  <w:r w:rsidRPr="002C6075">
              <w:rPr>
                <w:rFonts w:ascii="Arial Narrow" w:hAnsi="Arial Narrow" w:cs="Arial"/>
                <w:sz w:val="24"/>
              </w:rPr>
              <w:t>Years</w:t>
            </w:r>
          </w:p>
        </w:tc>
        <w:tc>
          <w:tcPr>
            <w:tcW w:w="2952" w:type="dxa"/>
            <w:tcBorders>
              <w:right w:val="single" w:sz="18" w:space="0" w:color="auto"/>
            </w:tcBorders>
            <w:vAlign w:val="center"/>
          </w:tcPr>
          <w:p w14:paraId="3D446461" w14:textId="77777777" w:rsidR="000D4AFF" w:rsidRPr="002C6075" w:rsidRDefault="000D4AFF" w:rsidP="006E79A2">
            <w:pPr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25</w:t>
            </w:r>
          </w:p>
        </w:tc>
      </w:tr>
      <w:tr w:rsidR="000D4AFF" w14:paraId="53B6639B" w14:textId="77777777" w:rsidTr="006E79A2">
        <w:tc>
          <w:tcPr>
            <w:tcW w:w="2952" w:type="dxa"/>
            <w:tcBorders>
              <w:left w:val="single" w:sz="18" w:space="0" w:color="auto"/>
            </w:tcBorders>
            <w:vAlign w:val="center"/>
          </w:tcPr>
          <w:p w14:paraId="3735E338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discount rate</w:t>
            </w:r>
          </w:p>
        </w:tc>
        <w:tc>
          <w:tcPr>
            <w:tcW w:w="2952" w:type="dxa"/>
          </w:tcPr>
          <w:p w14:paraId="295A9B42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952" w:type="dxa"/>
            <w:tcBorders>
              <w:right w:val="single" w:sz="18" w:space="0" w:color="auto"/>
            </w:tcBorders>
            <w:vAlign w:val="center"/>
          </w:tcPr>
          <w:p w14:paraId="14030A7F" w14:textId="77777777" w:rsidR="000D4AFF" w:rsidRPr="002C6075" w:rsidRDefault="000D4AFF" w:rsidP="006E79A2">
            <w:pPr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0.05</w:t>
            </w:r>
          </w:p>
        </w:tc>
      </w:tr>
      <w:tr w:rsidR="000D4AFF" w14:paraId="24443465" w14:textId="77777777" w:rsidTr="006E79A2">
        <w:tc>
          <w:tcPr>
            <w:tcW w:w="2952" w:type="dxa"/>
            <w:tcBorders>
              <w:left w:val="single" w:sz="18" w:space="0" w:color="auto"/>
            </w:tcBorders>
            <w:vAlign w:val="center"/>
          </w:tcPr>
          <w:p w14:paraId="1718175D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apital recovery factor</w:t>
            </w:r>
          </w:p>
        </w:tc>
        <w:tc>
          <w:tcPr>
            <w:tcW w:w="2952" w:type="dxa"/>
          </w:tcPr>
          <w:p w14:paraId="12450D66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952" w:type="dxa"/>
            <w:tcBorders>
              <w:right w:val="single" w:sz="18" w:space="0" w:color="auto"/>
            </w:tcBorders>
            <w:vAlign w:val="center"/>
          </w:tcPr>
          <w:p w14:paraId="7E1FC7E2" w14:textId="77777777" w:rsidR="000D4AFF" w:rsidRPr="002C6075" w:rsidRDefault="000D4AFF" w:rsidP="006E79A2">
            <w:pPr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0.070952457</w:t>
            </w:r>
          </w:p>
        </w:tc>
      </w:tr>
      <w:tr w:rsidR="000D4AFF" w14:paraId="21A13C32" w14:textId="77777777" w:rsidTr="006E79A2">
        <w:tc>
          <w:tcPr>
            <w:tcW w:w="2952" w:type="dxa"/>
            <w:tcBorders>
              <w:left w:val="single" w:sz="18" w:space="0" w:color="auto"/>
            </w:tcBorders>
            <w:vAlign w:val="center"/>
          </w:tcPr>
          <w:p w14:paraId="679AD3F1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Annual capacity cost</w:t>
            </w:r>
          </w:p>
        </w:tc>
        <w:tc>
          <w:tcPr>
            <w:tcW w:w="2952" w:type="dxa"/>
          </w:tcPr>
          <w:p w14:paraId="39C1A8CE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  <w:r w:rsidRPr="002C6075">
              <w:rPr>
                <w:rFonts w:ascii="Arial Narrow" w:hAnsi="Arial Narrow" w:cs="Arial"/>
                <w:sz w:val="24"/>
              </w:rPr>
              <w:t>PHP</w:t>
            </w:r>
          </w:p>
        </w:tc>
        <w:tc>
          <w:tcPr>
            <w:tcW w:w="2952" w:type="dxa"/>
            <w:tcBorders>
              <w:right w:val="single" w:sz="18" w:space="0" w:color="auto"/>
            </w:tcBorders>
            <w:vAlign w:val="center"/>
          </w:tcPr>
          <w:p w14:paraId="5575C206" w14:textId="77777777" w:rsidR="000D4AFF" w:rsidRPr="002C6075" w:rsidRDefault="000D4AFF" w:rsidP="006E79A2">
            <w:pPr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11,771,314,380.02</w:t>
            </w:r>
          </w:p>
        </w:tc>
      </w:tr>
      <w:tr w:rsidR="000D4AFF" w14:paraId="6EA5157A" w14:textId="77777777" w:rsidTr="006E79A2">
        <w:tc>
          <w:tcPr>
            <w:tcW w:w="2952" w:type="dxa"/>
            <w:tcBorders>
              <w:left w:val="single" w:sz="18" w:space="0" w:color="auto"/>
            </w:tcBorders>
            <w:vAlign w:val="center"/>
          </w:tcPr>
          <w:p w14:paraId="418EFFBD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Fixed O&amp;M</w:t>
            </w:r>
          </w:p>
        </w:tc>
        <w:tc>
          <w:tcPr>
            <w:tcW w:w="2952" w:type="dxa"/>
          </w:tcPr>
          <w:p w14:paraId="25F5CAA1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  <w:r w:rsidRPr="002C6075">
              <w:rPr>
                <w:rFonts w:ascii="Arial Narrow" w:hAnsi="Arial Narrow" w:cs="Arial"/>
                <w:sz w:val="24"/>
              </w:rPr>
              <w:t>PHP</w:t>
            </w:r>
          </w:p>
        </w:tc>
        <w:tc>
          <w:tcPr>
            <w:tcW w:w="2952" w:type="dxa"/>
            <w:tcBorders>
              <w:right w:val="single" w:sz="18" w:space="0" w:color="auto"/>
            </w:tcBorders>
            <w:vAlign w:val="center"/>
          </w:tcPr>
          <w:p w14:paraId="616B5B94" w14:textId="77777777" w:rsidR="000D4AFF" w:rsidRPr="002C6075" w:rsidRDefault="000D4AFF" w:rsidP="006E79A2">
            <w:pPr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1,307,923,820.00</w:t>
            </w:r>
          </w:p>
        </w:tc>
      </w:tr>
      <w:tr w:rsidR="000D4AFF" w14:paraId="14EDEB99" w14:textId="77777777" w:rsidTr="006E79A2">
        <w:tc>
          <w:tcPr>
            <w:tcW w:w="2952" w:type="dxa"/>
            <w:tcBorders>
              <w:left w:val="single" w:sz="18" w:space="0" w:color="auto"/>
            </w:tcBorders>
            <w:vAlign w:val="center"/>
          </w:tcPr>
          <w:p w14:paraId="4E35EBEB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total fixed cost</w:t>
            </w:r>
          </w:p>
        </w:tc>
        <w:tc>
          <w:tcPr>
            <w:tcW w:w="2952" w:type="dxa"/>
          </w:tcPr>
          <w:p w14:paraId="05A8874B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  <w:r w:rsidRPr="002C6075">
              <w:rPr>
                <w:rFonts w:ascii="Arial Narrow" w:hAnsi="Arial Narrow" w:cs="Arial"/>
                <w:sz w:val="24"/>
              </w:rPr>
              <w:t>Php</w:t>
            </w:r>
          </w:p>
        </w:tc>
        <w:tc>
          <w:tcPr>
            <w:tcW w:w="2952" w:type="dxa"/>
            <w:tcBorders>
              <w:right w:val="single" w:sz="18" w:space="0" w:color="auto"/>
            </w:tcBorders>
            <w:vAlign w:val="center"/>
          </w:tcPr>
          <w:p w14:paraId="2D5AF175" w14:textId="77777777" w:rsidR="000D4AFF" w:rsidRPr="002C6075" w:rsidRDefault="000D4AFF" w:rsidP="006E79A2">
            <w:pPr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5,220,223,431.80</w:t>
            </w:r>
          </w:p>
        </w:tc>
      </w:tr>
      <w:tr w:rsidR="000D4AFF" w14:paraId="7D770D17" w14:textId="77777777" w:rsidTr="006E79A2">
        <w:tc>
          <w:tcPr>
            <w:tcW w:w="2952" w:type="dxa"/>
            <w:tcBorders>
              <w:left w:val="single" w:sz="18" w:space="0" w:color="auto"/>
            </w:tcBorders>
            <w:vAlign w:val="center"/>
          </w:tcPr>
          <w:p w14:paraId="06741B1C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Fixed cost/kWh</w:t>
            </w:r>
          </w:p>
        </w:tc>
        <w:tc>
          <w:tcPr>
            <w:tcW w:w="2952" w:type="dxa"/>
          </w:tcPr>
          <w:p w14:paraId="2F40C270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  <w:r w:rsidRPr="002C6075">
              <w:rPr>
                <w:rFonts w:ascii="Arial Narrow" w:hAnsi="Arial Narrow" w:cs="Arial"/>
                <w:sz w:val="24"/>
              </w:rPr>
              <w:t>[Php /kWh]</w:t>
            </w:r>
          </w:p>
        </w:tc>
        <w:tc>
          <w:tcPr>
            <w:tcW w:w="2952" w:type="dxa"/>
            <w:tcBorders>
              <w:right w:val="single" w:sz="18" w:space="0" w:color="auto"/>
            </w:tcBorders>
            <w:vAlign w:val="center"/>
          </w:tcPr>
          <w:p w14:paraId="626FFE2E" w14:textId="77777777" w:rsidR="000D4AFF" w:rsidRPr="002C6075" w:rsidRDefault="000D4AFF" w:rsidP="006E79A2">
            <w:pPr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10,440.45</w:t>
            </w:r>
          </w:p>
        </w:tc>
      </w:tr>
      <w:tr w:rsidR="000D4AFF" w14:paraId="7513A906" w14:textId="77777777" w:rsidTr="006E79A2">
        <w:tc>
          <w:tcPr>
            <w:tcW w:w="2952" w:type="dxa"/>
            <w:tcBorders>
              <w:left w:val="single" w:sz="18" w:space="0" w:color="auto"/>
            </w:tcBorders>
            <w:vAlign w:val="center"/>
          </w:tcPr>
          <w:p w14:paraId="5B3E1826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Variable cost/kWh</w:t>
            </w:r>
          </w:p>
        </w:tc>
        <w:tc>
          <w:tcPr>
            <w:tcW w:w="2952" w:type="dxa"/>
          </w:tcPr>
          <w:p w14:paraId="7831601D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  <w:r w:rsidRPr="002C6075">
              <w:rPr>
                <w:rFonts w:ascii="Arial Narrow" w:hAnsi="Arial Narrow" w:cs="Arial"/>
                <w:sz w:val="24"/>
              </w:rPr>
              <w:t>[Php /kWh]</w:t>
            </w:r>
          </w:p>
        </w:tc>
        <w:tc>
          <w:tcPr>
            <w:tcW w:w="2952" w:type="dxa"/>
            <w:tcBorders>
              <w:right w:val="single" w:sz="18" w:space="0" w:color="auto"/>
            </w:tcBorders>
            <w:vAlign w:val="center"/>
          </w:tcPr>
          <w:p w14:paraId="19413179" w14:textId="77777777" w:rsidR="000D4AFF" w:rsidRPr="002C6075" w:rsidRDefault="000D4AFF" w:rsidP="006E79A2">
            <w:pPr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1,307.92</w:t>
            </w:r>
          </w:p>
        </w:tc>
      </w:tr>
      <w:tr w:rsidR="000D4AFF" w14:paraId="2CED7093" w14:textId="77777777" w:rsidTr="006E79A2">
        <w:tc>
          <w:tcPr>
            <w:tcW w:w="295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E48429E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LCOE</w:t>
            </w:r>
          </w:p>
        </w:tc>
        <w:tc>
          <w:tcPr>
            <w:tcW w:w="2952" w:type="dxa"/>
            <w:tcBorders>
              <w:bottom w:val="single" w:sz="18" w:space="0" w:color="auto"/>
            </w:tcBorders>
          </w:tcPr>
          <w:p w14:paraId="05306F8F" w14:textId="77777777" w:rsidR="000D4AFF" w:rsidRPr="002C6075" w:rsidRDefault="000D4AFF" w:rsidP="006E79A2">
            <w:pPr>
              <w:rPr>
                <w:rFonts w:ascii="Arial Narrow" w:hAnsi="Arial Narrow" w:cs="Arial"/>
                <w:sz w:val="24"/>
              </w:rPr>
            </w:pPr>
            <w:r w:rsidRPr="002C6075">
              <w:rPr>
                <w:rFonts w:ascii="Arial Narrow" w:hAnsi="Arial Narrow" w:cs="Arial"/>
                <w:sz w:val="24"/>
              </w:rPr>
              <w:t>[Php /kWh]</w:t>
            </w:r>
          </w:p>
        </w:tc>
        <w:tc>
          <w:tcPr>
            <w:tcW w:w="295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E34715B" w14:textId="77777777" w:rsidR="000D4AFF" w:rsidRPr="002C6075" w:rsidRDefault="000D4AFF" w:rsidP="006E79A2">
            <w:pPr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4.357014674</w:t>
            </w:r>
          </w:p>
        </w:tc>
      </w:tr>
    </w:tbl>
    <w:p w14:paraId="2C0479F1" w14:textId="77777777" w:rsidR="000D4AFF" w:rsidRDefault="000D4AFF" w:rsidP="000D4AFF">
      <w:pPr>
        <w:spacing w:line="360" w:lineRule="auto"/>
        <w:rPr>
          <w:rFonts w:ascii="Arial" w:hAnsi="Arial" w:cs="Arial"/>
          <w:b/>
          <w:sz w:val="24"/>
        </w:rPr>
      </w:pPr>
    </w:p>
    <w:p w14:paraId="42C6D16A" w14:textId="77777777" w:rsidR="000D4AFF" w:rsidRPr="00E7453B" w:rsidRDefault="000D4AFF" w:rsidP="000D4AFF">
      <w:pPr>
        <w:spacing w:after="12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preciation Cos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980"/>
        <w:gridCol w:w="1800"/>
        <w:gridCol w:w="1080"/>
        <w:gridCol w:w="1818"/>
      </w:tblGrid>
      <w:tr w:rsidR="000D4AFF" w14:paraId="3C1A065A" w14:textId="77777777" w:rsidTr="006E79A2">
        <w:tc>
          <w:tcPr>
            <w:tcW w:w="2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05CB88E" w14:textId="77777777" w:rsidR="000D4AFF" w:rsidRPr="00E7453B" w:rsidRDefault="000D4AFF" w:rsidP="006E79A2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2112C0" w14:textId="77777777" w:rsidR="000D4AFF" w:rsidRPr="00E7453B" w:rsidRDefault="000D4AFF" w:rsidP="006E79A2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Book Value (Php)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FD9308E" w14:textId="77777777" w:rsidR="000D4AFF" w:rsidRPr="00E7453B" w:rsidRDefault="000D4AFF" w:rsidP="006E79A2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Salvage Value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28AB7F" w14:textId="77777777" w:rsidR="000D4AFF" w:rsidRPr="00E7453B" w:rsidRDefault="000D4AFF" w:rsidP="006E79A2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Service Life (</w:t>
            </w:r>
            <w:proofErr w:type="spellStart"/>
            <w:r>
              <w:rPr>
                <w:rFonts w:ascii="Arial Narrow" w:hAnsi="Arial Narrow" w:cs="Arial"/>
                <w:b/>
                <w:sz w:val="24"/>
              </w:rPr>
              <w:t>yrs</w:t>
            </w:r>
            <w:proofErr w:type="spellEnd"/>
            <w:r>
              <w:rPr>
                <w:rFonts w:ascii="Arial Narrow" w:hAnsi="Arial Narrow" w:cs="Arial"/>
                <w:b/>
                <w:sz w:val="24"/>
              </w:rPr>
              <w:t>)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482758" w14:textId="77777777" w:rsidR="000D4AFF" w:rsidRPr="00E7453B" w:rsidRDefault="000D4AFF" w:rsidP="006E79A2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Depreciation (BV-SV)/SL</w:t>
            </w:r>
          </w:p>
        </w:tc>
      </w:tr>
      <w:tr w:rsidR="000D4AFF" w14:paraId="229400B3" w14:textId="77777777" w:rsidTr="006E79A2">
        <w:tc>
          <w:tcPr>
            <w:tcW w:w="217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D728B0D" w14:textId="77777777" w:rsidR="000D4AFF" w:rsidRPr="00E7453B" w:rsidRDefault="000D4AFF" w:rsidP="006E79A2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Purchased Equipment</w:t>
            </w:r>
          </w:p>
        </w:tc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14:paraId="3E4D6231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74,751,908,000.00</w:t>
            </w:r>
          </w:p>
        </w:tc>
        <w:tc>
          <w:tcPr>
            <w:tcW w:w="1800" w:type="dxa"/>
            <w:tcBorders>
              <w:top w:val="single" w:sz="18" w:space="0" w:color="auto"/>
            </w:tcBorders>
            <w:vAlign w:val="center"/>
          </w:tcPr>
          <w:p w14:paraId="39BCBDEE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2,990,076,320.00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14:paraId="18CF1BEB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25</w:t>
            </w:r>
          </w:p>
        </w:tc>
        <w:tc>
          <w:tcPr>
            <w:tcW w:w="181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C6ED2A6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2,870,473,267.20</w:t>
            </w:r>
          </w:p>
        </w:tc>
      </w:tr>
      <w:tr w:rsidR="000D4AFF" w14:paraId="5523F8C1" w14:textId="77777777" w:rsidTr="006E79A2">
        <w:tc>
          <w:tcPr>
            <w:tcW w:w="2178" w:type="dxa"/>
            <w:tcBorders>
              <w:left w:val="single" w:sz="18" w:space="0" w:color="auto"/>
            </w:tcBorders>
            <w:vAlign w:val="center"/>
          </w:tcPr>
          <w:p w14:paraId="22EB9710" w14:textId="77777777" w:rsidR="000D4AFF" w:rsidRPr="00E7453B" w:rsidRDefault="000D4AFF" w:rsidP="006E79A2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Instrumentation and Control</w:t>
            </w:r>
          </w:p>
        </w:tc>
        <w:tc>
          <w:tcPr>
            <w:tcW w:w="1980" w:type="dxa"/>
            <w:vAlign w:val="center"/>
          </w:tcPr>
          <w:p w14:paraId="430F17F4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14,950,381,600.00</w:t>
            </w:r>
          </w:p>
        </w:tc>
        <w:tc>
          <w:tcPr>
            <w:tcW w:w="1800" w:type="dxa"/>
            <w:vAlign w:val="center"/>
          </w:tcPr>
          <w:p w14:paraId="3516CEFF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598,015,264.00</w:t>
            </w:r>
          </w:p>
        </w:tc>
        <w:tc>
          <w:tcPr>
            <w:tcW w:w="1080" w:type="dxa"/>
            <w:vAlign w:val="center"/>
          </w:tcPr>
          <w:p w14:paraId="470FE0EE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25</w:t>
            </w:r>
          </w:p>
        </w:tc>
        <w:tc>
          <w:tcPr>
            <w:tcW w:w="1818" w:type="dxa"/>
            <w:tcBorders>
              <w:right w:val="single" w:sz="18" w:space="0" w:color="auto"/>
            </w:tcBorders>
            <w:vAlign w:val="center"/>
          </w:tcPr>
          <w:p w14:paraId="4734F190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574,094,653.44</w:t>
            </w:r>
          </w:p>
        </w:tc>
      </w:tr>
      <w:tr w:rsidR="000D4AFF" w14:paraId="65113A1C" w14:textId="77777777" w:rsidTr="006E79A2">
        <w:tc>
          <w:tcPr>
            <w:tcW w:w="2178" w:type="dxa"/>
            <w:tcBorders>
              <w:left w:val="single" w:sz="18" w:space="0" w:color="auto"/>
            </w:tcBorders>
            <w:vAlign w:val="center"/>
          </w:tcPr>
          <w:p w14:paraId="600ADCFA" w14:textId="77777777" w:rsidR="000D4AFF" w:rsidRPr="00E7453B" w:rsidRDefault="000D4AFF" w:rsidP="006E79A2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Service Facilities</w:t>
            </w:r>
          </w:p>
        </w:tc>
        <w:tc>
          <w:tcPr>
            <w:tcW w:w="1980" w:type="dxa"/>
            <w:vAlign w:val="center"/>
          </w:tcPr>
          <w:p w14:paraId="1BCC4CFF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1,961,885,730.00</w:t>
            </w:r>
          </w:p>
        </w:tc>
        <w:tc>
          <w:tcPr>
            <w:tcW w:w="1800" w:type="dxa"/>
            <w:vAlign w:val="center"/>
          </w:tcPr>
          <w:p w14:paraId="07B294E1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78,475,429.20</w:t>
            </w:r>
          </w:p>
        </w:tc>
        <w:tc>
          <w:tcPr>
            <w:tcW w:w="1080" w:type="dxa"/>
            <w:vAlign w:val="center"/>
          </w:tcPr>
          <w:p w14:paraId="69061EBA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25</w:t>
            </w:r>
          </w:p>
        </w:tc>
        <w:tc>
          <w:tcPr>
            <w:tcW w:w="1818" w:type="dxa"/>
            <w:tcBorders>
              <w:right w:val="single" w:sz="18" w:space="0" w:color="auto"/>
            </w:tcBorders>
            <w:vAlign w:val="center"/>
          </w:tcPr>
          <w:p w14:paraId="2AD5BF1B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75,336,412.03</w:t>
            </w:r>
          </w:p>
        </w:tc>
      </w:tr>
      <w:tr w:rsidR="000D4AFF" w14:paraId="5611425D" w14:textId="77777777" w:rsidTr="006E79A2">
        <w:tc>
          <w:tcPr>
            <w:tcW w:w="2178" w:type="dxa"/>
            <w:tcBorders>
              <w:left w:val="single" w:sz="18" w:space="0" w:color="auto"/>
            </w:tcBorders>
            <w:vAlign w:val="center"/>
          </w:tcPr>
          <w:p w14:paraId="60EF3310" w14:textId="77777777" w:rsidR="000D4AFF" w:rsidRPr="00E7453B" w:rsidRDefault="000D4AFF" w:rsidP="006E79A2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apital Cost</w:t>
            </w:r>
          </w:p>
        </w:tc>
        <w:tc>
          <w:tcPr>
            <w:tcW w:w="1980" w:type="dxa"/>
            <w:vAlign w:val="center"/>
          </w:tcPr>
          <w:p w14:paraId="5386E66C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137,374,300,836.88</w:t>
            </w:r>
          </w:p>
        </w:tc>
        <w:tc>
          <w:tcPr>
            <w:tcW w:w="1800" w:type="dxa"/>
            <w:vAlign w:val="center"/>
          </w:tcPr>
          <w:p w14:paraId="79428F81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5,494,972,033.48</w:t>
            </w:r>
          </w:p>
        </w:tc>
        <w:tc>
          <w:tcPr>
            <w:tcW w:w="1080" w:type="dxa"/>
            <w:vAlign w:val="center"/>
          </w:tcPr>
          <w:p w14:paraId="098832A4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25</w:t>
            </w:r>
          </w:p>
        </w:tc>
        <w:tc>
          <w:tcPr>
            <w:tcW w:w="1818" w:type="dxa"/>
            <w:tcBorders>
              <w:right w:val="single" w:sz="18" w:space="0" w:color="auto"/>
            </w:tcBorders>
            <w:vAlign w:val="center"/>
          </w:tcPr>
          <w:p w14:paraId="490B6AE9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5,275,173,152.14</w:t>
            </w:r>
          </w:p>
        </w:tc>
      </w:tr>
      <w:tr w:rsidR="000D4AFF" w14:paraId="0E9D6C29" w14:textId="77777777" w:rsidTr="006E79A2">
        <w:tc>
          <w:tcPr>
            <w:tcW w:w="2178" w:type="dxa"/>
            <w:tcBorders>
              <w:left w:val="single" w:sz="18" w:space="0" w:color="auto"/>
            </w:tcBorders>
            <w:vAlign w:val="center"/>
          </w:tcPr>
          <w:p w14:paraId="6F2BBBD4" w14:textId="77777777" w:rsidR="000D4AFF" w:rsidRDefault="000D4AFF" w:rsidP="006E79A2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Miscellaneous</w:t>
            </w:r>
          </w:p>
        </w:tc>
        <w:tc>
          <w:tcPr>
            <w:tcW w:w="1980" w:type="dxa"/>
            <w:vAlign w:val="center"/>
          </w:tcPr>
          <w:p w14:paraId="7BD1B03E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7,475,190,800.00</w:t>
            </w:r>
          </w:p>
        </w:tc>
        <w:tc>
          <w:tcPr>
            <w:tcW w:w="1800" w:type="dxa"/>
            <w:vAlign w:val="center"/>
          </w:tcPr>
          <w:p w14:paraId="36634105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299,007,632.00</w:t>
            </w:r>
          </w:p>
        </w:tc>
        <w:tc>
          <w:tcPr>
            <w:tcW w:w="1080" w:type="dxa"/>
            <w:vAlign w:val="center"/>
          </w:tcPr>
          <w:p w14:paraId="18C23875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25</w:t>
            </w:r>
          </w:p>
        </w:tc>
        <w:tc>
          <w:tcPr>
            <w:tcW w:w="1818" w:type="dxa"/>
            <w:tcBorders>
              <w:right w:val="single" w:sz="18" w:space="0" w:color="auto"/>
            </w:tcBorders>
            <w:vAlign w:val="center"/>
          </w:tcPr>
          <w:p w14:paraId="6DFC9999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287,047,326.72</w:t>
            </w:r>
          </w:p>
        </w:tc>
      </w:tr>
      <w:tr w:rsidR="000D4AFF" w14:paraId="6F589E2E" w14:textId="77777777" w:rsidTr="006E79A2">
        <w:tc>
          <w:tcPr>
            <w:tcW w:w="7038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84B11D3" w14:textId="77777777" w:rsidR="000D4AFF" w:rsidRPr="00E7453B" w:rsidRDefault="000D4AFF" w:rsidP="006E79A2">
            <w:pPr>
              <w:spacing w:line="360" w:lineRule="auto"/>
              <w:jc w:val="right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Total</w:t>
            </w:r>
          </w:p>
        </w:tc>
        <w:tc>
          <w:tcPr>
            <w:tcW w:w="181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2F79696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9,082,124,811.53</w:t>
            </w:r>
          </w:p>
        </w:tc>
      </w:tr>
    </w:tbl>
    <w:p w14:paraId="35B93291" w14:textId="77777777" w:rsidR="000D4AFF" w:rsidRDefault="000D4AFF" w:rsidP="000D4AFF">
      <w:pPr>
        <w:spacing w:line="360" w:lineRule="auto"/>
        <w:rPr>
          <w:rFonts w:ascii="Arial" w:hAnsi="Arial" w:cs="Arial"/>
          <w:b/>
          <w:sz w:val="24"/>
        </w:rPr>
      </w:pPr>
    </w:p>
    <w:p w14:paraId="1CD5A5CA" w14:textId="77777777" w:rsidR="000D4AFF" w:rsidRDefault="000D4AFF" w:rsidP="000D4AFF">
      <w:pPr>
        <w:spacing w:after="12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turn of Inves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0"/>
        <w:gridCol w:w="1398"/>
        <w:gridCol w:w="2146"/>
        <w:gridCol w:w="2265"/>
        <w:gridCol w:w="1277"/>
      </w:tblGrid>
      <w:tr w:rsidR="000D4AFF" w14:paraId="2952302B" w14:textId="77777777" w:rsidTr="006E79A2">
        <w:tc>
          <w:tcPr>
            <w:tcW w:w="177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B460A4D" w14:textId="77777777" w:rsidR="000D4AFF" w:rsidRPr="00E7453B" w:rsidRDefault="000D4AFF" w:rsidP="006E79A2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E7453B">
              <w:rPr>
                <w:rFonts w:ascii="Arial Narrow" w:hAnsi="Arial Narrow" w:cs="Arial"/>
                <w:b/>
                <w:sz w:val="24"/>
              </w:rPr>
              <w:t>Year</w:t>
            </w:r>
          </w:p>
        </w:tc>
        <w:tc>
          <w:tcPr>
            <w:tcW w:w="1398" w:type="dxa"/>
            <w:tcBorders>
              <w:top w:val="single" w:sz="18" w:space="0" w:color="auto"/>
            </w:tcBorders>
            <w:vAlign w:val="center"/>
          </w:tcPr>
          <w:p w14:paraId="59061698" w14:textId="77777777" w:rsidR="000D4AFF" w:rsidRPr="00E7453B" w:rsidRDefault="000D4AFF" w:rsidP="006E79A2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E7453B">
              <w:rPr>
                <w:rFonts w:ascii="Arial Narrow" w:hAnsi="Arial Narrow" w:cs="Arial"/>
                <w:b/>
                <w:sz w:val="24"/>
              </w:rPr>
              <w:t>Period</w:t>
            </w:r>
          </w:p>
        </w:tc>
        <w:tc>
          <w:tcPr>
            <w:tcW w:w="2146" w:type="dxa"/>
            <w:tcBorders>
              <w:top w:val="single" w:sz="18" w:space="0" w:color="auto"/>
            </w:tcBorders>
            <w:vAlign w:val="center"/>
          </w:tcPr>
          <w:p w14:paraId="599DB144" w14:textId="77777777" w:rsidR="000D4AFF" w:rsidRPr="00E7453B" w:rsidRDefault="000D4AFF" w:rsidP="006E79A2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proofErr w:type="spellStart"/>
            <w:r w:rsidRPr="00E7453B">
              <w:rPr>
                <w:rFonts w:ascii="Arial Narrow" w:hAnsi="Arial Narrow" w:cs="Arial"/>
                <w:b/>
                <w:sz w:val="24"/>
              </w:rPr>
              <w:t>TCl</w:t>
            </w:r>
            <w:proofErr w:type="spellEnd"/>
          </w:p>
        </w:tc>
        <w:tc>
          <w:tcPr>
            <w:tcW w:w="2265" w:type="dxa"/>
            <w:tcBorders>
              <w:top w:val="single" w:sz="18" w:space="0" w:color="auto"/>
            </w:tcBorders>
            <w:vAlign w:val="center"/>
          </w:tcPr>
          <w:p w14:paraId="11A654B3" w14:textId="77777777" w:rsidR="000D4AFF" w:rsidRPr="00E7453B" w:rsidRDefault="000D4AFF" w:rsidP="006E79A2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E7453B">
              <w:rPr>
                <w:rFonts w:ascii="Arial Narrow" w:hAnsi="Arial Narrow" w:cs="Arial"/>
                <w:b/>
                <w:sz w:val="24"/>
              </w:rPr>
              <w:t>Net Income After Tax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50C0615" w14:textId="77777777" w:rsidR="000D4AFF" w:rsidRPr="00E7453B" w:rsidRDefault="000D4AFF" w:rsidP="006E79A2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E7453B">
              <w:rPr>
                <w:rFonts w:ascii="Arial Narrow" w:hAnsi="Arial Narrow" w:cs="Arial"/>
                <w:b/>
                <w:sz w:val="24"/>
              </w:rPr>
              <w:t>ROI</w:t>
            </w:r>
          </w:p>
        </w:tc>
      </w:tr>
      <w:tr w:rsidR="000D4AFF" w14:paraId="080DFE87" w14:textId="77777777" w:rsidTr="006E79A2">
        <w:tc>
          <w:tcPr>
            <w:tcW w:w="177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10EA19C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1398" w:type="dxa"/>
            <w:tcBorders>
              <w:bottom w:val="single" w:sz="18" w:space="0" w:color="auto"/>
            </w:tcBorders>
            <w:vAlign w:val="center"/>
          </w:tcPr>
          <w:p w14:paraId="395ABC28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2146" w:type="dxa"/>
            <w:tcBorders>
              <w:bottom w:val="single" w:sz="18" w:space="0" w:color="auto"/>
            </w:tcBorders>
            <w:vAlign w:val="center"/>
          </w:tcPr>
          <w:p w14:paraId="68F1263E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(Php)</w:t>
            </w:r>
          </w:p>
        </w:tc>
        <w:tc>
          <w:tcPr>
            <w:tcW w:w="2265" w:type="dxa"/>
            <w:tcBorders>
              <w:bottom w:val="single" w:sz="18" w:space="0" w:color="auto"/>
            </w:tcBorders>
            <w:vAlign w:val="center"/>
          </w:tcPr>
          <w:p w14:paraId="0654FEF4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(Php)</w:t>
            </w: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5C595BC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(%)</w:t>
            </w:r>
          </w:p>
        </w:tc>
      </w:tr>
      <w:tr w:rsidR="000D4AFF" w14:paraId="184456D2" w14:textId="77777777" w:rsidTr="006E79A2">
        <w:tc>
          <w:tcPr>
            <w:tcW w:w="177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BEA417C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2022</w:t>
            </w:r>
          </w:p>
        </w:tc>
        <w:tc>
          <w:tcPr>
            <w:tcW w:w="1398" w:type="dxa"/>
            <w:tcBorders>
              <w:top w:val="single" w:sz="18" w:space="0" w:color="auto"/>
            </w:tcBorders>
            <w:vAlign w:val="center"/>
          </w:tcPr>
          <w:p w14:paraId="04DEED9E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2</w:t>
            </w:r>
          </w:p>
        </w:tc>
        <w:tc>
          <w:tcPr>
            <w:tcW w:w="2146" w:type="dxa"/>
            <w:tcBorders>
              <w:top w:val="single" w:sz="18" w:space="0" w:color="auto"/>
            </w:tcBorders>
            <w:vAlign w:val="center"/>
          </w:tcPr>
          <w:p w14:paraId="774E8962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137,374,300,836.88</w:t>
            </w:r>
          </w:p>
        </w:tc>
        <w:tc>
          <w:tcPr>
            <w:tcW w:w="2265" w:type="dxa"/>
            <w:tcBorders>
              <w:top w:val="single" w:sz="18" w:space="0" w:color="auto"/>
            </w:tcBorders>
            <w:vAlign w:val="center"/>
          </w:tcPr>
          <w:p w14:paraId="1AF95D47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31,152,685,619.98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B7C3D30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22.68</w:t>
            </w:r>
          </w:p>
        </w:tc>
      </w:tr>
      <w:tr w:rsidR="000D4AFF" w14:paraId="5636DA62" w14:textId="77777777" w:rsidTr="006E79A2">
        <w:tc>
          <w:tcPr>
            <w:tcW w:w="1770" w:type="dxa"/>
            <w:tcBorders>
              <w:left w:val="single" w:sz="18" w:space="0" w:color="auto"/>
            </w:tcBorders>
            <w:vAlign w:val="center"/>
          </w:tcPr>
          <w:p w14:paraId="10C37DD9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2023</w:t>
            </w:r>
          </w:p>
        </w:tc>
        <w:tc>
          <w:tcPr>
            <w:tcW w:w="1398" w:type="dxa"/>
            <w:vAlign w:val="center"/>
          </w:tcPr>
          <w:p w14:paraId="36BFB337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3</w:t>
            </w:r>
          </w:p>
        </w:tc>
        <w:tc>
          <w:tcPr>
            <w:tcW w:w="2146" w:type="dxa"/>
            <w:vAlign w:val="center"/>
          </w:tcPr>
          <w:p w14:paraId="734B2676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106,221,615,216.89</w:t>
            </w:r>
          </w:p>
        </w:tc>
        <w:tc>
          <w:tcPr>
            <w:tcW w:w="2265" w:type="dxa"/>
          </w:tcPr>
          <w:p w14:paraId="250F62C6" w14:textId="77777777" w:rsidR="000D4AFF" w:rsidRDefault="000D4AFF" w:rsidP="006E79A2">
            <w:pPr>
              <w:jc w:val="center"/>
            </w:pPr>
            <w:r w:rsidRPr="00A66F5B">
              <w:rPr>
                <w:rFonts w:ascii="Arial Narrow" w:hAnsi="Arial Narrow" w:cs="Arial"/>
                <w:sz w:val="24"/>
              </w:rPr>
              <w:t>31,152,685,619.98</w:t>
            </w:r>
          </w:p>
        </w:tc>
        <w:tc>
          <w:tcPr>
            <w:tcW w:w="1277" w:type="dxa"/>
            <w:tcBorders>
              <w:right w:val="single" w:sz="18" w:space="0" w:color="auto"/>
            </w:tcBorders>
            <w:vAlign w:val="center"/>
          </w:tcPr>
          <w:p w14:paraId="5A4CFA9A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29.33</w:t>
            </w:r>
          </w:p>
        </w:tc>
      </w:tr>
      <w:tr w:rsidR="000D4AFF" w14:paraId="103289C9" w14:textId="77777777" w:rsidTr="006E79A2">
        <w:tc>
          <w:tcPr>
            <w:tcW w:w="1770" w:type="dxa"/>
            <w:tcBorders>
              <w:left w:val="single" w:sz="18" w:space="0" w:color="auto"/>
            </w:tcBorders>
            <w:vAlign w:val="center"/>
          </w:tcPr>
          <w:p w14:paraId="1164C5C9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2024</w:t>
            </w:r>
          </w:p>
        </w:tc>
        <w:tc>
          <w:tcPr>
            <w:tcW w:w="1398" w:type="dxa"/>
            <w:vAlign w:val="center"/>
          </w:tcPr>
          <w:p w14:paraId="62045DE0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4</w:t>
            </w:r>
          </w:p>
        </w:tc>
        <w:tc>
          <w:tcPr>
            <w:tcW w:w="2146" w:type="dxa"/>
            <w:vAlign w:val="center"/>
          </w:tcPr>
          <w:p w14:paraId="5C923A82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75,068,929,596.91</w:t>
            </w:r>
          </w:p>
        </w:tc>
        <w:tc>
          <w:tcPr>
            <w:tcW w:w="2265" w:type="dxa"/>
          </w:tcPr>
          <w:p w14:paraId="70DB68C9" w14:textId="77777777" w:rsidR="000D4AFF" w:rsidRDefault="000D4AFF" w:rsidP="006E79A2">
            <w:pPr>
              <w:jc w:val="center"/>
            </w:pPr>
            <w:r w:rsidRPr="00A66F5B">
              <w:rPr>
                <w:rFonts w:ascii="Arial Narrow" w:hAnsi="Arial Narrow" w:cs="Arial"/>
                <w:sz w:val="24"/>
              </w:rPr>
              <w:t>31,152,685,619.98</w:t>
            </w:r>
          </w:p>
        </w:tc>
        <w:tc>
          <w:tcPr>
            <w:tcW w:w="1277" w:type="dxa"/>
            <w:tcBorders>
              <w:right w:val="single" w:sz="18" w:space="0" w:color="auto"/>
            </w:tcBorders>
            <w:vAlign w:val="center"/>
          </w:tcPr>
          <w:p w14:paraId="2C4FE5E0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41.50</w:t>
            </w:r>
          </w:p>
        </w:tc>
      </w:tr>
      <w:tr w:rsidR="000D4AFF" w14:paraId="199FA3D3" w14:textId="77777777" w:rsidTr="006E79A2">
        <w:tc>
          <w:tcPr>
            <w:tcW w:w="1770" w:type="dxa"/>
            <w:tcBorders>
              <w:left w:val="single" w:sz="18" w:space="0" w:color="auto"/>
            </w:tcBorders>
            <w:vAlign w:val="center"/>
          </w:tcPr>
          <w:p w14:paraId="7DDC9B77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2025</w:t>
            </w:r>
          </w:p>
        </w:tc>
        <w:tc>
          <w:tcPr>
            <w:tcW w:w="1398" w:type="dxa"/>
            <w:vAlign w:val="center"/>
          </w:tcPr>
          <w:p w14:paraId="13450DF5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5</w:t>
            </w:r>
          </w:p>
        </w:tc>
        <w:tc>
          <w:tcPr>
            <w:tcW w:w="2146" w:type="dxa"/>
            <w:vAlign w:val="center"/>
          </w:tcPr>
          <w:p w14:paraId="5B352EDE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43,916,243,976.93</w:t>
            </w:r>
          </w:p>
        </w:tc>
        <w:tc>
          <w:tcPr>
            <w:tcW w:w="2265" w:type="dxa"/>
          </w:tcPr>
          <w:p w14:paraId="2253E3B3" w14:textId="77777777" w:rsidR="000D4AFF" w:rsidRDefault="000D4AFF" w:rsidP="006E79A2">
            <w:pPr>
              <w:jc w:val="center"/>
            </w:pPr>
            <w:r w:rsidRPr="00A66F5B">
              <w:rPr>
                <w:rFonts w:ascii="Arial Narrow" w:hAnsi="Arial Narrow" w:cs="Arial"/>
                <w:sz w:val="24"/>
              </w:rPr>
              <w:t>31,152,685,619.98</w:t>
            </w:r>
          </w:p>
        </w:tc>
        <w:tc>
          <w:tcPr>
            <w:tcW w:w="1277" w:type="dxa"/>
            <w:tcBorders>
              <w:right w:val="single" w:sz="18" w:space="0" w:color="auto"/>
            </w:tcBorders>
            <w:vAlign w:val="center"/>
          </w:tcPr>
          <w:p w14:paraId="075316D5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70.94</w:t>
            </w:r>
          </w:p>
        </w:tc>
      </w:tr>
      <w:tr w:rsidR="000D4AFF" w14:paraId="142C1800" w14:textId="77777777" w:rsidTr="006E79A2">
        <w:tc>
          <w:tcPr>
            <w:tcW w:w="1770" w:type="dxa"/>
            <w:tcBorders>
              <w:left w:val="single" w:sz="18" w:space="0" w:color="auto"/>
            </w:tcBorders>
            <w:vAlign w:val="center"/>
          </w:tcPr>
          <w:p w14:paraId="1C5CA335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2045</w:t>
            </w:r>
          </w:p>
        </w:tc>
        <w:tc>
          <w:tcPr>
            <w:tcW w:w="1398" w:type="dxa"/>
            <w:vAlign w:val="center"/>
          </w:tcPr>
          <w:p w14:paraId="28EDDBA8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25</w:t>
            </w:r>
          </w:p>
        </w:tc>
        <w:tc>
          <w:tcPr>
            <w:tcW w:w="2146" w:type="dxa"/>
            <w:vAlign w:val="center"/>
          </w:tcPr>
          <w:p w14:paraId="481086BC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579,137,468,422.69</w:t>
            </w:r>
          </w:p>
        </w:tc>
        <w:tc>
          <w:tcPr>
            <w:tcW w:w="2265" w:type="dxa"/>
          </w:tcPr>
          <w:p w14:paraId="3D0DB7CF" w14:textId="77777777" w:rsidR="000D4AFF" w:rsidRDefault="000D4AFF" w:rsidP="006E79A2">
            <w:pPr>
              <w:jc w:val="center"/>
            </w:pPr>
            <w:r w:rsidRPr="00A66F5B">
              <w:rPr>
                <w:rFonts w:ascii="Arial Narrow" w:hAnsi="Arial Narrow" w:cs="Arial"/>
                <w:sz w:val="24"/>
              </w:rPr>
              <w:t>31,152,685,619.98</w:t>
            </w:r>
          </w:p>
        </w:tc>
        <w:tc>
          <w:tcPr>
            <w:tcW w:w="1277" w:type="dxa"/>
            <w:tcBorders>
              <w:right w:val="single" w:sz="18" w:space="0" w:color="auto"/>
            </w:tcBorders>
            <w:vAlign w:val="center"/>
          </w:tcPr>
          <w:p w14:paraId="52514E0D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5.38</w:t>
            </w:r>
          </w:p>
        </w:tc>
      </w:tr>
      <w:tr w:rsidR="000D4AFF" w14:paraId="6A999287" w14:textId="77777777" w:rsidTr="006E79A2">
        <w:tc>
          <w:tcPr>
            <w:tcW w:w="177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AA17237" w14:textId="77777777" w:rsidR="000D4AFF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398" w:type="dxa"/>
            <w:tcBorders>
              <w:bottom w:val="single" w:sz="18" w:space="0" w:color="auto"/>
            </w:tcBorders>
            <w:vAlign w:val="center"/>
          </w:tcPr>
          <w:p w14:paraId="1EA7AD5B" w14:textId="77777777" w:rsidR="000D4AFF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146" w:type="dxa"/>
            <w:tcBorders>
              <w:bottom w:val="single" w:sz="18" w:space="0" w:color="auto"/>
            </w:tcBorders>
            <w:vAlign w:val="center"/>
          </w:tcPr>
          <w:p w14:paraId="21B23BD3" w14:textId="77777777" w:rsidR="000D4AFF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265" w:type="dxa"/>
            <w:tcBorders>
              <w:bottom w:val="single" w:sz="18" w:space="0" w:color="auto"/>
            </w:tcBorders>
          </w:tcPr>
          <w:p w14:paraId="4DADD73B" w14:textId="77777777" w:rsidR="000D4AFF" w:rsidRPr="00E7453B" w:rsidRDefault="000D4AFF" w:rsidP="006E79A2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Average</w:t>
            </w: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126DA83" w14:textId="77777777" w:rsidR="000D4AFF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33.96 %</w:t>
            </w:r>
          </w:p>
        </w:tc>
      </w:tr>
    </w:tbl>
    <w:p w14:paraId="20973510" w14:textId="77777777" w:rsidR="000D4AFF" w:rsidRDefault="000D4AFF" w:rsidP="000D4AFF">
      <w:pPr>
        <w:spacing w:line="360" w:lineRule="auto"/>
        <w:rPr>
          <w:rFonts w:ascii="Arial" w:hAnsi="Arial" w:cs="Arial"/>
          <w:b/>
          <w:sz w:val="24"/>
        </w:rPr>
      </w:pPr>
    </w:p>
    <w:p w14:paraId="63DB6F7E" w14:textId="77777777" w:rsidR="000D4AFF" w:rsidRDefault="000D4AFF" w:rsidP="000D4AFF">
      <w:pPr>
        <w:spacing w:line="360" w:lineRule="auto"/>
        <w:rPr>
          <w:rFonts w:ascii="Arial" w:hAnsi="Arial" w:cs="Arial"/>
          <w:b/>
          <w:sz w:val="24"/>
        </w:rPr>
      </w:pPr>
    </w:p>
    <w:p w14:paraId="745115F4" w14:textId="77777777" w:rsidR="000D4AFF" w:rsidRDefault="000D4AFF" w:rsidP="000D4AFF">
      <w:pPr>
        <w:spacing w:after="12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ayback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2218"/>
        <w:gridCol w:w="2212"/>
        <w:gridCol w:w="2213"/>
      </w:tblGrid>
      <w:tr w:rsidR="000D4AFF" w14:paraId="15FD6530" w14:textId="77777777" w:rsidTr="006E79A2">
        <w:tc>
          <w:tcPr>
            <w:tcW w:w="221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5C42208" w14:textId="77777777" w:rsidR="000D4AFF" w:rsidRPr="00FE212A" w:rsidRDefault="000D4AFF" w:rsidP="006E79A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E212A">
              <w:rPr>
                <w:rFonts w:ascii="Arial Narrow" w:hAnsi="Arial Narrow" w:cs="Arial"/>
                <w:b/>
                <w:sz w:val="24"/>
                <w:szCs w:val="24"/>
              </w:rPr>
              <w:t>Year</w:t>
            </w:r>
          </w:p>
        </w:tc>
        <w:tc>
          <w:tcPr>
            <w:tcW w:w="2218" w:type="dxa"/>
            <w:tcBorders>
              <w:top w:val="single" w:sz="18" w:space="0" w:color="auto"/>
            </w:tcBorders>
            <w:vAlign w:val="center"/>
          </w:tcPr>
          <w:p w14:paraId="305A786E" w14:textId="77777777" w:rsidR="000D4AFF" w:rsidRPr="00FE212A" w:rsidRDefault="000D4AFF" w:rsidP="006E79A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E212A">
              <w:rPr>
                <w:rFonts w:ascii="Arial Narrow" w:hAnsi="Arial Narrow" w:cs="Arial"/>
                <w:b/>
                <w:sz w:val="24"/>
                <w:szCs w:val="24"/>
              </w:rPr>
              <w:t>Net Income after</w:t>
            </w:r>
          </w:p>
        </w:tc>
        <w:tc>
          <w:tcPr>
            <w:tcW w:w="2212" w:type="dxa"/>
            <w:tcBorders>
              <w:top w:val="single" w:sz="18" w:space="0" w:color="auto"/>
            </w:tcBorders>
            <w:vAlign w:val="center"/>
          </w:tcPr>
          <w:p w14:paraId="19CAE08A" w14:textId="77777777" w:rsidR="000D4AFF" w:rsidRPr="00FE212A" w:rsidRDefault="000D4AFF" w:rsidP="006E79A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FE212A">
              <w:rPr>
                <w:rFonts w:ascii="Arial Narrow" w:hAnsi="Arial Narrow" w:cs="Arial"/>
                <w:b/>
                <w:sz w:val="24"/>
                <w:szCs w:val="24"/>
              </w:rPr>
              <w:t>TCl</w:t>
            </w:r>
            <w:proofErr w:type="spellEnd"/>
          </w:p>
        </w:tc>
        <w:tc>
          <w:tcPr>
            <w:tcW w:w="221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714DA0A" w14:textId="77777777" w:rsidR="000D4AFF" w:rsidRPr="00FE212A" w:rsidRDefault="000D4AFF" w:rsidP="006E79A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E212A">
              <w:rPr>
                <w:rFonts w:ascii="Arial Narrow" w:hAnsi="Arial Narrow" w:cs="Arial"/>
                <w:b/>
                <w:sz w:val="24"/>
                <w:szCs w:val="24"/>
              </w:rPr>
              <w:t>Depreciation</w:t>
            </w:r>
          </w:p>
        </w:tc>
      </w:tr>
      <w:tr w:rsidR="000D4AFF" w14:paraId="6CA162D5" w14:textId="77777777" w:rsidTr="006E79A2">
        <w:tc>
          <w:tcPr>
            <w:tcW w:w="221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51F94B7" w14:textId="77777777" w:rsidR="000D4AFF" w:rsidRPr="00FE212A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218" w:type="dxa"/>
            <w:tcBorders>
              <w:bottom w:val="single" w:sz="18" w:space="0" w:color="auto"/>
            </w:tcBorders>
            <w:vAlign w:val="center"/>
          </w:tcPr>
          <w:p w14:paraId="179905C0" w14:textId="77777777" w:rsidR="000D4AFF" w:rsidRPr="00FE212A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E212A">
              <w:rPr>
                <w:rFonts w:ascii="Arial Narrow" w:hAnsi="Arial Narrow" w:cs="Arial"/>
                <w:b/>
                <w:sz w:val="24"/>
                <w:szCs w:val="24"/>
              </w:rPr>
              <w:t>Tax (Php)</w:t>
            </w:r>
          </w:p>
        </w:tc>
        <w:tc>
          <w:tcPr>
            <w:tcW w:w="2212" w:type="dxa"/>
            <w:tcBorders>
              <w:bottom w:val="single" w:sz="18" w:space="0" w:color="auto"/>
            </w:tcBorders>
            <w:vAlign w:val="center"/>
          </w:tcPr>
          <w:p w14:paraId="647E6559" w14:textId="77777777" w:rsidR="000D4AFF" w:rsidRPr="00FE212A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E212A">
              <w:rPr>
                <w:rFonts w:ascii="Arial Narrow" w:hAnsi="Arial Narrow" w:cs="Arial"/>
                <w:b/>
                <w:sz w:val="24"/>
                <w:szCs w:val="24"/>
              </w:rPr>
              <w:t>(Php)</w:t>
            </w:r>
          </w:p>
        </w:tc>
        <w:tc>
          <w:tcPr>
            <w:tcW w:w="221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002F5ED" w14:textId="77777777" w:rsidR="000D4AFF" w:rsidRPr="00FE212A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E212A">
              <w:rPr>
                <w:rFonts w:ascii="Arial Narrow" w:hAnsi="Arial Narrow" w:cs="Arial"/>
                <w:b/>
                <w:sz w:val="24"/>
                <w:szCs w:val="24"/>
              </w:rPr>
              <w:t>(Php)</w:t>
            </w:r>
          </w:p>
        </w:tc>
      </w:tr>
      <w:tr w:rsidR="000D4AFF" w14:paraId="22F750BC" w14:textId="77777777" w:rsidTr="006E79A2">
        <w:tc>
          <w:tcPr>
            <w:tcW w:w="221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6596823" w14:textId="77777777" w:rsidR="000D4AFF" w:rsidRPr="00FE212A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212A">
              <w:rPr>
                <w:rFonts w:ascii="Arial Narrow" w:hAnsi="Arial Narrow" w:cs="Arial"/>
                <w:sz w:val="24"/>
                <w:szCs w:val="24"/>
              </w:rPr>
              <w:t>2022</w:t>
            </w:r>
          </w:p>
        </w:tc>
        <w:tc>
          <w:tcPr>
            <w:tcW w:w="2218" w:type="dxa"/>
            <w:tcBorders>
              <w:top w:val="single" w:sz="18" w:space="0" w:color="auto"/>
            </w:tcBorders>
          </w:tcPr>
          <w:p w14:paraId="2EFCC9C7" w14:textId="77777777" w:rsidR="000D4AFF" w:rsidRDefault="000D4AFF" w:rsidP="006E79A2">
            <w:pPr>
              <w:jc w:val="center"/>
            </w:pPr>
            <w:r w:rsidRPr="00445A94">
              <w:rPr>
                <w:rFonts w:ascii="Arial Narrow" w:hAnsi="Arial Narrow" w:cs="Arial"/>
                <w:sz w:val="24"/>
              </w:rPr>
              <w:t>31,152,685,619.98</w:t>
            </w:r>
          </w:p>
        </w:tc>
        <w:tc>
          <w:tcPr>
            <w:tcW w:w="2212" w:type="dxa"/>
            <w:tcBorders>
              <w:top w:val="single" w:sz="18" w:space="0" w:color="auto"/>
            </w:tcBorders>
            <w:vAlign w:val="center"/>
          </w:tcPr>
          <w:p w14:paraId="32D5A093" w14:textId="77777777" w:rsidR="000D4AFF" w:rsidRPr="00FE212A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212A">
              <w:rPr>
                <w:rFonts w:ascii="Arial Narrow" w:hAnsi="Arial Narrow" w:cs="Arial"/>
                <w:sz w:val="24"/>
                <w:szCs w:val="24"/>
              </w:rPr>
              <w:t>137,374,300,836.88</w:t>
            </w:r>
          </w:p>
        </w:tc>
        <w:tc>
          <w:tcPr>
            <w:tcW w:w="221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87DF39B" w14:textId="77777777" w:rsidR="000D4AFF" w:rsidRPr="00FE212A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212A">
              <w:rPr>
                <w:rFonts w:ascii="Arial Narrow" w:hAnsi="Arial Narrow" w:cs="Arial"/>
                <w:sz w:val="24"/>
                <w:szCs w:val="24"/>
              </w:rPr>
              <w:t>128,</w:t>
            </w:r>
            <w:r>
              <w:rPr>
                <w:rFonts w:ascii="Arial Narrow" w:hAnsi="Arial Narrow" w:cs="Arial"/>
                <w:sz w:val="24"/>
                <w:szCs w:val="24"/>
              </w:rPr>
              <w:t>292,176,025.35</w:t>
            </w:r>
          </w:p>
        </w:tc>
      </w:tr>
      <w:tr w:rsidR="000D4AFF" w14:paraId="2D98EB31" w14:textId="77777777" w:rsidTr="006E79A2">
        <w:tc>
          <w:tcPr>
            <w:tcW w:w="2213" w:type="dxa"/>
            <w:tcBorders>
              <w:left w:val="single" w:sz="18" w:space="0" w:color="auto"/>
            </w:tcBorders>
            <w:vAlign w:val="center"/>
          </w:tcPr>
          <w:p w14:paraId="04E10475" w14:textId="77777777" w:rsidR="000D4AFF" w:rsidRPr="00FE212A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212A">
              <w:rPr>
                <w:rFonts w:ascii="Arial Narrow" w:hAnsi="Arial Narrow" w:cs="Arial"/>
                <w:sz w:val="24"/>
                <w:szCs w:val="24"/>
              </w:rPr>
              <w:t>2023</w:t>
            </w:r>
          </w:p>
        </w:tc>
        <w:tc>
          <w:tcPr>
            <w:tcW w:w="2218" w:type="dxa"/>
          </w:tcPr>
          <w:p w14:paraId="4774ACE8" w14:textId="77777777" w:rsidR="000D4AFF" w:rsidRDefault="000D4AFF" w:rsidP="006E79A2">
            <w:pPr>
              <w:jc w:val="center"/>
            </w:pPr>
            <w:r w:rsidRPr="00445A94">
              <w:rPr>
                <w:rFonts w:ascii="Arial Narrow" w:hAnsi="Arial Narrow" w:cs="Arial"/>
                <w:sz w:val="24"/>
              </w:rPr>
              <w:t>31,152,685,619.98</w:t>
            </w:r>
          </w:p>
        </w:tc>
        <w:tc>
          <w:tcPr>
            <w:tcW w:w="2212" w:type="dxa"/>
            <w:vAlign w:val="center"/>
          </w:tcPr>
          <w:p w14:paraId="621A2728" w14:textId="77777777" w:rsidR="000D4AFF" w:rsidRPr="00FE212A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212A">
              <w:rPr>
                <w:rFonts w:ascii="Arial Narrow" w:hAnsi="Arial Narrow" w:cs="Arial"/>
                <w:sz w:val="24"/>
                <w:szCs w:val="24"/>
              </w:rPr>
              <w:t>106,</w:t>
            </w:r>
            <w:r>
              <w:rPr>
                <w:rFonts w:ascii="Arial Narrow" w:hAnsi="Arial Narrow" w:cs="Arial"/>
                <w:sz w:val="24"/>
                <w:szCs w:val="24"/>
              </w:rPr>
              <w:t>221,615,216.89</w:t>
            </w:r>
          </w:p>
        </w:tc>
        <w:tc>
          <w:tcPr>
            <w:tcW w:w="2213" w:type="dxa"/>
            <w:tcBorders>
              <w:right w:val="single" w:sz="18" w:space="0" w:color="auto"/>
            </w:tcBorders>
            <w:vAlign w:val="center"/>
          </w:tcPr>
          <w:p w14:paraId="205D126F" w14:textId="77777777" w:rsidR="000D4AFF" w:rsidRPr="00FE212A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9,210,051,213.82</w:t>
            </w:r>
          </w:p>
        </w:tc>
      </w:tr>
      <w:tr w:rsidR="000D4AFF" w14:paraId="7F4B6B91" w14:textId="77777777" w:rsidTr="006E79A2">
        <w:tc>
          <w:tcPr>
            <w:tcW w:w="2213" w:type="dxa"/>
            <w:tcBorders>
              <w:left w:val="single" w:sz="18" w:space="0" w:color="auto"/>
            </w:tcBorders>
            <w:vAlign w:val="center"/>
          </w:tcPr>
          <w:p w14:paraId="5E83797C" w14:textId="77777777" w:rsidR="000D4AFF" w:rsidRPr="00FE212A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212A">
              <w:rPr>
                <w:rFonts w:ascii="Arial Narrow" w:hAnsi="Arial Narrow" w:cs="Arial"/>
                <w:sz w:val="24"/>
                <w:szCs w:val="24"/>
              </w:rPr>
              <w:t>2024</w:t>
            </w:r>
          </w:p>
        </w:tc>
        <w:tc>
          <w:tcPr>
            <w:tcW w:w="2218" w:type="dxa"/>
          </w:tcPr>
          <w:p w14:paraId="74D87D35" w14:textId="77777777" w:rsidR="000D4AFF" w:rsidRDefault="000D4AFF" w:rsidP="006E79A2">
            <w:pPr>
              <w:jc w:val="center"/>
            </w:pPr>
            <w:r w:rsidRPr="00445A94">
              <w:rPr>
                <w:rFonts w:ascii="Arial Narrow" w:hAnsi="Arial Narrow" w:cs="Arial"/>
                <w:sz w:val="24"/>
              </w:rPr>
              <w:t>31,152,685,619.98</w:t>
            </w:r>
          </w:p>
        </w:tc>
        <w:tc>
          <w:tcPr>
            <w:tcW w:w="2212" w:type="dxa"/>
            <w:vAlign w:val="center"/>
          </w:tcPr>
          <w:p w14:paraId="3048616D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75,068,929,596.91</w:t>
            </w:r>
          </w:p>
        </w:tc>
        <w:tc>
          <w:tcPr>
            <w:tcW w:w="2213" w:type="dxa"/>
            <w:tcBorders>
              <w:right w:val="single" w:sz="18" w:space="0" w:color="auto"/>
            </w:tcBorders>
            <w:vAlign w:val="center"/>
          </w:tcPr>
          <w:p w14:paraId="63CE6026" w14:textId="77777777" w:rsidR="000D4AFF" w:rsidRPr="00FE212A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0,127,926,402.29</w:t>
            </w:r>
          </w:p>
        </w:tc>
      </w:tr>
      <w:tr w:rsidR="000D4AFF" w14:paraId="6347D60E" w14:textId="77777777" w:rsidTr="006E79A2">
        <w:tc>
          <w:tcPr>
            <w:tcW w:w="2213" w:type="dxa"/>
            <w:tcBorders>
              <w:left w:val="single" w:sz="18" w:space="0" w:color="auto"/>
            </w:tcBorders>
            <w:vAlign w:val="center"/>
          </w:tcPr>
          <w:p w14:paraId="0B6A8ABF" w14:textId="77777777" w:rsidR="000D4AFF" w:rsidRPr="00FE212A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212A">
              <w:rPr>
                <w:rFonts w:ascii="Arial Narrow" w:hAnsi="Arial Narrow" w:cs="Arial"/>
                <w:sz w:val="24"/>
                <w:szCs w:val="24"/>
              </w:rPr>
              <w:t>2025</w:t>
            </w:r>
          </w:p>
        </w:tc>
        <w:tc>
          <w:tcPr>
            <w:tcW w:w="2218" w:type="dxa"/>
          </w:tcPr>
          <w:p w14:paraId="1159789D" w14:textId="77777777" w:rsidR="000D4AFF" w:rsidRDefault="000D4AFF" w:rsidP="006E79A2">
            <w:pPr>
              <w:jc w:val="center"/>
            </w:pPr>
            <w:r w:rsidRPr="00445A94">
              <w:rPr>
                <w:rFonts w:ascii="Arial Narrow" w:hAnsi="Arial Narrow" w:cs="Arial"/>
                <w:sz w:val="24"/>
              </w:rPr>
              <w:t>31,152,685,619.98</w:t>
            </w:r>
          </w:p>
        </w:tc>
        <w:tc>
          <w:tcPr>
            <w:tcW w:w="2212" w:type="dxa"/>
            <w:vAlign w:val="center"/>
          </w:tcPr>
          <w:p w14:paraId="3074CD7E" w14:textId="77777777" w:rsidR="000D4AFF" w:rsidRPr="00E7453B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43,916,243,976.93</w:t>
            </w:r>
          </w:p>
        </w:tc>
        <w:tc>
          <w:tcPr>
            <w:tcW w:w="2213" w:type="dxa"/>
            <w:tcBorders>
              <w:right w:val="single" w:sz="18" w:space="0" w:color="auto"/>
            </w:tcBorders>
            <w:vAlign w:val="center"/>
          </w:tcPr>
          <w:p w14:paraId="0BFC25EE" w14:textId="77777777" w:rsidR="000D4AFF" w:rsidRPr="00FE212A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1,045,801,590.76</w:t>
            </w:r>
          </w:p>
        </w:tc>
      </w:tr>
      <w:tr w:rsidR="000D4AFF" w14:paraId="77E19D4D" w14:textId="77777777" w:rsidTr="006E79A2">
        <w:tc>
          <w:tcPr>
            <w:tcW w:w="2213" w:type="dxa"/>
            <w:tcBorders>
              <w:left w:val="single" w:sz="18" w:space="0" w:color="auto"/>
            </w:tcBorders>
            <w:vAlign w:val="center"/>
          </w:tcPr>
          <w:p w14:paraId="55EBB293" w14:textId="77777777" w:rsidR="000D4AFF" w:rsidRPr="00FE212A" w:rsidRDefault="000D4AFF" w:rsidP="006E79A2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FE212A">
              <w:rPr>
                <w:rFonts w:ascii="Arial Narrow" w:hAnsi="Arial Narrow" w:cs="Arial"/>
                <w:sz w:val="24"/>
                <w:szCs w:val="24"/>
              </w:rPr>
              <w:t>Average</w:t>
            </w:r>
          </w:p>
        </w:tc>
        <w:tc>
          <w:tcPr>
            <w:tcW w:w="2218" w:type="dxa"/>
          </w:tcPr>
          <w:p w14:paraId="4E2E82EC" w14:textId="77777777" w:rsidR="000D4AFF" w:rsidRDefault="000D4AFF" w:rsidP="006E79A2">
            <w:pPr>
              <w:jc w:val="center"/>
            </w:pPr>
            <w:r w:rsidRPr="00445A94">
              <w:rPr>
                <w:rFonts w:ascii="Arial Narrow" w:hAnsi="Arial Narrow" w:cs="Arial"/>
                <w:sz w:val="24"/>
              </w:rPr>
              <w:t>31,152,685,619.98</w:t>
            </w:r>
          </w:p>
        </w:tc>
        <w:tc>
          <w:tcPr>
            <w:tcW w:w="2212" w:type="dxa"/>
          </w:tcPr>
          <w:p w14:paraId="6961898C" w14:textId="77777777" w:rsidR="000D4AFF" w:rsidRPr="00FE212A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212A">
              <w:rPr>
                <w:rFonts w:ascii="Arial Narrow" w:hAnsi="Arial Narrow" w:cs="Arial"/>
                <w:sz w:val="24"/>
                <w:szCs w:val="24"/>
              </w:rPr>
              <w:t>90,</w:t>
            </w:r>
            <w:r>
              <w:rPr>
                <w:rFonts w:ascii="Arial Narrow" w:hAnsi="Arial Narrow" w:cs="Arial"/>
                <w:sz w:val="24"/>
                <w:szCs w:val="24"/>
              </w:rPr>
              <w:t>645,272,406.90</w:t>
            </w:r>
          </w:p>
        </w:tc>
        <w:tc>
          <w:tcPr>
            <w:tcW w:w="2213" w:type="dxa"/>
            <w:tcBorders>
              <w:right w:val="single" w:sz="18" w:space="0" w:color="auto"/>
            </w:tcBorders>
          </w:tcPr>
          <w:p w14:paraId="5DE6BCB0" w14:textId="77777777" w:rsidR="000D4AFF" w:rsidRPr="00FE212A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4,668,988,808.06</w:t>
            </w:r>
          </w:p>
        </w:tc>
      </w:tr>
      <w:tr w:rsidR="000D4AFF" w14:paraId="00B7B029" w14:textId="77777777" w:rsidTr="006E79A2">
        <w:tc>
          <w:tcPr>
            <w:tcW w:w="22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55C8C5C" w14:textId="77777777" w:rsidR="000D4AFF" w:rsidRPr="00FE212A" w:rsidRDefault="000D4AFF" w:rsidP="006E79A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E212A">
              <w:rPr>
                <w:rFonts w:ascii="Arial Narrow" w:hAnsi="Arial Narrow" w:cs="Arial"/>
                <w:b/>
                <w:sz w:val="24"/>
                <w:szCs w:val="24"/>
              </w:rPr>
              <w:t>Payback Period</w:t>
            </w:r>
          </w:p>
        </w:tc>
        <w:tc>
          <w:tcPr>
            <w:tcW w:w="6643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6A8162C9" w14:textId="77777777" w:rsidR="000D4AFF" w:rsidRPr="00FE212A" w:rsidRDefault="000D4AFF" w:rsidP="006E79A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E212A">
              <w:rPr>
                <w:rFonts w:ascii="Arial Narrow" w:hAnsi="Arial Narrow" w:cs="Arial"/>
                <w:b/>
                <w:sz w:val="24"/>
                <w:szCs w:val="24"/>
              </w:rPr>
              <w:t>4 2/5</w:t>
            </w:r>
          </w:p>
        </w:tc>
      </w:tr>
    </w:tbl>
    <w:p w14:paraId="21EDC108" w14:textId="77777777" w:rsidR="000D4AFF" w:rsidRDefault="000D4AFF" w:rsidP="000D4AFF">
      <w:pPr>
        <w:spacing w:line="360" w:lineRule="auto"/>
        <w:rPr>
          <w:rFonts w:ascii="Arial" w:hAnsi="Arial" w:cs="Arial"/>
          <w:b/>
          <w:sz w:val="24"/>
        </w:rPr>
      </w:pPr>
    </w:p>
    <w:p w14:paraId="391302DC" w14:textId="77777777" w:rsidR="000D4AFF" w:rsidRDefault="000D4AFF" w:rsidP="000D4AFF">
      <w:pPr>
        <w:spacing w:after="12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nsitivity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9"/>
        <w:gridCol w:w="1251"/>
        <w:gridCol w:w="1980"/>
        <w:gridCol w:w="1366"/>
      </w:tblGrid>
      <w:tr w:rsidR="000D4AFF" w14:paraId="195985A2" w14:textId="77777777" w:rsidTr="006E79A2">
        <w:tc>
          <w:tcPr>
            <w:tcW w:w="4338" w:type="dxa"/>
            <w:tcBorders>
              <w:top w:val="single" w:sz="18" w:space="0" w:color="auto"/>
              <w:left w:val="single" w:sz="18" w:space="0" w:color="auto"/>
            </w:tcBorders>
          </w:tcPr>
          <w:p w14:paraId="296184AF" w14:textId="77777777" w:rsidR="000D4AFF" w:rsidRPr="00D8427F" w:rsidRDefault="000D4AFF" w:rsidP="006E79A2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Particular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14:paraId="1D2BE5C6" w14:textId="77777777" w:rsidR="000D4AFF" w:rsidRPr="00D8427F" w:rsidRDefault="000D4AFF" w:rsidP="006E79A2">
            <w:pPr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hange</w:t>
            </w:r>
          </w:p>
        </w:tc>
        <w:tc>
          <w:tcPr>
            <w:tcW w:w="1980" w:type="dxa"/>
            <w:tcBorders>
              <w:top w:val="single" w:sz="18" w:space="0" w:color="auto"/>
            </w:tcBorders>
          </w:tcPr>
          <w:p w14:paraId="381A993F" w14:textId="77777777" w:rsidR="000D4AFF" w:rsidRPr="00D8427F" w:rsidRDefault="000D4AFF" w:rsidP="006E79A2">
            <w:pPr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ENPV</w:t>
            </w:r>
          </w:p>
        </w:tc>
        <w:tc>
          <w:tcPr>
            <w:tcW w:w="1278" w:type="dxa"/>
            <w:tcBorders>
              <w:top w:val="single" w:sz="18" w:space="0" w:color="auto"/>
              <w:right w:val="single" w:sz="18" w:space="0" w:color="auto"/>
            </w:tcBorders>
          </w:tcPr>
          <w:p w14:paraId="6F75E831" w14:textId="77777777" w:rsidR="000D4AFF" w:rsidRPr="00D8427F" w:rsidRDefault="000D4AFF" w:rsidP="006E79A2">
            <w:pPr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EIRR</w:t>
            </w:r>
          </w:p>
        </w:tc>
      </w:tr>
      <w:tr w:rsidR="000D4AFF" w14:paraId="2288AA3C" w14:textId="77777777" w:rsidTr="006E79A2">
        <w:tc>
          <w:tcPr>
            <w:tcW w:w="4338" w:type="dxa"/>
            <w:tcBorders>
              <w:left w:val="single" w:sz="18" w:space="0" w:color="auto"/>
            </w:tcBorders>
          </w:tcPr>
          <w:p w14:paraId="1A6845A3" w14:textId="77777777" w:rsidR="000D4AFF" w:rsidRPr="00D8427F" w:rsidRDefault="000D4AFF" w:rsidP="006E79A2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Base case</w:t>
            </w:r>
          </w:p>
        </w:tc>
        <w:tc>
          <w:tcPr>
            <w:tcW w:w="1260" w:type="dxa"/>
          </w:tcPr>
          <w:p w14:paraId="2D443105" w14:textId="77777777" w:rsidR="000D4AFF" w:rsidRPr="00D8427F" w:rsidRDefault="000D4AFF" w:rsidP="006E79A2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980" w:type="dxa"/>
          </w:tcPr>
          <w:p w14:paraId="2C194623" w14:textId="77777777" w:rsidR="000D4AFF" w:rsidRPr="00D8427F" w:rsidRDefault="000D4AFF" w:rsidP="006E79A2">
            <w:pPr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PHP</w:t>
            </w:r>
          </w:p>
        </w:tc>
        <w:tc>
          <w:tcPr>
            <w:tcW w:w="1278" w:type="dxa"/>
            <w:tcBorders>
              <w:right w:val="single" w:sz="18" w:space="0" w:color="auto"/>
            </w:tcBorders>
          </w:tcPr>
          <w:p w14:paraId="60A484D4" w14:textId="77777777" w:rsidR="000D4AFF" w:rsidRPr="00D8427F" w:rsidRDefault="000D4AFF" w:rsidP="006E79A2">
            <w:pPr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%</w:t>
            </w:r>
          </w:p>
        </w:tc>
      </w:tr>
      <w:tr w:rsidR="000D4AFF" w14:paraId="3866B274" w14:textId="77777777" w:rsidTr="006E79A2">
        <w:tc>
          <w:tcPr>
            <w:tcW w:w="4338" w:type="dxa"/>
            <w:tcBorders>
              <w:left w:val="single" w:sz="18" w:space="0" w:color="auto"/>
            </w:tcBorders>
          </w:tcPr>
          <w:p w14:paraId="6FF784E1" w14:textId="77777777" w:rsidR="000D4AFF" w:rsidRPr="00D8427F" w:rsidRDefault="000D4AFF" w:rsidP="006E79A2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onstruction delay</w:t>
            </w:r>
          </w:p>
        </w:tc>
        <w:tc>
          <w:tcPr>
            <w:tcW w:w="1260" w:type="dxa"/>
          </w:tcPr>
          <w:p w14:paraId="05B197B7" w14:textId="77777777" w:rsidR="000D4AFF" w:rsidRPr="00D8427F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1 year</w:t>
            </w:r>
          </w:p>
        </w:tc>
        <w:tc>
          <w:tcPr>
            <w:tcW w:w="1980" w:type="dxa"/>
          </w:tcPr>
          <w:p w14:paraId="0915F138" w14:textId="77777777" w:rsidR="000D4AFF" w:rsidRPr="00D8427F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470,216,909,831.42</w:t>
            </w:r>
          </w:p>
        </w:tc>
        <w:tc>
          <w:tcPr>
            <w:tcW w:w="1278" w:type="dxa"/>
            <w:tcBorders>
              <w:right w:val="single" w:sz="18" w:space="0" w:color="auto"/>
            </w:tcBorders>
          </w:tcPr>
          <w:p w14:paraId="29D3AB7D" w14:textId="77777777" w:rsidR="000D4AFF" w:rsidRPr="00D8427F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5.045078492</w:t>
            </w:r>
          </w:p>
        </w:tc>
      </w:tr>
      <w:tr w:rsidR="000D4AFF" w14:paraId="7AB98E92" w14:textId="77777777" w:rsidTr="006E79A2">
        <w:tc>
          <w:tcPr>
            <w:tcW w:w="4338" w:type="dxa"/>
            <w:tcBorders>
              <w:left w:val="single" w:sz="18" w:space="0" w:color="auto"/>
            </w:tcBorders>
          </w:tcPr>
          <w:p w14:paraId="56D8D006" w14:textId="77777777" w:rsidR="000D4AFF" w:rsidRPr="00D8427F" w:rsidRDefault="000D4AFF" w:rsidP="006E79A2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Reduce of Power Generation by 10%</w:t>
            </w:r>
          </w:p>
        </w:tc>
        <w:tc>
          <w:tcPr>
            <w:tcW w:w="1260" w:type="dxa"/>
          </w:tcPr>
          <w:p w14:paraId="56B165BF" w14:textId="77777777" w:rsidR="000D4AFF" w:rsidRPr="00D8427F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10%</w:t>
            </w:r>
          </w:p>
        </w:tc>
        <w:tc>
          <w:tcPr>
            <w:tcW w:w="1980" w:type="dxa"/>
          </w:tcPr>
          <w:p w14:paraId="6E993BFB" w14:textId="77777777" w:rsidR="000D4AFF" w:rsidRPr="00D8427F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457,661,207,483.83</w:t>
            </w:r>
          </w:p>
        </w:tc>
        <w:tc>
          <w:tcPr>
            <w:tcW w:w="1278" w:type="dxa"/>
            <w:tcBorders>
              <w:right w:val="single" w:sz="18" w:space="0" w:color="auto"/>
            </w:tcBorders>
          </w:tcPr>
          <w:p w14:paraId="079F0618" w14:textId="77777777" w:rsidR="000D4AFF" w:rsidRPr="00D8427F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4.931418604</w:t>
            </w:r>
          </w:p>
        </w:tc>
      </w:tr>
      <w:tr w:rsidR="000D4AFF" w14:paraId="641043FE" w14:textId="77777777" w:rsidTr="006E79A2">
        <w:tc>
          <w:tcPr>
            <w:tcW w:w="4338" w:type="dxa"/>
            <w:tcBorders>
              <w:left w:val="single" w:sz="18" w:space="0" w:color="auto"/>
            </w:tcBorders>
          </w:tcPr>
          <w:p w14:paraId="3B9F7EA9" w14:textId="77777777" w:rsidR="000D4AFF" w:rsidRPr="00D8427F" w:rsidRDefault="000D4AFF" w:rsidP="006E79A2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Increase of Fuel Price by 10%</w:t>
            </w:r>
          </w:p>
        </w:tc>
        <w:tc>
          <w:tcPr>
            <w:tcW w:w="1260" w:type="dxa"/>
          </w:tcPr>
          <w:p w14:paraId="70CAEA8A" w14:textId="77777777" w:rsidR="000D4AFF" w:rsidRPr="00D8427F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10%</w:t>
            </w:r>
          </w:p>
        </w:tc>
        <w:tc>
          <w:tcPr>
            <w:tcW w:w="1980" w:type="dxa"/>
          </w:tcPr>
          <w:p w14:paraId="3394A579" w14:textId="77777777" w:rsidR="000D4AFF" w:rsidRPr="00D8427F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407,492,347,910.47</w:t>
            </w:r>
          </w:p>
        </w:tc>
        <w:tc>
          <w:tcPr>
            <w:tcW w:w="1278" w:type="dxa"/>
            <w:tcBorders>
              <w:right w:val="single" w:sz="18" w:space="0" w:color="auto"/>
            </w:tcBorders>
          </w:tcPr>
          <w:p w14:paraId="689CD7D0" w14:textId="77777777" w:rsidR="000D4AFF" w:rsidRPr="00D8427F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4.445217472</w:t>
            </w:r>
          </w:p>
        </w:tc>
      </w:tr>
      <w:tr w:rsidR="000D4AFF" w14:paraId="5AD5BCEB" w14:textId="77777777" w:rsidTr="006E79A2">
        <w:tc>
          <w:tcPr>
            <w:tcW w:w="4338" w:type="dxa"/>
            <w:tcBorders>
              <w:left w:val="single" w:sz="18" w:space="0" w:color="auto"/>
              <w:bottom w:val="single" w:sz="18" w:space="0" w:color="auto"/>
            </w:tcBorders>
          </w:tcPr>
          <w:p w14:paraId="5F0D43A9" w14:textId="77777777" w:rsidR="000D4AFF" w:rsidRPr="00D8427F" w:rsidRDefault="000D4AFF" w:rsidP="006E79A2">
            <w:pPr>
              <w:spacing w:line="360" w:lineRule="auto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Drop of fuel price by 10%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14:paraId="1AE982D0" w14:textId="77777777" w:rsidR="000D4AFF" w:rsidRPr="00D8427F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10%</w:t>
            </w: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14:paraId="0B4C25EE" w14:textId="77777777" w:rsidR="000D4AFF" w:rsidRPr="00D8427F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488,971,552,985.35</w:t>
            </w:r>
          </w:p>
        </w:tc>
        <w:tc>
          <w:tcPr>
            <w:tcW w:w="1278" w:type="dxa"/>
            <w:tcBorders>
              <w:bottom w:val="single" w:sz="18" w:space="0" w:color="auto"/>
              <w:right w:val="single" w:sz="18" w:space="0" w:color="auto"/>
            </w:tcBorders>
          </w:tcPr>
          <w:p w14:paraId="0357D011" w14:textId="77777777" w:rsidR="000D4AFF" w:rsidRPr="00D8427F" w:rsidRDefault="000D4AFF" w:rsidP="006E79A2">
            <w:pPr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5.209540527</w:t>
            </w:r>
          </w:p>
        </w:tc>
      </w:tr>
    </w:tbl>
    <w:p w14:paraId="54BD6BAC" w14:textId="77777777" w:rsidR="000D4AFF" w:rsidRDefault="000D4AFF" w:rsidP="000D4AFF">
      <w:pPr>
        <w:spacing w:line="360" w:lineRule="auto"/>
        <w:rPr>
          <w:rFonts w:ascii="Arial" w:hAnsi="Arial" w:cs="Arial"/>
          <w:b/>
          <w:sz w:val="24"/>
        </w:rPr>
      </w:pPr>
    </w:p>
    <w:p w14:paraId="01D87955" w14:textId="77777777" w:rsidR="000D4AFF" w:rsidRDefault="000D4AFF" w:rsidP="000D4AFF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conomical Parameters</w:t>
      </w:r>
    </w:p>
    <w:p w14:paraId="68B36F2B" w14:textId="77777777" w:rsidR="000D4AFF" w:rsidRDefault="000D4AFF" w:rsidP="000D4AFF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. Land Cost</w:t>
      </w:r>
    </w:p>
    <w:p w14:paraId="46BCB4CA" w14:textId="77777777" w:rsidR="000D4AFF" w:rsidRDefault="000D4AFF" w:rsidP="000D4AF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Land Cost = Total Land Area x current land cost</w:t>
      </w:r>
    </w:p>
    <w:p w14:paraId="50709701" w14:textId="77777777" w:rsidR="000D4AFF" w:rsidRDefault="000D4AFF" w:rsidP="000D4AF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and Cost = 402,302.05 m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 xml:space="preserve"> (Php 1250/m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>)</w:t>
      </w:r>
    </w:p>
    <w:p w14:paraId="0A5DD13E" w14:textId="77777777" w:rsidR="000D4AFF" w:rsidRDefault="000D4AFF" w:rsidP="000D4AFF">
      <w:pPr>
        <w:spacing w:line="360" w:lineRule="auto"/>
        <w:rPr>
          <w:rFonts w:ascii="Arial" w:hAnsi="Arial" w:cs="Arial"/>
          <w:b/>
          <w:sz w:val="24"/>
        </w:rPr>
      </w:pPr>
      <w:r w:rsidRPr="009E6FF9">
        <w:rPr>
          <w:rFonts w:ascii="Arial" w:hAnsi="Arial" w:cs="Arial"/>
          <w:b/>
          <w:sz w:val="24"/>
        </w:rPr>
        <w:tab/>
        <w:t>Land Cost = Php 502,877,562.50</w:t>
      </w:r>
    </w:p>
    <w:p w14:paraId="4C30DCC3" w14:textId="77777777" w:rsidR="000D4AFF" w:rsidRDefault="000D4AFF" w:rsidP="000D4AFF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. Equipment Cost</w:t>
      </w:r>
    </w:p>
    <w:p w14:paraId="0992093F" w14:textId="77777777" w:rsidR="000D4AFF" w:rsidRDefault="000D4AFF" w:rsidP="000D4AF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For US Equipment = Php 74,605,257,247.50</w:t>
      </w:r>
    </w:p>
    <w:p w14:paraId="427978A6" w14:textId="77777777" w:rsidR="000D4AFF" w:rsidRDefault="000D4AFF" w:rsidP="000D4AF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For Chinese Equipment = Php 74,324,187,000.00</w:t>
      </w:r>
    </w:p>
    <w:p w14:paraId="49164C13" w14:textId="77777777" w:rsidR="000D4AFF" w:rsidRDefault="000D4AFF" w:rsidP="000D4AFF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For Europe Equipment = Php 74,751,908,000.00</w:t>
      </w:r>
    </w:p>
    <w:p w14:paraId="77715196" w14:textId="77777777" w:rsidR="000D4AFF" w:rsidRDefault="000D4AFF" w:rsidP="000D4AFF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. Electrical Cost</w:t>
      </w:r>
    </w:p>
    <w:p w14:paraId="5153DBC8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Since European Equipment is the most efficient from the three, its data are used for the economic analysis.</w:t>
      </w:r>
    </w:p>
    <w:p w14:paraId="19235DE7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For Design Option 3:</w:t>
      </w:r>
    </w:p>
    <w:p w14:paraId="7CD61D03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Electrical Cost = Equipment Cost x 20%</w:t>
      </w:r>
    </w:p>
    <w:p w14:paraId="3D2401D6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  <w:t>Electrical Cost = Php 74,751,908,000.00 (0.20)</w:t>
      </w:r>
    </w:p>
    <w:p w14:paraId="2967516D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9E6FF9">
        <w:rPr>
          <w:rFonts w:ascii="Arial" w:hAnsi="Arial" w:cs="Arial"/>
          <w:b/>
          <w:sz w:val="24"/>
        </w:rPr>
        <w:tab/>
        <w:t>Electrical Cost = Php 14,950,381,600.00</w:t>
      </w:r>
    </w:p>
    <w:p w14:paraId="7BAB7E89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. Building Cost</w:t>
      </w:r>
    </w:p>
    <w:p w14:paraId="7D2259F5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For Design Option 3:</w:t>
      </w:r>
    </w:p>
    <w:p w14:paraId="29E20683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Building Cost = Equipment Cost x 33%</w:t>
      </w:r>
    </w:p>
    <w:p w14:paraId="5F20A8D4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Building Cost = Php 74,751,908,000.00 (0.33)</w:t>
      </w:r>
    </w:p>
    <w:p w14:paraId="02F9B3AC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Building Cost = Php 24,668,129,640.00</w:t>
      </w:r>
    </w:p>
    <w:p w14:paraId="406E7B1E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. Miscellaneous Cost</w:t>
      </w:r>
    </w:p>
    <w:p w14:paraId="6975F920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For Design Option 3:</w:t>
      </w:r>
    </w:p>
    <w:p w14:paraId="6DE33F8D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Miscellaneous Cost = Equipment Cost x 10%</w:t>
      </w:r>
    </w:p>
    <w:p w14:paraId="4209F8E3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Miscellaneous Cost = Php 74,751,908,000.00 (0.10)</w:t>
      </w:r>
    </w:p>
    <w:p w14:paraId="139DEF43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Miscellaneous Cost = Php 7,475,190,800.00</w:t>
      </w:r>
    </w:p>
    <w:p w14:paraId="2CF0AC2A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. Instrumentation and Control Cost</w:t>
      </w:r>
    </w:p>
    <w:p w14:paraId="2809A465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For Design Option 3:</w:t>
      </w:r>
    </w:p>
    <w:p w14:paraId="14F48811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Instrumentation and Control Cost = Equipment Cost x 20%</w:t>
      </w:r>
    </w:p>
    <w:p w14:paraId="0414B1B2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Instrumentation and Control Cost = Php 74,751,908,000.00 (0.20)</w:t>
      </w:r>
    </w:p>
    <w:p w14:paraId="28F1B203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Instrumentation and Control Cost = Php 14,950,381,600.00</w:t>
      </w:r>
    </w:p>
    <w:p w14:paraId="5B46E758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. Excavation and Foundation Cost</w:t>
      </w:r>
    </w:p>
    <w:p w14:paraId="4A25F508" w14:textId="77777777" w:rsidR="000D4AFF" w:rsidRPr="009E6FF9" w:rsidRDefault="000D4AFF" w:rsidP="000D4AF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For Design Option 3:</w:t>
      </w:r>
    </w:p>
    <w:p w14:paraId="2D361A7C" w14:textId="77777777" w:rsidR="000D4AFF" w:rsidRDefault="000D4AFF" w:rsidP="000D4AFF">
      <w:pPr>
        <w:spacing w:line="360" w:lineRule="auto"/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cavation and Foundation Cost = Land Cost x 15%</w:t>
      </w:r>
    </w:p>
    <w:p w14:paraId="0FA2D414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Excavation and Foundation Cost = Php 502,877,562.50 (0.15)</w:t>
      </w:r>
    </w:p>
    <w:p w14:paraId="74AEAC40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Excavation and Foundation Cost = Php 75,431,634.38</w:t>
      </w:r>
    </w:p>
    <w:p w14:paraId="6C12FACC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. Total Capital Expenditures Cost</w:t>
      </w:r>
    </w:p>
    <w:p w14:paraId="2F2C6583" w14:textId="77777777" w:rsidR="000D4AFF" w:rsidRPr="009E6FF9" w:rsidRDefault="000D4AFF" w:rsidP="000D4AF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For Design Option 3:</w:t>
      </w:r>
    </w:p>
    <w:p w14:paraId="553F20BD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 xml:space="preserve">Total Capital Expenditures Cost = </w:t>
      </w:r>
      <w:proofErr w:type="gramStart"/>
      <w:r>
        <w:rPr>
          <w:rFonts w:ascii="Arial" w:hAnsi="Arial" w:cs="Arial"/>
          <w:sz w:val="24"/>
        </w:rPr>
        <w:t>Ʃ(</w:t>
      </w:r>
      <w:proofErr w:type="gramEnd"/>
      <w:r>
        <w:rPr>
          <w:rFonts w:ascii="Arial" w:hAnsi="Arial" w:cs="Arial"/>
          <w:sz w:val="24"/>
        </w:rPr>
        <w:t>cost of sub-parameters)</w:t>
      </w:r>
    </w:p>
    <w:p w14:paraId="71D7DDCE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Total Capital Expenditures Cost = Php 137,374,300,836.88</w:t>
      </w:r>
    </w:p>
    <w:p w14:paraId="01651E4D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Operational Expenditure</w:t>
      </w:r>
    </w:p>
    <w:p w14:paraId="1F482A32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. Fuel Cost</w:t>
      </w:r>
    </w:p>
    <w:p w14:paraId="2E8778D0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HHV = 22</w:t>
      </w:r>
      <w:proofErr w:type="gramStart"/>
      <w:r>
        <w:rPr>
          <w:rFonts w:ascii="Arial" w:hAnsi="Arial" w:cs="Arial"/>
          <w:sz w:val="24"/>
        </w:rPr>
        <w:t>,479,47</w:t>
      </w:r>
      <w:proofErr w:type="gramEnd"/>
      <w:r>
        <w:rPr>
          <w:rFonts w:ascii="Arial" w:hAnsi="Arial" w:cs="Arial"/>
          <w:sz w:val="24"/>
        </w:rPr>
        <w:t xml:space="preserve"> kJ/kg</w:t>
      </w:r>
    </w:p>
    <w:p w14:paraId="1E328ED5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ab/>
      </w:r>
      <m:oMath>
        <m:r>
          <m:rPr>
            <m:nor/>
          </m:rPr>
          <w:rPr>
            <w:rFonts w:ascii="Arial" w:hAnsi="Arial" w:cs="Arial"/>
            <w:sz w:val="24"/>
          </w:rPr>
          <m:t>Heat Rate</m:t>
        </m:r>
        <m:r>
          <m:rPr>
            <m:nor/>
          </m:rPr>
          <w:rPr>
            <w:rFonts w:ascii="Cambria Math" w:hAnsi="Arial" w:cs="Arial"/>
            <w:sz w:val="24"/>
          </w:rPr>
          <m:t xml:space="preserve"> </m:t>
        </m:r>
        <m:r>
          <m:rPr>
            <m:nor/>
          </m:rPr>
          <w:rPr>
            <w:rFonts w:ascii="Arial" w:hAnsi="Arial" w:cs="Arial"/>
            <w:sz w:val="24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sz w:val="24"/>
              </w:rPr>
              <m:t>3,412</m:t>
            </m:r>
          </m:num>
          <m:den>
            <m:r>
              <m:rPr>
                <m:nor/>
              </m:rPr>
              <w:rPr>
                <w:rFonts w:ascii="Arial" w:hAnsi="Arial" w:cs="Arial"/>
                <w:sz w:val="24"/>
              </w:rPr>
              <m:t>Over-all Plant Efficiency</m:t>
            </m:r>
          </m:den>
        </m:f>
      </m:oMath>
    </w:p>
    <w:p w14:paraId="149E333F" w14:textId="77777777" w:rsidR="000D4AFF" w:rsidRPr="00FE212A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</w:rPr>
        <w:tab/>
      </w:r>
      <m:oMath>
        <m:r>
          <m:rPr>
            <m:nor/>
          </m:rPr>
          <w:rPr>
            <w:rFonts w:ascii="Arial" w:hAnsi="Arial" w:cs="Arial"/>
            <w:sz w:val="24"/>
            <w:szCs w:val="24"/>
          </w:rPr>
          <m:t xml:space="preserve">Heat Rate =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3,412</m:t>
            </m:r>
          </m:num>
          <m:den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0.350824216</m:t>
            </m:r>
          </m:den>
        </m:f>
      </m:oMath>
    </w:p>
    <w:p w14:paraId="1420BA04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  <w:t>Heat Rate = 9,725.67 kJ/kWh = 9,725,668.42 kJ/</w:t>
      </w:r>
      <w:proofErr w:type="spellStart"/>
      <w:r>
        <w:rPr>
          <w:rFonts w:ascii="Arial" w:eastAsiaTheme="minorEastAsia" w:hAnsi="Arial" w:cs="Arial"/>
          <w:sz w:val="24"/>
        </w:rPr>
        <w:t>MWh</w:t>
      </w:r>
      <w:proofErr w:type="spellEnd"/>
    </w:p>
    <w:p w14:paraId="468CD72C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  <w:t>Coal Price = Php 3.45</w:t>
      </w:r>
    </w:p>
    <w:p w14:paraId="24279F85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  <w:t xml:space="preserve"> </w:t>
      </w:r>
      <m:oMath>
        <m:r>
          <m:rPr>
            <m:nor/>
          </m:rPr>
          <w:rPr>
            <w:rFonts w:ascii="Arial" w:hAnsi="Arial" w:cs="Arial"/>
            <w:sz w:val="24"/>
          </w:rPr>
          <m:t xml:space="preserve">Fuel Cost = </m:t>
        </m:r>
        <m:f>
          <m:fPr>
            <m:ctrlPr>
              <w:rPr>
                <w:rFonts w:ascii="Cambria Math" w:hAnsi="Cambria Math" w:cs="Arial"/>
                <w:sz w:val="24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sz w:val="24"/>
              </w:rPr>
              <m:t>Coal Price x Heat Rate x 500 x 365 x 24</m:t>
            </m:r>
          </m:num>
          <m:den>
            <m:r>
              <m:rPr>
                <m:nor/>
              </m:rPr>
              <w:rPr>
                <w:rFonts w:ascii="Arial" w:hAnsi="Arial" w:cs="Arial"/>
                <w:sz w:val="24"/>
              </w:rPr>
              <m:t>HHV</m:t>
            </m:r>
          </m:den>
        </m:f>
      </m:oMath>
    </w:p>
    <w:p w14:paraId="1F1F7C19" w14:textId="77777777" w:rsidR="000D4AFF" w:rsidRPr="00FA33A0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</w:r>
      <m:oMath>
        <m:r>
          <m:rPr>
            <m:nor/>
          </m:rPr>
          <w:rPr>
            <w:rFonts w:ascii="Arial" w:hAnsi="Arial" w:cs="Arial"/>
            <w:sz w:val="24"/>
          </w:rPr>
          <m:t xml:space="preserve">Fuel Cost = </m:t>
        </m:r>
        <m:f>
          <m:fPr>
            <m:ctrlPr>
              <w:rPr>
                <w:rFonts w:ascii="Cambria Math" w:hAnsi="Cambria Math" w:cs="Arial"/>
                <w:sz w:val="24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sz w:val="24"/>
              </w:rPr>
              <m:t xml:space="preserve">Php 3.45 x 9,725,668.42 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fPr>
              <m:num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kJ</m:t>
                </m:r>
              </m:num>
              <m:den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MWh</m:t>
                </m:r>
              </m:den>
            </m:f>
            <m:r>
              <m:rPr>
                <m:nor/>
              </m:rPr>
              <w:rPr>
                <w:rFonts w:ascii="Arial" w:hAnsi="Arial" w:cs="Arial"/>
                <w:sz w:val="24"/>
              </w:rPr>
              <m:t xml:space="preserve">  x 500 x 365 x 24</m:t>
            </m:r>
          </m:num>
          <m:den>
            <m:r>
              <m:rPr>
                <m:nor/>
              </m:rPr>
              <w:rPr>
                <w:rFonts w:ascii="Arial" w:hAnsi="Arial" w:cs="Arial"/>
                <w:sz w:val="24"/>
              </w:rPr>
              <m:t xml:space="preserve">22,479.47 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fPr>
              <m:num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kJ</m:t>
                </m:r>
              </m:num>
              <m:den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kg</m:t>
                </m:r>
              </m:den>
            </m:f>
          </m:den>
        </m:f>
      </m:oMath>
    </w:p>
    <w:p w14:paraId="15E88933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b/>
          <w:sz w:val="24"/>
        </w:rPr>
        <w:t>Fuel Cost = Php 6,539,619,100.01</w:t>
      </w:r>
    </w:p>
    <w:p w14:paraId="14E43342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B. Labor Cost</w:t>
      </w:r>
    </w:p>
    <w:p w14:paraId="118F3AA1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sz w:val="24"/>
        </w:rPr>
        <w:tab/>
      </w:r>
      <w:r>
        <w:rPr>
          <w:rFonts w:ascii="Arial" w:eastAsiaTheme="minorEastAsia" w:hAnsi="Arial" w:cs="Arial"/>
          <w:sz w:val="24"/>
        </w:rPr>
        <w:t>Labor Cost = Fuel Cost x 20%</w:t>
      </w:r>
    </w:p>
    <w:p w14:paraId="3EC8E930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  <w:t>Labor Cost = Php 6,</w:t>
      </w:r>
      <w:r w:rsidRPr="00FE212A">
        <w:rPr>
          <w:rFonts w:ascii="Arial" w:eastAsiaTheme="minorEastAsia" w:hAnsi="Arial" w:cs="Arial"/>
          <w:sz w:val="24"/>
        </w:rPr>
        <w:t>539,619,100.01</w:t>
      </w:r>
      <w:r>
        <w:rPr>
          <w:rFonts w:ascii="Arial" w:eastAsiaTheme="minorEastAsia" w:hAnsi="Arial" w:cs="Arial"/>
          <w:sz w:val="24"/>
        </w:rPr>
        <w:t>(0.20)</w:t>
      </w:r>
    </w:p>
    <w:p w14:paraId="3CA6A0D8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b/>
          <w:sz w:val="24"/>
        </w:rPr>
        <w:t>Labor Cost = Php 1,307,923,820.00</w:t>
      </w:r>
    </w:p>
    <w:p w14:paraId="5F75401B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C. Maintenance and Repair</w:t>
      </w:r>
    </w:p>
    <w:p w14:paraId="30292A25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sz w:val="24"/>
        </w:rPr>
        <w:tab/>
      </w:r>
      <w:r w:rsidRPr="00FA33A0">
        <w:rPr>
          <w:rFonts w:ascii="Arial" w:eastAsiaTheme="minorEastAsia" w:hAnsi="Arial" w:cs="Arial"/>
          <w:sz w:val="24"/>
        </w:rPr>
        <w:t xml:space="preserve">Maintenance and Repair </w:t>
      </w:r>
      <w:r>
        <w:rPr>
          <w:rFonts w:ascii="Arial" w:eastAsiaTheme="minorEastAsia" w:hAnsi="Arial" w:cs="Arial"/>
          <w:sz w:val="24"/>
        </w:rPr>
        <w:t>= Fuel Cost x 20%</w:t>
      </w:r>
    </w:p>
    <w:p w14:paraId="36429B38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</w:r>
      <w:r w:rsidRPr="00FA33A0">
        <w:rPr>
          <w:rFonts w:ascii="Arial" w:eastAsiaTheme="minorEastAsia" w:hAnsi="Arial" w:cs="Arial"/>
          <w:sz w:val="24"/>
        </w:rPr>
        <w:t xml:space="preserve">Maintenance and Repair </w:t>
      </w:r>
      <w:r>
        <w:rPr>
          <w:rFonts w:ascii="Arial" w:eastAsiaTheme="minorEastAsia" w:hAnsi="Arial" w:cs="Arial"/>
          <w:sz w:val="24"/>
        </w:rPr>
        <w:t>= Php 6,</w:t>
      </w:r>
      <w:r w:rsidRPr="00FE212A">
        <w:rPr>
          <w:rFonts w:ascii="Arial" w:eastAsiaTheme="minorEastAsia" w:hAnsi="Arial" w:cs="Arial"/>
          <w:sz w:val="24"/>
        </w:rPr>
        <w:t>539,619,100.01</w:t>
      </w:r>
      <w:r>
        <w:rPr>
          <w:rFonts w:ascii="Arial" w:eastAsiaTheme="minorEastAsia" w:hAnsi="Arial" w:cs="Arial"/>
          <w:sz w:val="24"/>
        </w:rPr>
        <w:t xml:space="preserve"> (0.20)</w:t>
      </w:r>
    </w:p>
    <w:p w14:paraId="34497BA7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sz w:val="24"/>
        </w:rPr>
        <w:tab/>
      </w:r>
      <w:r w:rsidRPr="00FA33A0">
        <w:rPr>
          <w:rFonts w:ascii="Arial" w:eastAsiaTheme="minorEastAsia" w:hAnsi="Arial" w:cs="Arial"/>
          <w:b/>
          <w:sz w:val="24"/>
        </w:rPr>
        <w:t xml:space="preserve">Maintenance and Repair </w:t>
      </w:r>
      <w:r>
        <w:rPr>
          <w:rFonts w:ascii="Arial" w:eastAsiaTheme="minorEastAsia" w:hAnsi="Arial" w:cs="Arial"/>
          <w:b/>
          <w:sz w:val="24"/>
        </w:rPr>
        <w:t xml:space="preserve">= Php </w:t>
      </w:r>
      <w:r w:rsidRPr="00FE212A">
        <w:rPr>
          <w:rFonts w:ascii="Arial" w:eastAsiaTheme="minorEastAsia" w:hAnsi="Arial" w:cs="Arial"/>
          <w:b/>
          <w:sz w:val="24"/>
        </w:rPr>
        <w:t>1,307,923,820.00</w:t>
      </w:r>
    </w:p>
    <w:p w14:paraId="02197403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D. Supervision</w:t>
      </w:r>
    </w:p>
    <w:p w14:paraId="25844F5D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sz w:val="24"/>
        </w:rPr>
        <w:tab/>
      </w:r>
      <w:r w:rsidRPr="00FA33A0">
        <w:rPr>
          <w:rFonts w:ascii="Arial" w:eastAsiaTheme="minorEastAsia" w:hAnsi="Arial" w:cs="Arial"/>
          <w:sz w:val="24"/>
        </w:rPr>
        <w:t xml:space="preserve">Supervision </w:t>
      </w:r>
      <w:r>
        <w:rPr>
          <w:rFonts w:ascii="Arial" w:eastAsiaTheme="minorEastAsia" w:hAnsi="Arial" w:cs="Arial"/>
          <w:sz w:val="24"/>
        </w:rPr>
        <w:t>= Fuel Cost x 20%</w:t>
      </w:r>
    </w:p>
    <w:p w14:paraId="5FE56612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</w:r>
      <w:r w:rsidRPr="00FA33A0">
        <w:rPr>
          <w:rFonts w:ascii="Arial" w:eastAsiaTheme="minorEastAsia" w:hAnsi="Arial" w:cs="Arial"/>
          <w:sz w:val="24"/>
        </w:rPr>
        <w:t xml:space="preserve">Supervision </w:t>
      </w:r>
      <w:r>
        <w:rPr>
          <w:rFonts w:ascii="Arial" w:eastAsiaTheme="minorEastAsia" w:hAnsi="Arial" w:cs="Arial"/>
          <w:sz w:val="24"/>
        </w:rPr>
        <w:t xml:space="preserve">= Php </w:t>
      </w:r>
      <w:r w:rsidRPr="00FE212A">
        <w:rPr>
          <w:rFonts w:ascii="Arial" w:eastAsiaTheme="minorEastAsia" w:hAnsi="Arial" w:cs="Arial"/>
          <w:sz w:val="24"/>
        </w:rPr>
        <w:t>6,539,619,100.01</w:t>
      </w:r>
      <w:r>
        <w:rPr>
          <w:rFonts w:ascii="Arial" w:eastAsiaTheme="minorEastAsia" w:hAnsi="Arial" w:cs="Arial"/>
          <w:sz w:val="24"/>
        </w:rPr>
        <w:t xml:space="preserve"> (0.20)</w:t>
      </w:r>
    </w:p>
    <w:p w14:paraId="7E89B5B9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sz w:val="24"/>
        </w:rPr>
        <w:tab/>
      </w:r>
      <w:r w:rsidRPr="00FA33A0">
        <w:rPr>
          <w:rFonts w:ascii="Arial" w:eastAsiaTheme="minorEastAsia" w:hAnsi="Arial" w:cs="Arial"/>
          <w:b/>
          <w:sz w:val="24"/>
        </w:rPr>
        <w:t xml:space="preserve">Supervision </w:t>
      </w:r>
      <w:r>
        <w:rPr>
          <w:rFonts w:ascii="Arial" w:eastAsiaTheme="minorEastAsia" w:hAnsi="Arial" w:cs="Arial"/>
          <w:b/>
          <w:sz w:val="24"/>
        </w:rPr>
        <w:t xml:space="preserve">= Php </w:t>
      </w:r>
      <w:r w:rsidRPr="00FE212A">
        <w:rPr>
          <w:rFonts w:ascii="Arial" w:eastAsiaTheme="minorEastAsia" w:hAnsi="Arial" w:cs="Arial"/>
          <w:b/>
          <w:sz w:val="24"/>
        </w:rPr>
        <w:t>1,307,923,820.00</w:t>
      </w:r>
    </w:p>
    <w:p w14:paraId="040D7DB6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E. Supplies</w:t>
      </w:r>
    </w:p>
    <w:p w14:paraId="149C5A34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sz w:val="24"/>
        </w:rPr>
        <w:tab/>
      </w:r>
      <w:r w:rsidRPr="00FA33A0">
        <w:rPr>
          <w:rFonts w:ascii="Arial" w:eastAsiaTheme="minorEastAsia" w:hAnsi="Arial" w:cs="Arial"/>
          <w:sz w:val="24"/>
        </w:rPr>
        <w:t xml:space="preserve">Supplies </w:t>
      </w:r>
      <w:r>
        <w:rPr>
          <w:rFonts w:ascii="Arial" w:eastAsiaTheme="minorEastAsia" w:hAnsi="Arial" w:cs="Arial"/>
          <w:sz w:val="24"/>
        </w:rPr>
        <w:t>= Fuel Cost x 10%</w:t>
      </w:r>
    </w:p>
    <w:p w14:paraId="4D3D4160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lastRenderedPageBreak/>
        <w:tab/>
      </w:r>
      <w:r w:rsidRPr="00FA33A0">
        <w:rPr>
          <w:rFonts w:ascii="Arial" w:eastAsiaTheme="minorEastAsia" w:hAnsi="Arial" w:cs="Arial"/>
          <w:sz w:val="24"/>
        </w:rPr>
        <w:t xml:space="preserve">Supplies </w:t>
      </w:r>
      <w:r>
        <w:rPr>
          <w:rFonts w:ascii="Arial" w:eastAsiaTheme="minorEastAsia" w:hAnsi="Arial" w:cs="Arial"/>
          <w:sz w:val="24"/>
        </w:rPr>
        <w:t>= Php 6,</w:t>
      </w:r>
      <w:r w:rsidRPr="00FE212A">
        <w:rPr>
          <w:rFonts w:ascii="Arial" w:eastAsiaTheme="minorEastAsia" w:hAnsi="Arial" w:cs="Arial"/>
          <w:sz w:val="24"/>
        </w:rPr>
        <w:t>539,619,100.01</w:t>
      </w:r>
      <w:r>
        <w:rPr>
          <w:rFonts w:ascii="Arial" w:eastAsiaTheme="minorEastAsia" w:hAnsi="Arial" w:cs="Arial"/>
          <w:sz w:val="24"/>
        </w:rPr>
        <w:t xml:space="preserve"> (0.10)</w:t>
      </w:r>
    </w:p>
    <w:p w14:paraId="4201DA77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sz w:val="24"/>
        </w:rPr>
        <w:tab/>
      </w:r>
      <w:r w:rsidRPr="00FA33A0">
        <w:rPr>
          <w:rFonts w:ascii="Arial" w:eastAsiaTheme="minorEastAsia" w:hAnsi="Arial" w:cs="Arial"/>
          <w:b/>
          <w:sz w:val="24"/>
        </w:rPr>
        <w:t xml:space="preserve">Supplies </w:t>
      </w:r>
      <w:r>
        <w:rPr>
          <w:rFonts w:ascii="Arial" w:eastAsiaTheme="minorEastAsia" w:hAnsi="Arial" w:cs="Arial"/>
          <w:b/>
          <w:sz w:val="24"/>
        </w:rPr>
        <w:t>= Php 653,961,910.00</w:t>
      </w:r>
    </w:p>
    <w:p w14:paraId="5C26D1DC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. Operating Taxes</w:t>
      </w:r>
    </w:p>
    <w:p w14:paraId="584DBB77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sz w:val="24"/>
        </w:rPr>
        <w:tab/>
      </w:r>
      <w:r w:rsidRPr="00FA33A0">
        <w:rPr>
          <w:rFonts w:ascii="Arial" w:eastAsiaTheme="minorEastAsia" w:hAnsi="Arial" w:cs="Arial"/>
          <w:sz w:val="24"/>
        </w:rPr>
        <w:t xml:space="preserve">Operating Taxes </w:t>
      </w:r>
      <w:r>
        <w:rPr>
          <w:rFonts w:ascii="Arial" w:eastAsiaTheme="minorEastAsia" w:hAnsi="Arial" w:cs="Arial"/>
          <w:sz w:val="24"/>
        </w:rPr>
        <w:t>= Fuel Cost x 10%</w:t>
      </w:r>
    </w:p>
    <w:p w14:paraId="391D9634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</w:r>
      <w:r w:rsidRPr="00FA33A0">
        <w:rPr>
          <w:rFonts w:ascii="Arial" w:eastAsiaTheme="minorEastAsia" w:hAnsi="Arial" w:cs="Arial"/>
          <w:sz w:val="24"/>
        </w:rPr>
        <w:t xml:space="preserve">Operating Taxes </w:t>
      </w:r>
      <w:r>
        <w:rPr>
          <w:rFonts w:ascii="Arial" w:eastAsiaTheme="minorEastAsia" w:hAnsi="Arial" w:cs="Arial"/>
          <w:sz w:val="24"/>
        </w:rPr>
        <w:t>= Php 6,</w:t>
      </w:r>
      <w:r w:rsidRPr="00FE212A">
        <w:rPr>
          <w:rFonts w:ascii="Arial" w:eastAsiaTheme="minorEastAsia" w:hAnsi="Arial" w:cs="Arial"/>
          <w:sz w:val="24"/>
        </w:rPr>
        <w:t>539,619,100.01</w:t>
      </w:r>
      <w:r>
        <w:rPr>
          <w:rFonts w:ascii="Arial" w:eastAsiaTheme="minorEastAsia" w:hAnsi="Arial" w:cs="Arial"/>
          <w:sz w:val="24"/>
        </w:rPr>
        <w:t xml:space="preserve"> (0.10)</w:t>
      </w:r>
    </w:p>
    <w:p w14:paraId="3F1817CA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sz w:val="24"/>
        </w:rPr>
        <w:tab/>
      </w:r>
      <w:r w:rsidRPr="00FA33A0">
        <w:rPr>
          <w:rFonts w:ascii="Arial" w:eastAsiaTheme="minorEastAsia" w:hAnsi="Arial" w:cs="Arial"/>
          <w:b/>
          <w:sz w:val="24"/>
        </w:rPr>
        <w:t xml:space="preserve">Operating Taxes </w:t>
      </w:r>
      <w:r>
        <w:rPr>
          <w:rFonts w:ascii="Arial" w:eastAsiaTheme="minorEastAsia" w:hAnsi="Arial" w:cs="Arial"/>
          <w:b/>
          <w:sz w:val="24"/>
        </w:rPr>
        <w:t xml:space="preserve">= Php </w:t>
      </w:r>
      <w:r w:rsidRPr="00FE212A">
        <w:rPr>
          <w:rFonts w:ascii="Arial" w:eastAsiaTheme="minorEastAsia" w:hAnsi="Arial" w:cs="Arial"/>
          <w:b/>
          <w:sz w:val="24"/>
        </w:rPr>
        <w:t>653,961,910.00</w:t>
      </w:r>
    </w:p>
    <w:p w14:paraId="1A55847D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. Total Operating Expenditures</w:t>
      </w:r>
    </w:p>
    <w:p w14:paraId="5DC87CA9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 xml:space="preserve">Total Operating Expenditure = </w:t>
      </w:r>
      <w:proofErr w:type="gramStart"/>
      <w:r>
        <w:rPr>
          <w:rFonts w:ascii="Arial" w:hAnsi="Arial" w:cs="Arial"/>
          <w:sz w:val="24"/>
        </w:rPr>
        <w:t>Ʃ  (</w:t>
      </w:r>
      <w:proofErr w:type="gramEnd"/>
      <w:r>
        <w:rPr>
          <w:rFonts w:ascii="Arial" w:hAnsi="Arial" w:cs="Arial"/>
          <w:sz w:val="24"/>
        </w:rPr>
        <w:t>Operational Expenditures)</w:t>
      </w:r>
    </w:p>
    <w:p w14:paraId="6F6343A5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Total Operating Expenditures = Php 11,771,314,380.02</w:t>
      </w:r>
    </w:p>
    <w:p w14:paraId="4E27127E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. Depreciation</w:t>
      </w:r>
    </w:p>
    <w:p w14:paraId="4BFD47DC" w14:textId="77777777" w:rsidR="000D4AFF" w:rsidRPr="00FA33A0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m:oMath>
        <m:r>
          <m:rPr>
            <m:nor/>
          </m:rPr>
          <w:rPr>
            <w:rFonts w:ascii="Arial" w:hAnsi="Arial" w:cs="Arial"/>
            <w:sz w:val="24"/>
          </w:rPr>
          <m:t>Annual Depreciation</m:t>
        </m:r>
        <m:r>
          <m:rPr>
            <m:nor/>
          </m:rPr>
          <w:rPr>
            <w:rFonts w:ascii="Cambria Math" w:hAnsi="Arial" w:cs="Arial"/>
            <w:sz w:val="24"/>
          </w:rPr>
          <m:t xml:space="preserve"> </m:t>
        </m:r>
        <m:r>
          <m:rPr>
            <m:nor/>
          </m:rPr>
          <w:rPr>
            <w:rFonts w:ascii="Arial" w:hAnsi="Arial" w:cs="Arial"/>
            <w:sz w:val="24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sz w:val="24"/>
              </w:rPr>
              <m:t>Capital Expenditures</m:t>
            </m:r>
            <m:r>
              <m:rPr>
                <m:nor/>
              </m:rPr>
              <w:rPr>
                <w:rFonts w:ascii="Cambria Math" w:hAnsi="Arial" w:cs="Arial"/>
                <w:sz w:val="24"/>
              </w:rPr>
              <m:t xml:space="preserve"> </m:t>
            </m:r>
            <m:r>
              <m:rPr>
                <m:nor/>
              </m:rPr>
              <w:rPr>
                <w:rFonts w:ascii="Arial" w:hAnsi="Arial" w:cs="Arial"/>
                <w:sz w:val="24"/>
              </w:rPr>
              <m:t>-</m:t>
            </m:r>
            <m:r>
              <m:rPr>
                <m:nor/>
              </m:rPr>
              <w:rPr>
                <w:rFonts w:ascii="Cambria Math" w:hAnsi="Arial" w:cs="Arial"/>
                <w:sz w:val="24"/>
              </w:rPr>
              <m:t xml:space="preserve"> </m:t>
            </m:r>
            <m:r>
              <m:rPr>
                <m:nor/>
              </m:rPr>
              <w:rPr>
                <w:rFonts w:ascii="Arial" w:hAnsi="Arial" w:cs="Arial"/>
                <w:sz w:val="24"/>
              </w:rPr>
              <m:t>(Capital Expenditures x 0.10)</m:t>
            </m:r>
          </m:num>
          <m:den>
            <m:r>
              <m:rPr>
                <m:nor/>
              </m:rPr>
              <w:rPr>
                <w:rFonts w:ascii="Arial" w:hAnsi="Arial" w:cs="Arial"/>
                <w:sz w:val="24"/>
              </w:rPr>
              <m:t>Operating Life</m:t>
            </m:r>
          </m:den>
        </m:f>
      </m:oMath>
    </w:p>
    <w:p w14:paraId="4EBAA5D4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ab/>
      </w:r>
      <m:oMath>
        <m:r>
          <m:rPr>
            <m:nor/>
          </m:rPr>
          <w:rPr>
            <w:rFonts w:ascii="Arial" w:hAnsi="Arial" w:cs="Arial"/>
            <w:sz w:val="24"/>
          </w:rPr>
          <m:t>Annual Depreciation</m:t>
        </m:r>
        <m:r>
          <m:rPr>
            <m:nor/>
          </m:rPr>
          <w:rPr>
            <w:rFonts w:ascii="Cambria Math" w:hAnsi="Arial" w:cs="Arial"/>
            <w:sz w:val="24"/>
          </w:rPr>
          <m:t xml:space="preserve"> </m:t>
        </m:r>
        <m:r>
          <m:rPr>
            <m:nor/>
          </m:rPr>
          <w:rPr>
            <w:rFonts w:ascii="Arial" w:hAnsi="Arial" w:cs="Arial"/>
            <w:sz w:val="24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sz w:val="24"/>
              </w:rPr>
              <m:t>Php 137,374,300,836.88 - (Php 137,374,300,836.88 x 0.10)</m:t>
            </m:r>
          </m:num>
          <m:den>
            <m:r>
              <m:rPr>
                <m:nor/>
              </m:rPr>
              <w:rPr>
                <w:rFonts w:ascii="Arial" w:hAnsi="Arial" w:cs="Arial"/>
                <w:sz w:val="24"/>
              </w:rPr>
              <m:t>25 years</m:t>
            </m:r>
          </m:den>
        </m:f>
      </m:oMath>
    </w:p>
    <w:p w14:paraId="697886DC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b/>
          <w:sz w:val="24"/>
        </w:rPr>
        <w:t>Annual Depreciation = Php 4,945,474,830.13</w:t>
      </w:r>
    </w:p>
    <w:p w14:paraId="4FDAA5C0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I. Revenue</w:t>
      </w:r>
    </w:p>
    <w:p w14:paraId="12158BF2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sz w:val="24"/>
        </w:rPr>
        <w:tab/>
      </w:r>
      <w:r>
        <w:rPr>
          <w:rFonts w:ascii="Arial" w:eastAsiaTheme="minorEastAsia" w:hAnsi="Arial" w:cs="Arial"/>
          <w:sz w:val="24"/>
        </w:rPr>
        <w:t xml:space="preserve">Annual Revenue = Plant Capacity x Electricity cost x (8760 </w:t>
      </w:r>
      <w:proofErr w:type="spellStart"/>
      <w:r>
        <w:rPr>
          <w:rFonts w:ascii="Arial" w:eastAsiaTheme="minorEastAsia" w:hAnsi="Arial" w:cs="Arial"/>
          <w:sz w:val="24"/>
        </w:rPr>
        <w:t>hrs</w:t>
      </w:r>
      <w:proofErr w:type="spellEnd"/>
      <w:r>
        <w:rPr>
          <w:rFonts w:ascii="Arial" w:eastAsiaTheme="minorEastAsia" w:hAnsi="Arial" w:cs="Arial"/>
          <w:sz w:val="24"/>
        </w:rPr>
        <w:t>/</w:t>
      </w:r>
      <w:proofErr w:type="spellStart"/>
      <w:r>
        <w:rPr>
          <w:rFonts w:ascii="Arial" w:eastAsiaTheme="minorEastAsia" w:hAnsi="Arial" w:cs="Arial"/>
          <w:sz w:val="24"/>
        </w:rPr>
        <w:t>yr</w:t>
      </w:r>
      <w:proofErr w:type="spellEnd"/>
      <w:r>
        <w:rPr>
          <w:rFonts w:ascii="Arial" w:eastAsiaTheme="minorEastAsia" w:hAnsi="Arial" w:cs="Arial"/>
          <w:sz w:val="24"/>
        </w:rPr>
        <w:t>)</w:t>
      </w:r>
    </w:p>
    <w:p w14:paraId="5FA68A8B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  <w:t xml:space="preserve">Annual Revenue = 500,000 kW x (Php 9.80/kWh) x (8760 </w:t>
      </w:r>
      <w:proofErr w:type="spellStart"/>
      <w:r>
        <w:rPr>
          <w:rFonts w:ascii="Arial" w:eastAsiaTheme="minorEastAsia" w:hAnsi="Arial" w:cs="Arial"/>
          <w:sz w:val="24"/>
        </w:rPr>
        <w:t>hrs</w:t>
      </w:r>
      <w:proofErr w:type="spellEnd"/>
      <w:r>
        <w:rPr>
          <w:rFonts w:ascii="Arial" w:eastAsiaTheme="minorEastAsia" w:hAnsi="Arial" w:cs="Arial"/>
          <w:sz w:val="24"/>
        </w:rPr>
        <w:t>/</w:t>
      </w:r>
      <w:proofErr w:type="spellStart"/>
      <w:r>
        <w:rPr>
          <w:rFonts w:ascii="Arial" w:eastAsiaTheme="minorEastAsia" w:hAnsi="Arial" w:cs="Arial"/>
          <w:sz w:val="24"/>
        </w:rPr>
        <w:t>yr</w:t>
      </w:r>
      <w:proofErr w:type="spellEnd"/>
      <w:r>
        <w:rPr>
          <w:rFonts w:ascii="Arial" w:eastAsiaTheme="minorEastAsia" w:hAnsi="Arial" w:cs="Arial"/>
          <w:sz w:val="24"/>
        </w:rPr>
        <w:t>)</w:t>
      </w:r>
    </w:p>
    <w:p w14:paraId="131DE937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b/>
          <w:sz w:val="24"/>
        </w:rPr>
        <w:t>Annual Revenue = Php 42,924,000,000.00</w:t>
      </w:r>
    </w:p>
    <w:p w14:paraId="7D8899F9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J. Payback Period</w:t>
      </w:r>
    </w:p>
    <w:p w14:paraId="7C87F218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sz w:val="24"/>
        </w:rPr>
        <w:tab/>
      </w:r>
      <m:oMath>
        <m:r>
          <m:rPr>
            <m:nor/>
          </m:rPr>
          <w:rPr>
            <w:rFonts w:ascii="Arial" w:hAnsi="Arial" w:cs="Arial"/>
            <w:sz w:val="24"/>
          </w:rPr>
          <m:t xml:space="preserve">Payback Period = 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sz w:val="24"/>
              </w:rPr>
              <m:t>Capital Expenditures</m:t>
            </m:r>
          </m:num>
          <m:den>
            <m:r>
              <m:rPr>
                <m:nor/>
              </m:rPr>
              <w:rPr>
                <w:rFonts w:ascii="Arial" w:hAnsi="Arial" w:cs="Arial"/>
                <w:sz w:val="24"/>
              </w:rPr>
              <m:t>Annual Revenue - Operating Expenditures</m:t>
            </m:r>
          </m:den>
        </m:f>
      </m:oMath>
    </w:p>
    <w:p w14:paraId="065F80AD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  <w:t>For Design Option 3:</w:t>
      </w:r>
    </w:p>
    <w:p w14:paraId="18D82D5D" w14:textId="77777777" w:rsidR="000D4AFF" w:rsidRPr="00FA33A0" w:rsidRDefault="000D4AFF" w:rsidP="000D4AFF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sz w:val="24"/>
        </w:rPr>
        <w:tab/>
      </w:r>
      <m:oMath>
        <m:r>
          <m:rPr>
            <m:nor/>
          </m:rPr>
          <w:rPr>
            <w:rFonts w:ascii="Arial" w:hAnsi="Arial" w:cs="Arial"/>
            <w:sz w:val="24"/>
          </w:rPr>
          <m:t xml:space="preserve">Payback Period = 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sz w:val="24"/>
              </w:rPr>
              <m:t>Php 137,374,300,836.88</m:t>
            </m:r>
          </m:num>
          <m:den>
            <m:r>
              <m:rPr>
                <m:nor/>
              </m:rPr>
              <w:rPr>
                <w:rFonts w:ascii="Arial" w:hAnsi="Arial" w:cs="Arial"/>
                <w:sz w:val="24"/>
              </w:rPr>
              <m:t>Php 42,924,000,000.00 - Php 11,771,314,380.02</m:t>
            </m:r>
          </m:den>
        </m:f>
      </m:oMath>
    </w:p>
    <w:p w14:paraId="38510B53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>Payback Period = 4.4 years</w:t>
      </w:r>
    </w:p>
    <w:p w14:paraId="182C2E05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. Return of Investment</w:t>
      </w:r>
    </w:p>
    <w:p w14:paraId="71EE3880" w14:textId="77777777" w:rsidR="000D4AFF" w:rsidRDefault="000D4AFF" w:rsidP="000D4AF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For year 2022:</w:t>
      </w:r>
    </w:p>
    <w:p w14:paraId="5AFA79AA" w14:textId="77777777" w:rsidR="000D4AFF" w:rsidRPr="00FA33A0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</w:r>
      <m:oMath>
        <m:r>
          <m:rPr>
            <m:nor/>
          </m:rPr>
          <w:rPr>
            <w:rFonts w:ascii="Arial" w:hAnsi="Arial" w:cs="Arial"/>
            <w:sz w:val="24"/>
          </w:rPr>
          <m:t xml:space="preserve">Return of Investment= 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sz w:val="24"/>
              </w:rPr>
              <m:t>Net Income After Tax</m:t>
            </m:r>
          </m:num>
          <m:den>
            <m:r>
              <m:rPr>
                <m:nor/>
              </m:rPr>
              <w:rPr>
                <w:rFonts w:ascii="Arial" w:hAnsi="Arial" w:cs="Arial"/>
                <w:sz w:val="24"/>
              </w:rPr>
              <m:t xml:space="preserve">Total Capital Expenditures </m:t>
            </m:r>
          </m:den>
        </m:f>
        <m:r>
          <m:rPr>
            <m:nor/>
          </m:rPr>
          <w:rPr>
            <w:rFonts w:ascii="Arial" w:hAnsi="Arial" w:cs="Arial"/>
            <w:sz w:val="24"/>
          </w:rPr>
          <m:t xml:space="preserve"> x 100</m:t>
        </m:r>
      </m:oMath>
    </w:p>
    <w:p w14:paraId="561A4FA4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</w:r>
      <m:oMath>
        <m:r>
          <m:rPr>
            <m:nor/>
          </m:rPr>
          <w:rPr>
            <w:rFonts w:ascii="Arial" w:hAnsi="Arial" w:cs="Arial"/>
            <w:sz w:val="24"/>
          </w:rPr>
          <m:t xml:space="preserve">Return of Investment= 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sz w:val="24"/>
              </w:rPr>
              <m:t>Php 31,152,685,619.98</m:t>
            </m:r>
          </m:num>
          <m:den>
            <m:r>
              <m:rPr>
                <m:nor/>
              </m:rPr>
              <w:rPr>
                <w:rFonts w:ascii="Arial" w:hAnsi="Arial" w:cs="Arial"/>
                <w:sz w:val="24"/>
              </w:rPr>
              <m:t xml:space="preserve">Php 137,374,300,836.88 </m:t>
            </m:r>
          </m:den>
        </m:f>
        <m:r>
          <m:rPr>
            <m:nor/>
          </m:rPr>
          <w:rPr>
            <w:rFonts w:ascii="Arial" w:hAnsi="Arial" w:cs="Arial"/>
            <w:sz w:val="24"/>
          </w:rPr>
          <m:t xml:space="preserve"> x 100</m:t>
        </m:r>
      </m:oMath>
    </w:p>
    <w:p w14:paraId="4A6E1B19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  <w:t>Return of Investment = 22.68%</w:t>
      </w:r>
    </w:p>
    <w:p w14:paraId="7D1263B9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L. Break Even</w:t>
      </w:r>
    </w:p>
    <w:p w14:paraId="4588A1A6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  <w:t>Solving for Annual Equipment Cost:</w:t>
      </w:r>
    </w:p>
    <w:p w14:paraId="25AE3772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</w:r>
      <m:oMath>
        <m:r>
          <m:rPr>
            <m:nor/>
          </m:rPr>
          <w:rPr>
            <w:rFonts w:ascii="Arial" w:eastAsiaTheme="minorEastAsia" w:hAnsi="Arial" w:cs="Arial"/>
            <w:sz w:val="24"/>
          </w:rPr>
          <m:t>Annual Equipment Cost</m:t>
        </m:r>
        <m:r>
          <m:rPr>
            <m:nor/>
          </m:rPr>
          <w:rPr>
            <w:rFonts w:ascii="Cambria Math" w:eastAsiaTheme="minorEastAsia" w:hAnsi="Arial" w:cs="Arial"/>
            <w:sz w:val="24"/>
          </w:rPr>
          <m:t xml:space="preserve"> </m:t>
        </m:r>
        <m:r>
          <m:rPr>
            <m:nor/>
          </m:rPr>
          <w:rPr>
            <w:rFonts w:ascii="Arial" w:eastAsiaTheme="minorEastAsia" w:hAnsi="Arial" w:cs="Arial"/>
            <w:sz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m:rPr>
                <m:nor/>
              </m:rPr>
              <w:rPr>
                <w:rFonts w:ascii="Arial" w:eastAsiaTheme="minorEastAsia" w:hAnsi="Arial" w:cs="Arial"/>
                <w:sz w:val="24"/>
              </w:rPr>
              <m:t>Book Value</m:t>
            </m:r>
            <m:r>
              <m:rPr>
                <m:nor/>
              </m:rPr>
              <w:rPr>
                <w:rFonts w:ascii="Cambria Math" w:eastAsiaTheme="minorEastAsia" w:hAnsi="Arial" w:cs="Arial"/>
                <w:sz w:val="24"/>
              </w:rPr>
              <m:t xml:space="preserve"> </m:t>
            </m:r>
            <m:r>
              <m:rPr>
                <m:nor/>
              </m:rPr>
              <w:rPr>
                <w:rFonts w:ascii="Arial" w:eastAsiaTheme="minorEastAsia" w:hAnsi="Arial" w:cs="Arial"/>
                <w:sz w:val="24"/>
              </w:rPr>
              <m:t>-</m:t>
            </m:r>
            <m:r>
              <m:rPr>
                <m:nor/>
              </m:rPr>
              <w:rPr>
                <w:rFonts w:ascii="Cambria Math" w:eastAsiaTheme="minorEastAsia" w:hAnsi="Arial" w:cs="Arial"/>
                <w:sz w:val="24"/>
              </w:rPr>
              <m:t xml:space="preserve"> </m:t>
            </m:r>
            <m:r>
              <m:rPr>
                <m:nor/>
              </m:rPr>
              <w:rPr>
                <w:rFonts w:ascii="Arial" w:eastAsiaTheme="minorEastAsia" w:hAnsi="Arial" w:cs="Arial"/>
                <w:sz w:val="24"/>
              </w:rPr>
              <m:t>Salvage Value</m:t>
            </m:r>
            <m:r>
              <m:rPr>
                <m:nor/>
              </m:rPr>
              <w:rPr>
                <w:rFonts w:ascii="Cambria Math" w:eastAsiaTheme="minorEastAsia" w:hAnsi="Arial" w:cs="Arial"/>
                <w:sz w:val="24"/>
              </w:rPr>
              <m:t xml:space="preserve"> </m:t>
            </m:r>
            <m:r>
              <m:rPr>
                <m:nor/>
              </m:rPr>
              <w:rPr>
                <w:rFonts w:ascii="Arial" w:eastAsiaTheme="minorEastAsia" w:hAnsi="Arial" w:cs="Arial"/>
                <w:sz w:val="24"/>
              </w:rPr>
              <m:t>-</m:t>
            </m:r>
            <m:r>
              <m:rPr>
                <m:nor/>
              </m:rPr>
              <w:rPr>
                <w:rFonts w:ascii="Cambria Math" w:eastAsiaTheme="minorEastAsia" w:hAnsi="Arial" w:cs="Arial"/>
                <w:sz w:val="24"/>
              </w:rPr>
              <m:t xml:space="preserve"> </m:t>
            </m:r>
            <m:r>
              <m:rPr>
                <m:nor/>
              </m:rPr>
              <w:rPr>
                <w:rFonts w:ascii="Arial" w:eastAsiaTheme="minorEastAsia" w:hAnsi="Arial" w:cs="Arial"/>
                <w:sz w:val="24"/>
              </w:rPr>
              <m:t>Depreciation</m:t>
            </m:r>
          </m:num>
          <m:den>
            <m:r>
              <m:rPr>
                <m:nor/>
              </m:rPr>
              <w:rPr>
                <w:rFonts w:ascii="Arial" w:eastAsiaTheme="minorEastAsia" w:hAnsi="Arial" w:cs="Arial"/>
                <w:sz w:val="24"/>
              </w:rPr>
              <m:t>Operating Life</m:t>
            </m:r>
          </m:den>
        </m:f>
      </m:oMath>
    </w:p>
    <w:p w14:paraId="2791D799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</w:r>
      <m:oMath>
        <m:r>
          <m:rPr>
            <m:nor/>
          </m:rPr>
          <w:rPr>
            <w:rFonts w:ascii="Arial" w:eastAsiaTheme="minorEastAsia" w:hAnsi="Arial" w:cs="Arial"/>
            <w:sz w:val="24"/>
          </w:rPr>
          <m:t xml:space="preserve">Annual Equipment Cost =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m:rPr>
                <m:nor/>
              </m:rPr>
              <w:rPr>
                <w:rFonts w:ascii="Arial" w:eastAsiaTheme="minorEastAsia" w:hAnsi="Arial" w:cs="Arial"/>
                <w:sz w:val="24"/>
              </w:rPr>
              <m:t>Php 74,751,908,000 - Php 2,990,076,320 - Php 2,84</m:t>
            </m:r>
            <m:r>
              <m:rPr>
                <m:nor/>
              </m:rPr>
              <w:rPr>
                <w:rFonts w:ascii="Cambria Math" w:eastAsiaTheme="minorEastAsia" w:hAnsi="Arial" w:cs="Arial"/>
                <w:sz w:val="24"/>
              </w:rPr>
              <m:t>0,473,267.20</m:t>
            </m:r>
          </m:num>
          <m:den>
            <m:r>
              <m:rPr>
                <m:nor/>
              </m:rPr>
              <w:rPr>
                <w:rFonts w:ascii="Arial" w:eastAsiaTheme="minorEastAsia" w:hAnsi="Arial" w:cs="Arial"/>
                <w:sz w:val="24"/>
              </w:rPr>
              <m:t>25 years</m:t>
            </m:r>
          </m:den>
        </m:f>
      </m:oMath>
    </w:p>
    <w:p w14:paraId="2108D17D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b/>
          <w:sz w:val="24"/>
        </w:rPr>
        <w:t>Annual Equipment Cost = Php 2,755,654,336.51</w:t>
      </w:r>
    </w:p>
    <w:p w14:paraId="6A597822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sz w:val="24"/>
        </w:rPr>
        <w:tab/>
      </w:r>
      <w:r>
        <w:rPr>
          <w:rFonts w:ascii="Arial" w:eastAsiaTheme="minorEastAsia" w:hAnsi="Arial" w:cs="Arial"/>
          <w:sz w:val="24"/>
        </w:rPr>
        <w:t>Solving for Annual Capital Cost:</w:t>
      </w:r>
    </w:p>
    <w:p w14:paraId="05629462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</w:r>
      <m:oMath>
        <m:r>
          <m:rPr>
            <m:nor/>
          </m:rPr>
          <w:rPr>
            <w:rFonts w:ascii="Arial" w:eastAsiaTheme="minorEastAsia" w:hAnsi="Arial" w:cs="Arial"/>
            <w:sz w:val="24"/>
          </w:rPr>
          <m:t>Annual Capital Cost</m:t>
        </m:r>
        <m:r>
          <m:rPr>
            <m:nor/>
          </m:rPr>
          <w:rPr>
            <w:rFonts w:ascii="Cambria Math" w:eastAsiaTheme="minorEastAsia" w:hAnsi="Arial" w:cs="Arial"/>
            <w:sz w:val="24"/>
          </w:rPr>
          <m:t xml:space="preserve"> </m:t>
        </m:r>
        <m:r>
          <m:rPr>
            <m:nor/>
          </m:rPr>
          <w:rPr>
            <w:rFonts w:ascii="Arial" w:eastAsiaTheme="minorEastAsia" w:hAnsi="Arial" w:cs="Arial"/>
            <w:sz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m:rPr>
                <m:nor/>
              </m:rPr>
              <w:rPr>
                <w:rFonts w:ascii="Arial" w:eastAsiaTheme="minorEastAsia" w:hAnsi="Arial" w:cs="Arial"/>
                <w:sz w:val="24"/>
              </w:rPr>
              <m:t>Book Value</m:t>
            </m:r>
            <m:r>
              <m:rPr>
                <m:nor/>
              </m:rPr>
              <w:rPr>
                <w:rFonts w:ascii="Cambria Math" w:eastAsiaTheme="minorEastAsia" w:hAnsi="Arial" w:cs="Arial"/>
                <w:sz w:val="24"/>
              </w:rPr>
              <m:t xml:space="preserve"> </m:t>
            </m:r>
            <m:r>
              <m:rPr>
                <m:nor/>
              </m:rPr>
              <w:rPr>
                <w:rFonts w:ascii="Arial" w:eastAsiaTheme="minorEastAsia" w:hAnsi="Arial" w:cs="Arial"/>
                <w:sz w:val="24"/>
              </w:rPr>
              <m:t>-</m:t>
            </m:r>
            <m:r>
              <m:rPr>
                <m:nor/>
              </m:rPr>
              <w:rPr>
                <w:rFonts w:ascii="Cambria Math" w:eastAsiaTheme="minorEastAsia" w:hAnsi="Arial" w:cs="Arial"/>
                <w:sz w:val="24"/>
              </w:rPr>
              <m:t xml:space="preserve"> </m:t>
            </m:r>
            <m:r>
              <m:rPr>
                <m:nor/>
              </m:rPr>
              <w:rPr>
                <w:rFonts w:ascii="Arial" w:eastAsiaTheme="minorEastAsia" w:hAnsi="Arial" w:cs="Arial"/>
                <w:sz w:val="24"/>
              </w:rPr>
              <m:t>Salvage Value</m:t>
            </m:r>
            <m:r>
              <m:rPr>
                <m:nor/>
              </m:rPr>
              <w:rPr>
                <w:rFonts w:ascii="Cambria Math" w:eastAsiaTheme="minorEastAsia" w:hAnsi="Arial" w:cs="Arial"/>
                <w:sz w:val="24"/>
              </w:rPr>
              <m:t xml:space="preserve"> </m:t>
            </m:r>
            <m:r>
              <m:rPr>
                <m:nor/>
              </m:rPr>
              <w:rPr>
                <w:rFonts w:ascii="Arial" w:eastAsiaTheme="minorEastAsia" w:hAnsi="Arial" w:cs="Arial"/>
                <w:sz w:val="24"/>
              </w:rPr>
              <m:t>-</m:t>
            </m:r>
            <m:r>
              <m:rPr>
                <m:nor/>
              </m:rPr>
              <w:rPr>
                <w:rFonts w:ascii="Cambria Math" w:eastAsiaTheme="minorEastAsia" w:hAnsi="Arial" w:cs="Arial"/>
                <w:sz w:val="24"/>
              </w:rPr>
              <m:t xml:space="preserve"> </m:t>
            </m:r>
            <m:r>
              <m:rPr>
                <m:nor/>
              </m:rPr>
              <w:rPr>
                <w:rFonts w:ascii="Arial" w:eastAsiaTheme="minorEastAsia" w:hAnsi="Arial" w:cs="Arial"/>
                <w:sz w:val="24"/>
              </w:rPr>
              <m:t>Depreciation</m:t>
            </m:r>
          </m:num>
          <m:den>
            <m:r>
              <m:rPr>
                <m:nor/>
              </m:rPr>
              <w:rPr>
                <w:rFonts w:ascii="Arial" w:eastAsiaTheme="minorEastAsia" w:hAnsi="Arial" w:cs="Arial"/>
                <w:sz w:val="24"/>
              </w:rPr>
              <m:t>Operating Life</m:t>
            </m:r>
          </m:den>
        </m:f>
      </m:oMath>
    </w:p>
    <w:p w14:paraId="31E339E3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</w:r>
      <m:oMath>
        <m:r>
          <m:rPr>
            <m:nor/>
          </m:rPr>
          <w:rPr>
            <w:rFonts w:ascii="Arial" w:eastAsiaTheme="minorEastAsia" w:hAnsi="Arial" w:cs="Arial"/>
            <w:sz w:val="24"/>
          </w:rPr>
          <m:t xml:space="preserve">Annual Capital Cost =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m:rPr>
                <m:nor/>
              </m:rPr>
              <w:rPr>
                <w:rFonts w:ascii="Arial" w:eastAsiaTheme="minorEastAsia" w:hAnsi="Arial" w:cs="Arial"/>
                <w:sz w:val="24"/>
              </w:rPr>
              <m:t>Php 137,374,300,836.88 - Php 5,494,972,033.48 - Php5,275,173,152.72</m:t>
            </m:r>
          </m:num>
          <m:den>
            <m:r>
              <m:rPr>
                <m:nor/>
              </m:rPr>
              <w:rPr>
                <w:rFonts w:ascii="Arial" w:eastAsiaTheme="minorEastAsia" w:hAnsi="Arial" w:cs="Arial"/>
                <w:sz w:val="24"/>
              </w:rPr>
              <m:t>25 years</m:t>
            </m:r>
          </m:den>
        </m:f>
      </m:oMath>
    </w:p>
    <w:p w14:paraId="75307B79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b/>
          <w:sz w:val="24"/>
        </w:rPr>
        <w:t>Annual Capital Cost = Php 5,064,166,226.05</w:t>
      </w:r>
    </w:p>
    <w:p w14:paraId="5FFDD222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sz w:val="24"/>
        </w:rPr>
        <w:tab/>
      </w:r>
      <w:r>
        <w:rPr>
          <w:rFonts w:ascii="Arial" w:eastAsiaTheme="minorEastAsia" w:hAnsi="Arial" w:cs="Arial"/>
          <w:sz w:val="24"/>
        </w:rPr>
        <w:t>Solving for Equivalent Total Annual Cost:</w:t>
      </w:r>
    </w:p>
    <w:p w14:paraId="277341E3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  <w:t>Equivalent Total Annual Cost = Annual Equipment Cost + Annual Capital</w:t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  <w:t xml:space="preserve">         Cost + Annual Operating Expenditures</w:t>
      </w:r>
    </w:p>
    <w:p w14:paraId="0BB36BA6" w14:textId="77777777" w:rsidR="000D4AFF" w:rsidRDefault="000D4AFF" w:rsidP="000D4AF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  <w:t xml:space="preserve">Equivalent Total Annual Cost = Php </w:t>
      </w:r>
      <w:r w:rsidRPr="00FE212A">
        <w:rPr>
          <w:rFonts w:ascii="Arial" w:eastAsiaTheme="minorEastAsia" w:hAnsi="Arial" w:cs="Arial"/>
          <w:sz w:val="24"/>
        </w:rPr>
        <w:t>2,755,654,336.51</w:t>
      </w:r>
      <w:r>
        <w:rPr>
          <w:rFonts w:ascii="Arial" w:eastAsiaTheme="minorEastAsia" w:hAnsi="Arial" w:cs="Arial"/>
          <w:sz w:val="24"/>
        </w:rPr>
        <w:t xml:space="preserve"> + </w:t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  <w:t xml:space="preserve">Php </w:t>
      </w:r>
      <w:r w:rsidRPr="00FE212A">
        <w:rPr>
          <w:rFonts w:ascii="Arial" w:eastAsiaTheme="minorEastAsia" w:hAnsi="Arial" w:cs="Arial"/>
          <w:sz w:val="24"/>
        </w:rPr>
        <w:t>5,064,166,226.05</w:t>
      </w:r>
      <w:r>
        <w:rPr>
          <w:rFonts w:ascii="Arial" w:eastAsiaTheme="minorEastAsia" w:hAnsi="Arial" w:cs="Arial"/>
          <w:sz w:val="24"/>
        </w:rPr>
        <w:t xml:space="preserve"> + Php 11,771,314,380.02</w:t>
      </w:r>
    </w:p>
    <w:p w14:paraId="7D356C09" w14:textId="77777777" w:rsidR="000D4AFF" w:rsidRPr="00FA33A0" w:rsidRDefault="000D4AFF" w:rsidP="000D4AF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b/>
          <w:sz w:val="24"/>
        </w:rPr>
        <w:t>Equivalent Total Annual Cost = Php 19,591,134,942.58</w:t>
      </w:r>
    </w:p>
    <w:p w14:paraId="05078DEB" w14:textId="77777777" w:rsidR="000D4AFF" w:rsidRDefault="000D4AFF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sectPr w:rsidR="000D4AFF" w:rsidSect="00B60C8D">
      <w:pgSz w:w="12240" w:h="1872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D9F76" w14:textId="77777777" w:rsidR="00037D05" w:rsidRDefault="00037D05" w:rsidP="009C489F">
      <w:pPr>
        <w:spacing w:after="0" w:line="240" w:lineRule="auto"/>
      </w:pPr>
      <w:r>
        <w:separator/>
      </w:r>
    </w:p>
  </w:endnote>
  <w:endnote w:type="continuationSeparator" w:id="0">
    <w:p w14:paraId="2D928FC8" w14:textId="77777777" w:rsidR="00037D05" w:rsidRDefault="00037D05" w:rsidP="009C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57284" w14:textId="77777777" w:rsidR="00037D05" w:rsidRDefault="00037D05" w:rsidP="009C489F">
      <w:pPr>
        <w:spacing w:after="0" w:line="240" w:lineRule="auto"/>
      </w:pPr>
      <w:r>
        <w:separator/>
      </w:r>
    </w:p>
  </w:footnote>
  <w:footnote w:type="continuationSeparator" w:id="0">
    <w:p w14:paraId="63907ACB" w14:textId="77777777" w:rsidR="00037D05" w:rsidRDefault="00037D05" w:rsidP="009C48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8D"/>
    <w:rsid w:val="00007788"/>
    <w:rsid w:val="00015C94"/>
    <w:rsid w:val="00037D05"/>
    <w:rsid w:val="000A33EC"/>
    <w:rsid w:val="000D4AFF"/>
    <w:rsid w:val="000E4B35"/>
    <w:rsid w:val="00110D40"/>
    <w:rsid w:val="0011553B"/>
    <w:rsid w:val="00197D25"/>
    <w:rsid w:val="001D344A"/>
    <w:rsid w:val="001E03C3"/>
    <w:rsid w:val="00217B33"/>
    <w:rsid w:val="002625C8"/>
    <w:rsid w:val="00272832"/>
    <w:rsid w:val="002766A2"/>
    <w:rsid w:val="002F5C9C"/>
    <w:rsid w:val="00382D89"/>
    <w:rsid w:val="003F063F"/>
    <w:rsid w:val="003F7C14"/>
    <w:rsid w:val="004460FD"/>
    <w:rsid w:val="00494770"/>
    <w:rsid w:val="004A35FF"/>
    <w:rsid w:val="004B4665"/>
    <w:rsid w:val="00541AC3"/>
    <w:rsid w:val="00587369"/>
    <w:rsid w:val="005C4339"/>
    <w:rsid w:val="005F2976"/>
    <w:rsid w:val="005F6730"/>
    <w:rsid w:val="0061604F"/>
    <w:rsid w:val="006D5140"/>
    <w:rsid w:val="00744F61"/>
    <w:rsid w:val="00780CD8"/>
    <w:rsid w:val="00797EF9"/>
    <w:rsid w:val="007F421D"/>
    <w:rsid w:val="00801F58"/>
    <w:rsid w:val="008525AB"/>
    <w:rsid w:val="00893682"/>
    <w:rsid w:val="008A507C"/>
    <w:rsid w:val="009B2977"/>
    <w:rsid w:val="009B7636"/>
    <w:rsid w:val="009C489F"/>
    <w:rsid w:val="00A11726"/>
    <w:rsid w:val="00AA26E3"/>
    <w:rsid w:val="00AD087E"/>
    <w:rsid w:val="00AF0D43"/>
    <w:rsid w:val="00B021C6"/>
    <w:rsid w:val="00B60C8D"/>
    <w:rsid w:val="00B6613F"/>
    <w:rsid w:val="00BE36AF"/>
    <w:rsid w:val="00BF7D84"/>
    <w:rsid w:val="00C070BA"/>
    <w:rsid w:val="00C111BF"/>
    <w:rsid w:val="00C44378"/>
    <w:rsid w:val="00C53525"/>
    <w:rsid w:val="00D70A19"/>
    <w:rsid w:val="00E36447"/>
    <w:rsid w:val="00F11ED9"/>
    <w:rsid w:val="00F33B7A"/>
    <w:rsid w:val="00FB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9E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0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60C8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C4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89F"/>
  </w:style>
  <w:style w:type="paragraph" w:styleId="Footer">
    <w:name w:val="footer"/>
    <w:basedOn w:val="Normal"/>
    <w:link w:val="FooterChar"/>
    <w:uiPriority w:val="99"/>
    <w:unhideWhenUsed/>
    <w:rsid w:val="009C4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8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0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60C8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C4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89F"/>
  </w:style>
  <w:style w:type="paragraph" w:styleId="Footer">
    <w:name w:val="footer"/>
    <w:basedOn w:val="Normal"/>
    <w:link w:val="FooterChar"/>
    <w:uiPriority w:val="99"/>
    <w:unhideWhenUsed/>
    <w:rsid w:val="009C4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B45ED-283F-4187-8D69-D4DD012A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5</Pages>
  <Words>4784</Words>
  <Characters>27269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6</cp:revision>
  <dcterms:created xsi:type="dcterms:W3CDTF">2020-05-05T19:50:00Z</dcterms:created>
  <dcterms:modified xsi:type="dcterms:W3CDTF">2020-05-15T09:28:00Z</dcterms:modified>
</cp:coreProperties>
</file>